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8E260" w14:textId="77777777" w:rsidR="008932E1" w:rsidRPr="007C4E0F" w:rsidRDefault="008932E1" w:rsidP="00B57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F77883" wp14:editId="11D728B6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6AA5" w14:textId="77777777" w:rsidR="008932E1" w:rsidRPr="007C4E0F" w:rsidRDefault="008932E1" w:rsidP="00B57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519C0" w14:textId="77777777" w:rsidR="008932E1" w:rsidRPr="007C4E0F" w:rsidRDefault="008932E1" w:rsidP="00B57D9E">
      <w:pPr>
        <w:pStyle w:val="a3"/>
        <w:rPr>
          <w:sz w:val="36"/>
          <w:szCs w:val="36"/>
        </w:rPr>
      </w:pPr>
      <w:r w:rsidRPr="007C4E0F">
        <w:rPr>
          <w:sz w:val="36"/>
          <w:szCs w:val="36"/>
        </w:rPr>
        <w:t>Администрация</w:t>
      </w:r>
    </w:p>
    <w:p w14:paraId="5FB9C479" w14:textId="77777777" w:rsidR="008932E1" w:rsidRPr="007C4E0F" w:rsidRDefault="008932E1" w:rsidP="00B57D9E">
      <w:pPr>
        <w:pStyle w:val="a3"/>
        <w:rPr>
          <w:sz w:val="36"/>
          <w:szCs w:val="36"/>
        </w:rPr>
      </w:pPr>
      <w:r w:rsidRPr="007C4E0F">
        <w:rPr>
          <w:sz w:val="36"/>
          <w:szCs w:val="36"/>
        </w:rPr>
        <w:t>городского округа Воскресенск</w:t>
      </w:r>
    </w:p>
    <w:p w14:paraId="74B33B2F" w14:textId="77777777" w:rsidR="008932E1" w:rsidRPr="007C4E0F" w:rsidRDefault="008932E1" w:rsidP="00B57D9E">
      <w:pPr>
        <w:pStyle w:val="1"/>
        <w:rPr>
          <w:szCs w:val="36"/>
        </w:rPr>
      </w:pPr>
      <w:r w:rsidRPr="007C4E0F">
        <w:rPr>
          <w:szCs w:val="36"/>
        </w:rPr>
        <w:t>Московской области</w:t>
      </w:r>
    </w:p>
    <w:p w14:paraId="1AF26320" w14:textId="77777777" w:rsidR="008932E1" w:rsidRPr="0014483A" w:rsidRDefault="008932E1" w:rsidP="00B57D9E">
      <w:pPr>
        <w:pStyle w:val="a3"/>
        <w:jc w:val="left"/>
        <w:rPr>
          <w:b w:val="0"/>
          <w:sz w:val="24"/>
          <w:szCs w:val="24"/>
        </w:rPr>
      </w:pPr>
    </w:p>
    <w:p w14:paraId="34357B63" w14:textId="77777777" w:rsidR="00E967C7" w:rsidRDefault="00E967C7" w:rsidP="00B57D9E">
      <w:pPr>
        <w:pStyle w:val="a3"/>
        <w:rPr>
          <w:bCs/>
          <w:sz w:val="36"/>
          <w:szCs w:val="36"/>
        </w:rPr>
      </w:pPr>
      <w:r>
        <w:rPr>
          <w:bCs/>
          <w:sz w:val="36"/>
          <w:szCs w:val="36"/>
        </w:rPr>
        <w:t>П О С Т А Н О В Л Е Н И Е</w:t>
      </w:r>
    </w:p>
    <w:p w14:paraId="1617584E" w14:textId="77777777" w:rsidR="00A50B68" w:rsidRPr="00A50B68" w:rsidRDefault="00A50B68" w:rsidP="00B57D9E">
      <w:pPr>
        <w:pStyle w:val="a3"/>
        <w:rPr>
          <w:bCs/>
          <w:sz w:val="24"/>
          <w:szCs w:val="24"/>
        </w:rPr>
      </w:pPr>
    </w:p>
    <w:p w14:paraId="057DE926" w14:textId="38EA7856" w:rsidR="008932E1" w:rsidRPr="00E967C7" w:rsidRDefault="00A50B68" w:rsidP="00B57D9E">
      <w:pPr>
        <w:pStyle w:val="a3"/>
        <w:spacing w:after="20"/>
        <w:rPr>
          <w:bCs/>
          <w:sz w:val="36"/>
          <w:szCs w:val="36"/>
        </w:rPr>
      </w:pPr>
      <w:r>
        <w:rPr>
          <w:bCs/>
          <w:sz w:val="36"/>
          <w:szCs w:val="36"/>
        </w:rPr>
        <w:t>_____________</w:t>
      </w:r>
      <w:r w:rsidR="008932E1" w:rsidRPr="007C4E0F">
        <w:rPr>
          <w:sz w:val="24"/>
          <w:szCs w:val="36"/>
        </w:rPr>
        <w:t xml:space="preserve"> № ________________</w:t>
      </w:r>
    </w:p>
    <w:p w14:paraId="4A661C1D" w14:textId="77777777" w:rsidR="008932E1" w:rsidRPr="007C4E0F" w:rsidRDefault="008932E1" w:rsidP="00B57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515F0C" w14:textId="77777777" w:rsidR="008932E1" w:rsidRPr="007C4E0F" w:rsidRDefault="008932E1" w:rsidP="00B57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B83962" w14:textId="77777777" w:rsidR="008932E1" w:rsidRPr="007C4E0F" w:rsidRDefault="008932E1" w:rsidP="00B57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«Развитие инженерной </w:t>
      </w:r>
    </w:p>
    <w:p w14:paraId="6C7E3F43" w14:textId="77777777" w:rsidR="008932E1" w:rsidRPr="007C4E0F" w:rsidRDefault="008932E1" w:rsidP="00B57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 xml:space="preserve">инфраструктуры, </w:t>
      </w:r>
      <w:proofErr w:type="spellStart"/>
      <w:r w:rsidRPr="007C4E0F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7C4E0F">
        <w:rPr>
          <w:rFonts w:ascii="Times New Roman" w:hAnsi="Times New Roman" w:cs="Times New Roman"/>
          <w:b/>
          <w:sz w:val="24"/>
          <w:szCs w:val="24"/>
        </w:rPr>
        <w:t xml:space="preserve"> и отрасли обращения с отходами», утвержденную постановлением Администрации городского округа Воскресенск Московской области </w:t>
      </w:r>
    </w:p>
    <w:p w14:paraId="4A6F7C89" w14:textId="77777777" w:rsidR="00D00042" w:rsidRDefault="008932E1" w:rsidP="00B57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 xml:space="preserve">от 07.12.2022 № 6429 (с изменениями от 03.02.2023 № 482, от 06.02.2023 № 519, </w:t>
      </w:r>
    </w:p>
    <w:p w14:paraId="08378C8C" w14:textId="30EC7241" w:rsidR="001E04BE" w:rsidRPr="007C4E0F" w:rsidRDefault="008932E1" w:rsidP="00B57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>от 03.05.2023 № 2335, от 05.06.2023 № 2993, от 21.06.2023 № 3350</w:t>
      </w:r>
      <w:r w:rsidR="00C220A1" w:rsidRPr="007C4E0F">
        <w:rPr>
          <w:rFonts w:ascii="Times New Roman" w:hAnsi="Times New Roman" w:cs="Times New Roman"/>
          <w:b/>
          <w:sz w:val="24"/>
          <w:szCs w:val="24"/>
        </w:rPr>
        <w:t>, от 17.07.2023 № 3888</w:t>
      </w:r>
      <w:r w:rsidR="001E04BE" w:rsidRPr="007C4E0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F7F0D81" w14:textId="77777777" w:rsidR="00067E70" w:rsidRPr="007C4E0F" w:rsidRDefault="001E04BE" w:rsidP="00B57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>от 01.09.2023 № 4954</w:t>
      </w:r>
      <w:r w:rsidR="00E675EE" w:rsidRPr="007C4E0F">
        <w:rPr>
          <w:rFonts w:ascii="Times New Roman" w:hAnsi="Times New Roman" w:cs="Times New Roman"/>
          <w:b/>
          <w:sz w:val="24"/>
          <w:szCs w:val="24"/>
        </w:rPr>
        <w:t>, от 03.10.2023 № 5750</w:t>
      </w:r>
      <w:r w:rsidR="00E513C6" w:rsidRPr="007C4E0F">
        <w:rPr>
          <w:rFonts w:ascii="Times New Roman" w:hAnsi="Times New Roman" w:cs="Times New Roman"/>
          <w:b/>
          <w:sz w:val="24"/>
          <w:szCs w:val="24"/>
        </w:rPr>
        <w:t>, от 23.10.2023 № 6160</w:t>
      </w:r>
      <w:r w:rsidR="00067E70" w:rsidRPr="007C4E0F">
        <w:rPr>
          <w:rFonts w:ascii="Times New Roman" w:hAnsi="Times New Roman" w:cs="Times New Roman"/>
          <w:b/>
          <w:sz w:val="24"/>
          <w:szCs w:val="24"/>
        </w:rPr>
        <w:t xml:space="preserve">, 15.11.2023 № 6758, </w:t>
      </w:r>
    </w:p>
    <w:p w14:paraId="348EA86A" w14:textId="77777777" w:rsidR="0091574B" w:rsidRDefault="00067E70" w:rsidP="00B57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>от 20.11.2023 № 6849</w:t>
      </w:r>
      <w:r w:rsidR="000A60F4" w:rsidRPr="007C4E0F">
        <w:rPr>
          <w:rFonts w:ascii="Times New Roman" w:hAnsi="Times New Roman" w:cs="Times New Roman"/>
          <w:b/>
          <w:sz w:val="24"/>
          <w:szCs w:val="24"/>
        </w:rPr>
        <w:t>, от 28.11.2023 № 7000</w:t>
      </w:r>
      <w:r w:rsidR="00E9559A" w:rsidRPr="007C4E0F">
        <w:rPr>
          <w:rFonts w:ascii="Times New Roman" w:hAnsi="Times New Roman" w:cs="Times New Roman"/>
          <w:b/>
          <w:sz w:val="24"/>
          <w:szCs w:val="24"/>
        </w:rPr>
        <w:t>, от 26.12.2023 № 7568</w:t>
      </w:r>
      <w:r w:rsidR="00192270" w:rsidRPr="007C4E0F">
        <w:rPr>
          <w:rFonts w:ascii="Times New Roman" w:hAnsi="Times New Roman" w:cs="Times New Roman"/>
          <w:b/>
          <w:sz w:val="24"/>
          <w:szCs w:val="24"/>
        </w:rPr>
        <w:t>, от 24.01.2024 № 250</w:t>
      </w:r>
      <w:r w:rsidR="0014483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22D3462B" w14:textId="77777777" w:rsidR="0091574B" w:rsidRDefault="0014483A" w:rsidP="00B57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5.02.2024 № 440</w:t>
      </w:r>
      <w:r w:rsidR="00111C8A">
        <w:rPr>
          <w:rFonts w:ascii="Times New Roman" w:hAnsi="Times New Roman" w:cs="Times New Roman"/>
          <w:b/>
          <w:sz w:val="24"/>
          <w:szCs w:val="24"/>
        </w:rPr>
        <w:t>, от 13.03.2024 № 1140</w:t>
      </w:r>
      <w:r w:rsidR="00E30631">
        <w:rPr>
          <w:rFonts w:ascii="Times New Roman" w:hAnsi="Times New Roman" w:cs="Times New Roman"/>
          <w:b/>
          <w:sz w:val="24"/>
          <w:szCs w:val="24"/>
        </w:rPr>
        <w:t>, от 27.03.2024 № 1452</w:t>
      </w:r>
      <w:r w:rsidR="001D0E6C">
        <w:rPr>
          <w:rFonts w:ascii="Times New Roman" w:hAnsi="Times New Roman" w:cs="Times New Roman"/>
          <w:b/>
          <w:sz w:val="24"/>
          <w:szCs w:val="24"/>
        </w:rPr>
        <w:t>, от 04.07.2024 № 2412</w:t>
      </w:r>
      <w:r w:rsidR="0091574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549D24FF" w14:textId="77777777" w:rsidR="00612EEC" w:rsidRDefault="0091574B" w:rsidP="00B57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.07.2024 № 2564</w:t>
      </w:r>
      <w:r w:rsidR="007E49F4">
        <w:rPr>
          <w:rFonts w:ascii="Times New Roman" w:hAnsi="Times New Roman" w:cs="Times New Roman"/>
          <w:b/>
          <w:sz w:val="24"/>
          <w:szCs w:val="24"/>
        </w:rPr>
        <w:t>, от</w:t>
      </w:r>
      <w:r w:rsidR="007C6BBD">
        <w:rPr>
          <w:rFonts w:ascii="Times New Roman" w:hAnsi="Times New Roman" w:cs="Times New Roman"/>
          <w:b/>
          <w:sz w:val="24"/>
          <w:szCs w:val="24"/>
        </w:rPr>
        <w:t xml:space="preserve"> 11.09.2024 № 2979</w:t>
      </w:r>
      <w:r w:rsidR="00F57956">
        <w:rPr>
          <w:rFonts w:ascii="Times New Roman" w:hAnsi="Times New Roman" w:cs="Times New Roman"/>
          <w:b/>
          <w:sz w:val="24"/>
          <w:szCs w:val="24"/>
        </w:rPr>
        <w:t>, от 27.09.2024 № 3125</w:t>
      </w:r>
      <w:r w:rsidR="0098195D">
        <w:rPr>
          <w:rFonts w:ascii="Times New Roman" w:hAnsi="Times New Roman" w:cs="Times New Roman"/>
          <w:b/>
          <w:sz w:val="24"/>
          <w:szCs w:val="24"/>
        </w:rPr>
        <w:t>, от 21.10.2024 № 3336</w:t>
      </w:r>
      <w:r w:rsidR="00612EEC">
        <w:rPr>
          <w:rFonts w:ascii="Times New Roman" w:hAnsi="Times New Roman" w:cs="Times New Roman"/>
          <w:b/>
          <w:sz w:val="24"/>
          <w:szCs w:val="24"/>
        </w:rPr>
        <w:t>,</w:t>
      </w:r>
    </w:p>
    <w:p w14:paraId="0343065C" w14:textId="77777777" w:rsidR="00E601C6" w:rsidRDefault="00612EEC" w:rsidP="00B57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16.12.2024 № 3951</w:t>
      </w:r>
      <w:r w:rsidR="00814BB5">
        <w:rPr>
          <w:rFonts w:ascii="Times New Roman" w:hAnsi="Times New Roman" w:cs="Times New Roman"/>
          <w:b/>
          <w:sz w:val="24"/>
          <w:szCs w:val="24"/>
        </w:rPr>
        <w:t>, от 25.12.2024 № 4070</w:t>
      </w:r>
      <w:r w:rsidR="00603020">
        <w:rPr>
          <w:rFonts w:ascii="Times New Roman" w:hAnsi="Times New Roman" w:cs="Times New Roman"/>
          <w:b/>
          <w:sz w:val="24"/>
          <w:szCs w:val="24"/>
        </w:rPr>
        <w:t>, от 24.01.2025 № 120</w:t>
      </w:r>
      <w:r w:rsidR="00B7512C">
        <w:rPr>
          <w:rFonts w:ascii="Times New Roman" w:hAnsi="Times New Roman" w:cs="Times New Roman"/>
          <w:b/>
          <w:sz w:val="24"/>
          <w:szCs w:val="24"/>
        </w:rPr>
        <w:t>, от 05.02.2025 № 199</w:t>
      </w:r>
      <w:r w:rsidR="00E601C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799F1C48" w14:textId="77777777" w:rsidR="00D00042" w:rsidRDefault="00E601C6" w:rsidP="00B57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4.02.2025 № 410</w:t>
      </w:r>
      <w:r w:rsidR="00736897">
        <w:rPr>
          <w:rFonts w:ascii="Times New Roman" w:hAnsi="Times New Roman" w:cs="Times New Roman"/>
          <w:b/>
          <w:sz w:val="24"/>
          <w:szCs w:val="24"/>
        </w:rPr>
        <w:t>, от 17.04.2025 № 997</w:t>
      </w:r>
      <w:r w:rsidR="00D9142A">
        <w:rPr>
          <w:rFonts w:ascii="Times New Roman" w:hAnsi="Times New Roman" w:cs="Times New Roman"/>
          <w:b/>
          <w:sz w:val="24"/>
          <w:szCs w:val="24"/>
        </w:rPr>
        <w:t>, от 30.04.2025 № 1144</w:t>
      </w:r>
      <w:r w:rsidR="00CF2002">
        <w:rPr>
          <w:rFonts w:ascii="Times New Roman" w:hAnsi="Times New Roman" w:cs="Times New Roman"/>
          <w:b/>
          <w:sz w:val="24"/>
          <w:szCs w:val="24"/>
        </w:rPr>
        <w:t>, от 20.06.2025 № 1572</w:t>
      </w:r>
      <w:r w:rsidR="00D00042">
        <w:rPr>
          <w:rFonts w:ascii="Times New Roman" w:hAnsi="Times New Roman" w:cs="Times New Roman"/>
          <w:b/>
          <w:sz w:val="24"/>
          <w:szCs w:val="24"/>
        </w:rPr>
        <w:t>,</w:t>
      </w:r>
    </w:p>
    <w:p w14:paraId="41628D78" w14:textId="559994F9" w:rsidR="008932E1" w:rsidRPr="007C4E0F" w:rsidRDefault="00D00042" w:rsidP="00B57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5.07.2025 № 1940</w:t>
      </w:r>
      <w:r w:rsidR="001C33A1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681408">
        <w:rPr>
          <w:rFonts w:ascii="Times New Roman" w:hAnsi="Times New Roman" w:cs="Times New Roman"/>
          <w:b/>
          <w:sz w:val="24"/>
          <w:szCs w:val="24"/>
        </w:rPr>
        <w:t>18.08.2025 № 2170</w:t>
      </w:r>
      <w:r w:rsidR="003320E1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7D3C48">
        <w:rPr>
          <w:rFonts w:ascii="Times New Roman" w:hAnsi="Times New Roman" w:cs="Times New Roman"/>
          <w:b/>
          <w:sz w:val="24"/>
          <w:szCs w:val="24"/>
        </w:rPr>
        <w:t>25.08.2025 № 2251</w:t>
      </w:r>
      <w:r w:rsidR="008932E1" w:rsidRPr="007C4E0F">
        <w:rPr>
          <w:rFonts w:ascii="Times New Roman" w:hAnsi="Times New Roman" w:cs="Times New Roman"/>
          <w:b/>
          <w:sz w:val="24"/>
          <w:szCs w:val="24"/>
        </w:rPr>
        <w:t>)</w:t>
      </w:r>
    </w:p>
    <w:p w14:paraId="7CDA0DE8" w14:textId="77777777" w:rsidR="008932E1" w:rsidRPr="007C4E0F" w:rsidRDefault="008932E1" w:rsidP="00B57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46AE7" w14:textId="77777777" w:rsidR="008932E1" w:rsidRPr="007C4E0F" w:rsidRDefault="008932E1" w:rsidP="00B57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EFDE" w14:textId="77777777" w:rsidR="008932E1" w:rsidRPr="007C4E0F" w:rsidRDefault="008932E1" w:rsidP="00B57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946A0" w14:textId="3EDCBE01" w:rsidR="008932E1" w:rsidRDefault="008932E1" w:rsidP="00B57D9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  городского округа Воскресенск Московской области о</w:t>
      </w:r>
      <w:r w:rsidR="009C451F">
        <w:rPr>
          <w:rFonts w:ascii="Times New Roman" w:hAnsi="Times New Roman" w:cs="Times New Roman"/>
          <w:sz w:val="24"/>
          <w:szCs w:val="24"/>
        </w:rPr>
        <w:t>т 22.11.2022 № 6092 (с изменениями</w:t>
      </w:r>
      <w:r w:rsidRPr="007C4E0F">
        <w:rPr>
          <w:rFonts w:ascii="Times New Roman" w:hAnsi="Times New Roman" w:cs="Times New Roman"/>
          <w:sz w:val="24"/>
          <w:szCs w:val="24"/>
        </w:rPr>
        <w:t xml:space="preserve"> от 20.01.2023 № 219, от 07.04.2023 № 1835, от 23.06.2023 № 3381</w:t>
      </w:r>
      <w:r w:rsidR="00C220A1" w:rsidRPr="007C4E0F">
        <w:rPr>
          <w:rFonts w:ascii="Times New Roman" w:hAnsi="Times New Roman" w:cs="Times New Roman"/>
          <w:sz w:val="24"/>
          <w:szCs w:val="24"/>
        </w:rPr>
        <w:t>, от 21.08.2023 № 4689</w:t>
      </w:r>
      <w:r w:rsidR="00E9559A" w:rsidRPr="007C4E0F">
        <w:rPr>
          <w:rFonts w:ascii="Times New Roman" w:hAnsi="Times New Roman" w:cs="Times New Roman"/>
          <w:sz w:val="24"/>
          <w:szCs w:val="24"/>
        </w:rPr>
        <w:t>, от 10.01.2024 № 11</w:t>
      </w:r>
      <w:r w:rsidRPr="007C4E0F">
        <w:rPr>
          <w:rFonts w:ascii="Times New Roman" w:hAnsi="Times New Roman" w:cs="Times New Roman"/>
          <w:sz w:val="24"/>
          <w:szCs w:val="24"/>
        </w:rPr>
        <w:t xml:space="preserve">), </w:t>
      </w:r>
      <w:r w:rsidR="0014483A" w:rsidRPr="008932E1">
        <w:rPr>
          <w:rFonts w:ascii="Times New Roman" w:hAnsi="Times New Roman" w:cs="Times New Roman"/>
          <w:sz w:val="24"/>
          <w:szCs w:val="24"/>
        </w:rPr>
        <w:t xml:space="preserve">в </w:t>
      </w:r>
      <w:r w:rsidR="0014483A" w:rsidRPr="00893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и с </w:t>
      </w:r>
      <w:r w:rsidR="0014483A" w:rsidRPr="008932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менением объ</w:t>
      </w:r>
      <w:r w:rsidR="00E3063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емов финансирования мероприятий</w:t>
      </w:r>
      <w:r w:rsidR="002E0DE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муниципальной программы</w:t>
      </w:r>
    </w:p>
    <w:p w14:paraId="3440783B" w14:textId="77777777" w:rsidR="00E30631" w:rsidRPr="007C4E0F" w:rsidRDefault="00E30631" w:rsidP="00B57D9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C751A0" w14:textId="77777777" w:rsidR="008932E1" w:rsidRPr="007C4E0F" w:rsidRDefault="008932E1" w:rsidP="00B57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25933760" w14:textId="77777777" w:rsidR="008932E1" w:rsidRPr="007C4E0F" w:rsidRDefault="008932E1" w:rsidP="00B57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C025F5" w14:textId="33C24ACB" w:rsidR="008932E1" w:rsidRDefault="008932E1" w:rsidP="00B5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Развитие инженерной инфраструктуры,                             </w:t>
      </w:r>
      <w:proofErr w:type="spellStart"/>
      <w:r w:rsidRPr="007C4E0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7C4E0F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, утвержденную постановлением  </w:t>
      </w:r>
      <w:r w:rsidR="00143C46" w:rsidRPr="007C4E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C4E0F">
        <w:rPr>
          <w:rFonts w:ascii="Times New Roman" w:hAnsi="Times New Roman" w:cs="Times New Roman"/>
          <w:sz w:val="24"/>
          <w:szCs w:val="24"/>
        </w:rPr>
        <w:t xml:space="preserve">        Администрации городского округа Воскресенск Московской области от 07.12.2022 № 6429 (с           изменениями от 03.02.2023 № 482, от 06.02.2023 № 519, от 03.05.2023 № 2335, от 05.06.2023</w:t>
      </w:r>
      <w:r w:rsidR="00143C46" w:rsidRPr="007C4E0F">
        <w:rPr>
          <w:rFonts w:ascii="Times New Roman" w:hAnsi="Times New Roman" w:cs="Times New Roman"/>
          <w:sz w:val="24"/>
          <w:szCs w:val="24"/>
        </w:rPr>
        <w:t xml:space="preserve"> </w:t>
      </w:r>
      <w:r w:rsidRPr="007C4E0F">
        <w:rPr>
          <w:rFonts w:ascii="Times New Roman" w:hAnsi="Times New Roman" w:cs="Times New Roman"/>
          <w:sz w:val="24"/>
          <w:szCs w:val="24"/>
        </w:rPr>
        <w:t>№ 2993, от 21.06.2023 № 3350</w:t>
      </w:r>
      <w:r w:rsidR="00C220A1" w:rsidRPr="007C4E0F">
        <w:rPr>
          <w:rFonts w:ascii="Times New Roman" w:hAnsi="Times New Roman" w:cs="Times New Roman"/>
          <w:sz w:val="24"/>
          <w:szCs w:val="24"/>
        </w:rPr>
        <w:t>, от 17.07.2023 № 3888</w:t>
      </w:r>
      <w:r w:rsidR="001E04BE" w:rsidRPr="007C4E0F">
        <w:rPr>
          <w:rFonts w:ascii="Times New Roman" w:hAnsi="Times New Roman" w:cs="Times New Roman"/>
          <w:sz w:val="24"/>
          <w:szCs w:val="24"/>
        </w:rPr>
        <w:t>, от 01.09.2023 № 4954</w:t>
      </w:r>
      <w:r w:rsidR="00BC10CB" w:rsidRPr="007C4E0F">
        <w:rPr>
          <w:rFonts w:ascii="Times New Roman" w:hAnsi="Times New Roman" w:cs="Times New Roman"/>
          <w:sz w:val="24"/>
          <w:szCs w:val="24"/>
        </w:rPr>
        <w:t>, от 03.10.2023 № 5750</w:t>
      </w:r>
      <w:r w:rsidR="00E513C6" w:rsidRPr="007C4E0F">
        <w:rPr>
          <w:rFonts w:ascii="Times New Roman" w:hAnsi="Times New Roman" w:cs="Times New Roman"/>
          <w:sz w:val="24"/>
          <w:szCs w:val="24"/>
        </w:rPr>
        <w:t>,                        от 23.10.2023 № 6160</w:t>
      </w:r>
      <w:r w:rsidR="00067E70" w:rsidRPr="007C4E0F">
        <w:rPr>
          <w:rFonts w:ascii="Times New Roman" w:hAnsi="Times New Roman" w:cs="Times New Roman"/>
          <w:sz w:val="24"/>
          <w:szCs w:val="24"/>
        </w:rPr>
        <w:t>, от 15.11.2023 № 6758, от 20.11.2023 № 6849</w:t>
      </w:r>
      <w:r w:rsidR="000A60F4" w:rsidRPr="007C4E0F">
        <w:rPr>
          <w:rFonts w:ascii="Times New Roman" w:hAnsi="Times New Roman" w:cs="Times New Roman"/>
          <w:sz w:val="24"/>
          <w:szCs w:val="24"/>
        </w:rPr>
        <w:t>, от 28.11.2023 № 7000</w:t>
      </w:r>
      <w:r w:rsidR="00E9559A" w:rsidRPr="007C4E0F">
        <w:rPr>
          <w:rFonts w:ascii="Times New Roman" w:hAnsi="Times New Roman" w:cs="Times New Roman"/>
          <w:sz w:val="24"/>
          <w:szCs w:val="24"/>
        </w:rPr>
        <w:t>,                                 от 26.12.2023 № 7568</w:t>
      </w:r>
      <w:r w:rsidR="00192270" w:rsidRPr="007C4E0F">
        <w:rPr>
          <w:rFonts w:ascii="Times New Roman" w:hAnsi="Times New Roman" w:cs="Times New Roman"/>
          <w:sz w:val="24"/>
          <w:szCs w:val="24"/>
        </w:rPr>
        <w:t>, от 24.01.2024 № 250</w:t>
      </w:r>
      <w:r w:rsidR="0014483A">
        <w:rPr>
          <w:rFonts w:ascii="Times New Roman" w:hAnsi="Times New Roman" w:cs="Times New Roman"/>
          <w:sz w:val="24"/>
          <w:szCs w:val="24"/>
        </w:rPr>
        <w:t>, от 05.02.2024 № 440</w:t>
      </w:r>
      <w:r w:rsidR="00111C8A">
        <w:rPr>
          <w:rFonts w:ascii="Times New Roman" w:hAnsi="Times New Roman" w:cs="Times New Roman"/>
          <w:sz w:val="24"/>
          <w:szCs w:val="24"/>
        </w:rPr>
        <w:t>, от 13.03.2024 № 1140</w:t>
      </w:r>
      <w:r w:rsidR="00E30631">
        <w:rPr>
          <w:rFonts w:ascii="Times New Roman" w:hAnsi="Times New Roman" w:cs="Times New Roman"/>
          <w:sz w:val="24"/>
          <w:szCs w:val="24"/>
        </w:rPr>
        <w:t>, от 27.03.2024 № 1452</w:t>
      </w:r>
      <w:r w:rsidR="001D0E6C">
        <w:rPr>
          <w:rFonts w:ascii="Times New Roman" w:hAnsi="Times New Roman" w:cs="Times New Roman"/>
          <w:sz w:val="24"/>
          <w:szCs w:val="24"/>
        </w:rPr>
        <w:t>, от 04.07.2024 № 2412</w:t>
      </w:r>
      <w:r w:rsidR="0091574B">
        <w:rPr>
          <w:rFonts w:ascii="Times New Roman" w:hAnsi="Times New Roman" w:cs="Times New Roman"/>
          <w:sz w:val="24"/>
          <w:szCs w:val="24"/>
        </w:rPr>
        <w:t>, от 23.07.2024 № 2564</w:t>
      </w:r>
      <w:r w:rsidR="007E49F4">
        <w:rPr>
          <w:rFonts w:ascii="Times New Roman" w:hAnsi="Times New Roman" w:cs="Times New Roman"/>
          <w:sz w:val="24"/>
          <w:szCs w:val="24"/>
        </w:rPr>
        <w:t>, от</w:t>
      </w:r>
      <w:r w:rsidR="007C6BBD">
        <w:rPr>
          <w:rFonts w:ascii="Times New Roman" w:hAnsi="Times New Roman" w:cs="Times New Roman"/>
          <w:sz w:val="24"/>
          <w:szCs w:val="24"/>
        </w:rPr>
        <w:t xml:space="preserve"> 11.09.2024 № 2979</w:t>
      </w:r>
      <w:r w:rsidR="00F57956">
        <w:rPr>
          <w:rFonts w:ascii="Times New Roman" w:hAnsi="Times New Roman" w:cs="Times New Roman"/>
          <w:sz w:val="24"/>
          <w:szCs w:val="24"/>
        </w:rPr>
        <w:t>, от 27.09.2024 № 3125</w:t>
      </w:r>
      <w:r w:rsidR="0098195D">
        <w:rPr>
          <w:rFonts w:ascii="Times New Roman" w:hAnsi="Times New Roman" w:cs="Times New Roman"/>
          <w:sz w:val="24"/>
          <w:szCs w:val="24"/>
        </w:rPr>
        <w:t>, от 21.10.2024 № 3336</w:t>
      </w:r>
      <w:r w:rsidR="00612EEC">
        <w:rPr>
          <w:rFonts w:ascii="Times New Roman" w:hAnsi="Times New Roman" w:cs="Times New Roman"/>
          <w:sz w:val="24"/>
          <w:szCs w:val="24"/>
        </w:rPr>
        <w:t>, от 16.12.2024 № 3951</w:t>
      </w:r>
      <w:r w:rsidR="00814BB5">
        <w:rPr>
          <w:rFonts w:ascii="Times New Roman" w:hAnsi="Times New Roman" w:cs="Times New Roman"/>
          <w:sz w:val="24"/>
          <w:szCs w:val="24"/>
        </w:rPr>
        <w:t>, от 25.12.2024 № 4070</w:t>
      </w:r>
      <w:r w:rsidR="00603020">
        <w:rPr>
          <w:rFonts w:ascii="Times New Roman" w:hAnsi="Times New Roman" w:cs="Times New Roman"/>
          <w:sz w:val="24"/>
          <w:szCs w:val="24"/>
        </w:rPr>
        <w:t>, от 24.01.2025 № 120</w:t>
      </w:r>
      <w:r w:rsidR="00B7512C">
        <w:rPr>
          <w:rFonts w:ascii="Times New Roman" w:hAnsi="Times New Roman" w:cs="Times New Roman"/>
          <w:sz w:val="24"/>
          <w:szCs w:val="24"/>
        </w:rPr>
        <w:t>,                                   от 05.02.2025 № 199</w:t>
      </w:r>
      <w:r w:rsidR="00E601C6">
        <w:rPr>
          <w:rFonts w:ascii="Times New Roman" w:hAnsi="Times New Roman" w:cs="Times New Roman"/>
          <w:sz w:val="24"/>
          <w:szCs w:val="24"/>
        </w:rPr>
        <w:t>, от 24.02.2025 № 410</w:t>
      </w:r>
      <w:r w:rsidR="00736897">
        <w:rPr>
          <w:rFonts w:ascii="Times New Roman" w:hAnsi="Times New Roman" w:cs="Times New Roman"/>
          <w:sz w:val="24"/>
          <w:szCs w:val="24"/>
        </w:rPr>
        <w:t>, от 17.04.2025 № 997</w:t>
      </w:r>
      <w:r w:rsidR="00D9142A">
        <w:rPr>
          <w:rFonts w:ascii="Times New Roman" w:hAnsi="Times New Roman" w:cs="Times New Roman"/>
          <w:sz w:val="24"/>
          <w:szCs w:val="24"/>
        </w:rPr>
        <w:t>, от 30.04.2025 № 1144</w:t>
      </w:r>
      <w:r w:rsidR="00CF2002">
        <w:rPr>
          <w:rFonts w:ascii="Times New Roman" w:hAnsi="Times New Roman" w:cs="Times New Roman"/>
          <w:sz w:val="24"/>
          <w:szCs w:val="24"/>
        </w:rPr>
        <w:t>, от 20.06.2025 № 1572</w:t>
      </w:r>
      <w:r w:rsidR="00821621">
        <w:rPr>
          <w:rFonts w:ascii="Times New Roman" w:hAnsi="Times New Roman" w:cs="Times New Roman"/>
          <w:sz w:val="24"/>
          <w:szCs w:val="24"/>
        </w:rPr>
        <w:t>, от 25.07.2025 № 1940</w:t>
      </w:r>
      <w:r w:rsidR="001C33A1">
        <w:rPr>
          <w:rFonts w:ascii="Times New Roman" w:hAnsi="Times New Roman" w:cs="Times New Roman"/>
          <w:sz w:val="24"/>
          <w:szCs w:val="24"/>
        </w:rPr>
        <w:t>, от</w:t>
      </w:r>
      <w:r w:rsidR="00681408">
        <w:rPr>
          <w:rFonts w:ascii="Times New Roman" w:hAnsi="Times New Roman" w:cs="Times New Roman"/>
          <w:sz w:val="24"/>
          <w:szCs w:val="24"/>
        </w:rPr>
        <w:t xml:space="preserve"> 18.08.2025 № 2170</w:t>
      </w:r>
      <w:r w:rsidR="003320E1">
        <w:rPr>
          <w:rFonts w:ascii="Times New Roman" w:hAnsi="Times New Roman" w:cs="Times New Roman"/>
          <w:sz w:val="24"/>
          <w:szCs w:val="24"/>
        </w:rPr>
        <w:t xml:space="preserve">, от </w:t>
      </w:r>
      <w:r w:rsidR="007D3C48">
        <w:rPr>
          <w:rFonts w:ascii="Times New Roman" w:hAnsi="Times New Roman" w:cs="Times New Roman"/>
          <w:sz w:val="24"/>
          <w:szCs w:val="24"/>
        </w:rPr>
        <w:t>25.08.2021 № 2251</w:t>
      </w:r>
      <w:r w:rsidRPr="007C4E0F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14:paraId="2AF9B8E0" w14:textId="77777777" w:rsidR="00CF2002" w:rsidRDefault="00CF2002" w:rsidP="00B5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F2002" w:rsidSect="00D9142A">
          <w:pgSz w:w="11906" w:h="16838"/>
          <w:pgMar w:top="567" w:right="567" w:bottom="992" w:left="1134" w:header="709" w:footer="709" w:gutter="0"/>
          <w:cols w:space="708"/>
          <w:docGrid w:linePitch="360"/>
        </w:sectPr>
      </w:pPr>
    </w:p>
    <w:p w14:paraId="292EB7CA" w14:textId="77777777" w:rsidR="00821621" w:rsidRDefault="00821621" w:rsidP="004F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. Раздел 1 «</w:t>
      </w: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Паспорт муниципальной программы </w:t>
      </w:r>
      <w:r w:rsidRPr="00B005B3">
        <w:rPr>
          <w:rFonts w:ascii="Times New Roman" w:hAnsi="Times New Roman" w:cs="Times New Roman"/>
          <w:sz w:val="24"/>
          <w:szCs w:val="24"/>
        </w:rPr>
        <w:t xml:space="preserve">«Развитие инженерной инфраструктуры, </w:t>
      </w:r>
      <w:proofErr w:type="spellStart"/>
      <w:r w:rsidRPr="00B005B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</w:t>
      </w:r>
      <w:r>
        <w:rPr>
          <w:rFonts w:ascii="Times New Roman" w:hAnsi="Times New Roman" w:cs="Times New Roman"/>
          <w:sz w:val="24"/>
          <w:szCs w:val="24"/>
        </w:rPr>
        <w:t>» изложить в редакции согласно                            приложению 1 к настоящему постановлению;</w:t>
      </w:r>
    </w:p>
    <w:p w14:paraId="13CD17DE" w14:textId="20D07CCE" w:rsidR="00FF55DA" w:rsidRDefault="00FF55DA" w:rsidP="004F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трок</w:t>
      </w:r>
      <w:r w:rsidR="003320E1">
        <w:rPr>
          <w:rFonts w:ascii="Times New Roman" w:hAnsi="Times New Roman" w:cs="Times New Roman"/>
          <w:sz w:val="24"/>
          <w:szCs w:val="24"/>
        </w:rPr>
        <w:t>и 6, 27</w:t>
      </w:r>
      <w:r>
        <w:rPr>
          <w:rFonts w:ascii="Times New Roman" w:hAnsi="Times New Roman" w:cs="Times New Roman"/>
          <w:sz w:val="24"/>
          <w:szCs w:val="24"/>
        </w:rPr>
        <w:t xml:space="preserve"> таблицы раздела</w:t>
      </w:r>
      <w:r w:rsidR="00681408">
        <w:rPr>
          <w:rFonts w:ascii="Times New Roman" w:hAnsi="Times New Roman" w:cs="Times New Roman"/>
          <w:sz w:val="24"/>
          <w:szCs w:val="24"/>
        </w:rPr>
        <w:t xml:space="preserve"> 8 «</w:t>
      </w:r>
      <w:r w:rsidR="00681408" w:rsidRPr="00681408">
        <w:rPr>
          <w:rFonts w:ascii="Times New Roman" w:hAnsi="Times New Roman" w:cs="Times New Roman"/>
          <w:sz w:val="24"/>
          <w:szCs w:val="24"/>
        </w:rPr>
        <w:t xml:space="preserve">Методика определения результатов выполнения </w:t>
      </w:r>
      <w:r w:rsidR="006814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81408" w:rsidRPr="00681408">
        <w:rPr>
          <w:rFonts w:ascii="Times New Roman" w:hAnsi="Times New Roman" w:cs="Times New Roman"/>
          <w:sz w:val="24"/>
          <w:szCs w:val="24"/>
        </w:rPr>
        <w:t xml:space="preserve">мероприятий муниципальной программы «Развитие инженерной </w:t>
      </w:r>
      <w:proofErr w:type="gramStart"/>
      <w:r w:rsidR="00681408" w:rsidRPr="00681408">
        <w:rPr>
          <w:rFonts w:ascii="Times New Roman" w:hAnsi="Times New Roman" w:cs="Times New Roman"/>
          <w:sz w:val="24"/>
          <w:szCs w:val="24"/>
        </w:rPr>
        <w:t xml:space="preserve">инфраструктуры, </w:t>
      </w:r>
      <w:r w:rsidR="0068140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8140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681408" w:rsidRPr="00681408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681408" w:rsidRPr="00681408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  <w:r w:rsidR="0068140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3845813B" w14:textId="75213E52" w:rsidR="00681408" w:rsidRDefault="00681408" w:rsidP="00681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45"/>
        <w:tblW w:w="5000" w:type="pct"/>
        <w:tblLook w:val="04A0" w:firstRow="1" w:lastRow="0" w:firstColumn="1" w:lastColumn="0" w:noHBand="0" w:noVBand="1"/>
      </w:tblPr>
      <w:tblGrid>
        <w:gridCol w:w="491"/>
        <w:gridCol w:w="375"/>
        <w:gridCol w:w="436"/>
        <w:gridCol w:w="436"/>
        <w:gridCol w:w="5027"/>
        <w:gridCol w:w="518"/>
        <w:gridCol w:w="2912"/>
      </w:tblGrid>
      <w:tr w:rsidR="003320E1" w:rsidRPr="00B005B3" w14:paraId="0D8AAE2F" w14:textId="77777777" w:rsidTr="003320E1">
        <w:tc>
          <w:tcPr>
            <w:tcW w:w="187" w:type="pct"/>
            <w:vMerge w:val="restart"/>
            <w:shd w:val="clear" w:color="auto" w:fill="auto"/>
          </w:tcPr>
          <w:p w14:paraId="64C09E3B" w14:textId="36DCC2FC" w:rsidR="003320E1" w:rsidRPr="00B005B3" w:rsidRDefault="003320E1" w:rsidP="00332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58" w:type="pct"/>
            <w:vMerge w:val="restart"/>
            <w:shd w:val="clear" w:color="auto" w:fill="auto"/>
          </w:tcPr>
          <w:p w14:paraId="4C83365E" w14:textId="4E31052E" w:rsidR="003320E1" w:rsidRPr="00B005B3" w:rsidRDefault="003320E1" w:rsidP="0033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214" w:type="pct"/>
            <w:vMerge w:val="restart"/>
            <w:shd w:val="clear" w:color="auto" w:fill="auto"/>
          </w:tcPr>
          <w:p w14:paraId="60C9946E" w14:textId="49A08210" w:rsidR="003320E1" w:rsidRPr="00B005B3" w:rsidRDefault="003320E1" w:rsidP="003320E1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14" w:type="pct"/>
            <w:vMerge w:val="restart"/>
            <w:shd w:val="clear" w:color="auto" w:fill="auto"/>
          </w:tcPr>
          <w:p w14:paraId="30502976" w14:textId="2DAA7D2D" w:rsidR="003320E1" w:rsidRPr="00B005B3" w:rsidRDefault="003320E1" w:rsidP="003320E1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</w:t>
            </w:r>
            <w:r w:rsidRPr="00B005B3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2492" w:type="pct"/>
            <w:shd w:val="clear" w:color="auto" w:fill="auto"/>
          </w:tcPr>
          <w:p w14:paraId="0E53641E" w14:textId="0090E744" w:rsidR="003320E1" w:rsidRPr="00B005B3" w:rsidRDefault="003320E1" w:rsidP="003320E1">
            <w:pPr>
              <w:rPr>
                <w:rFonts w:ascii="Times New Roman" w:hAnsi="Times New Roman" w:cs="Times New Roman"/>
                <w:lang w:bidi="ru-RU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Приобретено объектов водоснабжения</w:t>
            </w:r>
          </w:p>
        </w:tc>
        <w:tc>
          <w:tcPr>
            <w:tcW w:w="278" w:type="pct"/>
            <w:shd w:val="clear" w:color="auto" w:fill="auto"/>
          </w:tcPr>
          <w:p w14:paraId="30349AFB" w14:textId="5204CCDB" w:rsidR="003320E1" w:rsidRPr="00B005B3" w:rsidRDefault="003320E1" w:rsidP="00332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457" w:type="pct"/>
            <w:shd w:val="clear" w:color="auto" w:fill="auto"/>
          </w:tcPr>
          <w:p w14:paraId="6D2A5EFB" w14:textId="1D33CD65" w:rsidR="003320E1" w:rsidRPr="00B005B3" w:rsidRDefault="003320E1" w:rsidP="003320E1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3320E1" w:rsidRPr="00B005B3" w14:paraId="02E424E8" w14:textId="77777777" w:rsidTr="003320E1">
        <w:tc>
          <w:tcPr>
            <w:tcW w:w="187" w:type="pct"/>
            <w:vMerge/>
            <w:shd w:val="clear" w:color="auto" w:fill="auto"/>
          </w:tcPr>
          <w:p w14:paraId="1C49033D" w14:textId="77777777" w:rsidR="003320E1" w:rsidRDefault="003320E1" w:rsidP="003320E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14:paraId="380DFD8C" w14:textId="77777777" w:rsidR="003320E1" w:rsidRPr="00B005B3" w:rsidRDefault="003320E1" w:rsidP="00332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0BC4BB28" w14:textId="77777777" w:rsidR="003320E1" w:rsidRPr="00B005B3" w:rsidRDefault="003320E1" w:rsidP="00332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154C9219" w14:textId="77777777" w:rsidR="003320E1" w:rsidRPr="00B005B3" w:rsidRDefault="003320E1" w:rsidP="00332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2" w:type="pct"/>
            <w:shd w:val="clear" w:color="auto" w:fill="auto"/>
          </w:tcPr>
          <w:p w14:paraId="358D9523" w14:textId="675B66D8" w:rsidR="003320E1" w:rsidRPr="00DB470B" w:rsidRDefault="003320E1" w:rsidP="00332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о техно</w:t>
            </w:r>
            <w:r w:rsidRPr="005763C5">
              <w:rPr>
                <w:rFonts w:ascii="Times New Roman" w:hAnsi="Times New Roman" w:cs="Times New Roman"/>
                <w:color w:val="000000"/>
              </w:rPr>
              <w:t xml:space="preserve">логических присоединений </w:t>
            </w:r>
            <w:proofErr w:type="spellStart"/>
            <w:r w:rsidRPr="005763C5">
              <w:rPr>
                <w:rFonts w:ascii="Times New Roman" w:hAnsi="Times New Roman" w:cs="Times New Roman"/>
                <w:color w:val="000000"/>
              </w:rPr>
              <w:t>энергопринимающих</w:t>
            </w:r>
            <w:proofErr w:type="spellEnd"/>
            <w:r w:rsidRPr="005763C5">
              <w:rPr>
                <w:rFonts w:ascii="Times New Roman" w:hAnsi="Times New Roman" w:cs="Times New Roman"/>
                <w:color w:val="000000"/>
              </w:rPr>
              <w:t xml:space="preserve"> устр</w:t>
            </w:r>
            <w:r>
              <w:rPr>
                <w:rFonts w:ascii="Times New Roman" w:hAnsi="Times New Roman" w:cs="Times New Roman"/>
                <w:color w:val="000000"/>
              </w:rPr>
              <w:t>ойств к электрическим сетям</w:t>
            </w:r>
          </w:p>
        </w:tc>
        <w:tc>
          <w:tcPr>
            <w:tcW w:w="278" w:type="pct"/>
            <w:shd w:val="clear" w:color="auto" w:fill="auto"/>
          </w:tcPr>
          <w:p w14:paraId="139F2135" w14:textId="38854D6D" w:rsidR="003320E1" w:rsidRPr="00B005B3" w:rsidRDefault="003320E1" w:rsidP="00332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457" w:type="pct"/>
            <w:shd w:val="clear" w:color="auto" w:fill="auto"/>
          </w:tcPr>
          <w:p w14:paraId="5AC9984A" w14:textId="6CF82A15" w:rsidR="003320E1" w:rsidRPr="00B005B3" w:rsidRDefault="003320E1" w:rsidP="003320E1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3320E1" w:rsidRPr="00B005B3" w14:paraId="2DA0D354" w14:textId="77777777" w:rsidTr="003320E1">
        <w:tc>
          <w:tcPr>
            <w:tcW w:w="187" w:type="pct"/>
            <w:vMerge w:val="restart"/>
            <w:shd w:val="clear" w:color="auto" w:fill="auto"/>
          </w:tcPr>
          <w:p w14:paraId="27CC83B1" w14:textId="2A751EFD" w:rsidR="003320E1" w:rsidRDefault="003320E1" w:rsidP="00332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158" w:type="pct"/>
            <w:vMerge w:val="restart"/>
            <w:shd w:val="clear" w:color="auto" w:fill="auto"/>
          </w:tcPr>
          <w:p w14:paraId="6BE4F005" w14:textId="6A32A58D" w:rsidR="003320E1" w:rsidRPr="00B005B3" w:rsidRDefault="003320E1" w:rsidP="00332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14" w:type="pct"/>
            <w:vMerge w:val="restart"/>
            <w:shd w:val="clear" w:color="auto" w:fill="auto"/>
          </w:tcPr>
          <w:p w14:paraId="48D8DE09" w14:textId="340603AA" w:rsidR="003320E1" w:rsidRPr="00B005B3" w:rsidRDefault="003320E1" w:rsidP="003320E1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4" w:type="pct"/>
            <w:vMerge w:val="restart"/>
            <w:shd w:val="clear" w:color="auto" w:fill="auto"/>
          </w:tcPr>
          <w:p w14:paraId="42CAE09A" w14:textId="65C76ABF" w:rsidR="003320E1" w:rsidRPr="00B005B3" w:rsidRDefault="003320E1" w:rsidP="003320E1">
            <w:pPr>
              <w:jc w:val="center"/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92" w:type="pct"/>
            <w:shd w:val="clear" w:color="auto" w:fill="auto"/>
          </w:tcPr>
          <w:p w14:paraId="7C174BE8" w14:textId="2E5700FF" w:rsidR="003320E1" w:rsidRPr="00FF55DA" w:rsidRDefault="003320E1" w:rsidP="003320E1">
            <w:pPr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278" w:type="pct"/>
            <w:shd w:val="clear" w:color="auto" w:fill="auto"/>
          </w:tcPr>
          <w:p w14:paraId="24C80CED" w14:textId="5ACE07C8" w:rsidR="003320E1" w:rsidRDefault="003320E1" w:rsidP="003320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457" w:type="pct"/>
            <w:shd w:val="clear" w:color="auto" w:fill="auto"/>
          </w:tcPr>
          <w:p w14:paraId="29A4AD80" w14:textId="2D0D78FF" w:rsidR="003320E1" w:rsidRPr="00B005B3" w:rsidRDefault="003320E1" w:rsidP="003320E1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3320E1" w:rsidRPr="00B005B3" w14:paraId="54C8FCCD" w14:textId="77777777" w:rsidTr="003320E1">
        <w:tc>
          <w:tcPr>
            <w:tcW w:w="187" w:type="pct"/>
            <w:vMerge/>
            <w:shd w:val="clear" w:color="auto" w:fill="auto"/>
          </w:tcPr>
          <w:p w14:paraId="72BD07F1" w14:textId="77777777" w:rsidR="003320E1" w:rsidRDefault="003320E1" w:rsidP="003320E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14:paraId="58E6A741" w14:textId="77777777" w:rsidR="003320E1" w:rsidRPr="00B005B3" w:rsidRDefault="003320E1" w:rsidP="00332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23AB4873" w14:textId="77777777" w:rsidR="003320E1" w:rsidRPr="00B005B3" w:rsidRDefault="003320E1" w:rsidP="00332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7D072377" w14:textId="77777777" w:rsidR="003320E1" w:rsidRPr="00B005B3" w:rsidRDefault="003320E1" w:rsidP="00332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2" w:type="pct"/>
            <w:shd w:val="clear" w:color="auto" w:fill="auto"/>
          </w:tcPr>
          <w:p w14:paraId="15E87535" w14:textId="78E79358" w:rsidR="003320E1" w:rsidRPr="00FF55DA" w:rsidRDefault="003320E1" w:rsidP="003320E1">
            <w:pPr>
              <w:rPr>
                <w:rFonts w:ascii="Times New Roman" w:hAnsi="Times New Roman" w:cs="Times New Roman"/>
              </w:rPr>
            </w:pPr>
            <w:r w:rsidRPr="002C494F">
              <w:rPr>
                <w:rFonts w:ascii="Times New Roman" w:hAnsi="Times New Roman" w:cs="Times New Roman"/>
              </w:rPr>
              <w:t>Количество инженерных систем муниципальных учреждений, на которых проведены работы по переводу на закрытую систему теплоснабжения</w:t>
            </w:r>
          </w:p>
        </w:tc>
        <w:tc>
          <w:tcPr>
            <w:tcW w:w="278" w:type="pct"/>
            <w:shd w:val="clear" w:color="auto" w:fill="auto"/>
          </w:tcPr>
          <w:p w14:paraId="11E5382A" w14:textId="670C8676" w:rsidR="003320E1" w:rsidRDefault="003320E1" w:rsidP="003320E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457" w:type="pct"/>
            <w:shd w:val="clear" w:color="auto" w:fill="auto"/>
          </w:tcPr>
          <w:p w14:paraId="21A868CB" w14:textId="668F417E" w:rsidR="003320E1" w:rsidRPr="00B005B3" w:rsidRDefault="003320E1" w:rsidP="003320E1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</w:tbl>
    <w:p w14:paraId="6F7C62EE" w14:textId="33976E33" w:rsidR="00FF55DA" w:rsidRDefault="00681408" w:rsidP="00FF5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»;</w:t>
      </w:r>
    </w:p>
    <w:p w14:paraId="33DD78EF" w14:textId="2CDE2BA0" w:rsidR="004F27D2" w:rsidRDefault="004F27D2" w:rsidP="004F27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2E26">
        <w:rPr>
          <w:rFonts w:ascii="Times New Roman" w:hAnsi="Times New Roman" w:cs="Times New Roman"/>
          <w:sz w:val="24"/>
          <w:szCs w:val="24"/>
        </w:rPr>
        <w:t>1.</w:t>
      </w:r>
      <w:r w:rsidR="00681408">
        <w:rPr>
          <w:rFonts w:ascii="Times New Roman" w:hAnsi="Times New Roman" w:cs="Times New Roman"/>
          <w:sz w:val="24"/>
          <w:szCs w:val="24"/>
        </w:rPr>
        <w:t>3</w:t>
      </w:r>
      <w:r w:rsidR="00A10A47">
        <w:rPr>
          <w:rFonts w:ascii="Times New Roman" w:hAnsi="Times New Roman" w:cs="Times New Roman"/>
          <w:sz w:val="24"/>
          <w:szCs w:val="24"/>
        </w:rPr>
        <w:t xml:space="preserve">. </w:t>
      </w:r>
      <w:r w:rsidR="00B662CB">
        <w:rPr>
          <w:rFonts w:ascii="Times New Roman" w:hAnsi="Times New Roman" w:cs="Times New Roman"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sz w:val="24"/>
          <w:szCs w:val="24"/>
        </w:rPr>
        <w:t>9</w:t>
      </w:r>
      <w:r w:rsidR="001C33A1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F27D2">
        <w:rPr>
          <w:rFonts w:ascii="Times New Roman" w:hAnsi="Times New Roman" w:cs="Times New Roman"/>
          <w:sz w:val="24"/>
          <w:szCs w:val="24"/>
        </w:rPr>
        <w:t>Перечень мероприятий подпрограммы I «Чистая вода»</w:t>
      </w:r>
      <w:r>
        <w:rPr>
          <w:rFonts w:ascii="Times New Roman" w:hAnsi="Times New Roman" w:cs="Times New Roman"/>
          <w:sz w:val="24"/>
          <w:szCs w:val="24"/>
        </w:rPr>
        <w:t xml:space="preserve"> раздела 9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F27D2">
        <w:rPr>
          <w:rFonts w:ascii="Times New Roman" w:hAnsi="Times New Roman" w:cs="Times New Roman"/>
          <w:sz w:val="24"/>
          <w:szCs w:val="24"/>
        </w:rPr>
        <w:t>Подпрограмма I «Чистая вода»</w:t>
      </w:r>
      <w:r w:rsidRPr="004F27D2">
        <w:t xml:space="preserve"> </w:t>
      </w:r>
      <w:r w:rsidRPr="004F27D2">
        <w:rPr>
          <w:rFonts w:ascii="Times New Roman" w:hAnsi="Times New Roman" w:cs="Times New Roman"/>
          <w:sz w:val="24"/>
          <w:szCs w:val="24"/>
        </w:rPr>
        <w:t>изложить в редакции согласно приложен</w:t>
      </w:r>
      <w:r>
        <w:rPr>
          <w:rFonts w:ascii="Times New Roman" w:hAnsi="Times New Roman" w:cs="Times New Roman"/>
          <w:sz w:val="24"/>
          <w:szCs w:val="24"/>
        </w:rPr>
        <w:t>ию 2 к настоящему            постановлению;</w:t>
      </w:r>
    </w:p>
    <w:p w14:paraId="623C6EC4" w14:textId="762A6EE2" w:rsidR="004F27D2" w:rsidRPr="004F27D2" w:rsidRDefault="004F27D2" w:rsidP="004F27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4. Подраздел 9.2 «</w:t>
      </w:r>
      <w:r w:rsidRPr="004F27D2">
        <w:rPr>
          <w:rFonts w:ascii="Times New Roman" w:hAnsi="Times New Roman" w:cs="Times New Roman"/>
          <w:sz w:val="24"/>
          <w:szCs w:val="24"/>
        </w:rPr>
        <w:t xml:space="preserve">Адресный перечень капитального ремонта объектов муниципальной </w:t>
      </w:r>
      <w:r w:rsidR="006E323A">
        <w:rPr>
          <w:rFonts w:ascii="Times New Roman" w:hAnsi="Times New Roman" w:cs="Times New Roman"/>
          <w:sz w:val="24"/>
          <w:szCs w:val="24"/>
        </w:rPr>
        <w:t xml:space="preserve">   </w:t>
      </w:r>
      <w:r w:rsidRPr="004F27D2">
        <w:rPr>
          <w:rFonts w:ascii="Times New Roman" w:hAnsi="Times New Roman" w:cs="Times New Roman"/>
          <w:sz w:val="24"/>
          <w:szCs w:val="24"/>
        </w:rPr>
        <w:t xml:space="preserve">собственности городского округа Воскресенск Московской области, финансирование которых предусмотрено мероприятием 02.06 «Содержание и ремонт шахтных колодцев» подпрограммы I «Чистая вода» муниципальной программы «Развитие инженерной инфраструктуры, </w:t>
      </w:r>
      <w:r w:rsidR="006E32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4F27D2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4F27D2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7D2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</w:t>
      </w:r>
      <w:r w:rsidR="006E32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F27D2">
        <w:rPr>
          <w:rFonts w:ascii="Times New Roman" w:hAnsi="Times New Roman" w:cs="Times New Roman"/>
          <w:sz w:val="24"/>
          <w:szCs w:val="24"/>
        </w:rPr>
        <w:t xml:space="preserve">приложению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F27D2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14:paraId="05E2CA2F" w14:textId="15A247D1" w:rsidR="004F27D2" w:rsidRDefault="006E323A" w:rsidP="00F201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27D2"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>Подраздел 10.1 «</w:t>
      </w:r>
      <w:r w:rsidRPr="006E323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II «Системы </w:t>
      </w:r>
      <w:proofErr w:type="gramStart"/>
      <w:r w:rsidRPr="006E323A">
        <w:rPr>
          <w:rFonts w:ascii="Times New Roman" w:hAnsi="Times New Roman" w:cs="Times New Roman"/>
          <w:sz w:val="24"/>
          <w:szCs w:val="24"/>
        </w:rPr>
        <w:t>водоотведения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раздела 10 «</w:t>
      </w:r>
      <w:r w:rsidRPr="006E323A">
        <w:rPr>
          <w:rFonts w:ascii="Times New Roman" w:hAnsi="Times New Roman" w:cs="Times New Roman"/>
          <w:sz w:val="24"/>
          <w:szCs w:val="24"/>
        </w:rPr>
        <w:t>Подпрограмма II «Системы водоотведения»</w:t>
      </w:r>
      <w:r w:rsidRPr="006E323A">
        <w:t xml:space="preserve"> </w:t>
      </w:r>
      <w:r w:rsidRPr="006E323A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323A">
        <w:rPr>
          <w:rFonts w:ascii="Times New Roman" w:hAnsi="Times New Roman" w:cs="Times New Roman"/>
          <w:sz w:val="24"/>
          <w:szCs w:val="24"/>
        </w:rPr>
        <w:t xml:space="preserve">приложению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E323A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14:paraId="24B18784" w14:textId="5FC1F5AB" w:rsidR="004F27D2" w:rsidRDefault="006E323A" w:rsidP="001C33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Подраздел 10.2 «</w:t>
      </w:r>
      <w:r w:rsidRPr="006E323A">
        <w:rPr>
          <w:rFonts w:ascii="Times New Roman" w:hAnsi="Times New Roman" w:cs="Times New Roman"/>
          <w:sz w:val="24"/>
          <w:szCs w:val="24"/>
        </w:rPr>
        <w:t xml:space="preserve">Адресный перечень объектов строительства (реконструкции)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E323A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городского округа Воскресенск Москов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E323A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02.01 «Строительство (реконструкция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E323A">
        <w:rPr>
          <w:rFonts w:ascii="Times New Roman" w:hAnsi="Times New Roman" w:cs="Times New Roman"/>
          <w:sz w:val="24"/>
          <w:szCs w:val="24"/>
        </w:rPr>
        <w:t xml:space="preserve">канализационных коллекторов, канализационных насосных станций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E323A">
        <w:rPr>
          <w:rFonts w:ascii="Times New Roman" w:hAnsi="Times New Roman" w:cs="Times New Roman"/>
          <w:sz w:val="24"/>
          <w:szCs w:val="24"/>
        </w:rPr>
        <w:t xml:space="preserve">собственности» подпрограммы II «Системы водоотведения» муниципальной программы «Развитие инженерной инфраструктуры, </w:t>
      </w:r>
      <w:proofErr w:type="spellStart"/>
      <w:r w:rsidRPr="006E323A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6E323A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23A">
        <w:rPr>
          <w:rFonts w:ascii="Times New Roman" w:hAnsi="Times New Roman" w:cs="Times New Roman"/>
          <w:sz w:val="24"/>
          <w:szCs w:val="24"/>
        </w:rPr>
        <w:t>изложить в редакции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6E323A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14:paraId="49A89AF5" w14:textId="42E08915" w:rsidR="004F27D2" w:rsidRDefault="006E323A" w:rsidP="001C33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Подраздел 11.1 «</w:t>
      </w:r>
      <w:r w:rsidRPr="006E323A">
        <w:rPr>
          <w:rFonts w:ascii="Times New Roman" w:hAnsi="Times New Roman" w:cs="Times New Roman"/>
          <w:sz w:val="24"/>
          <w:szCs w:val="24"/>
        </w:rPr>
        <w:t>Перечень мероприятий подпрограммы III «Объекты теплоснабжения, инженерные коммуникации»</w:t>
      </w:r>
      <w:r>
        <w:rPr>
          <w:rFonts w:ascii="Times New Roman" w:hAnsi="Times New Roman" w:cs="Times New Roman"/>
          <w:sz w:val="24"/>
          <w:szCs w:val="24"/>
        </w:rPr>
        <w:t xml:space="preserve"> раздела 11 «</w:t>
      </w:r>
      <w:r w:rsidRPr="006E323A">
        <w:rPr>
          <w:rFonts w:ascii="Times New Roman" w:hAnsi="Times New Roman" w:cs="Times New Roman"/>
          <w:sz w:val="24"/>
          <w:szCs w:val="24"/>
        </w:rPr>
        <w:t xml:space="preserve">Подпрограмма III «Объекты </w:t>
      </w:r>
      <w:proofErr w:type="gramStart"/>
      <w:r w:rsidRPr="006E323A">
        <w:rPr>
          <w:rFonts w:ascii="Times New Roman" w:hAnsi="Times New Roman" w:cs="Times New Roman"/>
          <w:sz w:val="24"/>
          <w:szCs w:val="24"/>
        </w:rPr>
        <w:t xml:space="preserve">теплоснабжения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E323A">
        <w:rPr>
          <w:rFonts w:ascii="Times New Roman" w:hAnsi="Times New Roman" w:cs="Times New Roman"/>
          <w:sz w:val="24"/>
          <w:szCs w:val="24"/>
        </w:rPr>
        <w:t>инженерные коммуник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23A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323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E323A">
        <w:rPr>
          <w:rFonts w:ascii="Times New Roman" w:hAnsi="Times New Roman" w:cs="Times New Roman"/>
          <w:sz w:val="24"/>
          <w:szCs w:val="24"/>
        </w:rPr>
        <w:t>постановлению;</w:t>
      </w:r>
    </w:p>
    <w:p w14:paraId="5BEBA654" w14:textId="71343D57" w:rsidR="00F2016E" w:rsidRDefault="00F2016E" w:rsidP="00F201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323A">
        <w:rPr>
          <w:rFonts w:ascii="Times New Roman" w:hAnsi="Times New Roman" w:cs="Times New Roman"/>
          <w:sz w:val="24"/>
          <w:szCs w:val="24"/>
        </w:rPr>
        <w:t xml:space="preserve">1.8. </w:t>
      </w:r>
      <w:r w:rsidRPr="00F2016E">
        <w:rPr>
          <w:rFonts w:ascii="Times New Roman" w:hAnsi="Times New Roman" w:cs="Times New Roman"/>
          <w:sz w:val="24"/>
          <w:szCs w:val="24"/>
        </w:rPr>
        <w:t xml:space="preserve">Подраздел 11.4 «Перечень приобретаемых услуг, работ, материалов за счет всех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2016E">
        <w:rPr>
          <w:rFonts w:ascii="Times New Roman" w:hAnsi="Times New Roman" w:cs="Times New Roman"/>
          <w:sz w:val="24"/>
          <w:szCs w:val="24"/>
        </w:rPr>
        <w:t xml:space="preserve">источников финансирования, финансирование которых предусмотрено мероприятием 05.01. «Утверждение схем теплоснабжения муниципальных образований (актуализированных схем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016E">
        <w:rPr>
          <w:rFonts w:ascii="Times New Roman" w:hAnsi="Times New Roman" w:cs="Times New Roman"/>
          <w:sz w:val="24"/>
          <w:szCs w:val="24"/>
        </w:rPr>
        <w:t xml:space="preserve">теплоснабжения муниципальных образований)» основного мероприятия 05 «Мониторинг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2016E">
        <w:rPr>
          <w:rFonts w:ascii="Times New Roman" w:hAnsi="Times New Roman" w:cs="Times New Roman"/>
          <w:sz w:val="24"/>
          <w:szCs w:val="24"/>
        </w:rPr>
        <w:t xml:space="preserve">разработки и утверждения схем водоснабжения и водоотведения, теплоснабжения, а также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016E">
        <w:rPr>
          <w:rFonts w:ascii="Times New Roman" w:hAnsi="Times New Roman" w:cs="Times New Roman"/>
          <w:sz w:val="24"/>
          <w:szCs w:val="24"/>
        </w:rPr>
        <w:t xml:space="preserve">программ комплексного развития систем коммунальной инфраструктуры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2016E">
        <w:rPr>
          <w:rFonts w:ascii="Times New Roman" w:hAnsi="Times New Roman" w:cs="Times New Roman"/>
          <w:sz w:val="24"/>
          <w:szCs w:val="24"/>
        </w:rPr>
        <w:t xml:space="preserve">образований» подпрограммы III «Объекты теплоснабжения, инженерные коммуникации»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016E">
        <w:rPr>
          <w:rFonts w:ascii="Times New Roman" w:hAnsi="Times New Roman" w:cs="Times New Roman"/>
          <w:sz w:val="24"/>
          <w:szCs w:val="24"/>
        </w:rPr>
        <w:t xml:space="preserve">муниципальной программы «Развитие инженерной инфраструктуры, </w:t>
      </w:r>
      <w:proofErr w:type="spellStart"/>
      <w:r w:rsidRPr="00F2016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2016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016E">
        <w:rPr>
          <w:rFonts w:ascii="Times New Roman" w:hAnsi="Times New Roman" w:cs="Times New Roman"/>
          <w:sz w:val="24"/>
          <w:szCs w:val="24"/>
        </w:rPr>
        <w:t>отрасли обращения с отходами»</w:t>
      </w:r>
      <w:r w:rsidRPr="00F2016E">
        <w:t xml:space="preserve"> </w:t>
      </w:r>
      <w:r w:rsidRPr="00F2016E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2016E">
        <w:rPr>
          <w:rFonts w:ascii="Times New Roman" w:hAnsi="Times New Roman" w:cs="Times New Roman"/>
          <w:sz w:val="24"/>
          <w:szCs w:val="24"/>
        </w:rPr>
        <w:t xml:space="preserve"> к настоящему                   постановлению;</w:t>
      </w:r>
    </w:p>
    <w:p w14:paraId="7C223919" w14:textId="082DABAF" w:rsidR="00F2016E" w:rsidRDefault="00F2016E" w:rsidP="00F201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1.9. Подраздел 13.1 «</w:t>
      </w:r>
      <w:r w:rsidRPr="00F2016E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V «Энергосбережение и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2016E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»</w:t>
      </w:r>
      <w:r>
        <w:rPr>
          <w:rFonts w:ascii="Times New Roman" w:hAnsi="Times New Roman" w:cs="Times New Roman"/>
          <w:sz w:val="24"/>
          <w:szCs w:val="24"/>
        </w:rPr>
        <w:t xml:space="preserve"> раздела 13 «</w:t>
      </w:r>
      <w:r w:rsidRPr="00F2016E">
        <w:rPr>
          <w:rFonts w:ascii="Times New Roman" w:hAnsi="Times New Roman" w:cs="Times New Roman"/>
          <w:sz w:val="24"/>
          <w:szCs w:val="24"/>
        </w:rPr>
        <w:t>Подпрограмма V «Энергосбережение и повышение энергетической эффективно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16E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2016E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016E">
        <w:rPr>
          <w:rFonts w:ascii="Times New Roman" w:hAnsi="Times New Roman" w:cs="Times New Roman"/>
          <w:sz w:val="24"/>
          <w:szCs w:val="24"/>
        </w:rPr>
        <w:t>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2003BB" w14:textId="26C72938" w:rsidR="00F2016E" w:rsidRPr="00F2016E" w:rsidRDefault="00F2016E" w:rsidP="00F201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0. Дополнить раздел 13 «</w:t>
      </w:r>
      <w:r w:rsidRPr="00F2016E">
        <w:rPr>
          <w:rFonts w:ascii="Times New Roman" w:hAnsi="Times New Roman" w:cs="Times New Roman"/>
          <w:sz w:val="24"/>
          <w:szCs w:val="24"/>
        </w:rPr>
        <w:t xml:space="preserve">Подпрограмма V «Энергосбережение и повышение </w:t>
      </w:r>
      <w:r w:rsidR="00694C8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2016E">
        <w:rPr>
          <w:rFonts w:ascii="Times New Roman" w:hAnsi="Times New Roman" w:cs="Times New Roman"/>
          <w:sz w:val="24"/>
          <w:szCs w:val="24"/>
        </w:rPr>
        <w:t>энергетической эффективности»</w:t>
      </w:r>
      <w:r>
        <w:rPr>
          <w:rFonts w:ascii="Times New Roman" w:hAnsi="Times New Roman" w:cs="Times New Roman"/>
          <w:sz w:val="24"/>
          <w:szCs w:val="24"/>
        </w:rPr>
        <w:t xml:space="preserve"> подразделом 13.2 «</w:t>
      </w:r>
      <w:r w:rsidRPr="00F2016E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</w:t>
      </w:r>
      <w:r w:rsidR="00694C8D">
        <w:rPr>
          <w:rFonts w:ascii="Times New Roman" w:hAnsi="Times New Roman" w:cs="Times New Roman"/>
          <w:sz w:val="24"/>
          <w:szCs w:val="24"/>
        </w:rPr>
        <w:t xml:space="preserve">    </w:t>
      </w:r>
      <w:r w:rsidRPr="00F2016E">
        <w:rPr>
          <w:rFonts w:ascii="Times New Roman" w:hAnsi="Times New Roman" w:cs="Times New Roman"/>
          <w:sz w:val="24"/>
          <w:szCs w:val="24"/>
        </w:rPr>
        <w:t xml:space="preserve">ремонта муниципальной собственности городского округа Воскресенск Московской области, </w:t>
      </w:r>
      <w:r w:rsidR="00694C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F2016E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01.11. «Проведение </w:t>
      </w:r>
      <w:proofErr w:type="spellStart"/>
      <w:r w:rsidRPr="00F2016E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F2016E">
        <w:rPr>
          <w:rFonts w:ascii="Times New Roman" w:hAnsi="Times New Roman" w:cs="Times New Roman"/>
          <w:sz w:val="24"/>
          <w:szCs w:val="24"/>
        </w:rPr>
        <w:t xml:space="preserve"> мероприятий в отношении ограждающих конструкций и внутренних инженерных систем </w:t>
      </w:r>
      <w:r w:rsidR="00694C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016E">
        <w:rPr>
          <w:rFonts w:ascii="Times New Roman" w:hAnsi="Times New Roman" w:cs="Times New Roman"/>
          <w:sz w:val="24"/>
          <w:szCs w:val="24"/>
        </w:rPr>
        <w:t xml:space="preserve">муниципальных учреждений» подпрограммы V «Энергосбережение и повышение энергетической эффективности» муниципальной программы «Развитие инженерной инфраструктуры, </w:t>
      </w:r>
      <w:r w:rsidR="00694C8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2016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2016E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  <w:r>
        <w:rPr>
          <w:rFonts w:ascii="Times New Roman" w:hAnsi="Times New Roman" w:cs="Times New Roman"/>
          <w:sz w:val="24"/>
          <w:szCs w:val="24"/>
        </w:rPr>
        <w:t xml:space="preserve"> в редакции согласно приложению 9 к настоящему постановлению;</w:t>
      </w:r>
    </w:p>
    <w:p w14:paraId="1AF35A50" w14:textId="342EEC92" w:rsidR="00D9142A" w:rsidRDefault="00694C8D" w:rsidP="001C33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Подраздел 16.1 </w:t>
      </w:r>
      <w:r w:rsidR="001C33A1">
        <w:rPr>
          <w:rFonts w:ascii="Times New Roman" w:hAnsi="Times New Roman" w:cs="Times New Roman"/>
          <w:sz w:val="24"/>
          <w:szCs w:val="24"/>
        </w:rPr>
        <w:t>«</w:t>
      </w:r>
      <w:r w:rsidR="001C33A1" w:rsidRPr="001C33A1">
        <w:rPr>
          <w:rFonts w:ascii="Times New Roman" w:hAnsi="Times New Roman" w:cs="Times New Roman"/>
          <w:sz w:val="24"/>
          <w:szCs w:val="24"/>
        </w:rPr>
        <w:t>Перечень мероприятий подпрограммы VIII «Реализация полномочий в сфере жилищно-коммунального хозяйства»</w:t>
      </w:r>
      <w:r w:rsidR="001C33A1">
        <w:rPr>
          <w:rFonts w:ascii="Times New Roman" w:hAnsi="Times New Roman" w:cs="Times New Roman"/>
          <w:sz w:val="24"/>
          <w:szCs w:val="24"/>
        </w:rPr>
        <w:t xml:space="preserve"> раздела 16 «</w:t>
      </w:r>
      <w:r w:rsidR="001C33A1" w:rsidRPr="001C33A1">
        <w:rPr>
          <w:rFonts w:ascii="Times New Roman" w:hAnsi="Times New Roman" w:cs="Times New Roman"/>
          <w:sz w:val="24"/>
          <w:szCs w:val="24"/>
        </w:rPr>
        <w:t xml:space="preserve">Подпрограмма VIII «Реализация </w:t>
      </w:r>
      <w:r w:rsidR="006814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C33A1" w:rsidRPr="001C33A1">
        <w:rPr>
          <w:rFonts w:ascii="Times New Roman" w:hAnsi="Times New Roman" w:cs="Times New Roman"/>
          <w:sz w:val="24"/>
          <w:szCs w:val="24"/>
        </w:rPr>
        <w:t>полномочий в сфере жилищно-коммунального хозяйства»</w:t>
      </w:r>
      <w:r w:rsidR="001C33A1">
        <w:rPr>
          <w:rFonts w:ascii="Times New Roman" w:hAnsi="Times New Roman" w:cs="Times New Roman"/>
          <w:sz w:val="24"/>
          <w:szCs w:val="24"/>
        </w:rPr>
        <w:t xml:space="preserve"> </w:t>
      </w:r>
      <w:r w:rsidR="001C33A1" w:rsidRPr="001C33A1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</w:t>
      </w:r>
      <w:r w:rsidR="0068140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C33A1" w:rsidRPr="001C33A1">
        <w:rPr>
          <w:rFonts w:ascii="Times New Roman" w:hAnsi="Times New Roman" w:cs="Times New Roman"/>
          <w:sz w:val="24"/>
          <w:szCs w:val="24"/>
        </w:rPr>
        <w:t xml:space="preserve">приложению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C33A1" w:rsidRPr="001C33A1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1C33A1">
        <w:rPr>
          <w:rFonts w:ascii="Times New Roman" w:hAnsi="Times New Roman" w:cs="Times New Roman"/>
          <w:sz w:val="24"/>
          <w:szCs w:val="24"/>
        </w:rPr>
        <w:t>.</w:t>
      </w:r>
    </w:p>
    <w:p w14:paraId="6E15BEDD" w14:textId="66A0E5D9" w:rsidR="008932E1" w:rsidRPr="007C4E0F" w:rsidRDefault="008932E1" w:rsidP="00B57D9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 xml:space="preserve">2. </w:t>
      </w:r>
      <w:r w:rsidR="001D5918">
        <w:rPr>
          <w:rFonts w:ascii="Times New Roman" w:hAnsi="Times New Roman" w:cs="Times New Roman"/>
          <w:sz w:val="24"/>
          <w:szCs w:val="24"/>
        </w:rPr>
        <w:t>Управлению внутренних коммуникаций Администрации городского округа Воскресенск</w:t>
      </w:r>
      <w:r w:rsidR="004F5F0A">
        <w:rPr>
          <w:rFonts w:ascii="Times New Roman" w:hAnsi="Times New Roman" w:cs="Times New Roman"/>
          <w:sz w:val="24"/>
          <w:szCs w:val="24"/>
        </w:rPr>
        <w:t xml:space="preserve"> </w:t>
      </w:r>
      <w:r w:rsidR="001D5918">
        <w:rPr>
          <w:rFonts w:ascii="Times New Roman" w:hAnsi="Times New Roman" w:cs="Times New Roman"/>
          <w:sz w:val="24"/>
          <w:szCs w:val="24"/>
        </w:rPr>
        <w:t>Московской области обеспечить размещение</w:t>
      </w:r>
      <w:r w:rsidR="00D71FD3" w:rsidRPr="00D71FD3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1D5918">
        <w:rPr>
          <w:rFonts w:ascii="Times New Roman" w:hAnsi="Times New Roman" w:cs="Times New Roman"/>
          <w:sz w:val="24"/>
          <w:szCs w:val="24"/>
        </w:rPr>
        <w:t>го</w:t>
      </w:r>
      <w:r w:rsidR="00D71FD3" w:rsidRPr="00D71FD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1D5918">
        <w:rPr>
          <w:rFonts w:ascii="Times New Roman" w:hAnsi="Times New Roman" w:cs="Times New Roman"/>
          <w:sz w:val="24"/>
          <w:szCs w:val="24"/>
        </w:rPr>
        <w:t>я</w:t>
      </w:r>
      <w:r w:rsidR="00D71FD3" w:rsidRPr="00D71FD3">
        <w:rPr>
          <w:rFonts w:ascii="Times New Roman" w:hAnsi="Times New Roman" w:cs="Times New Roman"/>
          <w:sz w:val="24"/>
          <w:szCs w:val="24"/>
        </w:rPr>
        <w:t xml:space="preserve"> в сетевом издании </w:t>
      </w:r>
      <w:r w:rsidR="001D59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D5918">
        <w:rPr>
          <w:rFonts w:ascii="Times New Roman" w:hAnsi="Times New Roman" w:cs="Times New Roman"/>
          <w:sz w:val="24"/>
          <w:szCs w:val="24"/>
        </w:rPr>
        <w:t xml:space="preserve">   </w:t>
      </w:r>
      <w:r w:rsidR="00D71FD3" w:rsidRPr="00D71FD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71FD3" w:rsidRPr="00D71FD3">
        <w:rPr>
          <w:rFonts w:ascii="Times New Roman" w:hAnsi="Times New Roman" w:cs="Times New Roman"/>
          <w:sz w:val="24"/>
          <w:szCs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14:paraId="5348041E" w14:textId="04A5E359" w:rsidR="008932E1" w:rsidRPr="007C4E0F" w:rsidRDefault="008932E1" w:rsidP="00B5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заместителя Главы</w:t>
      </w:r>
      <w:r w:rsidR="00A3150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C4E0F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proofErr w:type="spellStart"/>
      <w:r w:rsidR="00A31501">
        <w:rPr>
          <w:rFonts w:ascii="Times New Roman" w:hAnsi="Times New Roman" w:cs="Times New Roman"/>
          <w:sz w:val="24"/>
          <w:szCs w:val="24"/>
        </w:rPr>
        <w:t>Бутора</w:t>
      </w:r>
      <w:proofErr w:type="spellEnd"/>
      <w:r w:rsidR="00A31501">
        <w:rPr>
          <w:rFonts w:ascii="Times New Roman" w:hAnsi="Times New Roman" w:cs="Times New Roman"/>
          <w:sz w:val="24"/>
          <w:szCs w:val="24"/>
        </w:rPr>
        <w:t xml:space="preserve"> А.О</w:t>
      </w:r>
      <w:r w:rsidR="00714A5B">
        <w:rPr>
          <w:rFonts w:ascii="Times New Roman" w:hAnsi="Times New Roman" w:cs="Times New Roman"/>
          <w:sz w:val="24"/>
          <w:szCs w:val="24"/>
        </w:rPr>
        <w:t>.</w:t>
      </w:r>
    </w:p>
    <w:p w14:paraId="0CD2D907" w14:textId="77777777" w:rsidR="008932E1" w:rsidRPr="007C4E0F" w:rsidRDefault="008932E1" w:rsidP="00B57D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CAB20" w14:textId="77777777" w:rsidR="008932E1" w:rsidRPr="007C4E0F" w:rsidRDefault="008932E1" w:rsidP="00B57D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DAC57" w14:textId="77777777" w:rsidR="008932E1" w:rsidRPr="007C4E0F" w:rsidRDefault="008932E1" w:rsidP="00B57D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80CF2" w14:textId="14D1A9FA" w:rsidR="00646D7C" w:rsidRPr="007C4E0F" w:rsidRDefault="009259C4" w:rsidP="00B57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лав</w:t>
      </w:r>
      <w:r w:rsidR="00CA689B">
        <w:rPr>
          <w:rFonts w:ascii="Times New Roman" w:hAnsi="Times New Roman" w:cs="Times New Roman"/>
          <w:sz w:val="24"/>
          <w:szCs w:val="24"/>
        </w:rPr>
        <w:t>а</w:t>
      </w:r>
      <w:r w:rsidR="008932E1" w:rsidRPr="007C4E0F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            </w:t>
      </w:r>
      <w:r w:rsidR="005A095A" w:rsidRPr="007C4E0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A68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5A" w:rsidRPr="007C4E0F">
        <w:rPr>
          <w:rFonts w:ascii="Times New Roman" w:hAnsi="Times New Roman" w:cs="Times New Roman"/>
          <w:sz w:val="24"/>
          <w:szCs w:val="24"/>
        </w:rPr>
        <w:t xml:space="preserve">        </w:t>
      </w:r>
      <w:r w:rsidR="008932E1" w:rsidRPr="007C4E0F">
        <w:rPr>
          <w:rFonts w:ascii="Times New Roman" w:hAnsi="Times New Roman" w:cs="Times New Roman"/>
          <w:sz w:val="24"/>
          <w:szCs w:val="24"/>
        </w:rPr>
        <w:t xml:space="preserve"> </w:t>
      </w:r>
      <w:r w:rsidR="000E1112" w:rsidRPr="007C4E0F">
        <w:rPr>
          <w:rFonts w:ascii="Times New Roman" w:hAnsi="Times New Roman" w:cs="Times New Roman"/>
          <w:sz w:val="24"/>
          <w:szCs w:val="24"/>
        </w:rPr>
        <w:t xml:space="preserve">  </w:t>
      </w:r>
      <w:r w:rsidR="004D50BF">
        <w:rPr>
          <w:rFonts w:ascii="Times New Roman" w:hAnsi="Times New Roman" w:cs="Times New Roman"/>
          <w:sz w:val="24"/>
          <w:szCs w:val="24"/>
        </w:rPr>
        <w:t xml:space="preserve">       </w:t>
      </w:r>
      <w:r w:rsidR="00CA689B">
        <w:rPr>
          <w:rFonts w:ascii="Times New Roman" w:hAnsi="Times New Roman" w:cs="Times New Roman"/>
          <w:sz w:val="24"/>
          <w:szCs w:val="24"/>
        </w:rPr>
        <w:t>А.В. Малкин</w:t>
      </w:r>
    </w:p>
    <w:p w14:paraId="318565E6" w14:textId="77777777" w:rsidR="00646D7C" w:rsidRPr="007C4E0F" w:rsidRDefault="00646D7C" w:rsidP="00B57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46D7C" w:rsidRPr="007C4E0F" w:rsidSect="00CF2002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14:paraId="6D068BA0" w14:textId="34638C5A" w:rsidR="001F1554" w:rsidRPr="007C4E0F" w:rsidRDefault="001F1554" w:rsidP="00B57D9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C10CB" w:rsidRPr="007C4E0F">
        <w:rPr>
          <w:rFonts w:ascii="Times New Roman" w:hAnsi="Times New Roman" w:cs="Times New Roman"/>
          <w:sz w:val="24"/>
          <w:szCs w:val="24"/>
        </w:rPr>
        <w:t>1</w:t>
      </w:r>
    </w:p>
    <w:p w14:paraId="2F277CDA" w14:textId="77777777" w:rsidR="001F1554" w:rsidRPr="007C4E0F" w:rsidRDefault="001F1554" w:rsidP="00B57D9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8ED7743" w14:textId="77777777" w:rsidR="001F1554" w:rsidRPr="007C4E0F" w:rsidRDefault="001F1554" w:rsidP="00B57D9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6905046D" w14:textId="77777777" w:rsidR="001F1554" w:rsidRPr="007C4E0F" w:rsidRDefault="001F1554" w:rsidP="00694C8D">
      <w:pPr>
        <w:widowControl w:val="0"/>
        <w:autoSpaceDE w:val="0"/>
        <w:autoSpaceDN w:val="0"/>
        <w:adjustRightInd w:val="0"/>
        <w:spacing w:after="0" w:line="36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0087C78E" w14:textId="77777777" w:rsidR="001F1554" w:rsidRPr="007C4E0F" w:rsidRDefault="001F1554" w:rsidP="00B57D9E">
      <w:pPr>
        <w:widowControl w:val="0"/>
        <w:autoSpaceDE w:val="0"/>
        <w:autoSpaceDN w:val="0"/>
        <w:adjustRightInd w:val="0"/>
        <w:spacing w:after="2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6BCA9CCA" w14:textId="77777777" w:rsidR="008C495E" w:rsidRDefault="008C495E" w:rsidP="00B57D9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4120B96" w14:textId="77777777" w:rsidR="00B57D9E" w:rsidRDefault="00B57D9E" w:rsidP="00B57D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1. Паспорт муниципальной программы </w:t>
      </w:r>
      <w:r w:rsidRPr="00B005B3">
        <w:rPr>
          <w:rFonts w:ascii="Times New Roman" w:hAnsi="Times New Roman" w:cs="Times New Roman"/>
          <w:sz w:val="24"/>
          <w:szCs w:val="24"/>
        </w:rPr>
        <w:t xml:space="preserve">«Развитие инженерной инфраструктуры, </w:t>
      </w:r>
      <w:proofErr w:type="spellStart"/>
      <w:r w:rsidRPr="00B005B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</w:p>
    <w:p w14:paraId="27825652" w14:textId="23535834" w:rsidR="00B57D9E" w:rsidRPr="00B005B3" w:rsidRDefault="00B57D9E" w:rsidP="00B57D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0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5B3">
        <w:rPr>
          <w:rFonts w:ascii="Times New Roman" w:eastAsia="Calibri" w:hAnsi="Times New Roman" w:cs="Times New Roman"/>
          <w:sz w:val="24"/>
          <w:szCs w:val="24"/>
        </w:rPr>
        <w:t>(далее – программа)</w:t>
      </w:r>
    </w:p>
    <w:p w14:paraId="4E365D95" w14:textId="77777777" w:rsidR="00B57D9E" w:rsidRPr="00B005B3" w:rsidRDefault="00B57D9E" w:rsidP="00B57D9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a8"/>
        <w:tblW w:w="1516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57"/>
        <w:gridCol w:w="1842"/>
        <w:gridCol w:w="1559"/>
        <w:gridCol w:w="1418"/>
        <w:gridCol w:w="1417"/>
        <w:gridCol w:w="1305"/>
        <w:gridCol w:w="1389"/>
        <w:gridCol w:w="1276"/>
      </w:tblGrid>
      <w:tr w:rsidR="00821621" w:rsidRPr="007C4E0F" w14:paraId="086617E0" w14:textId="77777777" w:rsidTr="00FF55DA">
        <w:trPr>
          <w:trHeight w:val="238"/>
        </w:trPr>
        <w:tc>
          <w:tcPr>
            <w:tcW w:w="4957" w:type="dxa"/>
            <w:shd w:val="clear" w:color="auto" w:fill="auto"/>
          </w:tcPr>
          <w:p w14:paraId="117D48A8" w14:textId="77777777" w:rsidR="00821621" w:rsidRPr="007C4E0F" w:rsidRDefault="00821621" w:rsidP="00FF55DA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0E5906C9" w14:textId="77777777" w:rsidR="00821621" w:rsidRPr="00EE77CC" w:rsidRDefault="00821621" w:rsidP="00FF55DA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EE77CC">
              <w:rPr>
                <w:rFonts w:ascii="Times New Roman" w:eastAsiaTheme="minorEastAsia" w:hAnsi="Times New Roman" w:cs="Times New Roman"/>
              </w:rPr>
              <w:t>Заместитель Главы городского округа Воскресенск</w:t>
            </w:r>
            <w:r w:rsidRPr="00EE77CC">
              <w:rPr>
                <w:rFonts w:ascii="Times New Roman" w:hAnsi="Times New Roman" w:cs="Times New Roman"/>
              </w:rPr>
              <w:t>, курирующий вопросы жилищно-коммунального хозяйства, управления капитального строительства</w:t>
            </w:r>
          </w:p>
        </w:tc>
      </w:tr>
      <w:tr w:rsidR="00821621" w:rsidRPr="007C4E0F" w14:paraId="123D3559" w14:textId="77777777" w:rsidTr="00FF55DA">
        <w:tc>
          <w:tcPr>
            <w:tcW w:w="4957" w:type="dxa"/>
            <w:shd w:val="clear" w:color="auto" w:fill="auto"/>
          </w:tcPr>
          <w:p w14:paraId="4FAEB175" w14:textId="77777777" w:rsidR="00821621" w:rsidRPr="007C4E0F" w:rsidRDefault="00821621" w:rsidP="00FF55DA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7BDAC179" w14:textId="77777777" w:rsidR="00821621" w:rsidRPr="007C4E0F" w:rsidRDefault="00821621" w:rsidP="00FF55DA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илищно-коммунального комплекса Администрации городского округа Воскресенск (далее – Управление ЖКК)</w:t>
            </w:r>
            <w:r>
              <w:rPr>
                <w:rFonts w:ascii="Times New Roman" w:eastAsiaTheme="minorEastAsia" w:hAnsi="Times New Roman" w:cs="Times New Roman"/>
              </w:rPr>
              <w:t xml:space="preserve">, управление развития инфраструктуры и экологии Администрации городского округа Воскресенск (УРИ и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821621" w:rsidRPr="007C4E0F" w14:paraId="508FE16A" w14:textId="77777777" w:rsidTr="00FF55DA">
        <w:tc>
          <w:tcPr>
            <w:tcW w:w="4957" w:type="dxa"/>
            <w:shd w:val="clear" w:color="auto" w:fill="auto"/>
          </w:tcPr>
          <w:p w14:paraId="51344A82" w14:textId="77777777" w:rsidR="00821621" w:rsidRPr="007C4E0F" w:rsidRDefault="00821621" w:rsidP="00FF55DA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5E1B3963" w14:textId="77777777" w:rsidR="00821621" w:rsidRPr="007C4E0F" w:rsidRDefault="00821621" w:rsidP="00FF55DA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.</w:t>
            </w:r>
          </w:p>
          <w:p w14:paraId="557574D6" w14:textId="77777777" w:rsidR="00821621" w:rsidRPr="007C4E0F" w:rsidRDefault="00821621" w:rsidP="00FF55DA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Обеспечение качественными услугами водоотведения.</w:t>
            </w:r>
          </w:p>
          <w:p w14:paraId="161028D6" w14:textId="77777777" w:rsidR="00821621" w:rsidRPr="007C4E0F" w:rsidRDefault="00821621" w:rsidP="00FF55DA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условий для обеспечения качественными коммунальными услугами.</w:t>
            </w:r>
          </w:p>
          <w:p w14:paraId="04FB4D39" w14:textId="77777777" w:rsidR="00821621" w:rsidRPr="007C4E0F" w:rsidRDefault="00821621" w:rsidP="00FF55DA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нижение объемов захоронения ТКО на территории городского округа Воскресенск.</w:t>
            </w:r>
          </w:p>
          <w:p w14:paraId="37CE2F04" w14:textId="77777777" w:rsidR="00821621" w:rsidRPr="007C4E0F" w:rsidRDefault="00821621" w:rsidP="00FF55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</w:t>
            </w:r>
            <w:r w:rsidRPr="007C4E0F">
              <w:rPr>
                <w:rFonts w:ascii="Times New Roman" w:hAnsi="Times New Roman" w:cs="Times New Roman"/>
                <w:iCs/>
              </w:rPr>
              <w:t>нижение энергоемкости валового регионального продукта (ВРП) городского округа Воскресенск.</w:t>
            </w:r>
          </w:p>
          <w:p w14:paraId="7BEE85D7" w14:textId="77777777" w:rsidR="00821621" w:rsidRPr="007C4E0F" w:rsidRDefault="00821621" w:rsidP="00FF55DA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энергетической эффективности жилищного фонда, муниципальных учреждений, объектов топливно-энергетического и транспортных комплексов по исполнение требований Федерального закона от 23.11.2009 № 261-ФЗ.</w:t>
            </w:r>
          </w:p>
          <w:p w14:paraId="08917DB3" w14:textId="77777777" w:rsidR="00821621" w:rsidRPr="007C4E0F" w:rsidRDefault="00821621" w:rsidP="00FF55DA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Развитие сфер газоснабжения, топливозаправочного комплекса и электроэнергетики городского округа Воскресенск.</w:t>
            </w:r>
          </w:p>
        </w:tc>
      </w:tr>
      <w:tr w:rsidR="00821621" w:rsidRPr="007C4E0F" w14:paraId="6361CAFF" w14:textId="77777777" w:rsidTr="00FF55DA">
        <w:tc>
          <w:tcPr>
            <w:tcW w:w="4957" w:type="dxa"/>
            <w:shd w:val="clear" w:color="auto" w:fill="auto"/>
          </w:tcPr>
          <w:p w14:paraId="3AC791D9" w14:textId="77777777" w:rsidR="00821621" w:rsidRPr="007C4E0F" w:rsidRDefault="00821621" w:rsidP="00FF55DA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153312B8" w14:textId="77777777" w:rsidR="00821621" w:rsidRPr="007C4E0F" w:rsidRDefault="00821621" w:rsidP="00FF55DA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821621" w:rsidRPr="007C4E0F" w14:paraId="53421ECE" w14:textId="77777777" w:rsidTr="00FF55DA">
        <w:trPr>
          <w:trHeight w:val="238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94A5" w14:textId="77777777" w:rsidR="00821621" w:rsidRPr="007C4E0F" w:rsidRDefault="00821621" w:rsidP="00FF5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I «Чистая вода» 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06144906" w14:textId="77777777" w:rsidR="00821621" w:rsidRPr="007C4E0F" w:rsidRDefault="00821621" w:rsidP="00FF55DA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821621" w:rsidRPr="007C4E0F" w14:paraId="497BB549" w14:textId="77777777" w:rsidTr="00FF55DA">
        <w:trPr>
          <w:trHeight w:val="301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A472" w14:textId="77777777" w:rsidR="00821621" w:rsidRPr="007C4E0F" w:rsidRDefault="00821621" w:rsidP="00FF55D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дпрограмма II «Системы водоотведения»</w:t>
            </w:r>
            <w:r w:rsidRPr="007C4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09457A91" w14:textId="77777777" w:rsidR="00821621" w:rsidRPr="007C4E0F" w:rsidRDefault="00821621" w:rsidP="00FF55DA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821621" w:rsidRPr="007C4E0F" w14:paraId="49A206F6" w14:textId="77777777" w:rsidTr="00FF55DA">
        <w:trPr>
          <w:trHeight w:val="33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9C98" w14:textId="77777777" w:rsidR="00821621" w:rsidRPr="007C4E0F" w:rsidRDefault="00821621" w:rsidP="00FF55DA">
            <w:pPr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SimSun" w:hAnsi="Times New Roman" w:cs="Times New Roman"/>
                <w:iCs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</w:rPr>
              <w:t>II</w:t>
            </w:r>
            <w:r w:rsidRPr="007C4E0F">
              <w:rPr>
                <w:rFonts w:ascii="Times New Roman" w:hAnsi="Times New Roman" w:cs="Times New Roman"/>
              </w:rPr>
              <w:t>I</w:t>
            </w:r>
            <w:r w:rsidRPr="007C4E0F">
              <w:rPr>
                <w:rFonts w:ascii="Times New Roman" w:eastAsia="SimSun" w:hAnsi="Times New Roman" w:cs="Times New Roman"/>
                <w:iCs/>
              </w:rPr>
              <w:t xml:space="preserve"> «Объекты теплоснабжения, инженерные коммуникации»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0F123C5A" w14:textId="77777777" w:rsidR="00821621" w:rsidRPr="007C4E0F" w:rsidRDefault="00821621" w:rsidP="00FF55DA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821621" w:rsidRPr="007C4E0F" w14:paraId="168AA5A9" w14:textId="77777777" w:rsidTr="00FF55DA">
        <w:trPr>
          <w:trHeight w:val="34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E308" w14:textId="77777777" w:rsidR="00821621" w:rsidRPr="007C4E0F" w:rsidRDefault="00821621" w:rsidP="00FF5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  <w:lang w:val="en-US"/>
              </w:rPr>
              <w:t>I</w:t>
            </w:r>
            <w:r w:rsidRPr="007C4E0F">
              <w:rPr>
                <w:rFonts w:ascii="Times New Roman" w:eastAsiaTheme="minorEastAsia" w:hAnsi="Times New Roman" w:cs="Times New Roman"/>
              </w:rPr>
              <w:t>V «Обращение с отходами»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459F97AD" w14:textId="77777777" w:rsidR="00821621" w:rsidRPr="007C4E0F" w:rsidRDefault="00821621" w:rsidP="00FF55DA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Х</w:t>
            </w:r>
            <w:r>
              <w:rPr>
                <w:rFonts w:ascii="Times New Roman" w:eastAsiaTheme="minorEastAsia" w:hAnsi="Times New Roman" w:cs="Times New Roman"/>
              </w:rPr>
              <w:t>, УРИ и Э</w:t>
            </w:r>
          </w:p>
        </w:tc>
      </w:tr>
      <w:tr w:rsidR="00821621" w:rsidRPr="007C4E0F" w14:paraId="48107EC9" w14:textId="77777777" w:rsidTr="00FF55DA">
        <w:trPr>
          <w:trHeight w:val="34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07C1" w14:textId="77777777" w:rsidR="00821621" w:rsidRPr="007C4E0F" w:rsidRDefault="00821621" w:rsidP="00FF55D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Подпрограмма </w:t>
            </w:r>
            <w:r w:rsidRPr="007C4E0F">
              <w:rPr>
                <w:rFonts w:ascii="Times New Roman" w:eastAsia="Times New Roman" w:hAnsi="Times New Roman" w:cs="Times New Roman"/>
                <w:iCs/>
                <w:lang w:val="en-US"/>
              </w:rPr>
              <w:t>V</w:t>
            </w: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48F05C44" w14:textId="77777777" w:rsidR="00821621" w:rsidRPr="007C4E0F" w:rsidRDefault="00821621" w:rsidP="00FF55DA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821621" w:rsidRPr="007C4E0F" w14:paraId="3E779A9F" w14:textId="77777777" w:rsidTr="00FF55DA">
        <w:trPr>
          <w:trHeight w:val="46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B5F1" w14:textId="77777777" w:rsidR="00821621" w:rsidRPr="007C4E0F" w:rsidRDefault="00821621" w:rsidP="00FF5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Подпрограмма </w:t>
            </w:r>
            <w:r w:rsidRPr="007C4E0F">
              <w:rPr>
                <w:rFonts w:ascii="Times New Roman" w:hAnsi="Times New Roman" w:cs="Times New Roman"/>
              </w:rPr>
              <w:t xml:space="preserve">VI </w:t>
            </w: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«Развитие газификации, </w:t>
            </w:r>
            <w:proofErr w:type="spellStart"/>
            <w:r w:rsidRPr="007C4E0F">
              <w:rPr>
                <w:rFonts w:ascii="Times New Roman" w:eastAsia="Times New Roman" w:hAnsi="Times New Roman" w:cs="Times New Roman"/>
                <w:iCs/>
              </w:rPr>
              <w:t>топливнозаправочного</w:t>
            </w:r>
            <w:proofErr w:type="spellEnd"/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 комплекса и электроэнергетики»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1D3CBEFC" w14:textId="77777777" w:rsidR="00821621" w:rsidRPr="007C4E0F" w:rsidRDefault="00821621" w:rsidP="00FF55DA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821621" w:rsidRPr="007C4E0F" w14:paraId="52E11CCF" w14:textId="77777777" w:rsidTr="00FF55DA">
        <w:trPr>
          <w:trHeight w:val="31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8DC5" w14:textId="77777777" w:rsidR="00821621" w:rsidRPr="007C4E0F" w:rsidRDefault="00821621" w:rsidP="00FF55DA">
            <w:pPr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дпрограмма VII «Обеспечивающая подпрограмма»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25128766" w14:textId="77777777" w:rsidR="00821621" w:rsidRPr="007C4E0F" w:rsidRDefault="00821621" w:rsidP="00FF55DA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821621" w:rsidRPr="007C4E0F" w14:paraId="00359AD9" w14:textId="77777777" w:rsidTr="00FF55DA">
        <w:trPr>
          <w:trHeight w:val="57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195A" w14:textId="77777777" w:rsidR="00821621" w:rsidRPr="007C4E0F" w:rsidRDefault="00821621" w:rsidP="00FF55D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VIII «Реализация полномочий в сфере жилищно-коммунального хозяйства» 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27A8579B" w14:textId="77777777" w:rsidR="00821621" w:rsidRPr="007C4E0F" w:rsidRDefault="00821621" w:rsidP="00FF55DA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821621" w:rsidRPr="007C4E0F" w14:paraId="21641AB7" w14:textId="77777777" w:rsidTr="00FF55D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1987" w14:textId="77777777" w:rsidR="00821621" w:rsidRPr="007C4E0F" w:rsidRDefault="00821621" w:rsidP="00FF55DA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A0757" w14:textId="77777777" w:rsidR="00821621" w:rsidRPr="007C4E0F" w:rsidRDefault="00821621" w:rsidP="00FF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>В рамках подпрограммы I «Чистая вода» планируется увеличение доли населения, обеспеченного доброкачественной питьевой водой за счет строительства, реконструкции, капитального ремонта, приобретения, монтажа и ввода в эксплуатацию объектов водоснабжения на территории городского округа Воскресенск.</w:t>
            </w:r>
          </w:p>
          <w:p w14:paraId="6E987EC7" w14:textId="77777777" w:rsidR="00821621" w:rsidRPr="007C4E0F" w:rsidRDefault="00821621" w:rsidP="00FF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я подпрограммы II «Системы водоотведения» </w:t>
            </w:r>
            <w:r w:rsidRPr="007C4E0F">
              <w:rPr>
                <w:rFonts w:ascii="Times New Roman" w:hAnsi="Times New Roman" w:cs="Times New Roman"/>
                <w:iCs/>
              </w:rPr>
              <w:t>будут способствовать обеспечению населения городского округа Воскресенск качественными услугами водоотведения; увеличению доли сточных вод, очищенных до нормативных значений, в общем объеме сточных вод, пропущенных через очистные сооружения; снижению объемов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на территории городского округа Воскресенск.</w:t>
            </w:r>
          </w:p>
          <w:p w14:paraId="6B4480E4" w14:textId="77777777" w:rsidR="00821621" w:rsidRPr="007C4E0F" w:rsidRDefault="00821621" w:rsidP="00FF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</w:rPr>
              <w:t>II</w:t>
            </w:r>
            <w:r w:rsidRPr="007C4E0F">
              <w:rPr>
                <w:rFonts w:ascii="Times New Roman" w:hAnsi="Times New Roman" w:cs="Times New Roman"/>
              </w:rPr>
              <w:t>I «Объекты теплоснабжения, инженерные коммуникации» предусматривает создание условий для обеспечения качественными коммунальными услугами жителей городского округа Воскресенск за счет строительства, реконструкции, капитального ремонта объектов теплоснабжения, водоснабжения и водоотведения, в том числе сетей теплоснабжения, водоснабжения и водоотведения на территории городского округа Воскресенск.</w:t>
            </w:r>
          </w:p>
          <w:p w14:paraId="3E119A8C" w14:textId="77777777" w:rsidR="00821621" w:rsidRPr="007C4E0F" w:rsidRDefault="00821621" w:rsidP="00FF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  <w:lang w:val="en-US"/>
              </w:rPr>
              <w:t>I</w:t>
            </w:r>
            <w:r w:rsidRPr="007C4E0F">
              <w:rPr>
                <w:rFonts w:ascii="Times New Roman" w:eastAsiaTheme="minorEastAsia" w:hAnsi="Times New Roman" w:cs="Times New Roman"/>
              </w:rPr>
              <w:t>V</w:t>
            </w:r>
            <w:r w:rsidRPr="007C4E0F">
              <w:rPr>
                <w:rFonts w:ascii="Times New Roman" w:hAnsi="Times New Roman" w:cs="Times New Roman"/>
              </w:rPr>
              <w:t xml:space="preserve"> «Обращение с отходами» предусматривает развитие отрасли и культуры обращения с отходами на территории городского округа Воскресенск.</w:t>
            </w:r>
          </w:p>
          <w:p w14:paraId="4462C01B" w14:textId="77777777" w:rsidR="00821621" w:rsidRPr="007C4E0F" w:rsidRDefault="00821621" w:rsidP="00FF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="Times New Roman" w:hAnsi="Times New Roman" w:cs="Times New Roman"/>
                <w:iCs/>
                <w:lang w:val="en-US"/>
              </w:rPr>
              <w:t>V</w:t>
            </w:r>
            <w:r w:rsidRPr="007C4E0F">
              <w:rPr>
                <w:rFonts w:ascii="Times New Roman" w:hAnsi="Times New Roman" w:cs="Times New Roman"/>
              </w:rPr>
              <w:t xml:space="preserve"> «Энергосбережение и повышение энергетической эффективности» н</w:t>
            </w:r>
            <w:r w:rsidRPr="007C4E0F">
              <w:rPr>
                <w:rFonts w:ascii="Times New Roman" w:hAnsi="Times New Roman" w:cs="Times New Roman"/>
                <w:iCs/>
              </w:rPr>
              <w:t>аправлена на реализацию мероприятий по обеспечению рационального потребления топливно-энергетических ресурсов на территории городского округа Воскресенск:</w:t>
            </w:r>
          </w:p>
          <w:p w14:paraId="1B709E15" w14:textId="77777777" w:rsidR="00821621" w:rsidRPr="007C4E0F" w:rsidRDefault="00821621" w:rsidP="00FF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обязательный учет используемых энергетических ресурсов, в том числе организаций с участием в уставном капитале муниципального образования;</w:t>
            </w:r>
          </w:p>
          <w:p w14:paraId="4A6D500A" w14:textId="77777777" w:rsidR="00821621" w:rsidRPr="007C4E0F" w:rsidRDefault="00821621" w:rsidP="00FF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ежегодное снижение объема потребляемых энергетических ресурсов муниципальными учреждениями;</w:t>
            </w:r>
          </w:p>
          <w:p w14:paraId="5EA46340" w14:textId="77777777" w:rsidR="00821621" w:rsidRPr="007C4E0F" w:rsidRDefault="00821621" w:rsidP="00FF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повышение энергетической эффективности объектов муниципальной собственности, а также жилищного фонда Московской области;</w:t>
            </w:r>
          </w:p>
          <w:p w14:paraId="6380835C" w14:textId="77777777" w:rsidR="00821621" w:rsidRPr="007C4E0F" w:rsidRDefault="00821621" w:rsidP="00FF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</w:t>
            </w:r>
          </w:p>
          <w:p w14:paraId="543C5CF4" w14:textId="77777777" w:rsidR="00821621" w:rsidRPr="007C4E0F" w:rsidRDefault="00821621" w:rsidP="00FF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соблюдение требований энергетической эффективности зданий, строений, сооружений;</w:t>
            </w:r>
          </w:p>
          <w:p w14:paraId="2AC6D223" w14:textId="77777777" w:rsidR="00821621" w:rsidRPr="007C4E0F" w:rsidRDefault="00821621" w:rsidP="00FF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</w:t>
            </w:r>
            <w:proofErr w:type="spellStart"/>
            <w:r w:rsidRPr="007C4E0F">
              <w:rPr>
                <w:rFonts w:ascii="Times New Roman" w:hAnsi="Times New Roman" w:cs="Times New Roman"/>
              </w:rPr>
              <w:t>энергоэффективному</w:t>
            </w:r>
            <w:proofErr w:type="spellEnd"/>
            <w:r w:rsidRPr="007C4E0F">
              <w:rPr>
                <w:rFonts w:ascii="Times New Roman" w:hAnsi="Times New Roman" w:cs="Times New Roman"/>
              </w:rPr>
              <w:t xml:space="preserve"> капитальному ремонту.</w:t>
            </w:r>
          </w:p>
          <w:p w14:paraId="287845DC" w14:textId="77777777" w:rsidR="00821621" w:rsidRPr="007C4E0F" w:rsidRDefault="00821621" w:rsidP="00FF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lastRenderedPageBreak/>
              <w:t xml:space="preserve">Мероприятия подпрограммы VI «Развитие газификации, топливозаправочного комплекса и электроэнергетики» </w:t>
            </w:r>
            <w:r w:rsidRPr="007C4E0F">
              <w:rPr>
                <w:rFonts w:ascii="Times New Roman" w:hAnsi="Times New Roman" w:cs="Times New Roman"/>
                <w:iCs/>
              </w:rPr>
              <w:t>направлены на развитие системы газоснабжения, на создание современных объектов топливозаправочного комплекса, а также упрощения процедуры технологического присоединения объектов электроэнергетики на территории городского округа Воскресенск.</w:t>
            </w:r>
          </w:p>
          <w:p w14:paraId="291CC4CB" w14:textId="77777777" w:rsidR="00821621" w:rsidRPr="007C4E0F" w:rsidRDefault="00821621" w:rsidP="00FF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Целью реализации мероприятий подпрограммы VII «Обеспечивающая подпрограмма» является обеспечение эффективного исполнения полномочий Администрации городского округа Воскресенск Московской области и подведомственных им учреждений в сфере жилищно-коммунального хозяйства, а также организация в границах городского округа Воскресенск электро-, тепло-, газо-, и водоснабжения населения, водоотведения, снабжения населения топливом.</w:t>
            </w:r>
          </w:p>
          <w:p w14:paraId="4FB6583E" w14:textId="77777777" w:rsidR="00821621" w:rsidRPr="007C4E0F" w:rsidRDefault="00821621" w:rsidP="00FF5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одпрограмма VIII «Реализация полномочий в сфере жилищно-коммунального хозяйства» предусматривает создание экономических условий для повышения эффективности работы организаций жилищно-коммунального хозяйства городского округа Воскресенск и финансовое обеспечение расходов, направленных на осуществление полномочий в сфере жилищно-коммунального хозяйства.</w:t>
            </w:r>
          </w:p>
        </w:tc>
      </w:tr>
      <w:tr w:rsidR="00821621" w:rsidRPr="007C4E0F" w14:paraId="09C5C356" w14:textId="77777777" w:rsidTr="00FF55DA"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</w:tcPr>
          <w:p w14:paraId="1861B04E" w14:textId="77777777" w:rsidR="00821621" w:rsidRPr="007C4E0F" w:rsidRDefault="00821621" w:rsidP="00FF55DA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B5614C" w14:textId="77777777" w:rsidR="00821621" w:rsidRPr="007C4E0F" w:rsidRDefault="00821621" w:rsidP="00FF55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628CF5" w14:textId="77777777" w:rsidR="00821621" w:rsidRPr="007C4E0F" w:rsidRDefault="00821621" w:rsidP="00FF55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C65FA9" w14:textId="77777777" w:rsidR="00821621" w:rsidRPr="007C4E0F" w:rsidRDefault="00821621" w:rsidP="00FF55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5082E6" w14:textId="77777777" w:rsidR="00821621" w:rsidRPr="007C4E0F" w:rsidRDefault="00821621" w:rsidP="00FF55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5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6BAADB5" w14:textId="77777777" w:rsidR="00821621" w:rsidRPr="007C4E0F" w:rsidRDefault="00821621" w:rsidP="00FF55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6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2A6F836" w14:textId="77777777" w:rsidR="00821621" w:rsidRPr="007C4E0F" w:rsidRDefault="00821621" w:rsidP="00FF55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7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CE1F7" w14:textId="77777777" w:rsidR="00821621" w:rsidRPr="007C4E0F" w:rsidRDefault="00821621" w:rsidP="00FF55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2028</w:t>
            </w:r>
          </w:p>
        </w:tc>
      </w:tr>
      <w:tr w:rsidR="00694C8D" w:rsidRPr="001C33A1" w14:paraId="203EAC7C" w14:textId="77777777" w:rsidTr="00694C8D"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</w:tcPr>
          <w:p w14:paraId="02E35E70" w14:textId="77777777" w:rsidR="00694C8D" w:rsidRPr="001C33A1" w:rsidRDefault="00694C8D" w:rsidP="00694C8D">
            <w:pPr>
              <w:rPr>
                <w:rFonts w:ascii="Times New Roman" w:eastAsiaTheme="minorEastAsia" w:hAnsi="Times New Roman" w:cs="Times New Roman"/>
              </w:rPr>
            </w:pPr>
            <w:r w:rsidRPr="001C33A1"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AA97E5" w14:textId="7F771544" w:rsidR="00694C8D" w:rsidRPr="00694C8D" w:rsidRDefault="00694C8D" w:rsidP="00694C8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228A7" w14:textId="0B949BDD" w:rsidR="00694C8D" w:rsidRPr="00694C8D" w:rsidRDefault="00694C8D" w:rsidP="00694C8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2E4DD6" w14:textId="39C3D817" w:rsidR="00694C8D" w:rsidRPr="00694C8D" w:rsidRDefault="00694C8D" w:rsidP="00694C8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6CC2F1" w14:textId="760E521E" w:rsidR="00694C8D" w:rsidRPr="00694C8D" w:rsidRDefault="00694C8D" w:rsidP="00694C8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67F53DE" w14:textId="76DE0C81" w:rsidR="00694C8D" w:rsidRPr="00694C8D" w:rsidRDefault="00694C8D" w:rsidP="00694C8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DC15C55" w14:textId="7649F167" w:rsidR="00694C8D" w:rsidRPr="00694C8D" w:rsidRDefault="00694C8D" w:rsidP="00694C8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FFFAA0" w14:textId="7466C0A4" w:rsidR="00694C8D" w:rsidRPr="00694C8D" w:rsidRDefault="00694C8D" w:rsidP="00694C8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694C8D" w:rsidRPr="001C33A1" w14:paraId="68CF83A4" w14:textId="77777777" w:rsidTr="00694C8D">
        <w:trPr>
          <w:trHeight w:val="315"/>
        </w:trPr>
        <w:tc>
          <w:tcPr>
            <w:tcW w:w="4957" w:type="dxa"/>
            <w:shd w:val="clear" w:color="auto" w:fill="auto"/>
          </w:tcPr>
          <w:p w14:paraId="1F6BDB27" w14:textId="77777777" w:rsidR="00694C8D" w:rsidRPr="001C33A1" w:rsidRDefault="00694C8D" w:rsidP="00694C8D">
            <w:pPr>
              <w:rPr>
                <w:rFonts w:ascii="Times New Roman" w:eastAsiaTheme="minorEastAsia" w:hAnsi="Times New Roman" w:cs="Times New Roman"/>
              </w:rPr>
            </w:pPr>
            <w:r w:rsidRPr="001C33A1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C3334D" w14:textId="07EB4134" w:rsidR="00694C8D" w:rsidRPr="00694C8D" w:rsidRDefault="00694C8D" w:rsidP="00694C8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2 564 525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93B310" w14:textId="61E55777" w:rsidR="00694C8D" w:rsidRPr="00694C8D" w:rsidRDefault="00694C8D" w:rsidP="00694C8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346 646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495F74" w14:textId="1D80A36D" w:rsidR="00694C8D" w:rsidRPr="00694C8D" w:rsidRDefault="00694C8D" w:rsidP="00694C8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292 116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FBB88" w14:textId="03D00480" w:rsidR="00694C8D" w:rsidRPr="00694C8D" w:rsidRDefault="00694C8D" w:rsidP="00694C8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1 159 408,0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A2A3ACF" w14:textId="3E1DED5F" w:rsidR="00694C8D" w:rsidRPr="00694C8D" w:rsidRDefault="00694C8D" w:rsidP="00694C8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437 742,4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11EC7FA" w14:textId="2AE3D367" w:rsidR="00694C8D" w:rsidRPr="00694C8D" w:rsidRDefault="00694C8D" w:rsidP="00694C8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314 371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EAA52C" w14:textId="70544E41" w:rsidR="00694C8D" w:rsidRPr="00694C8D" w:rsidRDefault="00694C8D" w:rsidP="00694C8D">
            <w:pPr>
              <w:jc w:val="center"/>
              <w:rPr>
                <w:rFonts w:ascii="Times New Roman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14 240,00</w:t>
            </w:r>
          </w:p>
        </w:tc>
      </w:tr>
      <w:tr w:rsidR="00694C8D" w:rsidRPr="001C33A1" w14:paraId="48CC9BBB" w14:textId="77777777" w:rsidTr="00FF55DA">
        <w:trPr>
          <w:trHeight w:val="401"/>
        </w:trPr>
        <w:tc>
          <w:tcPr>
            <w:tcW w:w="4957" w:type="dxa"/>
            <w:shd w:val="clear" w:color="auto" w:fill="auto"/>
          </w:tcPr>
          <w:p w14:paraId="7BFA11C0" w14:textId="77777777" w:rsidR="00694C8D" w:rsidRPr="001C33A1" w:rsidRDefault="00694C8D" w:rsidP="00694C8D">
            <w:pPr>
              <w:rPr>
                <w:rFonts w:ascii="Times New Roman" w:eastAsiaTheme="minorEastAsia" w:hAnsi="Times New Roman" w:cs="Times New Roman"/>
              </w:rPr>
            </w:pPr>
            <w:r w:rsidRPr="001C33A1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87F786" w14:textId="72A628D5" w:rsidR="00694C8D" w:rsidRPr="00694C8D" w:rsidRDefault="00694C8D" w:rsidP="00694C8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932 579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2FA46C" w14:textId="2B1AC67C" w:rsidR="00694C8D" w:rsidRPr="00694C8D" w:rsidRDefault="00694C8D" w:rsidP="00694C8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148 370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C3ADC9" w14:textId="72EB271F" w:rsidR="00694C8D" w:rsidRPr="00694C8D" w:rsidRDefault="00694C8D" w:rsidP="00694C8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204 082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EEB6BC" w14:textId="7CC8CA1D" w:rsidR="00694C8D" w:rsidRPr="00694C8D" w:rsidRDefault="00694C8D" w:rsidP="00694C8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261 251,3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1E52569" w14:textId="70B351F4" w:rsidR="00694C8D" w:rsidRPr="00694C8D" w:rsidRDefault="00694C8D" w:rsidP="00694C8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223 842,2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ED90231" w14:textId="23CD5452" w:rsidR="00694C8D" w:rsidRPr="00694C8D" w:rsidRDefault="00694C8D" w:rsidP="00694C8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89 273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35CB7F" w14:textId="0C914A3A" w:rsidR="00694C8D" w:rsidRPr="00694C8D" w:rsidRDefault="00694C8D" w:rsidP="00694C8D">
            <w:pPr>
              <w:jc w:val="center"/>
              <w:rPr>
                <w:rFonts w:ascii="Times New Roman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5 760,00</w:t>
            </w:r>
          </w:p>
        </w:tc>
      </w:tr>
      <w:tr w:rsidR="00694C8D" w:rsidRPr="001C33A1" w14:paraId="36D635C6" w14:textId="77777777" w:rsidTr="00FF55DA">
        <w:trPr>
          <w:trHeight w:val="70"/>
        </w:trPr>
        <w:tc>
          <w:tcPr>
            <w:tcW w:w="4957" w:type="dxa"/>
            <w:shd w:val="clear" w:color="auto" w:fill="auto"/>
          </w:tcPr>
          <w:p w14:paraId="6C7F318B" w14:textId="77777777" w:rsidR="00694C8D" w:rsidRPr="001C33A1" w:rsidRDefault="00694C8D" w:rsidP="00694C8D">
            <w:pPr>
              <w:rPr>
                <w:rFonts w:ascii="Times New Roman" w:eastAsiaTheme="minorEastAsia" w:hAnsi="Times New Roman" w:cs="Times New Roman"/>
              </w:rPr>
            </w:pPr>
            <w:r w:rsidRPr="001C33A1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9C8ED0" w14:textId="7585A543" w:rsidR="00694C8D" w:rsidRPr="00694C8D" w:rsidRDefault="00694C8D" w:rsidP="00694C8D">
            <w:pPr>
              <w:jc w:val="center"/>
              <w:rPr>
                <w:rFonts w:ascii="Times New Roman" w:hAnsi="Times New Roman" w:cs="Times New Roman"/>
              </w:rPr>
            </w:pPr>
            <w:r w:rsidRPr="00694C8D">
              <w:rPr>
                <w:rFonts w:ascii="Times New Roman" w:eastAsia="Times New Roman" w:hAnsi="Times New Roman" w:cs="Times New Roman"/>
              </w:rPr>
              <w:t>83 689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1FC25E" w14:textId="692EFBA7" w:rsidR="00694C8D" w:rsidRPr="00694C8D" w:rsidRDefault="00694C8D" w:rsidP="00694C8D">
            <w:pPr>
              <w:jc w:val="center"/>
              <w:rPr>
                <w:rFonts w:ascii="Times New Roman" w:hAnsi="Times New Roman" w:cs="Times New Roman"/>
              </w:rPr>
            </w:pPr>
            <w:r w:rsidRPr="00694C8D">
              <w:rPr>
                <w:rFonts w:ascii="Times New Roman" w:eastAsia="Times New Roman" w:hAnsi="Times New Roman" w:cs="Times New Roman"/>
              </w:rPr>
              <w:t>46 589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704CD8" w14:textId="24DE372A" w:rsidR="00694C8D" w:rsidRPr="00694C8D" w:rsidRDefault="00694C8D" w:rsidP="00694C8D">
            <w:pPr>
              <w:jc w:val="center"/>
              <w:rPr>
                <w:rFonts w:ascii="Times New Roman" w:hAnsi="Times New Roman" w:cs="Times New Roman"/>
              </w:rPr>
            </w:pPr>
            <w:r w:rsidRPr="00694C8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40B2E5" w14:textId="4DB4C903" w:rsidR="00694C8D" w:rsidRPr="00694C8D" w:rsidRDefault="00694C8D" w:rsidP="00694C8D">
            <w:pPr>
              <w:jc w:val="center"/>
              <w:rPr>
                <w:rFonts w:ascii="Times New Roman" w:hAnsi="Times New Roman" w:cs="Times New Roman"/>
              </w:rPr>
            </w:pPr>
            <w:r w:rsidRPr="00694C8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01BA60D" w14:textId="5905FBC1" w:rsidR="00694C8D" w:rsidRPr="00694C8D" w:rsidRDefault="00694C8D" w:rsidP="00694C8D">
            <w:pPr>
              <w:jc w:val="center"/>
              <w:rPr>
                <w:rFonts w:ascii="Times New Roman" w:hAnsi="Times New Roman" w:cs="Times New Roman"/>
              </w:rPr>
            </w:pPr>
            <w:r w:rsidRPr="00694C8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FBE16A9" w14:textId="443DA80D" w:rsidR="00694C8D" w:rsidRPr="00694C8D" w:rsidRDefault="00694C8D" w:rsidP="00694C8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785EB6" w14:textId="1260F3D1" w:rsidR="00694C8D" w:rsidRPr="00694C8D" w:rsidRDefault="00694C8D" w:rsidP="00694C8D">
            <w:pPr>
              <w:ind w:left="-57" w:right="-113"/>
              <w:jc w:val="center"/>
              <w:rPr>
                <w:rFonts w:ascii="Times New Roman" w:eastAsiaTheme="minorEastAsia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37 100,00</w:t>
            </w:r>
          </w:p>
        </w:tc>
      </w:tr>
      <w:tr w:rsidR="00694C8D" w:rsidRPr="007C4E0F" w14:paraId="731A6E9D" w14:textId="77777777" w:rsidTr="00694C8D">
        <w:trPr>
          <w:trHeight w:val="70"/>
        </w:trPr>
        <w:tc>
          <w:tcPr>
            <w:tcW w:w="4957" w:type="dxa"/>
            <w:shd w:val="clear" w:color="auto" w:fill="auto"/>
          </w:tcPr>
          <w:p w14:paraId="52D9B59C" w14:textId="77777777" w:rsidR="00694C8D" w:rsidRPr="001C33A1" w:rsidRDefault="00694C8D" w:rsidP="00694C8D">
            <w:pPr>
              <w:rPr>
                <w:rFonts w:ascii="Times New Roman" w:eastAsiaTheme="minorEastAsia" w:hAnsi="Times New Roman" w:cs="Times New Roman"/>
              </w:rPr>
            </w:pPr>
            <w:r w:rsidRPr="001C33A1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1902DC" w14:textId="523E1300" w:rsidR="00694C8D" w:rsidRPr="00694C8D" w:rsidRDefault="00694C8D" w:rsidP="00694C8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3 580 794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F5597" w14:textId="6E52A16D" w:rsidR="00694C8D" w:rsidRPr="00694C8D" w:rsidRDefault="00694C8D" w:rsidP="00694C8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541 606,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D34704" w14:textId="0B26B724" w:rsidR="00694C8D" w:rsidRPr="00694C8D" w:rsidRDefault="00694C8D" w:rsidP="00694C8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496 198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583108" w14:textId="00C8349F" w:rsidR="00694C8D" w:rsidRPr="00694C8D" w:rsidRDefault="00694C8D" w:rsidP="00694C8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1 420 659,3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A5DCBCF" w14:textId="1CD13FA0" w:rsidR="00694C8D" w:rsidRPr="00694C8D" w:rsidRDefault="00694C8D" w:rsidP="00694C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4C8D">
              <w:rPr>
                <w:rFonts w:ascii="Times New Roman" w:eastAsia="Times New Roman" w:hAnsi="Times New Roman" w:cs="Times New Roman"/>
              </w:rPr>
              <w:t>661 584,6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B609E1D" w14:textId="09CD9933" w:rsidR="00694C8D" w:rsidRPr="00694C8D" w:rsidRDefault="00694C8D" w:rsidP="00694C8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403 645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E972D" w14:textId="1785FC43" w:rsidR="00694C8D" w:rsidRPr="00694C8D" w:rsidRDefault="00694C8D" w:rsidP="00694C8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94C8D">
              <w:rPr>
                <w:rFonts w:ascii="Times New Roman" w:eastAsiaTheme="minorEastAsia" w:hAnsi="Times New Roman" w:cs="Times New Roman"/>
              </w:rPr>
              <w:t>57 100,00</w:t>
            </w:r>
          </w:p>
        </w:tc>
      </w:tr>
    </w:tbl>
    <w:p w14:paraId="74CB8450" w14:textId="77777777" w:rsidR="00B57D9E" w:rsidRPr="00B005B3" w:rsidRDefault="00B57D9E" w:rsidP="00B57D9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C4091BC" w14:textId="77777777" w:rsidR="00D9142A" w:rsidRDefault="00D9142A" w:rsidP="00B57D9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06BC9F2" w14:textId="77777777" w:rsidR="00A90233" w:rsidRDefault="00A90233" w:rsidP="00B57D9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22F14F7" w14:textId="77777777" w:rsidR="00A90233" w:rsidRDefault="00A90233" w:rsidP="00B57D9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3442F95" w14:textId="77777777" w:rsidR="00A90233" w:rsidRDefault="00A90233" w:rsidP="00B57D9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A3057D7" w14:textId="77777777" w:rsidR="00CA689B" w:rsidRDefault="00CA689B" w:rsidP="00B57D9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49EF52C" w14:textId="77777777" w:rsidR="00B57D9E" w:rsidRDefault="00B57D9E" w:rsidP="00B57D9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13092E5" w14:textId="77777777" w:rsidR="00B57D9E" w:rsidRDefault="00B57D9E" w:rsidP="00B57D9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F80230D" w14:textId="77777777" w:rsidR="00B57D9E" w:rsidRDefault="00B57D9E" w:rsidP="00B57D9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1CD649E" w14:textId="77777777" w:rsidR="00B57D9E" w:rsidRDefault="00B57D9E" w:rsidP="00B57D9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F99D264" w14:textId="77777777" w:rsidR="00B57D9E" w:rsidRDefault="00B57D9E" w:rsidP="00B57D9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B295418" w14:textId="77777777" w:rsidR="00B57D9E" w:rsidRDefault="00B57D9E" w:rsidP="00B57D9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BA6ACB9" w14:textId="77777777" w:rsidR="00CA689B" w:rsidRDefault="00CA689B" w:rsidP="00B57D9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2184ECB" w14:textId="638C3D8C" w:rsidR="00602873" w:rsidRPr="007C4E0F" w:rsidRDefault="00602873" w:rsidP="00B57D9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993A09B" w14:textId="77777777" w:rsidR="00602873" w:rsidRPr="007C4E0F" w:rsidRDefault="00602873" w:rsidP="00B57D9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F85327F" w14:textId="77777777" w:rsidR="00602873" w:rsidRPr="007C4E0F" w:rsidRDefault="00602873" w:rsidP="00B57D9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63EF2A52" w14:textId="77777777" w:rsidR="00602873" w:rsidRPr="007C4E0F" w:rsidRDefault="00602873" w:rsidP="00694C8D">
      <w:pPr>
        <w:widowControl w:val="0"/>
        <w:autoSpaceDE w:val="0"/>
        <w:autoSpaceDN w:val="0"/>
        <w:adjustRightInd w:val="0"/>
        <w:spacing w:after="0" w:line="36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937731D" w14:textId="77777777" w:rsidR="00602873" w:rsidRDefault="00602873" w:rsidP="00B57D9E">
      <w:pPr>
        <w:widowControl w:val="0"/>
        <w:autoSpaceDE w:val="0"/>
        <w:autoSpaceDN w:val="0"/>
        <w:adjustRightInd w:val="0"/>
        <w:spacing w:after="2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746C7C8A" w14:textId="77777777" w:rsidR="00694C8D" w:rsidRDefault="00694C8D" w:rsidP="00B57D9E">
      <w:pPr>
        <w:widowControl w:val="0"/>
        <w:autoSpaceDE w:val="0"/>
        <w:autoSpaceDN w:val="0"/>
        <w:adjustRightInd w:val="0"/>
        <w:spacing w:after="2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0F2A74F" w14:textId="6E5D9ABE" w:rsidR="00694C8D" w:rsidRDefault="00E70E0C" w:rsidP="00E70E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05B3">
        <w:rPr>
          <w:rFonts w:ascii="Times New Roman" w:hAnsi="Times New Roman" w:cs="Times New Roman"/>
          <w:sz w:val="24"/>
          <w:szCs w:val="24"/>
        </w:rPr>
        <w:t xml:space="preserve">9.1. Перечень мероприятий подпрограммы 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>I «Чистая вода»</w:t>
      </w:r>
    </w:p>
    <w:tbl>
      <w:tblPr>
        <w:tblW w:w="15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410"/>
        <w:gridCol w:w="992"/>
        <w:gridCol w:w="1840"/>
        <w:gridCol w:w="853"/>
        <w:gridCol w:w="855"/>
        <w:gridCol w:w="850"/>
        <w:gridCol w:w="709"/>
        <w:gridCol w:w="567"/>
        <w:gridCol w:w="567"/>
        <w:gridCol w:w="567"/>
        <w:gridCol w:w="567"/>
        <w:gridCol w:w="851"/>
        <w:gridCol w:w="742"/>
        <w:gridCol w:w="788"/>
        <w:gridCol w:w="1418"/>
      </w:tblGrid>
      <w:tr w:rsidR="00694C8D" w:rsidRPr="007C4E0F" w14:paraId="42CC7E1F" w14:textId="77777777" w:rsidTr="007D3C48">
        <w:tc>
          <w:tcPr>
            <w:tcW w:w="596" w:type="dxa"/>
            <w:vMerge w:val="restart"/>
            <w:shd w:val="clear" w:color="auto" w:fill="auto"/>
            <w:hideMark/>
          </w:tcPr>
          <w:p w14:paraId="23F7BC5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72019C16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2CDFE90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1840" w:type="dxa"/>
            <w:vMerge w:val="restart"/>
            <w:shd w:val="clear" w:color="auto" w:fill="auto"/>
            <w:hideMark/>
          </w:tcPr>
          <w:p w14:paraId="73ABBCD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853" w:type="dxa"/>
            <w:vMerge w:val="restart"/>
            <w:shd w:val="clear" w:color="auto" w:fill="auto"/>
            <w:hideMark/>
          </w:tcPr>
          <w:p w14:paraId="1E787ED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7063" w:type="dxa"/>
            <w:gridSpan w:val="10"/>
            <w:shd w:val="clear" w:color="auto" w:fill="auto"/>
          </w:tcPr>
          <w:p w14:paraId="0FA6C5F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Объем финансирования по годам (</w:t>
            </w:r>
            <w:proofErr w:type="spellStart"/>
            <w:r w:rsidRPr="007C4E0F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7C4E0F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C054FA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694C8D" w:rsidRPr="007C4E0F" w14:paraId="52639EA5" w14:textId="77777777" w:rsidTr="007D3C48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3A0F52AA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78E310B5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A04DE80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14:paraId="67D899F5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14:paraId="7B973473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72C427EB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3C6438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29DDB04E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C172C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05C4ED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048C008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1FBC28F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63D3B448" w14:textId="77777777" w:rsidTr="007D3C48"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2CA10B5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EFD7C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34E57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0533A8D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3FA21E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DF30C9B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77BE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77" w:type="dxa"/>
            <w:gridSpan w:val="5"/>
            <w:shd w:val="clear" w:color="auto" w:fill="auto"/>
            <w:noWrap/>
            <w:vAlign w:val="center"/>
          </w:tcPr>
          <w:p w14:paraId="0B997F2D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B0998C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03FF4C2E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41A3CA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95B87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694C8D" w:rsidRPr="007C4E0F" w14:paraId="09F6991A" w14:textId="77777777" w:rsidTr="007D3C48">
        <w:tc>
          <w:tcPr>
            <w:tcW w:w="596" w:type="dxa"/>
            <w:vMerge w:val="restart"/>
            <w:shd w:val="clear" w:color="auto" w:fill="auto"/>
            <w:noWrap/>
            <w:hideMark/>
          </w:tcPr>
          <w:p w14:paraId="4BB8075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6DFDB478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9015E13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482C9C2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882DC90" w14:textId="77777777" w:rsidR="00694C8D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6 </w:t>
            </w:r>
          </w:p>
          <w:p w14:paraId="3F5445EC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4,1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F0B3EC3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5 475,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737205" w14:textId="77777777" w:rsidR="00694C8D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 821,56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20E9DF9E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 761,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473E9" w14:textId="77777777" w:rsidR="00694C8D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 </w:t>
            </w:r>
          </w:p>
          <w:p w14:paraId="424F7E5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7,63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EAFDC5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 598,4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BA53A5E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14:paraId="4CBD01B0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21526DAE" w14:textId="77777777" w:rsidTr="007D3C48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545C3DF4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71C1ACBA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E0C5BC6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14:paraId="2B298CAE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406A93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3 847,4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E96205C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5 998,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6435A0" w14:textId="77777777" w:rsidR="00694C8D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033,99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3F6A0A8D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6 242,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238B60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 252,75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8A6DF0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 32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4C6103E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3D69DD0F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709D859B" w14:textId="77777777" w:rsidTr="007D3C48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72466EE5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13193A5C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9E095F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14:paraId="47E51312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A196F2F" w14:textId="77777777" w:rsidR="00694C8D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 </w:t>
            </w:r>
          </w:p>
          <w:p w14:paraId="7CCB2926" w14:textId="77777777" w:rsidR="00694C8D" w:rsidRPr="00993DDE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6,6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8F6972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476,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1B937" w14:textId="77777777" w:rsidR="00694C8D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787,57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0DFB4B1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 519,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7CC8EF" w14:textId="77777777" w:rsidR="00694C8D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 </w:t>
            </w:r>
          </w:p>
          <w:p w14:paraId="5A356445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4,88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D549730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278,4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138EA66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3F851C5A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61ECDF7D" w14:textId="77777777" w:rsidTr="007D3C48">
        <w:tc>
          <w:tcPr>
            <w:tcW w:w="596" w:type="dxa"/>
            <w:vMerge w:val="restart"/>
            <w:shd w:val="clear" w:color="auto" w:fill="auto"/>
            <w:noWrap/>
            <w:hideMark/>
          </w:tcPr>
          <w:p w14:paraId="661B6E23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455D2508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 xml:space="preserve">Мероприятие 02.01. Строительство и реконструкция объектов водоснабжения муниципальной собственности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1628876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840" w:type="dxa"/>
            <w:shd w:val="clear" w:color="auto" w:fill="auto"/>
            <w:hideMark/>
          </w:tcPr>
          <w:p w14:paraId="5C19E790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8D5713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26 70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F64B553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8D1E66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01D4027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6 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6ED5FC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014071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B6075A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E8DD338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</w:t>
            </w:r>
            <w:r w:rsidRPr="007C4E0F">
              <w:rPr>
                <w:rFonts w:ascii="Times New Roman" w:eastAsiaTheme="minorEastAsia" w:hAnsi="Times New Roman" w:cs="Times New Roman"/>
              </w:rPr>
              <w:t>»</w:t>
            </w:r>
          </w:p>
        </w:tc>
      </w:tr>
      <w:tr w:rsidR="00694C8D" w:rsidRPr="007C4E0F" w14:paraId="48DAEEDB" w14:textId="77777777" w:rsidTr="007D3C48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57469793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4A31C216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1EF9E1B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14:paraId="10916307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490C8B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56 64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1706DF8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378EF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0B75A68E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8347DD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78 32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668BE8E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78 32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B631C2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543D25AB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644E1929" w14:textId="77777777" w:rsidTr="007D3C48">
        <w:tc>
          <w:tcPr>
            <w:tcW w:w="596" w:type="dxa"/>
            <w:vMerge/>
            <w:shd w:val="clear" w:color="auto" w:fill="auto"/>
            <w:vAlign w:val="center"/>
          </w:tcPr>
          <w:p w14:paraId="120A2A51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B062857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464CF3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7202DAB8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28DB9E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70 06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220E273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9C3D68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3EEC7A46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6 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1BB1D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31 68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E8155F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31 68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2CD04E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3E4125A6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54D4723F" w14:textId="77777777" w:rsidTr="007D3C48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23281B27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54A6782A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 xml:space="preserve">Объекты водоснабжения, на которых проведены работы, связанные </w:t>
            </w:r>
            <w:r w:rsidRPr="007C4E0F">
              <w:rPr>
                <w:rFonts w:ascii="Times New Roman" w:eastAsia="Times New Roman" w:hAnsi="Times New Roman" w:cs="Times New Roman"/>
              </w:rPr>
              <w:lastRenderedPageBreak/>
              <w:t>со строительством и реконструкцией, в том числе ПИР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15CCAA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lastRenderedPageBreak/>
              <w:t>Х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2FD7825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14:paraId="79B058B6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7D4829C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47804F8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B638F2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5577F56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60E64A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21376A2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65EF2E5B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3D24602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94C8D" w:rsidRPr="007C4E0F" w14:paraId="5CFC58D2" w14:textId="77777777" w:rsidTr="007D3C48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752FCB93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45A1CDCC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B60EDA3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hideMark/>
          </w:tcPr>
          <w:p w14:paraId="008980F4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14:paraId="3624B22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38D2A39C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DB7423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5031BBD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BDDE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8CC24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052190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5650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960DEF3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6455CA9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4A49290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73B76075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7A8133AE" w14:textId="77777777" w:rsidTr="007D3C48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57E854EB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070E930A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52BAE0A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hideMark/>
          </w:tcPr>
          <w:p w14:paraId="07C09372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01E53FC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2CC7415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E2BB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2FCD0B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D9F65D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CD1FA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45448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61F11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6ACC3B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929DB36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5CB700D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38965680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705F315F" w14:textId="77777777" w:rsidTr="007D3C48">
        <w:tc>
          <w:tcPr>
            <w:tcW w:w="596" w:type="dxa"/>
            <w:vMerge/>
            <w:shd w:val="clear" w:color="auto" w:fill="auto"/>
            <w:vAlign w:val="center"/>
          </w:tcPr>
          <w:p w14:paraId="49A8897B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1AF037B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Построены и реконструированы объекты водоснабжения муниципальной собственности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22570A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4160ABBC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34A9340C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5A3E87A6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BE6DC9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2A9A5A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1441FB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810CC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1AD4776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63F571F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A224934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94C8D" w:rsidRPr="007C4E0F" w14:paraId="47FB4B00" w14:textId="77777777" w:rsidTr="007D3C48">
        <w:tc>
          <w:tcPr>
            <w:tcW w:w="596" w:type="dxa"/>
            <w:vMerge/>
            <w:shd w:val="clear" w:color="auto" w:fill="auto"/>
            <w:vAlign w:val="center"/>
          </w:tcPr>
          <w:p w14:paraId="0EF5EF6B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BEE908D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2C18EF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68C56D00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78F3939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3719B43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5E34FB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1233A4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F9F5D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11B05D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A7CA1B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14:paraId="2B01645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</w:tcPr>
          <w:p w14:paraId="6F736B7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39EDC856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722B4F80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295CD8D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090A338D" w14:textId="77777777" w:rsidTr="007D3C48">
        <w:tc>
          <w:tcPr>
            <w:tcW w:w="596" w:type="dxa"/>
            <w:vMerge/>
            <w:shd w:val="clear" w:color="auto" w:fill="auto"/>
            <w:vAlign w:val="center"/>
          </w:tcPr>
          <w:p w14:paraId="0E79225C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827E85B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9C919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287475FC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16DF1D5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08754F73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775B523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9B2C8B3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CA2B5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EE21F8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299EDC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42C39B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A56D78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14:paraId="0096C45D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14:paraId="32F7DC5B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9CD6E37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6C993DB9" w14:textId="77777777" w:rsidTr="007D3C48">
        <w:tc>
          <w:tcPr>
            <w:tcW w:w="596" w:type="dxa"/>
            <w:vMerge w:val="restart"/>
            <w:shd w:val="clear" w:color="auto" w:fill="auto"/>
            <w:noWrap/>
            <w:hideMark/>
          </w:tcPr>
          <w:p w14:paraId="676851E1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281A24A5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DFC83BE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840" w:type="dxa"/>
            <w:shd w:val="clear" w:color="auto" w:fill="auto"/>
            <w:hideMark/>
          </w:tcPr>
          <w:p w14:paraId="2B56D389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CFDFB7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 708,6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6A610F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2 47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E6187E" w14:textId="77777777" w:rsidR="00694C8D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 821,56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2546735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767,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C2A03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 650,03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7899495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415E4DB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46F97F66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Управление ЖКК, </w:t>
            </w:r>
            <w:r w:rsidRPr="007C4E0F">
              <w:rPr>
                <w:rFonts w:ascii="Times New Roman" w:hAnsi="Times New Roman" w:cs="Times New Roman"/>
                <w:bCs/>
                <w:sz w:val="24"/>
                <w:szCs w:val="24"/>
              </w:rPr>
              <w:t>МУП «</w:t>
            </w:r>
            <w:proofErr w:type="spellStart"/>
            <w:r w:rsidRPr="007C4E0F">
              <w:rPr>
                <w:rFonts w:ascii="Times New Roman" w:hAnsi="Times New Roman" w:cs="Times New Roman"/>
                <w:bCs/>
                <w:sz w:val="24"/>
                <w:szCs w:val="24"/>
              </w:rPr>
              <w:t>Белоозерское</w:t>
            </w:r>
            <w:proofErr w:type="spellEnd"/>
            <w:r w:rsidRPr="007C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КХ»</w:t>
            </w:r>
          </w:p>
        </w:tc>
      </w:tr>
      <w:tr w:rsidR="00694C8D" w:rsidRPr="007C4E0F" w14:paraId="13BA5A4A" w14:textId="77777777" w:rsidTr="007D3C48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4DE1E1F6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6DA668AA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40A3AD8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14:paraId="37803853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CFDA96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 470,8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A58F225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5 998,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4E367C" w14:textId="77777777" w:rsidR="00694C8D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033,99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308CD9A3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505,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860A9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932,75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F516063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FEBC57D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430436E2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343EA52B" w14:textId="77777777" w:rsidTr="007D3C48">
        <w:tc>
          <w:tcPr>
            <w:tcW w:w="596" w:type="dxa"/>
            <w:vMerge/>
            <w:shd w:val="clear" w:color="auto" w:fill="auto"/>
            <w:vAlign w:val="center"/>
          </w:tcPr>
          <w:p w14:paraId="6F2688B8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457F1C2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E25D25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031C1ABA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83A139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 237,79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70E15F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6 471,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6CB517" w14:textId="77777777" w:rsidR="00694C8D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787,57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F6BF47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261,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8E738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717,28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2F2533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56F2AA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74C492BF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7BEE44DA" w14:textId="77777777" w:rsidTr="007D3C48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62533F28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2EAAC7E2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8C30795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1D06E135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14:paraId="2BFA6E5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4166FEE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74CD555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9A0DE5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202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3B7DAB5C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F23AB68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76739D7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4C6C61D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4F1D110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94C8D" w:rsidRPr="007C4E0F" w14:paraId="1AE8FEF8" w14:textId="77777777" w:rsidTr="007D3C48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7ED44AB7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3143417F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C34781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hideMark/>
          </w:tcPr>
          <w:p w14:paraId="03EF9A65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14:paraId="1A02C360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770DF39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45FCA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0F9AF8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D00F2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E16890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7534A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71CA6E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66F96A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21F47E4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3B9E622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462880FB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5218646B" w14:textId="77777777" w:rsidTr="007D3C48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778A2524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09BFC700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D41F44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hideMark/>
          </w:tcPr>
          <w:p w14:paraId="06457196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31232B8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D49E868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5BC1F" w14:textId="77777777" w:rsidR="00694C8D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EE98AC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63ED28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8DD5E0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52AAA5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696598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6B300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71ED5D6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4FE434B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196851D7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257A5194" w14:textId="77777777" w:rsidTr="007D3C48">
        <w:tc>
          <w:tcPr>
            <w:tcW w:w="596" w:type="dxa"/>
            <w:vMerge w:val="restart"/>
            <w:shd w:val="clear" w:color="auto" w:fill="auto"/>
            <w:noWrap/>
          </w:tcPr>
          <w:p w14:paraId="0CD1495F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3F87596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02.03. Капитальный ремонт, приобретение, монтаж (демонтаж) и ввод в эксплуатацию шахтных колодце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DC3DE8B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840" w:type="dxa"/>
            <w:shd w:val="clear" w:color="auto" w:fill="auto"/>
          </w:tcPr>
          <w:p w14:paraId="5E3D7FA4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856AE3C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0673713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B89060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7D875663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0A17E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A4457D5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AEA487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8EADF03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694C8D" w:rsidRPr="007C4E0F" w14:paraId="729AB7E1" w14:textId="77777777" w:rsidTr="007D3C48">
        <w:tc>
          <w:tcPr>
            <w:tcW w:w="596" w:type="dxa"/>
            <w:vMerge/>
            <w:shd w:val="clear" w:color="auto" w:fill="auto"/>
            <w:noWrap/>
          </w:tcPr>
          <w:p w14:paraId="60986C49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27F1E56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1BB9FB5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45EAD41F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CD87C5B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82799C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42742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A6DE8EE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8DF59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213506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9FFB816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224600D5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7E9DFC0D" w14:textId="77777777" w:rsidTr="007D3C48">
        <w:tc>
          <w:tcPr>
            <w:tcW w:w="596" w:type="dxa"/>
            <w:vMerge/>
            <w:shd w:val="clear" w:color="auto" w:fill="auto"/>
            <w:noWrap/>
          </w:tcPr>
          <w:p w14:paraId="348D1E09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4C61D4E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5F119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5D3319BC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C6F248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ED82F3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9866A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7FA844A0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5DB465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6DE73B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F09F20C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7B978388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3BAF4C8B" w14:textId="77777777" w:rsidTr="007D3C48">
        <w:tc>
          <w:tcPr>
            <w:tcW w:w="596" w:type="dxa"/>
            <w:vMerge/>
            <w:shd w:val="clear" w:color="auto" w:fill="auto"/>
            <w:noWrap/>
          </w:tcPr>
          <w:p w14:paraId="0DDB8479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975D246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капитально отремонтированных, приобретенных и введенных в эксплуатацию шахтных колодцев, </w:t>
            </w:r>
            <w:proofErr w:type="spellStart"/>
            <w:r w:rsidRPr="007C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810A9BC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324C7720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3A82DAC5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490F90BB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530359D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585C683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081D80C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EE34A48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20A5982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0BC9FA1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E8BFE80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94C8D" w:rsidRPr="007C4E0F" w14:paraId="22B88A5E" w14:textId="77777777" w:rsidTr="007D3C48">
        <w:tc>
          <w:tcPr>
            <w:tcW w:w="596" w:type="dxa"/>
            <w:vMerge/>
            <w:shd w:val="clear" w:color="auto" w:fill="auto"/>
            <w:noWrap/>
          </w:tcPr>
          <w:p w14:paraId="4F183461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E9E5CCE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5B366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624413DE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68BB19C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6CD95B08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863D63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DEDE5FD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9D11C0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EA95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748B50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1141D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E16F33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017EAF8D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74216AD8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10CCA45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144B8156" w14:textId="77777777" w:rsidTr="007D3C48">
        <w:tc>
          <w:tcPr>
            <w:tcW w:w="596" w:type="dxa"/>
            <w:vMerge/>
            <w:shd w:val="clear" w:color="auto" w:fill="auto"/>
            <w:noWrap/>
          </w:tcPr>
          <w:p w14:paraId="1CA0EEB3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F2057E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C9A304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597FAE0A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12448A7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A804F4B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6ED13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5C936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8EC1C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AC214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8610B6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3C077B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F7F31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234B6E8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B59B32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1B39D275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665C504F" w14:textId="77777777" w:rsidTr="007D3C48">
        <w:tc>
          <w:tcPr>
            <w:tcW w:w="596" w:type="dxa"/>
            <w:vMerge w:val="restart"/>
            <w:shd w:val="clear" w:color="auto" w:fill="auto"/>
            <w:noWrap/>
          </w:tcPr>
          <w:p w14:paraId="2FAD87E0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lastRenderedPageBreak/>
              <w:t>1.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F4268BA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02.06. Содержание и ремонт шахтных колодце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1B884E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840" w:type="dxa"/>
            <w:shd w:val="clear" w:color="auto" w:fill="auto"/>
          </w:tcPr>
          <w:p w14:paraId="3ED084BD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0811E2D" w14:textId="77777777" w:rsidR="00694C8D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 </w:t>
            </w:r>
          </w:p>
          <w:p w14:paraId="546F842E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5,0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52EBEC3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50,3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5927D0" w14:textId="77777777" w:rsidR="00694C8D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05942C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548,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62F16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87,6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DD3EFF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598,4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6A9674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BEC6144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3C5">
              <w:rPr>
                <w:rFonts w:ascii="Times New Roman" w:eastAsia="Times New Roman" w:hAnsi="Times New Roman" w:cs="Times New Roman"/>
              </w:rPr>
              <w:t>Управление ЖКК, МКУ ГО Воскресенск МО «УКС»</w:t>
            </w:r>
          </w:p>
        </w:tc>
      </w:tr>
      <w:tr w:rsidR="00694C8D" w:rsidRPr="007C4E0F" w14:paraId="79D9B537" w14:textId="77777777" w:rsidTr="007D3C48">
        <w:tc>
          <w:tcPr>
            <w:tcW w:w="596" w:type="dxa"/>
            <w:vMerge/>
            <w:shd w:val="clear" w:color="auto" w:fill="auto"/>
            <w:noWrap/>
          </w:tcPr>
          <w:p w14:paraId="7E81C209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2FDBD38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50E130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18DBD218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417ACAC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B48270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0E7B5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189E376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C06E38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951213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8748178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48979270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79ECF502" w14:textId="77777777" w:rsidTr="007D3C48">
        <w:tc>
          <w:tcPr>
            <w:tcW w:w="596" w:type="dxa"/>
            <w:vMerge/>
            <w:shd w:val="clear" w:color="auto" w:fill="auto"/>
            <w:noWrap/>
          </w:tcPr>
          <w:p w14:paraId="3009F9B7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9BDA957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162980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0942E480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644C389" w14:textId="77777777" w:rsidR="00694C8D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 </w:t>
            </w:r>
          </w:p>
          <w:p w14:paraId="770E5215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5,0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B6FDE5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50,3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2CE56" w14:textId="77777777" w:rsidR="00694C8D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1FA27B68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548,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65072B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87,6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9D0D3E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598,4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B5E82F0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13D1FD3E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7E0E8B8E" w14:textId="77777777" w:rsidTr="007D3C48">
        <w:tc>
          <w:tcPr>
            <w:tcW w:w="596" w:type="dxa"/>
            <w:vMerge/>
            <w:shd w:val="clear" w:color="auto" w:fill="auto"/>
            <w:noWrap/>
          </w:tcPr>
          <w:p w14:paraId="1280447E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5DD04580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Количество отремонтированных шахтных колодцев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A07346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2171A198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1F50FFB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016ECB8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281B3F0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4E0A7C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0991350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2AB2FE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1C5AA760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5CD3CAE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41BEAE1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94C8D" w:rsidRPr="007C4E0F" w14:paraId="369F794E" w14:textId="77777777" w:rsidTr="007D3C48">
        <w:tc>
          <w:tcPr>
            <w:tcW w:w="596" w:type="dxa"/>
            <w:vMerge/>
            <w:shd w:val="clear" w:color="auto" w:fill="auto"/>
            <w:noWrap/>
          </w:tcPr>
          <w:p w14:paraId="0F0CD447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A386DD9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1DB17A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2D27BC16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68675DF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08D0C5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1E911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5B0D708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35FFC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A380FC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984D1D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D33E4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50832F6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2697B7B3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256F0793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F825910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36FA5ABD" w14:textId="77777777" w:rsidTr="007D3C48">
        <w:tc>
          <w:tcPr>
            <w:tcW w:w="596" w:type="dxa"/>
            <w:vMerge/>
            <w:shd w:val="clear" w:color="auto" w:fill="auto"/>
            <w:noWrap/>
          </w:tcPr>
          <w:p w14:paraId="1EFD6B8C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B1394E6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4440DA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0A78CA6F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6FAB2A1" w14:textId="77777777" w:rsidR="00694C8D" w:rsidRPr="00D01BCA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BC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55" w:type="dxa"/>
            <w:shd w:val="clear" w:color="auto" w:fill="auto"/>
          </w:tcPr>
          <w:p w14:paraId="6AA3AE11" w14:textId="77777777" w:rsidR="00694C8D" w:rsidRPr="00D01BCA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B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459AB61" w14:textId="77777777" w:rsidR="00694C8D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05C9E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BDCB9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38A13E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8EC09C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7FE88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08644D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DFCAEF8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1D1477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74B0A016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1EEAB889" w14:textId="77777777" w:rsidTr="007D3C48">
        <w:tc>
          <w:tcPr>
            <w:tcW w:w="596" w:type="dxa"/>
            <w:vMerge w:val="restart"/>
            <w:shd w:val="clear" w:color="auto" w:fill="auto"/>
            <w:noWrap/>
          </w:tcPr>
          <w:p w14:paraId="3D77CA1F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791C959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 xml:space="preserve">Мероприятие 02.07. Организация в границах </w:t>
            </w:r>
            <w:r w:rsidRPr="00D01BCA">
              <w:rPr>
                <w:rFonts w:ascii="Times New Roman" w:eastAsia="Times New Roman" w:hAnsi="Times New Roman" w:cs="Times New Roman"/>
              </w:rPr>
              <w:t>муниципального образования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водоснабжения насел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EE63D1C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840" w:type="dxa"/>
            <w:shd w:val="clear" w:color="auto" w:fill="auto"/>
          </w:tcPr>
          <w:p w14:paraId="11C35CF3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ED1A0D6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7C4E0F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63,8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B13DAF5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 754,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C398BB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1C732D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589EB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3B8B7DE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0727BA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2FF158E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  <w:r>
              <w:rPr>
                <w:rFonts w:ascii="Times New Roman" w:eastAsiaTheme="minorEastAsia" w:hAnsi="Times New Roman" w:cs="Times New Roman"/>
              </w:rPr>
              <w:t>, МКУ ГО Воскресенск МО «УКС»</w:t>
            </w:r>
          </w:p>
        </w:tc>
      </w:tr>
      <w:tr w:rsidR="00694C8D" w:rsidRPr="007C4E0F" w14:paraId="18167BE4" w14:textId="77777777" w:rsidTr="007D3C48">
        <w:tc>
          <w:tcPr>
            <w:tcW w:w="596" w:type="dxa"/>
            <w:vMerge/>
            <w:shd w:val="clear" w:color="auto" w:fill="auto"/>
            <w:noWrap/>
          </w:tcPr>
          <w:p w14:paraId="2DB63258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B613E3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25D4F8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2367D7FB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1D5804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A68C0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5D5A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4DF373D0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AED938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1CFE6F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FDCD00C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35264449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67700FE5" w14:textId="77777777" w:rsidTr="007D3C48">
        <w:tc>
          <w:tcPr>
            <w:tcW w:w="596" w:type="dxa"/>
            <w:vMerge/>
            <w:shd w:val="clear" w:color="auto" w:fill="auto"/>
            <w:noWrap/>
          </w:tcPr>
          <w:p w14:paraId="319B855D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65808B8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533CB4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164CB8A2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853E04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7C4E0F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63,8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4CF5A2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 754,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C1A47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7CD03CF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BF4BE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4D0105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D10E77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1C8CFA6E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5CCEE8DD" w14:textId="77777777" w:rsidTr="007D3C48">
        <w:tc>
          <w:tcPr>
            <w:tcW w:w="596" w:type="dxa"/>
            <w:vMerge/>
            <w:shd w:val="clear" w:color="auto" w:fill="auto"/>
            <w:noWrap/>
          </w:tcPr>
          <w:p w14:paraId="511EBE66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237B32B6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Приобретено объектов водоснабжения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85539EC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089BE95B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6053FAA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10C309F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56339C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AAB6AD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202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4D2EB01E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3274BF6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6599E6C5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5C36FB9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45DC803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94C8D" w:rsidRPr="007C4E0F" w14:paraId="7C17323C" w14:textId="77777777" w:rsidTr="007D3C48">
        <w:tc>
          <w:tcPr>
            <w:tcW w:w="596" w:type="dxa"/>
            <w:vMerge/>
            <w:shd w:val="clear" w:color="auto" w:fill="auto"/>
            <w:noWrap/>
          </w:tcPr>
          <w:p w14:paraId="08C854F5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6FF959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BD839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636E9498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24476968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2A37A9E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A3F650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2D18A8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17A45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8B07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669FAC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08462D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4790B2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62ACE89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1E63255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9C87EB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421BA989" w14:textId="77777777" w:rsidTr="007D3C48">
        <w:tc>
          <w:tcPr>
            <w:tcW w:w="596" w:type="dxa"/>
            <w:vMerge/>
            <w:shd w:val="clear" w:color="auto" w:fill="auto"/>
            <w:noWrap/>
          </w:tcPr>
          <w:p w14:paraId="20EF2F45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F52D21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D11444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0A036746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3F9D917E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1AE356E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E8ABF3B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6FAF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65FED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ED56CB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276C6E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77AB2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CCB8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3480EB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E6A8B08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78647CFB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61419DDE" w14:textId="77777777" w:rsidTr="007D3C48">
        <w:tc>
          <w:tcPr>
            <w:tcW w:w="596" w:type="dxa"/>
            <w:vMerge/>
            <w:shd w:val="clear" w:color="auto" w:fill="auto"/>
            <w:noWrap/>
          </w:tcPr>
          <w:p w14:paraId="3A43CC74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6075641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C69">
              <w:rPr>
                <w:rFonts w:ascii="Times New Roman" w:eastAsia="Times New Roman" w:hAnsi="Times New Roman" w:cs="Times New Roman"/>
              </w:rPr>
              <w:t xml:space="preserve">Осуществлено технологических присоединений </w:t>
            </w:r>
            <w:proofErr w:type="spellStart"/>
            <w:r w:rsidRPr="00C90C69"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 w:rsidRPr="00C90C69">
              <w:rPr>
                <w:rFonts w:ascii="Times New Roman" w:eastAsia="Times New Roman" w:hAnsi="Times New Roman" w:cs="Times New Roman"/>
              </w:rPr>
              <w:t xml:space="preserve"> устройств к электрическим сетям, ед.</w:t>
            </w:r>
          </w:p>
        </w:tc>
        <w:tc>
          <w:tcPr>
            <w:tcW w:w="992" w:type="dxa"/>
            <w:shd w:val="clear" w:color="auto" w:fill="auto"/>
          </w:tcPr>
          <w:p w14:paraId="7284ECD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shd w:val="clear" w:color="auto" w:fill="auto"/>
          </w:tcPr>
          <w:p w14:paraId="707E6C76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D13D6FD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D2B85F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BE6D2E" w14:textId="77777777" w:rsidR="00694C8D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6F568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564FB5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3C991D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CAB68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C8BCA5" w14:textId="77777777" w:rsidR="00694C8D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F9E5D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BF3A2D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CBB6A0C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1CE03AEF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7E815CA0" w14:textId="77777777" w:rsidTr="007D3C48">
        <w:tc>
          <w:tcPr>
            <w:tcW w:w="596" w:type="dxa"/>
            <w:vMerge w:val="restart"/>
            <w:shd w:val="clear" w:color="auto" w:fill="auto"/>
            <w:noWrap/>
          </w:tcPr>
          <w:p w14:paraId="2D522C96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7C4E0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4852F4A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02.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. </w:t>
            </w:r>
            <w:r w:rsidRPr="00E25C4F">
              <w:rPr>
                <w:rFonts w:ascii="Times New Roman" w:hAnsi="Times New Roman" w:cs="Times New Roman"/>
              </w:rPr>
              <w:t>Аварийно-восстановительные работы на объ</w:t>
            </w:r>
            <w:r w:rsidRPr="00E25C4F">
              <w:rPr>
                <w:rFonts w:ascii="Times New Roman" w:hAnsi="Times New Roman" w:cs="Times New Roman"/>
              </w:rPr>
              <w:lastRenderedPageBreak/>
              <w:t>ектах и (или) сетях водоснабжения муници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473F795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lastRenderedPageBreak/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C4E0F">
              <w:rPr>
                <w:rFonts w:ascii="Times New Roman" w:eastAsia="Calibri" w:hAnsi="Times New Roman" w:cs="Times New Roman"/>
              </w:rPr>
              <w:t xml:space="preserve">-2028 </w:t>
            </w:r>
          </w:p>
        </w:tc>
        <w:tc>
          <w:tcPr>
            <w:tcW w:w="1840" w:type="dxa"/>
            <w:shd w:val="clear" w:color="auto" w:fill="auto"/>
          </w:tcPr>
          <w:p w14:paraId="2FEDF6D5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7230BD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 736,6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68A155D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627DF5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1F86EC8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 736,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BFC2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0758EEE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8F918B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736705B" w14:textId="77777777" w:rsidR="00694C8D" w:rsidRPr="00D5522D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522D">
              <w:rPr>
                <w:rFonts w:ascii="Times New Roman" w:hAnsi="Times New Roman" w:cs="Times New Roman"/>
              </w:rPr>
              <w:t>МКУ ГО Воскресенск МО «УКС</w:t>
            </w:r>
            <w:r w:rsidRPr="00D5522D">
              <w:rPr>
                <w:rFonts w:ascii="Times New Roman" w:eastAsiaTheme="minorEastAsia" w:hAnsi="Times New Roman" w:cs="Times New Roman"/>
              </w:rPr>
              <w:t>», управление ЖКК</w:t>
            </w:r>
          </w:p>
        </w:tc>
      </w:tr>
      <w:tr w:rsidR="00694C8D" w:rsidRPr="007C4E0F" w14:paraId="11D8000A" w14:textId="77777777" w:rsidTr="007D3C48">
        <w:tc>
          <w:tcPr>
            <w:tcW w:w="596" w:type="dxa"/>
            <w:vMerge/>
            <w:shd w:val="clear" w:color="auto" w:fill="auto"/>
            <w:noWrap/>
          </w:tcPr>
          <w:p w14:paraId="43CB52D9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A3617E3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83F3D20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6D18D069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C00398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 736,6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FAC447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CB6145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0B5F7E5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 736,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7DB2C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64075D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1F5115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71A63F51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4B2962CE" w14:textId="77777777" w:rsidTr="007D3C48">
        <w:tc>
          <w:tcPr>
            <w:tcW w:w="596" w:type="dxa"/>
            <w:vMerge/>
            <w:shd w:val="clear" w:color="auto" w:fill="auto"/>
            <w:noWrap/>
          </w:tcPr>
          <w:p w14:paraId="26862B9E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4417C8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350FCCB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14FEC6E0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D202BA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637B34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E5B68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24987665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02C54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D5609CE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8C310B6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0E64C6C0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65DDBC37" w14:textId="77777777" w:rsidTr="007D3C48">
        <w:tc>
          <w:tcPr>
            <w:tcW w:w="596" w:type="dxa"/>
            <w:vMerge/>
            <w:shd w:val="clear" w:color="auto" w:fill="auto"/>
            <w:noWrap/>
          </w:tcPr>
          <w:p w14:paraId="0DC05560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269803DE" w14:textId="77777777" w:rsidR="00694C8D" w:rsidRPr="00D5522D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522D">
              <w:rPr>
                <w:rFonts w:ascii="Times New Roman" w:hAnsi="Times New Roman" w:cs="Times New Roman"/>
              </w:rPr>
              <w:t>Выполнены аварийно-восстановительные работы на объектах и (или) участках сетей водоснабжения</w:t>
            </w:r>
            <w:r w:rsidRPr="00D5522D">
              <w:rPr>
                <w:rFonts w:ascii="Times New Roman" w:eastAsia="Times New Roman" w:hAnsi="Times New Roman" w:cs="Times New Roman"/>
              </w:rPr>
              <w:t>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0D913C5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12D84848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0E59B23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2216F3CC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93B0B3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DEEA9D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202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77F60BF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5352C5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53F2CEF6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24FA868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A082770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94C8D" w:rsidRPr="007C4E0F" w14:paraId="765D1513" w14:textId="77777777" w:rsidTr="007D3C48">
        <w:tc>
          <w:tcPr>
            <w:tcW w:w="596" w:type="dxa"/>
            <w:vMerge/>
            <w:shd w:val="clear" w:color="auto" w:fill="auto"/>
            <w:noWrap/>
          </w:tcPr>
          <w:p w14:paraId="068A8398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AE70A21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7C5865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295814AD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331DFF9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0E366C0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E9A93E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50E9306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2B55C6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866BDD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E4DC72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E9CF1D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1BB733C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6F40AD9E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1F518B06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64F2C24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3B1589CA" w14:textId="77777777" w:rsidTr="007D3C48">
        <w:tc>
          <w:tcPr>
            <w:tcW w:w="596" w:type="dxa"/>
            <w:vMerge/>
            <w:shd w:val="clear" w:color="auto" w:fill="auto"/>
            <w:noWrap/>
          </w:tcPr>
          <w:p w14:paraId="6BFE7C5A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CF56BAE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30A3BE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B0665F8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3F82D2E8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14:paraId="18E1D2D8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A6263A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963745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D3029E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185C35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96645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94975A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7F3C8C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E42B36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FEA645E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4E194915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36F59C5B" w14:textId="77777777" w:rsidTr="007D3C48">
        <w:tc>
          <w:tcPr>
            <w:tcW w:w="3998" w:type="dxa"/>
            <w:gridSpan w:val="3"/>
            <w:vMerge w:val="restart"/>
            <w:shd w:val="clear" w:color="auto" w:fill="auto"/>
            <w:noWrap/>
            <w:hideMark/>
          </w:tcPr>
          <w:p w14:paraId="4453D815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 xml:space="preserve">Итого по подпрограмме </w:t>
            </w:r>
          </w:p>
        </w:tc>
        <w:tc>
          <w:tcPr>
            <w:tcW w:w="1840" w:type="dxa"/>
            <w:shd w:val="clear" w:color="auto" w:fill="auto"/>
            <w:hideMark/>
          </w:tcPr>
          <w:p w14:paraId="5F958554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B0F9FB7" w14:textId="77777777" w:rsidR="00BB2D30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6 </w:t>
            </w:r>
          </w:p>
          <w:p w14:paraId="0628D058" w14:textId="316F09C5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4,1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6CD77DD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5 475,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7C4674" w14:textId="77777777" w:rsidR="00694C8D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 821,56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01A7C2EF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 761,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EE08CB" w14:textId="77777777" w:rsidR="00694C8D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 </w:t>
            </w:r>
          </w:p>
          <w:p w14:paraId="15D40F8B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7,63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365048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 598,4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56B73A4" w14:textId="77777777" w:rsidR="00694C8D" w:rsidRPr="007C4E0F" w:rsidRDefault="00694C8D" w:rsidP="007D3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6402C71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94C8D" w:rsidRPr="007C4E0F" w14:paraId="509DBB88" w14:textId="77777777" w:rsidTr="007D3C48">
        <w:tc>
          <w:tcPr>
            <w:tcW w:w="3998" w:type="dxa"/>
            <w:gridSpan w:val="3"/>
            <w:vMerge/>
            <w:shd w:val="clear" w:color="auto" w:fill="auto"/>
            <w:vAlign w:val="center"/>
            <w:hideMark/>
          </w:tcPr>
          <w:p w14:paraId="077C1678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14:paraId="3E76B10B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A72B65B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3 847,4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DCAA636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5 998,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5747B2" w14:textId="77777777" w:rsidR="00694C8D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033,99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19666EF4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6 242,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BB40B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 252,75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FAE5730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 32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E53BACF" w14:textId="77777777" w:rsidR="00694C8D" w:rsidRPr="007C4E0F" w:rsidRDefault="00694C8D" w:rsidP="007D3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D32601B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4C8D" w:rsidRPr="007C4E0F" w14:paraId="4FFA3D40" w14:textId="77777777" w:rsidTr="007D3C48">
        <w:tc>
          <w:tcPr>
            <w:tcW w:w="3998" w:type="dxa"/>
            <w:gridSpan w:val="3"/>
            <w:vMerge/>
            <w:shd w:val="clear" w:color="auto" w:fill="auto"/>
            <w:vAlign w:val="center"/>
            <w:hideMark/>
          </w:tcPr>
          <w:p w14:paraId="4E30346F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14:paraId="2A5872F9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E3F7C79" w14:textId="77777777" w:rsidR="00694C8D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 </w:t>
            </w:r>
          </w:p>
          <w:p w14:paraId="0496E26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6,6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B788F51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476,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1EE09B" w14:textId="77777777" w:rsidR="00694C8D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787,57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7A9B6D67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519,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C0F31E" w14:textId="77777777" w:rsidR="00694C8D" w:rsidRDefault="00694C8D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 </w:t>
            </w:r>
          </w:p>
          <w:p w14:paraId="003B928E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4,88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871FE19" w14:textId="77777777" w:rsidR="00694C8D" w:rsidRPr="007C4E0F" w:rsidRDefault="00694C8D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278,4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82DB484" w14:textId="77777777" w:rsidR="00694C8D" w:rsidRPr="007C4E0F" w:rsidRDefault="00694C8D" w:rsidP="007D3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C72ECFC" w14:textId="77777777" w:rsidR="00694C8D" w:rsidRPr="007C4E0F" w:rsidRDefault="00694C8D" w:rsidP="007D3C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243146" w14:textId="77777777" w:rsidR="00694C8D" w:rsidRDefault="00694C8D" w:rsidP="00B57D9E">
      <w:pPr>
        <w:widowControl w:val="0"/>
        <w:autoSpaceDE w:val="0"/>
        <w:autoSpaceDN w:val="0"/>
        <w:adjustRightInd w:val="0"/>
        <w:spacing w:after="2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9831FCB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E0C9D33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4F780B2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6111E55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9C56B69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5B66E64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2B5C49A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2440C5C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79AD2AF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9912BF6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1506988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4ED438B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D453417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2EC3549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AC5370A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ADD6ED9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BF24A2F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914AE42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59D620A" w14:textId="2742D45E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11C70289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AB900A3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465A2FE7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36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0CEC7DB9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2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24832133" w14:textId="77777777" w:rsidR="00694C8D" w:rsidRDefault="00694C8D" w:rsidP="00B57D9E">
      <w:pPr>
        <w:widowControl w:val="0"/>
        <w:autoSpaceDE w:val="0"/>
        <w:autoSpaceDN w:val="0"/>
        <w:adjustRightInd w:val="0"/>
        <w:spacing w:after="2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712EA41" w14:textId="77777777" w:rsidR="00694C8D" w:rsidRDefault="00694C8D" w:rsidP="00694C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21C">
        <w:rPr>
          <w:rFonts w:ascii="Times New Roman" w:hAnsi="Times New Roman" w:cs="Times New Roman"/>
          <w:sz w:val="24"/>
          <w:szCs w:val="24"/>
        </w:rPr>
        <w:t xml:space="preserve">9.2. </w:t>
      </w:r>
      <w:r w:rsidRPr="0095721C">
        <w:rPr>
          <w:rFonts w:ascii="Times New Roman" w:hAnsi="Times New Roman" w:cs="Times New Roman"/>
          <w:bCs/>
          <w:sz w:val="24"/>
          <w:szCs w:val="24"/>
        </w:rPr>
        <w:t>Адресный перечень</w:t>
      </w:r>
      <w:r w:rsidRPr="00F54D2F">
        <w:rPr>
          <w:rFonts w:ascii="Times New Roman" w:hAnsi="Times New Roman" w:cs="Times New Roman"/>
          <w:bCs/>
          <w:sz w:val="24"/>
          <w:szCs w:val="24"/>
        </w:rPr>
        <w:t xml:space="preserve"> капитального ремонта объектов муниципальной собств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D2F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Воскресенск Московской области, финансирование которых предусмотрено мероприятием </w:t>
      </w:r>
      <w:r w:rsidRPr="00F54D2F">
        <w:rPr>
          <w:rFonts w:ascii="Times New Roman" w:hAnsi="Times New Roman" w:cs="Times New Roman"/>
          <w:sz w:val="24"/>
          <w:szCs w:val="24"/>
        </w:rPr>
        <w:t>02.06 «Содержание и ремонт шахтных колодцев</w:t>
      </w:r>
      <w:r w:rsidRPr="00B005B3">
        <w:rPr>
          <w:rFonts w:ascii="Times New Roman" w:hAnsi="Times New Roman" w:cs="Times New Roman"/>
          <w:sz w:val="24"/>
          <w:szCs w:val="24"/>
        </w:rPr>
        <w:t xml:space="preserve">» подпрограммы I «Чистая вода» </w:t>
      </w:r>
    </w:p>
    <w:p w14:paraId="32357A63" w14:textId="7BB163CD" w:rsidR="00694C8D" w:rsidRPr="00B005B3" w:rsidRDefault="00694C8D" w:rsidP="00694C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05B3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B005B3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05B3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 и отрасли обращения с отходами</w:t>
      </w:r>
      <w:r w:rsidRPr="00B005B3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8A4EB53" w14:textId="77777777" w:rsidR="00694C8D" w:rsidRPr="00B005B3" w:rsidRDefault="00694C8D" w:rsidP="00694C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E5F66B" w14:textId="180659FF" w:rsidR="00694C8D" w:rsidRPr="00B005B3" w:rsidRDefault="00694C8D" w:rsidP="00694C8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005B3">
        <w:rPr>
          <w:rFonts w:ascii="Times New Roman" w:hAnsi="Times New Roman" w:cs="Times New Roman"/>
          <w:bCs/>
          <w:sz w:val="24"/>
          <w:szCs w:val="24"/>
        </w:rPr>
        <w:t>Муниципальный заказчик: Управление ЖКК</w:t>
      </w:r>
    </w:p>
    <w:p w14:paraId="722B37DE" w14:textId="77777777" w:rsidR="00694C8D" w:rsidRPr="00B005B3" w:rsidRDefault="00694C8D" w:rsidP="00694C8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005B3">
        <w:rPr>
          <w:rFonts w:ascii="Times New Roman" w:hAnsi="Times New Roman" w:cs="Times New Roman"/>
          <w:bCs/>
          <w:sz w:val="24"/>
          <w:szCs w:val="24"/>
        </w:rPr>
        <w:t>Ответственный за выполнение мероприятий: Управление ЖКК</w:t>
      </w:r>
    </w:p>
    <w:p w14:paraId="7F0B270C" w14:textId="77777777" w:rsidR="00694C8D" w:rsidRPr="00B005B3" w:rsidRDefault="00694C8D" w:rsidP="00694C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42"/>
        <w:tblW w:w="15220" w:type="dxa"/>
        <w:tblInd w:w="-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1"/>
        <w:gridCol w:w="1559"/>
        <w:gridCol w:w="1304"/>
        <w:gridCol w:w="1560"/>
        <w:gridCol w:w="1701"/>
        <w:gridCol w:w="2268"/>
        <w:gridCol w:w="1134"/>
        <w:gridCol w:w="850"/>
        <w:gridCol w:w="709"/>
        <w:gridCol w:w="992"/>
        <w:gridCol w:w="992"/>
        <w:gridCol w:w="993"/>
        <w:gridCol w:w="567"/>
      </w:tblGrid>
      <w:tr w:rsidR="00694C8D" w:rsidRPr="00B005B3" w14:paraId="65BF7DBF" w14:textId="77777777" w:rsidTr="007D3C48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EAAC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B74E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F79D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186E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F7FE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Сроки проведения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C8C6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5DA6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Финансирование, тыс. руб.</w:t>
            </w:r>
          </w:p>
        </w:tc>
      </w:tr>
      <w:tr w:rsidR="00694C8D" w:rsidRPr="00B005B3" w14:paraId="17B60F17" w14:textId="77777777" w:rsidTr="007D3C48"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FD6C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0DCC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24CC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9035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22E3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2BF1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8F59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1829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93AB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D87E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54A8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86AC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65ED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8</w:t>
            </w:r>
          </w:p>
        </w:tc>
      </w:tr>
      <w:tr w:rsidR="00694C8D" w:rsidRPr="00B005B3" w14:paraId="00E91DED" w14:textId="77777777" w:rsidTr="007D3C4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9E9A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4B19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6B2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BF60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8F02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FDFE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D0F0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74F5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B8E3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CD29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5890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6EC4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48F8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3</w:t>
            </w:r>
          </w:p>
        </w:tc>
      </w:tr>
      <w:tr w:rsidR="00694C8D" w:rsidRPr="00B005B3" w14:paraId="36FA3FF7" w14:textId="77777777" w:rsidTr="007D3C4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B9AF" w14:textId="77777777" w:rsidR="00694C8D" w:rsidRPr="00B005B3" w:rsidRDefault="00694C8D" w:rsidP="007D3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24FA" w14:textId="77777777" w:rsidR="00694C8D" w:rsidRPr="00B005B3" w:rsidRDefault="00694C8D" w:rsidP="007D3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44DB" w14:textId="77777777" w:rsidR="00694C8D" w:rsidRPr="00B005B3" w:rsidRDefault="00694C8D" w:rsidP="007D3C48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Финансирование из средств бюджета городского округа Воскресенск Московской области</w:t>
            </w:r>
          </w:p>
        </w:tc>
      </w:tr>
      <w:tr w:rsidR="00694C8D" w:rsidRPr="00B005B3" w14:paraId="08B0F0CF" w14:textId="77777777" w:rsidTr="007D3C4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C3FB" w14:textId="77777777" w:rsidR="00694C8D" w:rsidRPr="00B005B3" w:rsidRDefault="00694C8D" w:rsidP="007D3C48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3CDD" w14:textId="77777777" w:rsidR="00694C8D" w:rsidRPr="00B005B3" w:rsidRDefault="00694C8D" w:rsidP="007D3C48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Ремонт шахтных колодце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CB78" w14:textId="77777777" w:rsidR="00694C8D" w:rsidRPr="00B005B3" w:rsidRDefault="00694C8D" w:rsidP="007D3C48">
            <w:pPr>
              <w:rPr>
                <w:rFonts w:ascii="Times New Roman" w:hAnsi="Times New Roman" w:cs="Times New Roman"/>
              </w:rPr>
            </w:pPr>
            <w:proofErr w:type="spellStart"/>
            <w:r w:rsidRPr="00B005B3">
              <w:rPr>
                <w:rFonts w:ascii="Times New Roman" w:hAnsi="Times New Roman" w:cs="Times New Roman"/>
              </w:rPr>
              <w:t>г.о</w:t>
            </w:r>
            <w:proofErr w:type="spellEnd"/>
            <w:r w:rsidRPr="00B005B3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849F" w14:textId="77777777" w:rsidR="00694C8D" w:rsidRPr="00B005B3" w:rsidRDefault="00694C8D" w:rsidP="007D3C48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Ремонт шахтных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B348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.01.2023-31.12.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C419" w14:textId="77777777" w:rsidR="00694C8D" w:rsidRPr="00B005B3" w:rsidRDefault="00694C8D" w:rsidP="007D3C48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BF23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D1657E">
              <w:rPr>
                <w:rFonts w:ascii="Times New Roman" w:hAnsi="Times New Roman" w:cs="Times New Roman"/>
              </w:rPr>
              <w:t>15 685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6334" w14:textId="77777777" w:rsidR="00694C8D" w:rsidRPr="00B005B3" w:rsidRDefault="00694C8D" w:rsidP="007D3C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657E">
              <w:rPr>
                <w:rFonts w:ascii="Times New Roman" w:hAnsi="Times New Roman" w:cs="Times New Roman"/>
              </w:rPr>
              <w:t>25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924A" w14:textId="77777777" w:rsidR="00694C8D" w:rsidRPr="00B005B3" w:rsidRDefault="00694C8D" w:rsidP="007D3C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65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F6E6" w14:textId="77777777" w:rsidR="00694C8D" w:rsidRPr="00B005B3" w:rsidRDefault="00694C8D" w:rsidP="007D3C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657E">
              <w:rPr>
                <w:rFonts w:ascii="Times New Roman" w:hAnsi="Times New Roman" w:cs="Times New Roman"/>
              </w:rPr>
              <w:t>9 548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C379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D1657E">
              <w:rPr>
                <w:rFonts w:ascii="Times New Roman" w:hAnsi="Times New Roman" w:cs="Times New Roman"/>
              </w:rPr>
              <w:t>1 28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E4C8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98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8EBE" w14:textId="77777777" w:rsidR="00694C8D" w:rsidRPr="00B005B3" w:rsidRDefault="00694C8D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23B3D29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1B9496D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C42B9FC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6E5B4CB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55584B9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CD170CB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9E0EF71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54E97C5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321329D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B9F86E7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2072BE6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82C0A9E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CA03719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6B73F90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96EA2E9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AE0C037" w14:textId="486F4E39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1B3AFE1C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1334307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669F28A0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36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02E66E1A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2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1813F0ED" w14:textId="77777777" w:rsidR="00E70E0C" w:rsidRDefault="00E70E0C" w:rsidP="00E70E0C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D3565B4" w14:textId="500E785B" w:rsidR="00E70E0C" w:rsidRPr="00B005B3" w:rsidRDefault="00E70E0C" w:rsidP="00E70E0C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005B3">
        <w:rPr>
          <w:rFonts w:ascii="Times New Roman" w:eastAsiaTheme="minorEastAsia" w:hAnsi="Times New Roman" w:cs="Times New Roman"/>
          <w:sz w:val="24"/>
          <w:szCs w:val="24"/>
        </w:rPr>
        <w:t>10.1. Перечень мероприятий подпрограммы II «Системы водоотведения»</w:t>
      </w:r>
    </w:p>
    <w:tbl>
      <w:tblPr>
        <w:tblW w:w="15196" w:type="dxa"/>
        <w:tblInd w:w="-3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5"/>
        <w:gridCol w:w="2016"/>
        <w:gridCol w:w="1024"/>
        <w:gridCol w:w="1871"/>
        <w:gridCol w:w="964"/>
        <w:gridCol w:w="857"/>
        <w:gridCol w:w="954"/>
        <w:gridCol w:w="701"/>
        <w:gridCol w:w="596"/>
        <w:gridCol w:w="10"/>
        <w:gridCol w:w="557"/>
        <w:gridCol w:w="23"/>
        <w:gridCol w:w="657"/>
        <w:gridCol w:w="711"/>
        <w:gridCol w:w="880"/>
        <w:gridCol w:w="821"/>
        <w:gridCol w:w="714"/>
        <w:gridCol w:w="1275"/>
      </w:tblGrid>
      <w:tr w:rsidR="00E70E0C" w:rsidRPr="007C4E0F" w14:paraId="108A4F04" w14:textId="77777777" w:rsidTr="007D3C48">
        <w:trPr>
          <w:trHeight w:val="6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752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EE1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подпрограммы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427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EC6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14F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7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71C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1F1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E70E0C" w:rsidRPr="007C4E0F" w14:paraId="3E6DD4F7" w14:textId="77777777" w:rsidTr="007D3C48">
        <w:trPr>
          <w:trHeight w:val="3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F7D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AD1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888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556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060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DC5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A60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819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D9D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18B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4DB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324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0C028A77" w14:textId="77777777" w:rsidTr="007D3C48">
        <w:trPr>
          <w:trHeight w:val="3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FD54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604E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9C7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9523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33C6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248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962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EF51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C7A5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E74C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21AC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4A0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2</w:t>
            </w:r>
          </w:p>
        </w:tc>
      </w:tr>
      <w:tr w:rsidR="00E70E0C" w:rsidRPr="007C4E0F" w14:paraId="328715B7" w14:textId="77777777" w:rsidTr="007D3C48">
        <w:trPr>
          <w:trHeight w:val="52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AE0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393D" w14:textId="77777777" w:rsidR="00E70E0C" w:rsidRPr="007C4E0F" w:rsidRDefault="00E70E0C" w:rsidP="007D3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A54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FD05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65E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145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657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7D2C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D82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072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26F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3F7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126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C90A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0D85477C" w14:textId="77777777" w:rsidTr="007D3C48">
        <w:trPr>
          <w:trHeight w:val="4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D14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EC7D" w14:textId="77777777" w:rsidR="00E70E0C" w:rsidRPr="007C4E0F" w:rsidRDefault="00E70E0C" w:rsidP="007D3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1A6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B49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DBA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B99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100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84E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74A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19F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95B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632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51742A30" w14:textId="77777777" w:rsidTr="007D3C48">
        <w:trPr>
          <w:trHeight w:val="54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11E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9E91" w14:textId="77777777" w:rsidR="00E70E0C" w:rsidRPr="007C4E0F" w:rsidRDefault="00E70E0C" w:rsidP="007D3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E4B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F14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545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145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152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2017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C36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072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523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E59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7A4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98C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79F4F7AE" w14:textId="77777777" w:rsidTr="007D3C48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3651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8556" w14:textId="77777777" w:rsidR="00E70E0C" w:rsidRPr="007C4E0F" w:rsidRDefault="00E70E0C" w:rsidP="007D3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е 01.02. Капитальный ремонт, приобретение, монтаж </w:t>
            </w:r>
            <w:r w:rsidRPr="007C4E0F">
              <w:rPr>
                <w:rFonts w:ascii="Times New Roman" w:hAnsi="Times New Roman" w:cs="Times New Roman"/>
              </w:rPr>
              <w:lastRenderedPageBreak/>
              <w:t>и ввод в эксплуатацию объектов очистки сточных вод муниципальной собственно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2DD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lastRenderedPageBreak/>
              <w:t>2023-202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D68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5DD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145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29D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4592" w14:textId="77777777" w:rsidR="00E70E0C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**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F20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072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669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47E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763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7F3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E70E0C" w:rsidRPr="007C4E0F" w14:paraId="4731BF98" w14:textId="77777777" w:rsidTr="007D3C48">
        <w:trPr>
          <w:trHeight w:val="4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CFD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27E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7BC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DB4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15A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8B1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195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27F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7B8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CE1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9B4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D8D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3FAAEE59" w14:textId="77777777" w:rsidTr="007D3C48">
        <w:trPr>
          <w:trHeight w:val="8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FE1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28F7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B86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F7A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5A6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145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D26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915B" w14:textId="77777777" w:rsidR="00E70E0C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**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19C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072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A0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51F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618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442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66625641" w14:textId="77777777" w:rsidTr="007D3C48">
        <w:trPr>
          <w:trHeight w:val="3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9AE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8B0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риобретено и введено в эксплуатацию, капитально отремонтировано объекты очистки сточных вод, </w:t>
            </w:r>
            <w:proofErr w:type="spellStart"/>
            <w:r w:rsidRPr="007C4E0F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75D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DC0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7B4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7C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6B6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10A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A04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32B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602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0D7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534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E70E0C" w:rsidRPr="007C4E0F" w14:paraId="21BDB181" w14:textId="77777777" w:rsidTr="007D3C48">
        <w:trPr>
          <w:trHeight w:val="4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F3C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C06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4EA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E92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B69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6E4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BF8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BC8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F44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6B2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1CC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BA3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4F8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EAC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7E8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185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2541CE07" w14:textId="77777777" w:rsidTr="007D3C48">
        <w:trPr>
          <w:trHeight w:val="3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762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C3A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F54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171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775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53A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B143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4CC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5F4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23F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B56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7E1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299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6B4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D38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314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1957BD96" w14:textId="77777777" w:rsidTr="00E70E0C">
        <w:trPr>
          <w:trHeight w:val="52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9B19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DFE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3F9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5C5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6393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 </w:t>
            </w:r>
          </w:p>
          <w:p w14:paraId="7E4DB146" w14:textId="77777777" w:rsidR="00E70E0C" w:rsidRPr="00140BC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3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D773" w14:textId="77777777" w:rsidR="00E70E0C" w:rsidRPr="00140BC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BCF">
              <w:rPr>
                <w:rFonts w:ascii="Times New Roman" w:hAnsi="Times New Roman" w:cs="Times New Roman"/>
              </w:rPr>
              <w:t>6 953,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0490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003,63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BB1E" w14:textId="77777777" w:rsidR="00E70E0C" w:rsidRPr="00140BC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660,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2737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 </w:t>
            </w:r>
          </w:p>
          <w:p w14:paraId="253F6776" w14:textId="77777777" w:rsidR="00E70E0C" w:rsidRPr="00140BC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E4B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 560,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524A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8CCD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4B4311AA" w14:textId="77777777" w:rsidTr="00E70E0C">
        <w:trPr>
          <w:trHeight w:val="4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D6A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3A4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C60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EDA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39B1" w14:textId="77777777" w:rsidR="00E70E0C" w:rsidRPr="00140BC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 947,7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0D0C" w14:textId="77777777" w:rsidR="00E70E0C" w:rsidRPr="00140BC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B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65B8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26,43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0DF3" w14:textId="77777777" w:rsidR="00E70E0C" w:rsidRPr="00140BC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710,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EF68" w14:textId="77777777" w:rsidR="00E70E0C" w:rsidRPr="00140BC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 703,7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313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 266,9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BD70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4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481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37A513FD" w14:textId="77777777" w:rsidTr="00E70E0C">
        <w:trPr>
          <w:trHeight w:val="54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7DE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C3E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95F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FF5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7132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</w:t>
            </w:r>
          </w:p>
          <w:p w14:paraId="3C7B5FE9" w14:textId="77777777" w:rsidR="00E70E0C" w:rsidRPr="00140BC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31D4" w14:textId="77777777" w:rsidR="00E70E0C" w:rsidRPr="00140BC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BCF">
              <w:rPr>
                <w:rFonts w:ascii="Times New Roman" w:hAnsi="Times New Roman" w:cs="Times New Roman"/>
              </w:rPr>
              <w:t>6 953,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7719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977,2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AED5" w14:textId="77777777" w:rsidR="00E70E0C" w:rsidRPr="00140BC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50,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F66D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</w:t>
            </w:r>
          </w:p>
          <w:p w14:paraId="2649844C" w14:textId="77777777" w:rsidR="00E70E0C" w:rsidRPr="00140BC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5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232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293,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D326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6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E462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2CA38BB4" w14:textId="77777777" w:rsidTr="007D3C48">
        <w:trPr>
          <w:trHeight w:val="43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ACF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958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C65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F76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328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E00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198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1CB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655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823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046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5C8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5EC3135D" w14:textId="77777777" w:rsidTr="007D3C48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433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8CF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е 02.01.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F21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463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EC12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</w:t>
            </w:r>
          </w:p>
          <w:p w14:paraId="3178245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,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E11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08A0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6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BBF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172,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C467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</w:t>
            </w:r>
          </w:p>
          <w:p w14:paraId="49A87CC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,5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DF6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245A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5CA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E70E0C" w:rsidRPr="007C4E0F" w14:paraId="37082625" w14:textId="77777777" w:rsidTr="007D3C48">
        <w:trPr>
          <w:trHeight w:val="4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D1A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62C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C45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B80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4CF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181,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8B1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235B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308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196,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760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745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7D6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D5F8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4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5BD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5BB708B8" w14:textId="77777777" w:rsidTr="007D3C48">
        <w:trPr>
          <w:trHeight w:val="8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32C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03B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132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4A9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40E5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</w:t>
            </w:r>
          </w:p>
          <w:p w14:paraId="50947A5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,9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493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DFDB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6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7C3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76,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6761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</w:t>
            </w:r>
          </w:p>
          <w:p w14:paraId="5C90A63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6BB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10BE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6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361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54635E6A" w14:textId="77777777" w:rsidTr="007D3C48">
        <w:trPr>
          <w:trHeight w:val="3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634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160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строены и реконструированы канализационные коллектора, канализационные насосные станции, </w:t>
            </w:r>
            <w:proofErr w:type="spellStart"/>
            <w:r w:rsidRPr="007C4E0F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E5F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B28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E78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D5C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 xml:space="preserve">2023 </w:t>
            </w:r>
            <w:r w:rsidRPr="007C4E0F"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DB7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4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D8C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 xml:space="preserve">Итого </w:t>
            </w:r>
            <w:r w:rsidRPr="007C4E0F">
              <w:rPr>
                <w:rFonts w:ascii="Times New Roman" w:eastAsia="Times New Roman" w:hAnsi="Times New Roman" w:cs="Times New Roman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B90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56F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2026 </w:t>
            </w:r>
            <w:r w:rsidRPr="007C4E0F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AFA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lastRenderedPageBreak/>
              <w:t xml:space="preserve">2027 </w:t>
            </w:r>
            <w:r w:rsidRPr="007C4E0F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822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lastRenderedPageBreak/>
              <w:t xml:space="preserve">2028 </w:t>
            </w:r>
            <w:r w:rsidRPr="007C4E0F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6B7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lastRenderedPageBreak/>
              <w:t>X</w:t>
            </w:r>
          </w:p>
        </w:tc>
      </w:tr>
      <w:tr w:rsidR="00E70E0C" w:rsidRPr="007C4E0F" w14:paraId="7267ED35" w14:textId="77777777" w:rsidTr="007D3C48">
        <w:trPr>
          <w:trHeight w:val="4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C7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508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D10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91C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D35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A31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BE8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806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128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FC2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D4C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203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F27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599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66C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AC9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5E433A4E" w14:textId="77777777" w:rsidTr="007D3C48">
        <w:trPr>
          <w:trHeight w:val="3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F2D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4E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D82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280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E9F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3BC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C40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D58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4A2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C4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652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399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A30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6A7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BF1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35E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583FD79D" w14:textId="77777777" w:rsidTr="007D3C48">
        <w:trPr>
          <w:trHeight w:val="3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BC8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042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2D1E">
              <w:rPr>
                <w:rFonts w:ascii="Times New Roman" w:hAnsi="Times New Roman" w:cs="Times New Roman"/>
              </w:rPr>
              <w:t>Кан</w:t>
            </w:r>
            <w:r>
              <w:rPr>
                <w:rFonts w:ascii="Times New Roman" w:hAnsi="Times New Roman" w:cs="Times New Roman"/>
              </w:rPr>
              <w:t>ализационные коллекторы, канали</w:t>
            </w:r>
            <w:r w:rsidRPr="00762D1E">
              <w:rPr>
                <w:rFonts w:ascii="Times New Roman" w:hAnsi="Times New Roman" w:cs="Times New Roman"/>
              </w:rPr>
              <w:t>зационные насосные станций, на которых проведены работы, связанные со строительством и реконструкцией, в том числе ПИР, ед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15F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C81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59D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7E3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1B8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6EB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710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665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41E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831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23A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E70E0C" w:rsidRPr="007C4E0F" w14:paraId="016665B1" w14:textId="77777777" w:rsidTr="007D3C48">
        <w:trPr>
          <w:trHeight w:val="4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931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29F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69D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C5D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5D1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E81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A4C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7D5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A05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F23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01E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ACE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D30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29C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CC6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2AA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31F30AAF" w14:textId="77777777" w:rsidTr="007D3C48">
        <w:trPr>
          <w:trHeight w:val="3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ECC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427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04A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8B2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0C6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87B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199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0EC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961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301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DC0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1EC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A14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99E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087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2E0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2D512895" w14:textId="77777777" w:rsidTr="00E70E0C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B8B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5F6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02.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A74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F7A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B51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 519,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899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98,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BDC5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843,63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019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488,3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BB3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528,6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4A7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 560,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2354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34C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E70E0C" w:rsidRPr="007C4E0F" w14:paraId="592A7BC2" w14:textId="77777777" w:rsidTr="00E70E0C">
        <w:trPr>
          <w:trHeight w:val="4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ACC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2CA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A40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008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2BC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 766,5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661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FA8B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26,43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6D1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 514,6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762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 958,6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809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 266,9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491D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C2D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17198A3A" w14:textId="77777777" w:rsidTr="00E70E0C">
        <w:trPr>
          <w:trHeight w:val="63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B08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BF7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5B8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359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C84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752,7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318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  <w:color w:val="000000" w:themeColor="text1"/>
              </w:rPr>
              <w:t>98,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6EDE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17,2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134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8 973,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D32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570,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4DC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293,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46CC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DDD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3B009161" w14:textId="77777777" w:rsidTr="007D3C48">
        <w:trPr>
          <w:trHeight w:val="4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95F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9FE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риобретено и введено в эксплуатацию, капитально отремонтированы канализационные коллектор</w:t>
            </w:r>
            <w:r>
              <w:rPr>
                <w:rFonts w:ascii="Times New Roman" w:hAnsi="Times New Roman" w:cs="Times New Roman"/>
              </w:rPr>
              <w:t>ы</w:t>
            </w:r>
            <w:r w:rsidRPr="007C4E0F">
              <w:rPr>
                <w:rFonts w:ascii="Times New Roman" w:hAnsi="Times New Roman" w:cs="Times New Roman"/>
              </w:rPr>
              <w:t xml:space="preserve"> и канализационные насосные станции, ед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C24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C61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C90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2B5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8BB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912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4CB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1AD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DB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B05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BB6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E70E0C" w:rsidRPr="007C4E0F" w14:paraId="63E58279" w14:textId="77777777" w:rsidTr="007D3C48">
        <w:trPr>
          <w:trHeight w:val="20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FA0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86F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54B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107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046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1AE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7CF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EB0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1B5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FAD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542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64C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6BB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8A3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582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2A9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3DA11B50" w14:textId="77777777" w:rsidTr="00E70E0C">
        <w:trPr>
          <w:trHeight w:val="50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4ED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B99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8D8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4C6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2B5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478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0CF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FED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CD2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201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366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CBC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69E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115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2C4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E0E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37C37429" w14:textId="77777777" w:rsidTr="007D3C48">
        <w:trPr>
          <w:trHeight w:val="4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A46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E32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60EB">
              <w:rPr>
                <w:rFonts w:ascii="Times New Roman" w:hAnsi="Times New Roman" w:cs="Times New Roman"/>
              </w:rPr>
              <w:t>Приобретено и введено в эксплуатацию насосного оборудо</w:t>
            </w:r>
            <w:r>
              <w:rPr>
                <w:rFonts w:ascii="Times New Roman" w:hAnsi="Times New Roman" w:cs="Times New Roman"/>
              </w:rPr>
              <w:t>вания водопроводно-канализацион</w:t>
            </w:r>
            <w:r w:rsidRPr="002460EB">
              <w:rPr>
                <w:rFonts w:ascii="Times New Roman" w:hAnsi="Times New Roman" w:cs="Times New Roman"/>
              </w:rPr>
              <w:t xml:space="preserve">ного хозяйства </w:t>
            </w:r>
            <w:proofErr w:type="spellStart"/>
            <w:r w:rsidRPr="002460EB">
              <w:rPr>
                <w:rFonts w:ascii="Times New Roman" w:hAnsi="Times New Roman" w:cs="Times New Roman"/>
              </w:rPr>
              <w:t>г.о</w:t>
            </w:r>
            <w:proofErr w:type="spellEnd"/>
            <w:r w:rsidRPr="002460EB">
              <w:rPr>
                <w:rFonts w:ascii="Times New Roman" w:hAnsi="Times New Roman" w:cs="Times New Roman"/>
              </w:rPr>
              <w:t>. Воскресенск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147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AD0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DDE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015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74A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ACF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9E2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EB2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29F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805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1F0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E70E0C" w:rsidRPr="007C4E0F" w14:paraId="6BE3D11D" w14:textId="77777777" w:rsidTr="007D3C48">
        <w:trPr>
          <w:trHeight w:val="20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253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33B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44D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1FF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117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ACD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5B9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A57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B35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891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374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74E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1D1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93E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017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9FD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7EF12990" w14:textId="77777777" w:rsidTr="007D3C48">
        <w:trPr>
          <w:trHeight w:val="50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365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7FF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46A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139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8EC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076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496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494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774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692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3FD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A47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847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4A5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9AA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FBD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68054FC4" w14:textId="77777777" w:rsidTr="007D3C48">
        <w:trPr>
          <w:trHeight w:val="41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47DF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0272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52. 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90C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C94">
              <w:rPr>
                <w:rFonts w:ascii="Times New Roman" w:eastAsia="Calibri" w:hAnsi="Times New Roman" w:cs="Times New Roman"/>
                <w:color w:val="000000" w:themeColor="text1"/>
              </w:rPr>
              <w:t>2023-20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0AE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E2A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54,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7E6D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 854,9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F524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0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1BE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4A4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460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418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8CBF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E70E0C" w:rsidRPr="007C4E0F" w14:paraId="6B005FCE" w14:textId="77777777" w:rsidTr="007D3C48">
        <w:trPr>
          <w:trHeight w:val="33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2034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44B9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3A9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8EA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3D3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53E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88F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F5E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736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3F3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D4B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F23E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40D349F3" w14:textId="77777777" w:rsidTr="007D3C48">
        <w:trPr>
          <w:trHeight w:val="5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3F5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072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655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E7E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DB0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54,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0E96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 854,9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33B6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0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8ED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405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537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051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14AE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3BFB8E05" w14:textId="77777777" w:rsidTr="007D3C48">
        <w:trPr>
          <w:trHeight w:val="4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B47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F94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Канализационные коллекторы, канализационные насосные станций, на которых проведены работы, связанные со строительством и реконструкцией, в том числе ПИР, ед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719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213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83605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140B9B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E18B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8018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DBA2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1E913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B4FF9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BED25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86F8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23B76C54" w14:textId="77777777" w:rsidTr="007D3C48">
        <w:trPr>
          <w:trHeight w:val="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38F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81A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4A3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C430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209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DBF0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42F4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7065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9FC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051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1A3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97C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DD0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20D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C74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77A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67FB0A02" w14:textId="77777777" w:rsidTr="007D3C48">
        <w:trPr>
          <w:trHeight w:val="36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8A4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0B9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DB1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251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D91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6ED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46DB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0DD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83A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18C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2B5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862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20D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CB6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B69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90D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17C3C3E3" w14:textId="77777777" w:rsidTr="00E70E0C">
        <w:trPr>
          <w:trHeight w:val="40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D08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E6A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 по подпрограмме: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EC2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A3E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9157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 </w:t>
            </w:r>
          </w:p>
          <w:p w14:paraId="646A931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3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D28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 953,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9A8D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076,13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14E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733,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8BC2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 </w:t>
            </w:r>
          </w:p>
          <w:p w14:paraId="1B916C2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72A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 560,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2945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0E6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 </w:t>
            </w:r>
          </w:p>
        </w:tc>
      </w:tr>
      <w:tr w:rsidR="00E70E0C" w:rsidRPr="007C4E0F" w14:paraId="352D731B" w14:textId="77777777" w:rsidTr="00E70E0C">
        <w:trPr>
          <w:trHeight w:val="4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AAF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94D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683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7A2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9C7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 947,7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052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878D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26,43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E76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710,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D16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 703,7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6A7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 266,9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B36B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4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CA3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7A145862" w14:textId="77777777" w:rsidTr="00E70E0C">
        <w:trPr>
          <w:trHeight w:val="6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B0B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66F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FF4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35C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7A26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</w:t>
            </w:r>
          </w:p>
          <w:p w14:paraId="34ECCFA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CC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 953,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0ADF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049,7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E20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022,7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1325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</w:t>
            </w:r>
          </w:p>
          <w:p w14:paraId="546A472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5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C0A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 293,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78D8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6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AB3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713659" w14:textId="5ABF754B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14:paraId="5B3EE77F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743D3F2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2026B878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36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087F8700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2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5D1A851B" w14:textId="77777777" w:rsidR="00694C8D" w:rsidRDefault="00694C8D" w:rsidP="00B57D9E">
      <w:pPr>
        <w:widowControl w:val="0"/>
        <w:autoSpaceDE w:val="0"/>
        <w:autoSpaceDN w:val="0"/>
        <w:adjustRightInd w:val="0"/>
        <w:spacing w:after="2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62AB63E" w14:textId="77777777" w:rsidR="00E70E0C" w:rsidRDefault="00E70E0C" w:rsidP="00E70E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21C">
        <w:rPr>
          <w:rFonts w:ascii="Times New Roman" w:hAnsi="Times New Roman" w:cs="Times New Roman"/>
          <w:sz w:val="24"/>
          <w:szCs w:val="24"/>
        </w:rPr>
        <w:t>10.2. Адресный перечень объектов строительства (реконструкции) муниципальной собственности городского округа Воскресенск Московской</w:t>
      </w:r>
      <w:r w:rsidRPr="00A305A9">
        <w:rPr>
          <w:rFonts w:ascii="Times New Roman" w:hAnsi="Times New Roman" w:cs="Times New Roman"/>
          <w:sz w:val="24"/>
          <w:szCs w:val="24"/>
        </w:rPr>
        <w:t xml:space="preserve"> области, финансирование которых предусмотрено мероприятием 02.01 «Строительство (реконструкция)</w:t>
      </w:r>
      <w:r w:rsidRPr="00B005B3">
        <w:rPr>
          <w:rFonts w:ascii="Times New Roman" w:hAnsi="Times New Roman" w:cs="Times New Roman"/>
          <w:sz w:val="24"/>
          <w:szCs w:val="24"/>
        </w:rPr>
        <w:t xml:space="preserve"> канализационных коллекторов, </w:t>
      </w:r>
    </w:p>
    <w:p w14:paraId="31E95311" w14:textId="2F9E0A78" w:rsidR="00E70E0C" w:rsidRPr="00B005B3" w:rsidRDefault="00E70E0C" w:rsidP="00E70E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5B3">
        <w:rPr>
          <w:rFonts w:ascii="Times New Roman" w:hAnsi="Times New Roman" w:cs="Times New Roman"/>
          <w:sz w:val="24"/>
          <w:szCs w:val="24"/>
        </w:rPr>
        <w:t>канализационных насосных станций муниципальной собственности» подпрограммы II «Системы водоотведения» муниципальной программы «</w:t>
      </w:r>
      <w:r w:rsidRPr="00B005B3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05B3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 и отрасли обращения с отходами</w:t>
      </w:r>
      <w:r w:rsidRPr="00B005B3">
        <w:rPr>
          <w:rFonts w:ascii="Times New Roman" w:hAnsi="Times New Roman" w:cs="Times New Roman"/>
          <w:bCs/>
          <w:sz w:val="24"/>
          <w:szCs w:val="24"/>
        </w:rPr>
        <w:t>»</w:t>
      </w:r>
    </w:p>
    <w:p w14:paraId="5F249230" w14:textId="77777777" w:rsidR="00E70E0C" w:rsidRPr="00B005B3" w:rsidRDefault="00E70E0C" w:rsidP="00E70E0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9091235" w14:textId="77777777" w:rsidR="00E70E0C" w:rsidRPr="001B4CCD" w:rsidRDefault="00E70E0C" w:rsidP="00E70E0C">
      <w:pPr>
        <w:tabs>
          <w:tab w:val="left" w:pos="18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05B3">
        <w:rPr>
          <w:rFonts w:ascii="Times New Roman" w:eastAsia="Calibri" w:hAnsi="Times New Roman" w:cs="Times New Roman"/>
          <w:bCs/>
          <w:sz w:val="24"/>
          <w:szCs w:val="24"/>
        </w:rPr>
        <w:t>Муниципальны</w:t>
      </w:r>
      <w:r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Pr="00B005B3">
        <w:rPr>
          <w:rFonts w:ascii="Times New Roman" w:eastAsia="Calibri" w:hAnsi="Times New Roman" w:cs="Times New Roman"/>
          <w:bCs/>
          <w:sz w:val="24"/>
          <w:szCs w:val="24"/>
        </w:rPr>
        <w:t xml:space="preserve"> заказчик</w:t>
      </w:r>
      <w:r w:rsidRPr="001B4CCD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1B4CCD">
        <w:rPr>
          <w:rFonts w:ascii="Times New Roman" w:eastAsia="Calibri" w:hAnsi="Times New Roman" w:cs="Times New Roman"/>
          <w:sz w:val="24"/>
          <w:szCs w:val="24"/>
        </w:rPr>
        <w:t xml:space="preserve">Администрация городского округа Воскресенск, </w:t>
      </w:r>
      <w:r w:rsidRPr="001B4CCD">
        <w:rPr>
          <w:rFonts w:ascii="Times New Roman" w:hAnsi="Times New Roman" w:cs="Times New Roman"/>
          <w:sz w:val="24"/>
          <w:szCs w:val="24"/>
        </w:rPr>
        <w:t>МКУ ГО Воскресенск МО «Управление капитального строительства»</w:t>
      </w:r>
    </w:p>
    <w:p w14:paraId="0C0C3BC5" w14:textId="77777777" w:rsidR="00E70E0C" w:rsidRPr="00B005B3" w:rsidRDefault="00E70E0C" w:rsidP="00E70E0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CCD">
        <w:rPr>
          <w:rFonts w:ascii="Times New Roman" w:hAnsi="Times New Roman" w:cs="Times New Roman"/>
          <w:sz w:val="24"/>
          <w:szCs w:val="24"/>
        </w:rPr>
        <w:t>Ответственные за выполнение мероприятий: управление ЖКК, МКУ ГО Воскресенск МО «Управление капитального строительства»</w:t>
      </w: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55"/>
        <w:gridCol w:w="1559"/>
        <w:gridCol w:w="1077"/>
        <w:gridCol w:w="967"/>
        <w:gridCol w:w="1233"/>
        <w:gridCol w:w="850"/>
        <w:gridCol w:w="964"/>
        <w:gridCol w:w="822"/>
        <w:gridCol w:w="1316"/>
        <w:gridCol w:w="768"/>
        <w:gridCol w:w="567"/>
        <w:gridCol w:w="567"/>
        <w:gridCol w:w="850"/>
        <w:gridCol w:w="851"/>
        <w:gridCol w:w="567"/>
        <w:gridCol w:w="709"/>
        <w:gridCol w:w="933"/>
      </w:tblGrid>
      <w:tr w:rsidR="00E70E0C" w:rsidRPr="00B005B3" w14:paraId="178937F2" w14:textId="77777777" w:rsidTr="00E70E0C">
        <w:trPr>
          <w:trHeight w:val="64"/>
        </w:trPr>
        <w:tc>
          <w:tcPr>
            <w:tcW w:w="455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C5DB71A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4645AC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Наименование объекта, адрес объек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EBC089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Мощность/</w:t>
            </w:r>
          </w:p>
          <w:p w14:paraId="1B461493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прирост мощности объекта (кв. метр, погонный метр, место, койко-место и так далее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9005D8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Виды работ в соответствии с классификатором работ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3D2362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Сроки проведения работ по проектированию, строительству/ реконструкции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3405D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ткрытие объекта/ завершение рабо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920DA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Предельная стоимость объекта (тыс. руб.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7E28C8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Профинансировано на 01.01.</w:t>
            </w:r>
          </w:p>
          <w:p w14:paraId="6EEF5579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3, (тыс.</w:t>
            </w:r>
          </w:p>
          <w:p w14:paraId="6EAEF479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E5A6FD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Источники финансирования в </w:t>
            </w:r>
            <w:proofErr w:type="spellStart"/>
            <w:r w:rsidRPr="00B005B3">
              <w:rPr>
                <w:rFonts w:ascii="Times New Roman" w:hAnsi="Times New Roman" w:cs="Times New Roman"/>
              </w:rPr>
              <w:t>т.ч</w:t>
            </w:r>
            <w:proofErr w:type="spellEnd"/>
            <w:r w:rsidRPr="00B005B3">
              <w:rPr>
                <w:rFonts w:ascii="Times New Roman" w:hAnsi="Times New Roman" w:cs="Times New Roman"/>
              </w:rPr>
              <w:t>. по годам реализации программы, (тыс. руб.)</w:t>
            </w:r>
          </w:p>
        </w:tc>
        <w:tc>
          <w:tcPr>
            <w:tcW w:w="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1A71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Финансирование, </w:t>
            </w:r>
            <w:proofErr w:type="spellStart"/>
            <w:r w:rsidRPr="00B005B3">
              <w:rPr>
                <w:rFonts w:ascii="Times New Roman" w:hAnsi="Times New Roman" w:cs="Times New Roman"/>
              </w:rPr>
              <w:t>тыс.рублей</w:t>
            </w:r>
            <w:proofErr w:type="spellEnd"/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8B7356C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статок сметной стоимости до ввода в эксплуатацию, тыс. руб.</w:t>
            </w:r>
          </w:p>
        </w:tc>
      </w:tr>
      <w:tr w:rsidR="00E70E0C" w:rsidRPr="00B005B3" w14:paraId="26A7AA9E" w14:textId="77777777" w:rsidTr="00E70E0C">
        <w:tc>
          <w:tcPr>
            <w:tcW w:w="455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633EBE0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ECA341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3FB4E6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0BD5E9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1A3D3D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AC0EB9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DA693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AC274D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C7CE7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09224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36251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FA533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18553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74ED" w14:textId="77777777" w:rsidR="00E70E0C" w:rsidRPr="00B005B3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95A4" w14:textId="77777777" w:rsidR="00E70E0C" w:rsidRPr="00B005B3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A3D8" w14:textId="77777777" w:rsidR="00E70E0C" w:rsidRPr="00B005B3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4658B8E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B005B3" w14:paraId="59161DF8" w14:textId="77777777" w:rsidTr="00E70E0C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4935AF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9D3C96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2A214F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4C8CDF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C51130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57E6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D6F7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14955A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B26C73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F72795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B6549F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D93B45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C381EF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8CAE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EDC3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4A1A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28F73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7</w:t>
            </w:r>
          </w:p>
        </w:tc>
      </w:tr>
      <w:tr w:rsidR="00E70E0C" w:rsidRPr="00B005B3" w14:paraId="55E41D74" w14:textId="77777777" w:rsidTr="00E70E0C">
        <w:trPr>
          <w:trHeight w:val="20"/>
        </w:trPr>
        <w:tc>
          <w:tcPr>
            <w:tcW w:w="455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088A236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C3D9C4" w14:textId="77777777" w:rsidR="00E70E0C" w:rsidRPr="00B005B3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Самотечный канализационный коллектор по адресу: г. Воскресенск, от ул. Победы вдоль жилого дома № 1/2 по ул. Октябрьская до КНС </w:t>
            </w:r>
            <w:r w:rsidRPr="00B005B3">
              <w:rPr>
                <w:rFonts w:ascii="Times New Roman" w:hAnsi="Times New Roman" w:cs="Times New Roman"/>
              </w:rPr>
              <w:lastRenderedPageBreak/>
              <w:t>ул. Лермонтова, д. 7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862079" w14:textId="77777777" w:rsidR="00E70E0C" w:rsidRPr="00B005B3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lastRenderedPageBreak/>
              <w:t>511,3 м-</w:t>
            </w:r>
            <w:r w:rsidRPr="00B005B3">
              <w:rPr>
                <w:rFonts w:ascii="Times New Roman" w:hAnsi="Times New Roman" w:cs="Times New Roman"/>
                <w:lang w:val="en-US"/>
              </w:rPr>
              <w:t>D</w:t>
            </w:r>
            <w:r w:rsidRPr="00B005B3">
              <w:rPr>
                <w:rFonts w:ascii="Times New Roman" w:hAnsi="Times New Roman" w:cs="Times New Roman"/>
              </w:rPr>
              <w:t>=600м</w:t>
            </w:r>
          </w:p>
          <w:p w14:paraId="4C98ADDA" w14:textId="77777777" w:rsidR="00E70E0C" w:rsidRPr="00B005B3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62,9 м-</w:t>
            </w:r>
            <w:r w:rsidRPr="00B005B3">
              <w:rPr>
                <w:rFonts w:ascii="Times New Roman" w:hAnsi="Times New Roman" w:cs="Times New Roman"/>
                <w:lang w:val="en-US"/>
              </w:rPr>
              <w:t>D</w:t>
            </w:r>
            <w:r w:rsidRPr="00B005B3">
              <w:rPr>
                <w:rFonts w:ascii="Times New Roman" w:hAnsi="Times New Roman" w:cs="Times New Roman"/>
              </w:rPr>
              <w:t>=450м</w:t>
            </w:r>
          </w:p>
          <w:p w14:paraId="1852739E" w14:textId="77777777" w:rsidR="00E70E0C" w:rsidRPr="00B005B3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52,3 м-</w:t>
            </w:r>
            <w:r w:rsidRPr="00B005B3">
              <w:rPr>
                <w:rFonts w:ascii="Times New Roman" w:hAnsi="Times New Roman" w:cs="Times New Roman"/>
                <w:lang w:val="en-US"/>
              </w:rPr>
              <w:t>D</w:t>
            </w:r>
            <w:r w:rsidRPr="00B005B3">
              <w:rPr>
                <w:rFonts w:ascii="Times New Roman" w:hAnsi="Times New Roman" w:cs="Times New Roman"/>
              </w:rPr>
              <w:t>=400м</w:t>
            </w:r>
          </w:p>
          <w:p w14:paraId="2E2A2BB2" w14:textId="77777777" w:rsidR="00E70E0C" w:rsidRPr="00B005B3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5,75 м-</w:t>
            </w:r>
            <w:r w:rsidRPr="00B005B3">
              <w:rPr>
                <w:rFonts w:ascii="Times New Roman" w:hAnsi="Times New Roman" w:cs="Times New Roman"/>
                <w:lang w:val="en-US"/>
              </w:rPr>
              <w:t>D</w:t>
            </w:r>
            <w:r w:rsidRPr="00B005B3">
              <w:rPr>
                <w:rFonts w:ascii="Times New Roman" w:hAnsi="Times New Roman" w:cs="Times New Roman"/>
              </w:rPr>
              <w:t>=300м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DB2774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85542C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.01.202</w:t>
            </w:r>
            <w:r>
              <w:rPr>
                <w:rFonts w:ascii="Times New Roman" w:hAnsi="Times New Roman" w:cs="Times New Roman"/>
              </w:rPr>
              <w:t>5</w:t>
            </w:r>
            <w:r w:rsidRPr="00B005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.11.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AFD51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30.11. 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4E465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393,30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4AB39B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D93500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D305DB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39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949FFD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CA894B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020106" w14:textId="77777777" w:rsidR="00E70E0C" w:rsidRPr="008C2CB5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3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29E9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C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8453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C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0BDE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C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B0177" w14:textId="77777777" w:rsidR="00E70E0C" w:rsidRPr="008C2CB5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70E0C" w:rsidRPr="00B005B3" w14:paraId="71FB5B0D" w14:textId="77777777" w:rsidTr="00E70E0C">
        <w:tc>
          <w:tcPr>
            <w:tcW w:w="455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2B4AC235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0947A3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E36FE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609500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40FC0A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D9B6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D8EF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41D0B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BB1AA2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97CBC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841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3327DD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8D34E1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3295A6" w14:textId="77777777" w:rsidR="00E70E0C" w:rsidRPr="008C2CB5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84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C917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C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2B48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C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3E45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C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3CEA75" w14:textId="77777777" w:rsidR="00E70E0C" w:rsidRPr="008C2CB5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70E0C" w:rsidRPr="00B005B3" w14:paraId="593ED9A8" w14:textId="77777777" w:rsidTr="00E70E0C">
        <w:tc>
          <w:tcPr>
            <w:tcW w:w="455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52E0E5AD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D803AE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1D7EB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52491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8B27C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F06D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53F9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15C9C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9AAEC0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Средства бюджета городского </w:t>
            </w:r>
            <w:r w:rsidRPr="00B005B3">
              <w:rPr>
                <w:rFonts w:ascii="Times New Roman" w:hAnsi="Times New Roman" w:cs="Times New Roman"/>
              </w:rPr>
              <w:lastRenderedPageBreak/>
              <w:t>округа Воскресенс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2EF31C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197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3160A7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559439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243955" w14:textId="77777777" w:rsidR="00E70E0C" w:rsidRPr="008C2CB5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3790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C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664F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C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93C2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C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662FA6" w14:textId="77777777" w:rsidR="00E70E0C" w:rsidRPr="008C2CB5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70E0C" w:rsidRPr="00B005B3" w14:paraId="3624D0C8" w14:textId="77777777" w:rsidTr="00E70E0C">
        <w:trPr>
          <w:trHeight w:val="467"/>
        </w:trPr>
        <w:tc>
          <w:tcPr>
            <w:tcW w:w="45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B30E084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D2203A9" w14:textId="77777777" w:rsidR="00E70E0C" w:rsidRPr="00B005B3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КНС по адресу: г. Воскресенск, ул. Лермонтова, д. 7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F37730" w14:textId="77777777" w:rsidR="00E70E0C" w:rsidRPr="00B005B3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800 куб. м/час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3302B9A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059182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.01.202</w:t>
            </w:r>
            <w:r>
              <w:rPr>
                <w:rFonts w:ascii="Times New Roman" w:hAnsi="Times New Roman" w:cs="Times New Roman"/>
              </w:rPr>
              <w:t>5</w:t>
            </w:r>
            <w:r w:rsidRPr="00B005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</w:t>
            </w:r>
            <w:r w:rsidRPr="00B005B3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E48C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30.11. 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8ACE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345,97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3B8C04D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B61E0B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AB5E31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345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49619A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324F0E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0F7419" w14:textId="77777777" w:rsidR="00E70E0C" w:rsidRPr="008C2CB5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9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BCC6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 353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BBAA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C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4A63" w14:textId="77777777" w:rsidR="00E70E0C" w:rsidRPr="008C2CB5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00</w:t>
            </w:r>
            <w:r w:rsidRPr="008C2C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2DABCE" w14:textId="77777777" w:rsidR="00E70E0C" w:rsidRPr="008C2CB5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70E0C" w:rsidRPr="00B005B3" w14:paraId="5373CDB4" w14:textId="77777777" w:rsidTr="00E70E0C">
        <w:tc>
          <w:tcPr>
            <w:tcW w:w="455" w:type="dxa"/>
            <w:vMerge/>
            <w:tcBorders>
              <w:right w:val="nil"/>
            </w:tcBorders>
            <w:shd w:val="clear" w:color="auto" w:fill="auto"/>
          </w:tcPr>
          <w:p w14:paraId="3D6A656B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5C18EC4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D8EC753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98197FD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BB0A0C7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9EF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21CAC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DF2CAD3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5BE06A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BCFB3B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 441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FECD2A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11B014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9CD7B7" w14:textId="77777777" w:rsidR="00E70E0C" w:rsidRPr="008C2CB5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6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6943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 516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0AC0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C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58AA" w14:textId="77777777" w:rsidR="00E70E0C" w:rsidRPr="008C2CB5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 24</w:t>
            </w:r>
            <w:r w:rsidRPr="008C2C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A267C5" w14:textId="77777777" w:rsidR="00E70E0C" w:rsidRPr="008C2CB5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70E0C" w:rsidRPr="00B005B3" w14:paraId="34725ECC" w14:textId="77777777" w:rsidTr="00E70E0C">
        <w:tc>
          <w:tcPr>
            <w:tcW w:w="455" w:type="dxa"/>
            <w:vMerge/>
            <w:tcBorders>
              <w:right w:val="nil"/>
            </w:tcBorders>
            <w:shd w:val="clear" w:color="auto" w:fill="auto"/>
          </w:tcPr>
          <w:p w14:paraId="1CA743C4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7DF73B8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267388E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CF169D7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476372C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F5333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7988E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2C44EEF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150E61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D553C3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904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FB4659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C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C671AA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035C7A" w14:textId="77777777" w:rsidR="00E70E0C" w:rsidRPr="008C2CB5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865E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837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9A04" w14:textId="77777777" w:rsidR="00E70E0C" w:rsidRPr="008C2CB5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2C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6B70" w14:textId="77777777" w:rsidR="00E70E0C" w:rsidRPr="008C2CB5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76</w:t>
            </w:r>
            <w:r w:rsidRPr="008C2CB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57550" w14:textId="77777777" w:rsidR="00E70E0C" w:rsidRPr="008C2CB5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70E0C" w:rsidRPr="00B005B3" w14:paraId="2AE485A6" w14:textId="77777777" w:rsidTr="00E70E0C">
        <w:tc>
          <w:tcPr>
            <w:tcW w:w="45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AB7EB2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282A30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Участок канализационного безнапорного коллектора по адресу: г. Воскресенск, от жилого дома № 4 ул. </w:t>
            </w:r>
            <w:proofErr w:type="spellStart"/>
            <w:r w:rsidRPr="00B005B3">
              <w:rPr>
                <w:rFonts w:ascii="Times New Roman" w:hAnsi="Times New Roman" w:cs="Times New Roman"/>
              </w:rPr>
              <w:t>Докторова</w:t>
            </w:r>
            <w:proofErr w:type="spellEnd"/>
            <w:r w:rsidRPr="00B005B3">
              <w:rPr>
                <w:rFonts w:ascii="Times New Roman" w:hAnsi="Times New Roman" w:cs="Times New Roman"/>
              </w:rPr>
              <w:t xml:space="preserve"> до станции перекачки (в </w:t>
            </w:r>
            <w:proofErr w:type="spellStart"/>
            <w:r w:rsidRPr="00B005B3">
              <w:rPr>
                <w:rFonts w:ascii="Times New Roman" w:hAnsi="Times New Roman" w:cs="Times New Roman"/>
              </w:rPr>
              <w:t>т.ч</w:t>
            </w:r>
            <w:proofErr w:type="spellEnd"/>
            <w:r w:rsidRPr="00B005B3">
              <w:rPr>
                <w:rFonts w:ascii="Times New Roman" w:hAnsi="Times New Roman" w:cs="Times New Roman"/>
              </w:rPr>
              <w:t>. ПИР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E73DC5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=400 </w:t>
            </w:r>
            <w:r>
              <w:rPr>
                <w:rFonts w:ascii="Times New Roman" w:hAnsi="Times New Roman" w:cs="Times New Roman"/>
              </w:rPr>
              <w:t xml:space="preserve">мм; </w:t>
            </w:r>
            <w:r>
              <w:rPr>
                <w:rFonts w:ascii="Times New Roman" w:hAnsi="Times New Roman" w:cs="Times New Roman"/>
                <w:lang w:val="en-US"/>
              </w:rPr>
              <w:t xml:space="preserve">L=728 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39693C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Реконструкция (в </w:t>
            </w:r>
            <w:proofErr w:type="spellStart"/>
            <w:r w:rsidRPr="00B005B3">
              <w:rPr>
                <w:rFonts w:ascii="Times New Roman" w:hAnsi="Times New Roman" w:cs="Times New Roman"/>
              </w:rPr>
              <w:t>т.ч</w:t>
            </w:r>
            <w:proofErr w:type="spellEnd"/>
            <w:r w:rsidRPr="00B005B3">
              <w:rPr>
                <w:rFonts w:ascii="Times New Roman" w:hAnsi="Times New Roman" w:cs="Times New Roman"/>
              </w:rPr>
              <w:t>. проектные и изыскательские работы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870541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5-29</w:t>
            </w:r>
            <w:r w:rsidRPr="00B005B3">
              <w:rPr>
                <w:rFonts w:ascii="Times New Roman" w:hAnsi="Times New Roman" w:cs="Times New Roman"/>
              </w:rPr>
              <w:t>.11.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5C2A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30.11. 202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9105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498,13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5D5DE3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E7849D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D748E2" w14:textId="77777777" w:rsidR="00E70E0C" w:rsidRPr="00B005B3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498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13FBBE" w14:textId="77777777" w:rsidR="00E70E0C" w:rsidRPr="00B005B3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AD623F" w14:textId="77777777" w:rsidR="00E70E0C" w:rsidRPr="00B005B3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9EC388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3 74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1E89" w14:textId="77777777" w:rsidR="00E70E0C" w:rsidRPr="00B005B3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748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375A" w14:textId="77777777" w:rsidR="00E70E0C" w:rsidRPr="00B005B3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3969" w14:textId="77777777" w:rsidR="00E70E0C" w:rsidRPr="00B005B3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FF3015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E70E0C" w:rsidRPr="00B005B3" w14:paraId="3E656C2C" w14:textId="77777777" w:rsidTr="00E70E0C"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E7FA10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70F99A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44EDA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F1ED18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17AC6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DB98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0BA5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37FF9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8154C9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9EA159" w14:textId="77777777" w:rsidR="00E70E0C" w:rsidRPr="00B005B3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898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A0B6C3" w14:textId="77777777" w:rsidR="00E70E0C" w:rsidRPr="00B005B3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90321B" w14:textId="77777777" w:rsidR="00E70E0C" w:rsidRPr="00B005B3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DEF26E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 66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1769" w14:textId="77777777" w:rsidR="00E70E0C" w:rsidRPr="00B005B3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229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12DA" w14:textId="77777777" w:rsidR="00E70E0C" w:rsidRPr="00B005B3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0AC3" w14:textId="77777777" w:rsidR="00E70E0C" w:rsidRPr="00B005B3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73C550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E70E0C" w:rsidRPr="00B005B3" w14:paraId="209D4FFE" w14:textId="77777777" w:rsidTr="00E70E0C"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F3B338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2F4003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796AB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1C0751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1AF86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A6AF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5CEA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378F1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0379D0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64E63F" w14:textId="77777777" w:rsidR="00E70E0C" w:rsidRPr="00B005B3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99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E1D5E1" w14:textId="77777777" w:rsidR="00E70E0C" w:rsidRPr="00B005B3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D6EE28" w14:textId="77777777" w:rsidR="00E70E0C" w:rsidRPr="00B005B3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7B5111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 07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DF87" w14:textId="77777777" w:rsidR="00E70E0C" w:rsidRPr="00B005B3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519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1CAE" w14:textId="77777777" w:rsidR="00E70E0C" w:rsidRPr="00B005B3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0280" w14:textId="77777777" w:rsidR="00E70E0C" w:rsidRPr="00B005B3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2A052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E70E0C" w:rsidRPr="00B005B3" w14:paraId="67327291" w14:textId="77777777" w:rsidTr="00E70E0C">
        <w:tc>
          <w:tcPr>
            <w:tcW w:w="45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E1293D2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9BDC33E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2ECA">
              <w:rPr>
                <w:rFonts w:ascii="Times New Roman" w:hAnsi="Times New Roman" w:cs="Times New Roman"/>
                <w:color w:val="000000" w:themeColor="text1"/>
              </w:rPr>
              <w:t>Реконструкция напорного коллектора со строительством КНС от д. Ратчино до врезки в магистральный коллектор г. Воскресенск (ПИР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FF80734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2E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9391C06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2ECA">
              <w:rPr>
                <w:rFonts w:ascii="Times New Roman" w:hAnsi="Times New Roman" w:cs="Times New Roman"/>
                <w:color w:val="000000" w:themeColor="text1"/>
              </w:rPr>
              <w:t xml:space="preserve">Реконструкция (в </w:t>
            </w:r>
            <w:proofErr w:type="spellStart"/>
            <w:r w:rsidRPr="000D2ECA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0D2ECA">
              <w:rPr>
                <w:rFonts w:ascii="Times New Roman" w:hAnsi="Times New Roman" w:cs="Times New Roman"/>
                <w:color w:val="000000" w:themeColor="text1"/>
              </w:rPr>
              <w:t>. проектные и изыскательские работы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EF4EC9F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2ECA">
              <w:rPr>
                <w:rFonts w:ascii="Times New Roman" w:hAnsi="Times New Roman" w:cs="Times New Roman"/>
                <w:color w:val="000000" w:themeColor="text1"/>
              </w:rPr>
              <w:t>01.01.2025-29.12.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64C74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2ECA">
              <w:rPr>
                <w:rFonts w:ascii="Times New Roman" w:hAnsi="Times New Roman" w:cs="Times New Roman"/>
                <w:color w:val="000000" w:themeColor="text1"/>
              </w:rPr>
              <w:t>30.12.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FDCEE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 972,71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7DB4152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2EC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65BCBC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2ECA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0638E4" w14:textId="77777777" w:rsidR="00E70E0C" w:rsidRPr="000D2ECA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57E">
              <w:rPr>
                <w:rFonts w:ascii="Times New Roman" w:hAnsi="Times New Roman" w:cs="Times New Roman"/>
              </w:rPr>
              <w:t>7 972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125F9" w14:textId="77777777" w:rsidR="00E70E0C" w:rsidRPr="000D2ECA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5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DA7C33" w14:textId="77777777" w:rsidR="00E70E0C" w:rsidRPr="000D2ECA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5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DB99F3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57E">
              <w:rPr>
                <w:rFonts w:ascii="Times New Roman" w:hAnsi="Times New Roman" w:cs="Times New Roman"/>
              </w:rPr>
              <w:t>2 39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EEEC" w14:textId="77777777" w:rsidR="00E70E0C" w:rsidRPr="000D2ECA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657E">
              <w:rPr>
                <w:rFonts w:ascii="Times New Roman" w:eastAsia="Calibri" w:hAnsi="Times New Roman" w:cs="Times New Roman"/>
              </w:rPr>
              <w:t>5 58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9FEF" w14:textId="77777777" w:rsidR="00E70E0C" w:rsidRPr="000D2ECA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2ECA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899D" w14:textId="77777777" w:rsidR="00E70E0C" w:rsidRPr="000D2ECA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2ECA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AB1431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2ECA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</w:tr>
      <w:tr w:rsidR="00E70E0C" w:rsidRPr="00B005B3" w14:paraId="287CB6E2" w14:textId="77777777" w:rsidTr="00E70E0C">
        <w:tc>
          <w:tcPr>
            <w:tcW w:w="455" w:type="dxa"/>
            <w:vMerge/>
            <w:tcBorders>
              <w:right w:val="nil"/>
            </w:tcBorders>
            <w:shd w:val="clear" w:color="auto" w:fill="auto"/>
          </w:tcPr>
          <w:p w14:paraId="15620B8E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D62091F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504CF7D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498D78A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6917689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D68D2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B0E49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9D00A18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20130F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2ECA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80635" w14:textId="77777777" w:rsidR="00E70E0C" w:rsidRPr="000D2ECA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57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62FE57" w14:textId="77777777" w:rsidR="00E70E0C" w:rsidRPr="000D2ECA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57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C41656" w14:textId="77777777" w:rsidR="00E70E0C" w:rsidRPr="000D2ECA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5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9CD11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57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742" w14:textId="77777777" w:rsidR="00E70E0C" w:rsidRPr="000D2ECA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657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371F" w14:textId="77777777" w:rsidR="00E70E0C" w:rsidRPr="000D2ECA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2ECA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7BBF" w14:textId="77777777" w:rsidR="00E70E0C" w:rsidRPr="000D2ECA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2ECA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84646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2ECA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</w:tr>
      <w:tr w:rsidR="00E70E0C" w:rsidRPr="00B005B3" w14:paraId="670356ED" w14:textId="77777777" w:rsidTr="00E70E0C">
        <w:tc>
          <w:tcPr>
            <w:tcW w:w="45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380D291" w14:textId="77777777" w:rsidR="00E70E0C" w:rsidRPr="00B005B3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1AF60C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5DD704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0E982F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F113EC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1E33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5FB8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9203D6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AA1B74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2ECA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EC34DD" w14:textId="77777777" w:rsidR="00E70E0C" w:rsidRPr="000D2ECA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57E">
              <w:rPr>
                <w:rFonts w:ascii="Times New Roman" w:hAnsi="Times New Roman" w:cs="Times New Roman"/>
              </w:rPr>
              <w:t>7 972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B4E8B6" w14:textId="77777777" w:rsidR="00E70E0C" w:rsidRPr="000D2ECA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5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507392" w14:textId="77777777" w:rsidR="00E70E0C" w:rsidRPr="000D2ECA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5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6E7FA1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657E">
              <w:rPr>
                <w:rFonts w:ascii="Times New Roman" w:hAnsi="Times New Roman" w:cs="Times New Roman"/>
              </w:rPr>
              <w:t>2 39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2A4A" w14:textId="77777777" w:rsidR="00E70E0C" w:rsidRPr="000D2ECA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657E">
              <w:rPr>
                <w:rFonts w:ascii="Times New Roman" w:eastAsia="Calibri" w:hAnsi="Times New Roman" w:cs="Times New Roman"/>
              </w:rPr>
              <w:t>5 58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3AD0" w14:textId="77777777" w:rsidR="00E70E0C" w:rsidRPr="000D2ECA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2ECA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26E9" w14:textId="77777777" w:rsidR="00E70E0C" w:rsidRPr="000D2ECA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2ECA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94A178" w14:textId="77777777" w:rsidR="00E70E0C" w:rsidRPr="000D2ECA" w:rsidRDefault="00E70E0C" w:rsidP="007D3C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2ECA">
              <w:rPr>
                <w:rFonts w:ascii="Times New Roman" w:eastAsia="Calibri" w:hAnsi="Times New Roman" w:cs="Times New Roman"/>
                <w:color w:val="000000" w:themeColor="text1"/>
              </w:rPr>
              <w:t>0,00</w:t>
            </w:r>
          </w:p>
        </w:tc>
      </w:tr>
    </w:tbl>
    <w:p w14:paraId="26EF73B0" w14:textId="77777777" w:rsidR="00694C8D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AD57A1D" w14:textId="6A58DC63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14:paraId="4ABA9EC0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7468FB05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7A72F5C2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36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274B18ED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2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1F6AAF58" w14:textId="77777777" w:rsidR="00694C8D" w:rsidRDefault="00694C8D" w:rsidP="00B57D9E">
      <w:pPr>
        <w:widowControl w:val="0"/>
        <w:autoSpaceDE w:val="0"/>
        <w:autoSpaceDN w:val="0"/>
        <w:adjustRightInd w:val="0"/>
        <w:spacing w:after="2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6AA375C" w14:textId="5A74C93F" w:rsidR="00E70E0C" w:rsidRPr="00B005B3" w:rsidRDefault="00E70E0C" w:rsidP="00E70E0C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005B3">
        <w:rPr>
          <w:rFonts w:ascii="Times New Roman" w:eastAsiaTheme="minorEastAsia" w:hAnsi="Times New Roman" w:cs="Times New Roman"/>
          <w:sz w:val="24"/>
          <w:szCs w:val="24"/>
        </w:rPr>
        <w:t>11.1. Перечень мероприятий подпрограммы III «Объекты теплоснабжения, инженерные коммуникации»</w:t>
      </w:r>
    </w:p>
    <w:tbl>
      <w:tblPr>
        <w:tblW w:w="15055" w:type="dxa"/>
        <w:tblInd w:w="-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2641"/>
        <w:gridCol w:w="907"/>
        <w:gridCol w:w="1927"/>
        <w:gridCol w:w="912"/>
        <w:gridCol w:w="827"/>
        <w:gridCol w:w="879"/>
        <w:gridCol w:w="711"/>
        <w:gridCol w:w="18"/>
        <w:gridCol w:w="524"/>
        <w:gridCol w:w="561"/>
        <w:gridCol w:w="21"/>
        <w:gridCol w:w="433"/>
        <w:gridCol w:w="129"/>
        <w:gridCol w:w="16"/>
        <w:gridCol w:w="519"/>
        <w:gridCol w:w="754"/>
        <w:gridCol w:w="749"/>
        <w:gridCol w:w="602"/>
        <w:gridCol w:w="1418"/>
      </w:tblGrid>
      <w:tr w:rsidR="00E70E0C" w:rsidRPr="007C4E0F" w14:paraId="579F1F38" w14:textId="77777777" w:rsidTr="007D3C48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940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73B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подпрограммы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9B7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Срок исполнения </w:t>
            </w:r>
            <w:proofErr w:type="spellStart"/>
            <w:proofErr w:type="gramStart"/>
            <w:r w:rsidRPr="007C4E0F">
              <w:rPr>
                <w:rFonts w:ascii="Times New Roman" w:hAnsi="Times New Roman" w:cs="Times New Roman"/>
              </w:rPr>
              <w:t>мероп-риятия</w:t>
            </w:r>
            <w:proofErr w:type="spellEnd"/>
            <w:proofErr w:type="gram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BF2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36D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6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DF0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D75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E70E0C" w:rsidRPr="007C4E0F" w14:paraId="5D61FC06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7AA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A4F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B14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380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3DB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286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28C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31B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186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53B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BE2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491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27A0D15F" w14:textId="77777777" w:rsidTr="007D3C4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E5B2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BD35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BB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EE8A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0525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CCB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23E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0674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71EB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2C32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5732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E892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2</w:t>
            </w:r>
          </w:p>
        </w:tc>
      </w:tr>
      <w:tr w:rsidR="00E70E0C" w:rsidRPr="007C4E0F" w14:paraId="5A78750C" w14:textId="77777777" w:rsidTr="007D3C48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FD6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4F9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сновное мероприятие 01.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F32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DC5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CB0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81B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2FD6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DCD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E60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4E1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A14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854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481F08C3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2F4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133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A71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3AD8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B03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ED1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5CE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154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165A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03E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546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64F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4AD1DBB9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0C4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387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09C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B0A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AC7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3B1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4789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2C9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F2E5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1BF8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BA7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31B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5FB7299C" w14:textId="77777777" w:rsidTr="007D3C48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226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576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1.03. Капитальный ремонт объектов теплоснабжения муниципальной собственно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35D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B6B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8D3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E8D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B390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4FE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8B1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BFD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489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862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E70E0C" w:rsidRPr="007C4E0F" w14:paraId="3716DB18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1C4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1BD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386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B87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90C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184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456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249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443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FAF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3DB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306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25E15D93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0A1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4DE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80B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C98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7DC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322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1F24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968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62A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8D0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58B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E76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5C08794F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988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7CB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о отремонтированы объекты теплоснабжения муниципальной собственности, ед</w:t>
            </w:r>
            <w:r w:rsidRPr="007C4E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5F5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0EF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B23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6A7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E3D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DCA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4D2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C4C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F87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59E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ABA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E70E0C" w:rsidRPr="007C4E0F" w14:paraId="521FB802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B78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51C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ADF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780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C2C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B13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C7F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4CA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029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8B5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4CE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601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E78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888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40C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637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5543B0C1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F96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7B4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EF4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DE7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6D9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14B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E9BF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329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45A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7C8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C3C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76B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567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F2B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599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645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01BEAF44" w14:textId="77777777" w:rsidTr="007D3C48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B0B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EC5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Основное мероприятие 02. </w:t>
            </w:r>
            <w:r w:rsidRPr="00884F47">
              <w:rPr>
                <w:rFonts w:ascii="Times New Roman" w:hAnsi="Times New Roman" w:cs="Times New Roman"/>
              </w:rPr>
              <w:lastRenderedPageBreak/>
              <w:t>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991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lastRenderedPageBreak/>
              <w:t>2023-202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7B2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231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90 694,9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4C7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 132,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8243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 130,57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1DC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4 845,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3D0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15 934,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239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10 652,5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115B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A94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1E249256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715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BB7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E98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2C0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099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77 546,5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B16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776,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0BA2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 056,1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190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9 383,7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367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82 545,9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F07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78 784,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D9D0F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192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70114F9C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A45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89C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AC4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171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3AB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3 148,3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B61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355,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CB73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 074,47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E9F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 461,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BE3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33 388,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05C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31 867,9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1C7A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39D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4EDA68A9" w14:textId="77777777" w:rsidTr="007D3C48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817B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E39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01.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5FE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6D1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30D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58 37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BE4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0A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7C3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D72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31 825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654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26 545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909B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7F4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E70E0C" w:rsidRPr="007C4E0F" w14:paraId="7E9DBB0D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F92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49B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E74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305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67D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41 559,4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A4A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C34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AF1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206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22 659,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DC1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8 900,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9781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035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27FA6187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E69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4AD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6E0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A3B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54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6 810,5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34F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74E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7A3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26D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9 165,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C8D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7 644,9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06A5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A00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31F1E27D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381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494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66E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9F5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8F2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3D4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C26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1CC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6C0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CA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795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EFA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76F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E70E0C" w:rsidRPr="007C4E0F" w14:paraId="5CF1C128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A4B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AE2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138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7B4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82E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597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4FB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0F7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6A4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27D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2FF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97F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81C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94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E36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E23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548D4940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FF9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FD9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989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DA0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447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6D3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438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7CB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51A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2CB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64C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9F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6EF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B47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6F6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CBF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70BA3646" w14:textId="77777777" w:rsidTr="007D3C48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EE9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2EF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0BCF">
              <w:rPr>
                <w:rFonts w:ascii="Times New Roman" w:hAnsi="Times New Roman" w:cs="Times New Roman"/>
              </w:rPr>
              <w:t>Мероприятие 02.02. Капитальный ремонт сетей водоснабжения, водоотведе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62D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ADD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377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90 726,6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F38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816,9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0140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847,29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C15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 845,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700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84 109,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068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84 107,5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F793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CBB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E70E0C" w:rsidRPr="007C4E0F" w14:paraId="6453A0CF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1E1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C34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7F7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AC7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CF2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4 101,8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21E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776,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2029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 170,83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BA2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 383,7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74A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59 886,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5E7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59 884,5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DF7C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733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05E2476B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012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70A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C2D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8C3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EDF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6 624,7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5B0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40,8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C349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676,46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9EE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 461,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3C5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24 222,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83B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24 222,9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EBB4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4BA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47182294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84E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574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Капитально отремонтированы сети (участки) водо</w:t>
            </w:r>
            <w:r>
              <w:rPr>
                <w:rFonts w:ascii="Times New Roman" w:hAnsi="Times New Roman" w:cs="Times New Roman"/>
              </w:rPr>
              <w:t xml:space="preserve">снабжения, водоотведения, </w:t>
            </w:r>
            <w:r w:rsidRPr="007C4E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E05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11A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DA2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FE7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AD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744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5C1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E77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DE8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99E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7AA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E70E0C" w:rsidRPr="007C4E0F" w14:paraId="25E7A0ED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589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588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FBB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A34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66F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C8B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6DD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F55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372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2C5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BBA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A1A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752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B34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A1E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D3D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1B700752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5D3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A6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DC1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48A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0B7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75F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BB14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B2E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0A1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8A0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92B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745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137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172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C36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5C9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3EC3D5E7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9A2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6B7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753">
              <w:rPr>
                <w:rFonts w:ascii="Times New Roman" w:hAnsi="Times New Roman" w:cs="Times New Roman"/>
              </w:rPr>
              <w:t>Сети (участки) водоснабжения, водоотведения, на которых проведены работы, связанные с капитальным ремонтом, в том числе проверка достоверности сметной документации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9A2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E56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FB6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829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 xml:space="preserve">2023 </w:t>
            </w:r>
            <w:r w:rsidRPr="007C4E0F"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FBC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2024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C79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lastRenderedPageBreak/>
              <w:t xml:space="preserve">Итого </w:t>
            </w:r>
            <w:r w:rsidRPr="007C4E0F">
              <w:rPr>
                <w:rFonts w:ascii="Times New Roman" w:eastAsia="Times New Roman" w:hAnsi="Times New Roman" w:cs="Times New Roman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60E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238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2026 </w:t>
            </w:r>
            <w:r w:rsidRPr="007C4E0F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D33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lastRenderedPageBreak/>
              <w:t xml:space="preserve">2027 </w:t>
            </w:r>
            <w:r w:rsidRPr="007C4E0F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FC0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lastRenderedPageBreak/>
              <w:t xml:space="preserve">2028 </w:t>
            </w:r>
            <w:r w:rsidRPr="007C4E0F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A04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lastRenderedPageBreak/>
              <w:t>X</w:t>
            </w:r>
          </w:p>
        </w:tc>
      </w:tr>
      <w:tr w:rsidR="00E70E0C" w:rsidRPr="007C4E0F" w14:paraId="58B5C388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E06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8EF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280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FC1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22B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C11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62F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B97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55D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D3E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CF0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53B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D1A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CD7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0C2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DC9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1AFDC04E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0C1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172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784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1E3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90E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AF1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539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23C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1AD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FDD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41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679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146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95C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79C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F2D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22893F44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2B8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C6E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753">
              <w:rPr>
                <w:rFonts w:ascii="Times New Roman" w:hAnsi="Times New Roman" w:cs="Times New Roman"/>
              </w:rPr>
              <w:t>Сети (участки) водоснабжения, водоотведения, на которых проведены работы, связанные с капитальным ремонтом, в том числе ПИР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D5E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B38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E28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7E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D78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C06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A94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E66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122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2B0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67C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E70E0C" w:rsidRPr="007C4E0F" w14:paraId="05DA1155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D9C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E14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7AE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C1C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10C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F37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E1E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A50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C66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D36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232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ADD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C67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369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3E3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2F8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60982B46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A1B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363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45F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922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3CC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861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29F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E93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69F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8B1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C11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004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29E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F83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BDB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81E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4CFD2320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15E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1902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753">
              <w:rPr>
                <w:rFonts w:ascii="Times New Roman" w:hAnsi="Times New Roman" w:cs="Times New Roman"/>
              </w:rPr>
              <w:t xml:space="preserve">Сети (участки) водоснабжения, водоотведения, на которых проведены работы, связанные с капитальным ремонтом, в том числе </w:t>
            </w:r>
            <w:r>
              <w:rPr>
                <w:rFonts w:ascii="Times New Roman" w:hAnsi="Times New Roman" w:cs="Times New Roman"/>
              </w:rPr>
              <w:t>обследование</w:t>
            </w:r>
            <w:r w:rsidRPr="00BE1753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467E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3288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3625BE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52E96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E62A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B99E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AC81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999CF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2884BC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78C637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DC0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E70E0C" w:rsidRPr="007C4E0F" w14:paraId="2554315C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59C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9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1D3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BAA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6F10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B20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4C4E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0CEC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A99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5A2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6E0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7AFA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956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35F6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D1EB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FD0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29426916" w14:textId="77777777" w:rsidTr="007D3C48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650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5F6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1CE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C69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98EC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4D1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E791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897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243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8CF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FB3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F67F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42A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A6D6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3E3A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12C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3453890E" w14:textId="77777777" w:rsidTr="007D3C48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6301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6D3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721C">
              <w:rPr>
                <w:rFonts w:ascii="Times New Roman" w:hAnsi="Times New Roman" w:cs="Times New Roman"/>
              </w:rPr>
              <w:t>Мероприятие 02.03. Организация в границах муниципального образования теплоснабжения населе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E43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213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2CC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 864,9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AAC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6 265,9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4747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9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293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D6B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DDE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F1C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496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E70E0C" w:rsidRPr="007C4E0F" w14:paraId="5B850F7D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A93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6A1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DC6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937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EDD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0DC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701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1E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781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4E3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8CD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ED6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66D8D8C9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24B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9FC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759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71F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5B0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7C4E0F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7C4E0F">
              <w:rPr>
                <w:rFonts w:ascii="Times New Roman" w:hAnsi="Times New Roman" w:cs="Times New Roman"/>
                <w:color w:val="000000"/>
              </w:rPr>
              <w:t>,9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529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6 265,9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6164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9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20C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52C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A0B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385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5EF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70FD659C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738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6D3F" w14:textId="77777777" w:rsidR="00E70E0C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риобретено объектов теплоснабжения, ед.</w:t>
            </w:r>
          </w:p>
          <w:p w14:paraId="7AC0F149" w14:textId="77777777" w:rsidR="00E70E0C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F570D5" w14:textId="77777777" w:rsidR="00E70E0C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F68A33" w14:textId="77777777" w:rsidR="00E70E0C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2092CE" w14:textId="77777777" w:rsidR="00E70E0C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ACBF3A" w14:textId="77777777" w:rsidR="00E70E0C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30FE78" w14:textId="77777777" w:rsidR="00E70E0C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9F18BB" w14:textId="77777777" w:rsidR="00E70E0C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BAF4F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79A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973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3F9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694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D37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646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834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7D1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685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D58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575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E70E0C" w:rsidRPr="007C4E0F" w14:paraId="364A7594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11C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B05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4B9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188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E69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E58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893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C66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BCA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55E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BB4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D23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253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35C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078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8F4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5BB2EF6C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7FF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E2D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AC2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F75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72C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324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FD9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88F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3B2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35B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77B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1B4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E89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412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1E0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0C1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5949BAF2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D6C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67FC2" w14:textId="77777777" w:rsidR="00E70E0C" w:rsidRPr="001C034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34F">
              <w:rPr>
                <w:rFonts w:ascii="Times New Roman" w:hAnsi="Times New Roman" w:cs="Times New Roman"/>
              </w:rPr>
              <w:t>Объекты теплоснабжения, на которых произведен мониторинг производства работ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000A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5017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654DE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6A687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828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655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38E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1B091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39CDF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A05A0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50D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1C0F4F32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CA8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829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B37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2AA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32E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047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D09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8FB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5AC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909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AFF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3A4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3E8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1DA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59E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D30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376D67AD" w14:textId="77777777" w:rsidTr="007D3C48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E59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979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863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E57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E47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567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C829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BA0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8E9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191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FD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666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CCC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3FA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63B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892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5BC5D98D" w14:textId="77777777" w:rsidTr="007D3C48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F3A0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104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05. Аварийно-восстановительные работы на сетях водоснабжения муниципальной собственно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6A0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5A6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7B3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1 885,2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87C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0AF3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 885,27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CE4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C7B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E2A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55E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011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E70E0C" w:rsidRPr="007C4E0F" w14:paraId="65D81B50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E78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7F0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313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DB6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EE4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1 885,2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218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4A28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 885,27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9BA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153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6D4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A45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C1F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250D88CB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AC3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D5B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191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422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5C4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240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F8C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CFE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69B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966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D01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316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6873F296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A7E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AEF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Выполнены аварийно-восстановительные работы </w:t>
            </w:r>
            <w:r>
              <w:rPr>
                <w:rFonts w:ascii="Times New Roman" w:hAnsi="Times New Roman" w:cs="Times New Roman"/>
              </w:rPr>
              <w:t>на сетях водоснабжения</w:t>
            </w:r>
            <w:r w:rsidRPr="007C4E0F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25F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003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4FF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5DD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206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15C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F3E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833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D70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1A8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F90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E70E0C" w:rsidRPr="007C4E0F" w14:paraId="246EE56E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4B5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3E0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379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5E8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C74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8F6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C96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250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590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335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380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E02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E9F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875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E46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548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758AD680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7D8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C82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726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2C7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854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E46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BA9C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CB0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11D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90E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4E1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274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443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4DD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489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470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2905F82E" w14:textId="77777777" w:rsidTr="007D3C48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D45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513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</w:t>
            </w:r>
            <w:r>
              <w:rPr>
                <w:rFonts w:ascii="Times New Roman" w:hAnsi="Times New Roman" w:cs="Times New Roman"/>
              </w:rPr>
              <w:t>1</w:t>
            </w:r>
            <w:r w:rsidRPr="007C4E0F">
              <w:rPr>
                <w:rFonts w:ascii="Times New Roman" w:hAnsi="Times New Roman" w:cs="Times New Roman"/>
              </w:rPr>
              <w:t xml:space="preserve">5. </w:t>
            </w:r>
            <w:r w:rsidRPr="00A5510A">
              <w:rPr>
                <w:rFonts w:ascii="Times New Roman" w:hAnsi="Times New Roman" w:cs="Times New Roman"/>
              </w:rPr>
              <w:t>Аварийно-восстановительные работы на сетях водоснабжения, водоотведения и (или) теплоснабжения за счет средств местного бюджет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9B7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7C4E0F">
              <w:rPr>
                <w:rFonts w:ascii="Times New Roman" w:eastAsia="Calibri" w:hAnsi="Times New Roman" w:cs="Times New Roman"/>
              </w:rPr>
              <w:t>-202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7D0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2F2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799,0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05C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F96F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99,01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1C7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1F4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DD8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408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AB7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4E0F">
              <w:rPr>
                <w:rFonts w:ascii="Times New Roman" w:hAnsi="Times New Roman" w:cs="Times New Roman"/>
              </w:rPr>
              <w:t>МКУ ГОВ МО «УКС»</w:t>
            </w:r>
          </w:p>
        </w:tc>
      </w:tr>
      <w:tr w:rsidR="00E70E0C" w:rsidRPr="007C4E0F" w14:paraId="5656457D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D18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199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63E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96C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D51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9EC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41AB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084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466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1F9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366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F6F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5E2255E8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B6B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1A7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551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677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DE2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799,0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5DA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6679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99,01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2BD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AE2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844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728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A3F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70815557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85F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2E2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работ по определению соответствия условиям контракта результатов выполненных работ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E34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71A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1E9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313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F05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A3F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8E9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5DF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E90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87F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800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E70E0C" w:rsidRPr="007C4E0F" w14:paraId="22D5B9B8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E68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006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E85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81D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F72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039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4D5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A15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FF3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D50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EEB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0B7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98A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C54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9AA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9CC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3BFBC6BA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9FE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8B5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C50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56E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5A7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82B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8D3C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2B4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60D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351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2EB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CBE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BB1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DDC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401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237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624A4558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AB6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91F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Выполнены аварийно-восстановительные работы </w:t>
            </w:r>
            <w:r>
              <w:rPr>
                <w:rFonts w:ascii="Times New Roman" w:hAnsi="Times New Roman" w:cs="Times New Roman"/>
              </w:rPr>
              <w:t xml:space="preserve">на сетях водоснабжения за счет средств местного </w:t>
            </w:r>
            <w:r>
              <w:rPr>
                <w:rFonts w:ascii="Times New Roman" w:hAnsi="Times New Roman" w:cs="Times New Roman"/>
              </w:rPr>
              <w:lastRenderedPageBreak/>
              <w:t>бюджета</w:t>
            </w:r>
            <w:r w:rsidRPr="007C4E0F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6F8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236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D0F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F2C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B5E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0B1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84D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0B6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970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AF8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C34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E70E0C" w:rsidRPr="007C4E0F" w14:paraId="683FE729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36F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183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F34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45E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CD6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0F7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10B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FC4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803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B0C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</w:t>
            </w:r>
            <w:r w:rsidRPr="007C4E0F">
              <w:rPr>
                <w:rFonts w:ascii="Times New Roman" w:eastAsia="Times New Roman" w:hAnsi="Times New Roman" w:cs="Times New Roman"/>
              </w:rPr>
              <w:lastRenderedPageBreak/>
              <w:t>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7FF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lastRenderedPageBreak/>
              <w:t>9 ме</w:t>
            </w:r>
            <w:r w:rsidRPr="007C4E0F">
              <w:rPr>
                <w:rFonts w:ascii="Times New Roman" w:eastAsia="Times New Roman" w:hAnsi="Times New Roman" w:cs="Times New Roman"/>
              </w:rPr>
              <w:lastRenderedPageBreak/>
              <w:t>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ECB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lastRenderedPageBreak/>
              <w:t>12 ме</w:t>
            </w:r>
            <w:r w:rsidRPr="007C4E0F">
              <w:rPr>
                <w:rFonts w:ascii="Times New Roman" w:eastAsia="Times New Roman" w:hAnsi="Times New Roman" w:cs="Times New Roman"/>
              </w:rPr>
              <w:lastRenderedPageBreak/>
              <w:t>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1B1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90E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CDA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1ED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3216F7CB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ED8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3C6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F5F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867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16E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0C7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BADA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13C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EB8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7EB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1DE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F91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F7A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08B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794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503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7FA158F1" w14:textId="77777777" w:rsidTr="007D3C48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E7D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  <w:r w:rsidRPr="007C4E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B6D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51. 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40B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C94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0BB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634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 049,0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D2A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 049,0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942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727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BC6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D92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DB4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3E2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E70E0C" w:rsidRPr="007C4E0F" w14:paraId="4D7312C7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E176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49C0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17F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9E9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F47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BC3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95C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649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776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B11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C28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69D7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63AAADFB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4399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C21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2E8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439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CE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 049,0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DC6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 049,0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C1F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1DA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81F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ADD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9AB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821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7ABD51A9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1592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6781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Сети (участки) водоснабжения, водоотведения, теплоснабжения, на которых проведены работы, связанные с капитальным ремонтом, в том числе проверка достоверности сметной документации, ед.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463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8B47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DFB09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87552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4BA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008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ABB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2D295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980DD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57575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E1F2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31DE7311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2B95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CABF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5A5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FF6B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203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F37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DE0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BB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441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88D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63F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16B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BE6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169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90A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BC70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77862252" w14:textId="77777777" w:rsidTr="007D3C48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16D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EA6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696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80A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A5B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357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5FC9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936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100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FA2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507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6B6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17A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D42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147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D33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07712E55" w14:textId="77777777" w:rsidTr="007D3C48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A44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9880" w14:textId="77777777" w:rsidR="00E70E0C" w:rsidRPr="007C4E0F" w:rsidRDefault="00E70E0C" w:rsidP="007D3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сновное мероприятие 04.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5CD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6A3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5A8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EC3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D72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915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7E5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BC7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6B3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37D19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1435861A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327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EDC7" w14:textId="77777777" w:rsidR="00E70E0C" w:rsidRPr="007C4E0F" w:rsidRDefault="00E70E0C" w:rsidP="007D3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DB9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D44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65A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0BF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A05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ACC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59D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3C4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671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4AB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107F7166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5B9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F9B6" w14:textId="77777777" w:rsidR="00E70E0C" w:rsidRPr="007C4E0F" w:rsidRDefault="00E70E0C" w:rsidP="007D3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A1F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762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5B3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0FA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DFE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418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3F0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891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5B5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830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13BAC402" w14:textId="77777777" w:rsidTr="007D3C48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FEF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2A4F" w14:textId="77777777" w:rsidR="00E70E0C" w:rsidRPr="007C4E0F" w:rsidRDefault="00E70E0C" w:rsidP="007D3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е 04.03. Субсидии </w:t>
            </w:r>
            <w:proofErr w:type="spellStart"/>
            <w:r w:rsidRPr="007C4E0F"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 w:rsidRPr="007C4E0F">
              <w:rPr>
                <w:rFonts w:ascii="Times New Roman" w:hAnsi="Times New Roman" w:cs="Times New Roman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</w:t>
            </w:r>
            <w:r w:rsidRPr="007C4E0F">
              <w:rPr>
                <w:rFonts w:ascii="Times New Roman" w:hAnsi="Times New Roman" w:cs="Times New Roman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1E1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lastRenderedPageBreak/>
              <w:t>2023-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7C4E0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7EA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2FB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CE1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A0C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AF6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F17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1D0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45C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C24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E70E0C" w:rsidRPr="007C4E0F" w14:paraId="7ADBBEA6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4CA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966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C61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02C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FB5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168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63E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8DF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5E3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B51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7EF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3E4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1E632D1C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ECB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705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979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20B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40D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335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FDA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A4D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B12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796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87F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BC6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732F2B1D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4A7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638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4E0F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7C4E0F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7C4E0F">
              <w:rPr>
                <w:rFonts w:ascii="Times New Roman" w:hAnsi="Times New Roman" w:cs="Times New Roman"/>
              </w:rPr>
              <w:t xml:space="preserve"> организаций, которым предоставлены субсидии на реализацию мероприятий по организации системы водоснабжения и водоотведения, теплоснабжения, электроснабжения, газоснабжения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A5E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A4E0" w14:textId="77777777" w:rsidR="00E70E0C" w:rsidRPr="007C4E0F" w:rsidRDefault="00E70E0C" w:rsidP="007D3C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2A8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D727F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7EB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AEC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5F1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863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C0C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43A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321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46981DA3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EF6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CDB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AF7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D3A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A2E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689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4FE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1B6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06C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F22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AC6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4E13" w14:textId="77777777" w:rsidR="00E70E0C" w:rsidRPr="007C4E0F" w:rsidRDefault="00E70E0C" w:rsidP="007D3C48">
            <w:pPr>
              <w:widowControl w:val="0"/>
              <w:tabs>
                <w:tab w:val="center" w:pos="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1A9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53E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220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679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743D2F83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C8B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C76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B49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880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59F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3D2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2A7A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5E1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750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F4F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B7D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D82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EFB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2B4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57A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388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515E5487" w14:textId="77777777" w:rsidTr="007D3C48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B5B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1FF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</w:t>
            </w:r>
            <w:r w:rsidRPr="00F14EA8">
              <w:rPr>
                <w:rFonts w:ascii="Times New Roman" w:hAnsi="Times New Roman" w:cs="Times New Roman"/>
              </w:rPr>
              <w:t>муниципальных образований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35D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87E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FE0F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</w:t>
            </w:r>
          </w:p>
          <w:p w14:paraId="5AF2632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5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E4D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 96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824B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9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329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9F4D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</w:t>
            </w:r>
          </w:p>
          <w:p w14:paraId="50CA1BA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48,5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7E8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 834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F47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77CF7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05CA360D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B28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FB8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E6E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ED5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C56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D83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4B2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79A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996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559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6DA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B48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5DBE9DD6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3B2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59D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B32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800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B5B0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</w:t>
            </w:r>
          </w:p>
          <w:p w14:paraId="47ECECB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5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0E4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 96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9AAD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9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B35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2CB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</w:t>
            </w:r>
          </w:p>
          <w:p w14:paraId="4B1320E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48,5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F88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 834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951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F1C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78E49AB9" w14:textId="77777777" w:rsidTr="007D3C48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F13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6F9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е 05.01. Утверждение схем теплоснабжения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  <w:r w:rsidRPr="007C4E0F">
              <w:rPr>
                <w:rFonts w:ascii="Times New Roman" w:hAnsi="Times New Roman" w:cs="Times New Roman"/>
              </w:rPr>
              <w:t xml:space="preserve"> (актуализированных схем теплоснабжения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  <w:r w:rsidRPr="007C4E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F9D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314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7DA1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</w:t>
            </w:r>
          </w:p>
          <w:p w14:paraId="58B95C5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5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0B3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 96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160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A96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F4F6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</w:t>
            </w:r>
          </w:p>
          <w:p w14:paraId="2FE04B7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48,5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441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 834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E5B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9D7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E70E0C" w:rsidRPr="007C4E0F" w14:paraId="2CDE19B3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B4F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9C5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794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005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E7B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5CE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236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872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CCD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05E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B9D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62C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73CDA30C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C4B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6E6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620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5CA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DEF6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</w:t>
            </w:r>
          </w:p>
          <w:p w14:paraId="131C65F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5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DCC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 96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41B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1D5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2823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</w:t>
            </w:r>
          </w:p>
          <w:p w14:paraId="48D3BF2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48,5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047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 834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35C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212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3944E509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EC2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A56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4E0F">
              <w:rPr>
                <w:rFonts w:ascii="Times New Roman" w:hAnsi="Times New Roman" w:cs="Times New Roman"/>
              </w:rPr>
              <w:t xml:space="preserve">Количество утвержденных схем теплоснабжения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  <w:r w:rsidRPr="007C4E0F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7AE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7830" w14:textId="77777777" w:rsidR="00E70E0C" w:rsidRPr="007C4E0F" w:rsidRDefault="00E70E0C" w:rsidP="007D3C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BC1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3A21A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148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76F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0DB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13F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F4D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136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0F1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2B9E0155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518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77E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3DF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5DD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AA0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622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68A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82C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BC2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C07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B4F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9876" w14:textId="77777777" w:rsidR="00E70E0C" w:rsidRPr="007C4E0F" w:rsidRDefault="00E70E0C" w:rsidP="007D3C48">
            <w:pPr>
              <w:widowControl w:val="0"/>
              <w:tabs>
                <w:tab w:val="center" w:pos="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939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3F4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79C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CD1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1E5E66AB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F2E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0CF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338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4BF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0EEF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казатель не </w:t>
            </w:r>
            <w:r w:rsidRPr="007C4E0F">
              <w:rPr>
                <w:rFonts w:ascii="Times New Roman" w:hAnsi="Times New Roman" w:cs="Times New Roman"/>
              </w:rPr>
              <w:lastRenderedPageBreak/>
              <w:t>суммируетс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B63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7D69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D5A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229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791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269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7AC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D00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397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686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90B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590C1E85" w14:textId="77777777" w:rsidTr="007D3C48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56BB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20AC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е 05.03. Утверждение программ комплексного развития систем коммунальной инфраструктуры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FA3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F6F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1E6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0</w:t>
            </w: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F40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350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969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 00</w:t>
            </w: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6C5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A89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8B1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C3BB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E70E0C" w:rsidRPr="007C4E0F" w14:paraId="4CA6F5E9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A6E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E32C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B2E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7EB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FA9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361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BB2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492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F93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A41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F7A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1675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6F88022C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BC0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EC80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090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7D7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6C7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0</w:t>
            </w: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A9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7DE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885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 00</w:t>
            </w: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5CC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283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802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7320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1EA52DCE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4FF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911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  <w:r w:rsidRPr="007C4E0F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FBB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5A58" w14:textId="77777777" w:rsidR="00E70E0C" w:rsidRPr="007C4E0F" w:rsidRDefault="00E70E0C" w:rsidP="007D3C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63CB0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704BC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8D0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EB89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9DC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3A4E7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E19C3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32305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61F8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6780CA7E" w14:textId="77777777" w:rsidTr="007D3C48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F98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552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F5E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DDAB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731E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364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A06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825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CF5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7D2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ADB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0A1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BCF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3AF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79B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F12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57633F35" w14:textId="77777777" w:rsidTr="007D3C48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2A8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627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53A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56F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8898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оказатель не суммируетс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58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D36B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AC7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A0D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D7E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E42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A1C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166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2F5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89E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469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7A1716AE" w14:textId="77777777" w:rsidTr="007D3C48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AAF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C7A6" w14:textId="77777777" w:rsidR="00E70E0C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е 05.04. </w:t>
            </w:r>
            <w:r w:rsidRPr="007C4E0F">
              <w:rPr>
                <w:rFonts w:ascii="Times New Roman" w:hAnsi="Times New Roman" w:cs="Times New Roman"/>
                <w:bCs/>
              </w:rPr>
              <w:t xml:space="preserve">Утверждение схем водоснабжения и водоотведения </w:t>
            </w:r>
            <w:r>
              <w:rPr>
                <w:rFonts w:ascii="Times New Roman" w:hAnsi="Times New Roman" w:cs="Times New Roman"/>
                <w:bCs/>
              </w:rPr>
              <w:t>муниципальных образований</w:t>
            </w:r>
            <w:r w:rsidRPr="007C4E0F">
              <w:rPr>
                <w:rFonts w:ascii="Times New Roman" w:hAnsi="Times New Roman" w:cs="Times New Roman"/>
                <w:bCs/>
              </w:rPr>
              <w:t xml:space="preserve"> (актуализированных схем водоснабжения и водоотведения </w:t>
            </w:r>
            <w:r>
              <w:rPr>
                <w:rFonts w:ascii="Times New Roman" w:hAnsi="Times New Roman" w:cs="Times New Roman"/>
                <w:bCs/>
              </w:rPr>
              <w:t>муниципальных образований</w:t>
            </w:r>
            <w:r w:rsidRPr="007C4E0F">
              <w:rPr>
                <w:rFonts w:ascii="Times New Roman" w:hAnsi="Times New Roman" w:cs="Times New Roman"/>
                <w:bCs/>
              </w:rPr>
              <w:t>)</w:t>
            </w:r>
          </w:p>
          <w:p w14:paraId="6AB6E5D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965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398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C2C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9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C72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0219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9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7E9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E2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A2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B43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0DE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E70E0C" w:rsidRPr="007C4E0F" w14:paraId="32AD0949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013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FD3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029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20C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C4B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4FB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FD3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09B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5A9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74C0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97D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950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03DD7A23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0F2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6E7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4A7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77C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56B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9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F47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07D8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9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AD0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C5C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5F7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97C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187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22A4A977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347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261D" w14:textId="77777777" w:rsidR="00E70E0C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Количество схем водоснабжения и водоотведения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  <w:r w:rsidRPr="007C4E0F">
              <w:rPr>
                <w:rFonts w:ascii="Times New Roman" w:hAnsi="Times New Roman" w:cs="Times New Roman"/>
              </w:rPr>
              <w:t xml:space="preserve"> (актуализированных схем водоснабжения и водоотведения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  <w:r w:rsidRPr="007C4E0F">
              <w:rPr>
                <w:rFonts w:ascii="Times New Roman" w:hAnsi="Times New Roman" w:cs="Times New Roman"/>
              </w:rPr>
              <w:t>), ед.</w:t>
            </w:r>
          </w:p>
          <w:p w14:paraId="497EF549" w14:textId="77777777" w:rsidR="00E70E0C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94C7B0" w14:textId="77777777" w:rsidR="00E70E0C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2038A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674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0DF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063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01300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E09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0AA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202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5DA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468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7CB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3460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3F49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73A32B89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FAD2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13C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33D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1B9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C0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AE3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A9F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BDC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11E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A541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712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A408" w14:textId="77777777" w:rsidR="00E70E0C" w:rsidRPr="007C4E0F" w:rsidRDefault="00E70E0C" w:rsidP="007D3C48">
            <w:pPr>
              <w:widowControl w:val="0"/>
              <w:tabs>
                <w:tab w:val="center" w:pos="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AFF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16C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BDA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307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53ABCDAF" w14:textId="77777777" w:rsidTr="007D3C48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17D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4A5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4D5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A76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AEA5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оказатель не суммируетс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F1C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CA5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6463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22A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123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0A92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522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E7E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702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06F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5B9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50E4FAA5" w14:textId="77777777" w:rsidTr="00E70E0C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9423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A2D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 по подпрограмме: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C5A8D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1A0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0A75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4 </w:t>
            </w:r>
          </w:p>
          <w:p w14:paraId="1B67FFC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63,5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1D8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 392,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B2A3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 556,57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F4F4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4 845,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F109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 </w:t>
            </w:r>
          </w:p>
          <w:p w14:paraId="2B4AA92F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83,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2B6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5 486,5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7C51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FE1A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29F090A8" w14:textId="77777777" w:rsidTr="00E70E0C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658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DBB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9DE14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67C5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C2C3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96A5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0FAE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7AF2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95F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0EE7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9C85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63AD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4A5C5E4D" w14:textId="77777777" w:rsidTr="00E70E0C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4856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D3C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FA262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5E9F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BE2C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77 546,5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719B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776,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160E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 056,1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139D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 383,7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69E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2 545,9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336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8 784,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05FB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48EB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E0C" w:rsidRPr="007C4E0F" w14:paraId="21F54C17" w14:textId="77777777" w:rsidTr="00E70E0C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7E6C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D5E4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71CE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CDD8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A16D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 </w:t>
            </w:r>
          </w:p>
          <w:p w14:paraId="2C4A90CA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,9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6615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 615,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FF29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 500,47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7EF8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461,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B6FB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 </w:t>
            </w:r>
          </w:p>
          <w:p w14:paraId="7DD96836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237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E631" w14:textId="77777777" w:rsidR="00E70E0C" w:rsidRPr="007C4E0F" w:rsidRDefault="00E70E0C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6 701,9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A1F7" w14:textId="77777777" w:rsidR="00E70E0C" w:rsidRPr="007C4E0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7B77" w14:textId="77777777" w:rsidR="00E70E0C" w:rsidRPr="007C4E0F" w:rsidRDefault="00E70E0C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A627827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EA84E5B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4BD806F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4F4DF77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12DBA77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38ABFA7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CE74DEC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0A53212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C7EC67D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6917D1B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6794A87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62CEF18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2571FB9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368FAC4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D68DCBD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AE90697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8AEB714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1B26D95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522B582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F9A27E6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7F97D24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942BF11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0A8EC15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B75B39A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D77E9D8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C52E792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9644AB5" w14:textId="51B7D93A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14:paraId="7792E614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599195C9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412C180F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36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53A3E1B2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2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070802E9" w14:textId="77777777" w:rsidR="00694C8D" w:rsidRDefault="00694C8D" w:rsidP="00B57D9E">
      <w:pPr>
        <w:widowControl w:val="0"/>
        <w:autoSpaceDE w:val="0"/>
        <w:autoSpaceDN w:val="0"/>
        <w:adjustRightInd w:val="0"/>
        <w:spacing w:after="2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76BB875" w14:textId="77777777" w:rsidR="00E70E0C" w:rsidRDefault="00E70E0C" w:rsidP="00E70E0C">
      <w:pPr>
        <w:tabs>
          <w:tab w:val="left" w:pos="184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2F1E">
        <w:rPr>
          <w:rFonts w:ascii="Times New Roman" w:eastAsia="Calibri" w:hAnsi="Times New Roman" w:cs="Times New Roman"/>
          <w:sz w:val="24"/>
          <w:szCs w:val="24"/>
        </w:rPr>
        <w:t xml:space="preserve">11.4. Перечень приобретаемых услуг, работ, материалов за счет всех источников финансирования, финансирование которых предусмотрено </w:t>
      </w:r>
    </w:p>
    <w:p w14:paraId="13BD3CF9" w14:textId="77777777" w:rsidR="00E70E0C" w:rsidRDefault="00E70E0C" w:rsidP="00E70E0C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F1E">
        <w:rPr>
          <w:rFonts w:ascii="Times New Roman" w:eastAsia="Calibri" w:hAnsi="Times New Roman" w:cs="Times New Roman"/>
          <w:sz w:val="24"/>
          <w:szCs w:val="24"/>
        </w:rPr>
        <w:t>мероприятием</w:t>
      </w:r>
      <w:r w:rsidRPr="001A2F1E">
        <w:rPr>
          <w:rFonts w:ascii="Times New Roman" w:hAnsi="Times New Roman" w:cs="Times New Roman"/>
          <w:sz w:val="24"/>
          <w:szCs w:val="24"/>
        </w:rPr>
        <w:t xml:space="preserve"> 05.01. «Утверждение схем теплоснабжения </w:t>
      </w:r>
      <w:r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1A2F1E">
        <w:rPr>
          <w:rFonts w:ascii="Times New Roman" w:hAnsi="Times New Roman" w:cs="Times New Roman"/>
          <w:sz w:val="24"/>
          <w:szCs w:val="24"/>
        </w:rPr>
        <w:t xml:space="preserve"> (актуализированных схем теплоснабжения </w:t>
      </w:r>
    </w:p>
    <w:p w14:paraId="61157C59" w14:textId="77777777" w:rsidR="00E70E0C" w:rsidRDefault="00E70E0C" w:rsidP="00E70E0C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1A2F1E">
        <w:rPr>
          <w:rFonts w:ascii="Times New Roman" w:hAnsi="Times New Roman" w:cs="Times New Roman"/>
          <w:sz w:val="24"/>
          <w:szCs w:val="24"/>
        </w:rPr>
        <w:t xml:space="preserve">)» </w:t>
      </w:r>
      <w:r w:rsidRPr="001A2F1E">
        <w:rPr>
          <w:rFonts w:ascii="Times New Roman" w:eastAsia="Calibri" w:hAnsi="Times New Roman" w:cs="Times New Roman"/>
          <w:bCs/>
          <w:sz w:val="24"/>
          <w:szCs w:val="24"/>
        </w:rPr>
        <w:t xml:space="preserve">основного мероприятия </w:t>
      </w:r>
      <w:r w:rsidRPr="001A2F1E">
        <w:rPr>
          <w:rFonts w:ascii="Times New Roman" w:hAnsi="Times New Roman" w:cs="Times New Roman"/>
          <w:sz w:val="24"/>
          <w:szCs w:val="24"/>
        </w:rPr>
        <w:t xml:space="preserve">05 «Мониторинг разработки и утверждения схем водоснабжения и водоотведения, </w:t>
      </w:r>
    </w:p>
    <w:p w14:paraId="750C6885" w14:textId="77777777" w:rsidR="00E70E0C" w:rsidRDefault="00E70E0C" w:rsidP="00E70E0C">
      <w:pPr>
        <w:tabs>
          <w:tab w:val="left" w:pos="184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2F1E">
        <w:rPr>
          <w:rFonts w:ascii="Times New Roman" w:hAnsi="Times New Roman" w:cs="Times New Roman"/>
          <w:sz w:val="24"/>
          <w:szCs w:val="24"/>
        </w:rPr>
        <w:t xml:space="preserve">теплоснабжения, а также программ комплексного развития систем коммунальной </w:t>
      </w:r>
      <w:r w:rsidRPr="001A2F1E">
        <w:rPr>
          <w:rFonts w:ascii="Times New Roman" w:hAnsi="Times New Roman" w:cs="Times New Roman"/>
          <w:color w:val="000000" w:themeColor="text1"/>
          <w:sz w:val="24"/>
          <w:szCs w:val="24"/>
        </w:rPr>
        <w:t>инфраструктуры муниципальных образований</w:t>
      </w:r>
      <w:r w:rsidRPr="00622124">
        <w:rPr>
          <w:rFonts w:ascii="Times New Roman" w:hAnsi="Times New Roman" w:cs="Times New Roman"/>
          <w:sz w:val="24"/>
          <w:szCs w:val="24"/>
        </w:rPr>
        <w:t>» подпрограммы III «Объекты теплоснабжения, инженерные коммуникации» муниципальной программы «</w:t>
      </w:r>
      <w:r w:rsidRPr="00622124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Pr="0062212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2848B8B9" w14:textId="7812A342" w:rsidR="00E70E0C" w:rsidRPr="00622124" w:rsidRDefault="00E70E0C" w:rsidP="00E70E0C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22124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622124">
        <w:rPr>
          <w:rFonts w:ascii="Times New Roman" w:eastAsia="Calibri" w:hAnsi="Times New Roman" w:cs="Times New Roman"/>
          <w:sz w:val="24"/>
          <w:szCs w:val="24"/>
        </w:rPr>
        <w:t xml:space="preserve"> и отрасли обращения с отходами</w:t>
      </w:r>
      <w:r w:rsidRPr="00622124">
        <w:rPr>
          <w:rFonts w:ascii="Times New Roman" w:hAnsi="Times New Roman" w:cs="Times New Roman"/>
          <w:bCs/>
          <w:sz w:val="24"/>
          <w:szCs w:val="24"/>
        </w:rPr>
        <w:t>»</w:t>
      </w:r>
    </w:p>
    <w:p w14:paraId="08E35984" w14:textId="77777777" w:rsidR="00E70E0C" w:rsidRPr="00622124" w:rsidRDefault="00E70E0C" w:rsidP="00E70E0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0402AAE2" w14:textId="7E0E1F5F" w:rsidR="00E70E0C" w:rsidRPr="00622124" w:rsidRDefault="00E70E0C" w:rsidP="00E70E0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22124">
        <w:rPr>
          <w:rFonts w:ascii="Times New Roman" w:eastAsia="Calibri" w:hAnsi="Times New Roman" w:cs="Times New Roman"/>
          <w:sz w:val="24"/>
          <w:szCs w:val="24"/>
        </w:rPr>
        <w:t>Муниципальный заказчик: Управление ЖКК</w:t>
      </w:r>
    </w:p>
    <w:p w14:paraId="75626362" w14:textId="77777777" w:rsidR="00E70E0C" w:rsidRPr="00622124" w:rsidRDefault="00E70E0C" w:rsidP="00E70E0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22124">
        <w:rPr>
          <w:rFonts w:ascii="Times New Roman" w:eastAsia="Calibri" w:hAnsi="Times New Roman" w:cs="Times New Roman"/>
          <w:sz w:val="24"/>
          <w:szCs w:val="24"/>
        </w:rPr>
        <w:t>Ответственный за выполнение мероприятия: Управление ЖКК</w:t>
      </w:r>
    </w:p>
    <w:p w14:paraId="5A8BAB26" w14:textId="77777777" w:rsidR="00E70E0C" w:rsidRPr="00622124" w:rsidRDefault="00E70E0C" w:rsidP="00E70E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560"/>
        <w:gridCol w:w="4360"/>
        <w:gridCol w:w="4360"/>
        <w:gridCol w:w="1670"/>
        <w:gridCol w:w="2236"/>
        <w:gridCol w:w="1941"/>
      </w:tblGrid>
      <w:tr w:rsidR="00E70E0C" w:rsidRPr="00622124" w14:paraId="44CCAC34" w14:textId="77777777" w:rsidTr="007D3C48">
        <w:tc>
          <w:tcPr>
            <w:tcW w:w="560" w:type="dxa"/>
            <w:shd w:val="clear" w:color="auto" w:fill="auto"/>
          </w:tcPr>
          <w:p w14:paraId="3B31B715" w14:textId="77777777" w:rsidR="00E70E0C" w:rsidRPr="00622124" w:rsidRDefault="00E70E0C" w:rsidP="007D3C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212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360" w:type="dxa"/>
            <w:shd w:val="clear" w:color="auto" w:fill="auto"/>
          </w:tcPr>
          <w:p w14:paraId="7D497824" w14:textId="77777777" w:rsidR="00E70E0C" w:rsidRPr="00622124" w:rsidRDefault="00E70E0C" w:rsidP="007D3C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2124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</w:tc>
        <w:tc>
          <w:tcPr>
            <w:tcW w:w="4360" w:type="dxa"/>
            <w:shd w:val="clear" w:color="auto" w:fill="auto"/>
          </w:tcPr>
          <w:p w14:paraId="06930347" w14:textId="77777777" w:rsidR="00E70E0C" w:rsidRPr="00622124" w:rsidRDefault="00E70E0C" w:rsidP="007D3C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2124">
              <w:rPr>
                <w:rFonts w:ascii="Times New Roman" w:eastAsia="Calibri" w:hAnsi="Times New Roman" w:cs="Times New Roman"/>
              </w:rPr>
              <w:t>Наименование приобретаемых услуг, работ, материалов</w:t>
            </w:r>
          </w:p>
        </w:tc>
        <w:tc>
          <w:tcPr>
            <w:tcW w:w="1670" w:type="dxa"/>
            <w:shd w:val="clear" w:color="auto" w:fill="auto"/>
          </w:tcPr>
          <w:p w14:paraId="50F17A8E" w14:textId="77777777" w:rsidR="00E70E0C" w:rsidRPr="00622124" w:rsidRDefault="00E70E0C" w:rsidP="007D3C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2124">
              <w:rPr>
                <w:rFonts w:ascii="Times New Roman" w:eastAsia="Calibri" w:hAnsi="Times New Roman" w:cs="Times New Roman"/>
              </w:rPr>
              <w:t>Год приобретения</w:t>
            </w:r>
          </w:p>
        </w:tc>
        <w:tc>
          <w:tcPr>
            <w:tcW w:w="2236" w:type="dxa"/>
            <w:shd w:val="clear" w:color="auto" w:fill="auto"/>
          </w:tcPr>
          <w:p w14:paraId="5AF78987" w14:textId="77777777" w:rsidR="00E70E0C" w:rsidRPr="00622124" w:rsidRDefault="00E70E0C" w:rsidP="007D3C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2124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1941" w:type="dxa"/>
            <w:shd w:val="clear" w:color="auto" w:fill="auto"/>
          </w:tcPr>
          <w:p w14:paraId="6563E81E" w14:textId="77777777" w:rsidR="00E70E0C" w:rsidRPr="00622124" w:rsidRDefault="00E70E0C" w:rsidP="007D3C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124">
              <w:rPr>
                <w:rFonts w:ascii="Times New Roman" w:eastAsia="Calibri" w:hAnsi="Times New Roman" w:cs="Times New Roman"/>
                <w:szCs w:val="24"/>
              </w:rPr>
              <w:t>Объем финансирования</w:t>
            </w:r>
          </w:p>
        </w:tc>
      </w:tr>
      <w:tr w:rsidR="00E70E0C" w:rsidRPr="00622124" w14:paraId="34C00816" w14:textId="77777777" w:rsidTr="007D3C48">
        <w:tc>
          <w:tcPr>
            <w:tcW w:w="560" w:type="dxa"/>
            <w:shd w:val="clear" w:color="auto" w:fill="auto"/>
          </w:tcPr>
          <w:p w14:paraId="7AF7108B" w14:textId="77777777" w:rsidR="00E70E0C" w:rsidRPr="00622124" w:rsidRDefault="00E70E0C" w:rsidP="007D3C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212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60" w:type="dxa"/>
            <w:shd w:val="clear" w:color="auto" w:fill="auto"/>
          </w:tcPr>
          <w:p w14:paraId="73429389" w14:textId="77777777" w:rsidR="00E70E0C" w:rsidRPr="00622124" w:rsidRDefault="00E70E0C" w:rsidP="007D3C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212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360" w:type="dxa"/>
            <w:shd w:val="clear" w:color="auto" w:fill="auto"/>
          </w:tcPr>
          <w:p w14:paraId="5C22F677" w14:textId="77777777" w:rsidR="00E70E0C" w:rsidRPr="00622124" w:rsidRDefault="00E70E0C" w:rsidP="007D3C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21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70" w:type="dxa"/>
            <w:shd w:val="clear" w:color="auto" w:fill="auto"/>
          </w:tcPr>
          <w:p w14:paraId="44560B45" w14:textId="77777777" w:rsidR="00E70E0C" w:rsidRPr="00622124" w:rsidRDefault="00E70E0C" w:rsidP="007D3C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212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36" w:type="dxa"/>
            <w:shd w:val="clear" w:color="auto" w:fill="auto"/>
          </w:tcPr>
          <w:p w14:paraId="33FB4051" w14:textId="77777777" w:rsidR="00E70E0C" w:rsidRPr="00622124" w:rsidRDefault="00E70E0C" w:rsidP="007D3C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212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41" w:type="dxa"/>
            <w:shd w:val="clear" w:color="auto" w:fill="auto"/>
          </w:tcPr>
          <w:p w14:paraId="48DF2CA1" w14:textId="77777777" w:rsidR="00E70E0C" w:rsidRPr="00622124" w:rsidRDefault="00E70E0C" w:rsidP="007D3C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124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</w:tr>
      <w:tr w:rsidR="00E70E0C" w:rsidRPr="00622124" w14:paraId="0982B55A" w14:textId="77777777" w:rsidTr="007D3C48">
        <w:tc>
          <w:tcPr>
            <w:tcW w:w="560" w:type="dxa"/>
            <w:shd w:val="clear" w:color="auto" w:fill="auto"/>
          </w:tcPr>
          <w:p w14:paraId="4603078A" w14:textId="77777777" w:rsidR="00E70E0C" w:rsidRPr="00622124" w:rsidRDefault="00E70E0C" w:rsidP="007D3C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212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60" w:type="dxa"/>
            <w:shd w:val="clear" w:color="auto" w:fill="auto"/>
          </w:tcPr>
          <w:p w14:paraId="7D4500E9" w14:textId="77777777" w:rsidR="00E70E0C" w:rsidRPr="00622124" w:rsidRDefault="00E70E0C" w:rsidP="007D3C48">
            <w:pPr>
              <w:rPr>
                <w:rFonts w:ascii="Times New Roman" w:eastAsia="Calibri" w:hAnsi="Times New Roman" w:cs="Times New Roman"/>
              </w:rPr>
            </w:pPr>
            <w:r w:rsidRPr="00622124">
              <w:rPr>
                <w:rFonts w:ascii="Times New Roman" w:eastAsia="Calibri" w:hAnsi="Times New Roman" w:cs="Times New Roman"/>
              </w:rPr>
              <w:t>Разработка параметров развития системы ТС для городского округа Воскресенск Московской области с учетом существующих локальных зон</w:t>
            </w:r>
          </w:p>
        </w:tc>
        <w:tc>
          <w:tcPr>
            <w:tcW w:w="4360" w:type="dxa"/>
            <w:shd w:val="clear" w:color="auto" w:fill="auto"/>
          </w:tcPr>
          <w:p w14:paraId="5B40EB4C" w14:textId="77777777" w:rsidR="00E70E0C" w:rsidRPr="00622124" w:rsidRDefault="00E70E0C" w:rsidP="007D3C48">
            <w:pPr>
              <w:rPr>
                <w:rFonts w:ascii="Times New Roman" w:eastAsia="Calibri" w:hAnsi="Times New Roman" w:cs="Times New Roman"/>
              </w:rPr>
            </w:pPr>
            <w:r w:rsidRPr="00622124">
              <w:rPr>
                <w:rFonts w:ascii="Times New Roman" w:eastAsia="Calibri" w:hAnsi="Times New Roman" w:cs="Times New Roman"/>
              </w:rPr>
              <w:t>Разработка параметров развития системы ТС для городского округа Воскресенск Московской области с учетом существующих локальных зон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48F97CD" w14:textId="77777777" w:rsidR="00E70E0C" w:rsidRPr="00622124" w:rsidRDefault="00E70E0C" w:rsidP="007D3C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2124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2236" w:type="dxa"/>
            <w:shd w:val="clear" w:color="auto" w:fill="auto"/>
          </w:tcPr>
          <w:p w14:paraId="73BF8177" w14:textId="77777777" w:rsidR="00E70E0C" w:rsidRPr="00622124" w:rsidRDefault="00E70E0C" w:rsidP="007D3C48">
            <w:pPr>
              <w:rPr>
                <w:rFonts w:ascii="Times New Roman" w:eastAsia="Calibri" w:hAnsi="Times New Roman" w:cs="Times New Roman"/>
              </w:rPr>
            </w:pPr>
            <w:r w:rsidRPr="00622124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4D6A4F3" w14:textId="77777777" w:rsidR="00E70E0C" w:rsidRPr="00622124" w:rsidRDefault="00E70E0C" w:rsidP="007D3C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2124">
              <w:rPr>
                <w:rFonts w:ascii="Times New Roman" w:eastAsia="Calibri" w:hAnsi="Times New Roman" w:cs="Times New Roman"/>
                <w:szCs w:val="24"/>
              </w:rPr>
              <w:t>4 960,00</w:t>
            </w:r>
          </w:p>
        </w:tc>
      </w:tr>
      <w:tr w:rsidR="00E70E0C" w:rsidRPr="00622124" w14:paraId="59949510" w14:textId="77777777" w:rsidTr="007D3C48">
        <w:tc>
          <w:tcPr>
            <w:tcW w:w="560" w:type="dxa"/>
            <w:shd w:val="clear" w:color="auto" w:fill="auto"/>
          </w:tcPr>
          <w:p w14:paraId="76740493" w14:textId="77777777" w:rsidR="00E70E0C" w:rsidRPr="00E570D6" w:rsidRDefault="00E70E0C" w:rsidP="007D3C4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70D6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360" w:type="dxa"/>
            <w:shd w:val="clear" w:color="auto" w:fill="auto"/>
          </w:tcPr>
          <w:p w14:paraId="5BE07529" w14:textId="77777777" w:rsidR="00E70E0C" w:rsidRPr="00E570D6" w:rsidRDefault="00E70E0C" w:rsidP="007D3C4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70D6">
              <w:rPr>
                <w:rFonts w:ascii="Times New Roman" w:eastAsia="Calibri" w:hAnsi="Times New Roman" w:cs="Times New Roman"/>
                <w:color w:val="000000" w:themeColor="text1"/>
              </w:rPr>
              <w:t>Разработка параметров развития системы ТС для городского округа Воскресенск Московской области с учетом существующих локальных зон</w:t>
            </w:r>
          </w:p>
        </w:tc>
        <w:tc>
          <w:tcPr>
            <w:tcW w:w="4360" w:type="dxa"/>
            <w:shd w:val="clear" w:color="auto" w:fill="auto"/>
          </w:tcPr>
          <w:p w14:paraId="4CFB862D" w14:textId="77777777" w:rsidR="00E70E0C" w:rsidRPr="00E570D6" w:rsidRDefault="00E70E0C" w:rsidP="007D3C4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70D6">
              <w:rPr>
                <w:rFonts w:ascii="Times New Roman" w:eastAsia="Calibri" w:hAnsi="Times New Roman" w:cs="Times New Roman"/>
                <w:color w:val="000000" w:themeColor="text1"/>
              </w:rPr>
              <w:t>Разработка параметров развития системы ТС для городского округа Воскресенск Московской области с учетом существующих локальных зон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85755D8" w14:textId="77777777" w:rsidR="00E70E0C" w:rsidRPr="00E570D6" w:rsidRDefault="00E70E0C" w:rsidP="007D3C4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70D6">
              <w:rPr>
                <w:rFonts w:ascii="Times New Roman" w:eastAsia="Calibri" w:hAnsi="Times New Roman" w:cs="Times New Roman"/>
                <w:color w:val="000000" w:themeColor="text1"/>
              </w:rPr>
              <w:t>2025</w:t>
            </w:r>
          </w:p>
        </w:tc>
        <w:tc>
          <w:tcPr>
            <w:tcW w:w="2236" w:type="dxa"/>
            <w:shd w:val="clear" w:color="auto" w:fill="auto"/>
          </w:tcPr>
          <w:p w14:paraId="79853614" w14:textId="77777777" w:rsidR="00E70E0C" w:rsidRPr="00E570D6" w:rsidRDefault="00E70E0C" w:rsidP="007D3C4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70D6">
              <w:rPr>
                <w:rFonts w:ascii="Times New Roman" w:eastAsia="Calibri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6788BB7" w14:textId="77777777" w:rsidR="00E70E0C" w:rsidRPr="00E570D6" w:rsidRDefault="00E70E0C" w:rsidP="007D3C4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E570D6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3 000,00</w:t>
            </w:r>
          </w:p>
        </w:tc>
      </w:tr>
      <w:tr w:rsidR="00E70E0C" w:rsidRPr="00622124" w14:paraId="01E2F26B" w14:textId="77777777" w:rsidTr="007D3C48">
        <w:tc>
          <w:tcPr>
            <w:tcW w:w="560" w:type="dxa"/>
            <w:shd w:val="clear" w:color="auto" w:fill="auto"/>
          </w:tcPr>
          <w:p w14:paraId="34277FBF" w14:textId="77777777" w:rsidR="00E70E0C" w:rsidRPr="00E570D6" w:rsidRDefault="00E70E0C" w:rsidP="007D3C4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70D6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360" w:type="dxa"/>
            <w:shd w:val="clear" w:color="auto" w:fill="auto"/>
          </w:tcPr>
          <w:p w14:paraId="6A5CA2AB" w14:textId="77777777" w:rsidR="00E70E0C" w:rsidRPr="00E570D6" w:rsidRDefault="00E70E0C" w:rsidP="007D3C4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70D6">
              <w:rPr>
                <w:rFonts w:ascii="Times New Roman" w:eastAsia="Calibri" w:hAnsi="Times New Roman" w:cs="Times New Roman"/>
                <w:color w:val="000000" w:themeColor="text1"/>
              </w:rPr>
              <w:t>Разработка параметров развития системы ТС для городского округа Воскресенск Московской области с учетом существующих локальных зон</w:t>
            </w:r>
          </w:p>
        </w:tc>
        <w:tc>
          <w:tcPr>
            <w:tcW w:w="4360" w:type="dxa"/>
            <w:shd w:val="clear" w:color="auto" w:fill="auto"/>
          </w:tcPr>
          <w:p w14:paraId="7ED9639E" w14:textId="77777777" w:rsidR="00E70E0C" w:rsidRPr="00E570D6" w:rsidRDefault="00E70E0C" w:rsidP="007D3C4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70D6">
              <w:rPr>
                <w:rFonts w:ascii="Times New Roman" w:eastAsia="Calibri" w:hAnsi="Times New Roman" w:cs="Times New Roman"/>
                <w:color w:val="000000" w:themeColor="text1"/>
              </w:rPr>
              <w:t>Разработка параметров развития системы ТС для городского округа Воскресенск Московской области с учетом существующих локальных зон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4CF9B02" w14:textId="77777777" w:rsidR="00E70E0C" w:rsidRPr="00E570D6" w:rsidRDefault="00E70E0C" w:rsidP="007D3C4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70D6">
              <w:rPr>
                <w:rFonts w:ascii="Times New Roman" w:eastAsia="Calibri" w:hAnsi="Times New Roman" w:cs="Times New Roman"/>
                <w:color w:val="000000" w:themeColor="text1"/>
              </w:rPr>
              <w:t>2026</w:t>
            </w:r>
          </w:p>
        </w:tc>
        <w:tc>
          <w:tcPr>
            <w:tcW w:w="2236" w:type="dxa"/>
            <w:shd w:val="clear" w:color="auto" w:fill="auto"/>
          </w:tcPr>
          <w:p w14:paraId="5B7A8A3F" w14:textId="77777777" w:rsidR="00E70E0C" w:rsidRPr="00E570D6" w:rsidRDefault="00E70E0C" w:rsidP="007D3C4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70D6">
              <w:rPr>
                <w:rFonts w:ascii="Times New Roman" w:eastAsia="Calibri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71669BB" w14:textId="77777777" w:rsidR="00E70E0C" w:rsidRPr="00E570D6" w:rsidRDefault="00E70E0C" w:rsidP="007D3C4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1 848,55</w:t>
            </w:r>
          </w:p>
        </w:tc>
      </w:tr>
      <w:tr w:rsidR="00E70E0C" w:rsidRPr="00622124" w14:paraId="4C8B4B23" w14:textId="77777777" w:rsidTr="007D3C48">
        <w:tc>
          <w:tcPr>
            <w:tcW w:w="560" w:type="dxa"/>
            <w:shd w:val="clear" w:color="auto" w:fill="auto"/>
          </w:tcPr>
          <w:p w14:paraId="7A7AB148" w14:textId="77777777" w:rsidR="00E70E0C" w:rsidRPr="00E570D6" w:rsidRDefault="00E70E0C" w:rsidP="007D3C4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70D6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360" w:type="dxa"/>
            <w:shd w:val="clear" w:color="auto" w:fill="auto"/>
          </w:tcPr>
          <w:p w14:paraId="4FF02320" w14:textId="77777777" w:rsidR="00E70E0C" w:rsidRPr="00E570D6" w:rsidRDefault="00E70E0C" w:rsidP="007D3C4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70D6">
              <w:rPr>
                <w:rFonts w:ascii="Times New Roman" w:eastAsia="Calibri" w:hAnsi="Times New Roman" w:cs="Times New Roman"/>
                <w:color w:val="000000" w:themeColor="text1"/>
              </w:rPr>
              <w:t>Разработка параметров развития системы ТС для городского округа Воскресенск Московской области с учетом существующих локальных зон</w:t>
            </w:r>
          </w:p>
        </w:tc>
        <w:tc>
          <w:tcPr>
            <w:tcW w:w="4360" w:type="dxa"/>
            <w:shd w:val="clear" w:color="auto" w:fill="auto"/>
          </w:tcPr>
          <w:p w14:paraId="4A8058DE" w14:textId="77777777" w:rsidR="00E70E0C" w:rsidRPr="00E570D6" w:rsidRDefault="00E70E0C" w:rsidP="007D3C4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70D6">
              <w:rPr>
                <w:rFonts w:ascii="Times New Roman" w:eastAsia="Calibri" w:hAnsi="Times New Roman" w:cs="Times New Roman"/>
                <w:color w:val="000000" w:themeColor="text1"/>
              </w:rPr>
              <w:t>Разработка параметров развития системы ТС для городского округа Воскресенск Московской области с учетом существующих локальных зон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8DE191C" w14:textId="77777777" w:rsidR="00E70E0C" w:rsidRPr="00E570D6" w:rsidRDefault="00E70E0C" w:rsidP="007D3C4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70D6">
              <w:rPr>
                <w:rFonts w:ascii="Times New Roman" w:eastAsia="Calibri" w:hAnsi="Times New Roman" w:cs="Times New Roman"/>
                <w:color w:val="000000" w:themeColor="text1"/>
              </w:rPr>
              <w:t>2027</w:t>
            </w:r>
          </w:p>
        </w:tc>
        <w:tc>
          <w:tcPr>
            <w:tcW w:w="2236" w:type="dxa"/>
            <w:shd w:val="clear" w:color="auto" w:fill="auto"/>
          </w:tcPr>
          <w:p w14:paraId="3B76268E" w14:textId="77777777" w:rsidR="00E70E0C" w:rsidRPr="00E570D6" w:rsidRDefault="00E70E0C" w:rsidP="007D3C4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70D6">
              <w:rPr>
                <w:rFonts w:ascii="Times New Roman" w:eastAsia="Calibri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EB1F831" w14:textId="77777777" w:rsidR="00E70E0C" w:rsidRPr="00E570D6" w:rsidRDefault="00E70E0C" w:rsidP="007D3C4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E570D6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4 834,00</w:t>
            </w:r>
          </w:p>
        </w:tc>
      </w:tr>
    </w:tbl>
    <w:p w14:paraId="16CE67AB" w14:textId="77777777" w:rsidR="00E70E0C" w:rsidRPr="00622124" w:rsidRDefault="00E70E0C" w:rsidP="00E70E0C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16A1807" w14:textId="712CB262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14:paraId="3E28BE74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C1F2FEC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137E4B07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36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F10FA4C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2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5116593B" w14:textId="77777777" w:rsidR="00694C8D" w:rsidRDefault="00694C8D" w:rsidP="00B57D9E">
      <w:pPr>
        <w:widowControl w:val="0"/>
        <w:autoSpaceDE w:val="0"/>
        <w:autoSpaceDN w:val="0"/>
        <w:adjustRightInd w:val="0"/>
        <w:spacing w:after="2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8E9AA2A" w14:textId="62300318" w:rsidR="00E70E0C" w:rsidRPr="00B005B3" w:rsidRDefault="00E70E0C" w:rsidP="00E70E0C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A2F1E">
        <w:rPr>
          <w:rFonts w:ascii="Times New Roman" w:eastAsiaTheme="minorEastAsia" w:hAnsi="Times New Roman" w:cs="Times New Roman"/>
          <w:sz w:val="24"/>
          <w:szCs w:val="24"/>
        </w:rPr>
        <w:t>13.1. Перечень мероприятий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 xml:space="preserve"> подпрограммы </w:t>
      </w:r>
      <w:r w:rsidRPr="00B005B3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Pr="00B005B3">
        <w:rPr>
          <w:rFonts w:ascii="Times New Roman" w:hAnsi="Times New Roman" w:cs="Times New Roman"/>
          <w:iCs/>
          <w:sz w:val="24"/>
          <w:szCs w:val="24"/>
        </w:rPr>
        <w:t xml:space="preserve"> «Энергосбережение и повышение энергетической эффективности»</w:t>
      </w:r>
    </w:p>
    <w:tbl>
      <w:tblPr>
        <w:tblW w:w="15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1"/>
        <w:gridCol w:w="2303"/>
        <w:gridCol w:w="1051"/>
        <w:gridCol w:w="1957"/>
        <w:gridCol w:w="850"/>
        <w:gridCol w:w="858"/>
        <w:gridCol w:w="850"/>
        <w:gridCol w:w="757"/>
        <w:gridCol w:w="87"/>
        <w:gridCol w:w="482"/>
        <w:gridCol w:w="85"/>
        <w:gridCol w:w="708"/>
        <w:gridCol w:w="567"/>
        <w:gridCol w:w="709"/>
        <w:gridCol w:w="711"/>
        <w:gridCol w:w="708"/>
        <w:gridCol w:w="715"/>
        <w:gridCol w:w="1276"/>
      </w:tblGrid>
      <w:tr w:rsidR="00E70E0C" w:rsidRPr="0068505C" w14:paraId="58030906" w14:textId="77777777" w:rsidTr="007D3C48">
        <w:trPr>
          <w:trHeight w:val="6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D39D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№ п/п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1D61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E915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Срок исполнения мероприятия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921C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20F3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Всего (тыс. руб.)</w:t>
            </w:r>
          </w:p>
        </w:tc>
        <w:tc>
          <w:tcPr>
            <w:tcW w:w="7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EFF4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5036" w14:textId="77777777" w:rsidR="00E70E0C" w:rsidRPr="0068505C" w:rsidRDefault="00E70E0C" w:rsidP="007D3C48">
            <w:pPr>
              <w:pStyle w:val="ConsPlusNormal"/>
              <w:ind w:left="-57" w:right="-57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Ответственный за выполнение мероприятия подпрограммы</w:t>
            </w:r>
          </w:p>
        </w:tc>
      </w:tr>
      <w:tr w:rsidR="00E70E0C" w:rsidRPr="0068505C" w14:paraId="09B7F2C1" w14:textId="77777777" w:rsidTr="007D3C48">
        <w:trPr>
          <w:trHeight w:val="149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0A1E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D9B3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4F5D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8A7D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9FDF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0C46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A03D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2024 год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1097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2025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2ED2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1072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2027 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BD4F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 xml:space="preserve">2028 год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35A6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E70E0C" w:rsidRPr="0068505C" w14:paraId="4C0FEA23" w14:textId="77777777" w:rsidTr="007D3C48">
        <w:trPr>
          <w:trHeight w:val="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9A98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BA2C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F4B1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E173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DC6A1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DDC3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626D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7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5A83F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438A6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E2840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AE0F6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522AB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12</w:t>
            </w:r>
          </w:p>
        </w:tc>
      </w:tr>
      <w:tr w:rsidR="00E70E0C" w:rsidRPr="0068505C" w14:paraId="5D80D7DC" w14:textId="77777777" w:rsidTr="007D3C48">
        <w:trPr>
          <w:trHeight w:val="11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2FC3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1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06A9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Основное мероприятие 01.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4B6D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="Calibri" w:hAnsi="Times New Roman" w:cs="Times New Roman"/>
                <w:szCs w:val="22"/>
              </w:rPr>
              <w:t xml:space="preserve">2023-2028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59C2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340E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 </w:t>
            </w:r>
          </w:p>
          <w:p w14:paraId="6C62C8FC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9,6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6BD3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564B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95085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747,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A68E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 </w:t>
            </w:r>
          </w:p>
          <w:p w14:paraId="727C5DD0" w14:textId="77777777" w:rsidR="00E70E0C" w:rsidRPr="0068505C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1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F8AA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4E3A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D0F3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E70E0C" w:rsidRPr="0068505C" w14:paraId="2F79B313" w14:textId="77777777" w:rsidTr="007D3C48">
        <w:trPr>
          <w:trHeight w:val="134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0E1B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ECF6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7A53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9DA3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6E19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 159</w:t>
            </w:r>
            <w:r w:rsidRPr="0068505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A6E7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9C19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F3D0F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747,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10FD" w14:textId="77777777" w:rsidR="00E70E0C" w:rsidRPr="002C494F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494F">
              <w:rPr>
                <w:rFonts w:ascii="Times New Roman" w:eastAsia="Times New Roman" w:hAnsi="Times New Roman" w:cs="Times New Roman"/>
              </w:rPr>
              <w:t xml:space="preserve">97 </w:t>
            </w:r>
          </w:p>
          <w:p w14:paraId="0EF677A8" w14:textId="77777777" w:rsidR="00E70E0C" w:rsidRPr="0068505C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494F">
              <w:rPr>
                <w:rFonts w:ascii="Times New Roman" w:eastAsia="Times New Roman" w:hAnsi="Times New Roman" w:cs="Times New Roman"/>
              </w:rPr>
              <w:t>411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0EEC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31A1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A250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E70E0C" w:rsidRPr="0068505C" w14:paraId="2235CA79" w14:textId="77777777" w:rsidTr="007D3C48">
        <w:trPr>
          <w:trHeight w:val="37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BBD6" w14:textId="77777777" w:rsidR="00E70E0C" w:rsidRPr="0068505C" w:rsidRDefault="00E70E0C" w:rsidP="007D3C48">
            <w:pPr>
              <w:pStyle w:val="ConsPlusNormal"/>
              <w:ind w:left="-57" w:right="-57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1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FC12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  <w:lang w:bidi="ru-RU"/>
              </w:rPr>
              <w:t xml:space="preserve">Мероприятие 01.10. 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  <w:t>Установка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</w:rPr>
              <w:t xml:space="preserve">, 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  <w:t>замена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</w:rPr>
              <w:t xml:space="preserve">, 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  <w:t>поверка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</w:rPr>
              <w:t xml:space="preserve"> 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  <w:t>приборов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</w:rPr>
              <w:t xml:space="preserve"> 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  <w:t>учета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</w:rPr>
              <w:t xml:space="preserve"> 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  <w:t>энергетических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</w:rPr>
              <w:t xml:space="preserve"> 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  <w:t>ресурсов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</w:rPr>
              <w:t xml:space="preserve"> 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  <w:t>на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</w:rPr>
              <w:t xml:space="preserve"> 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  <w:t>объектах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</w:rPr>
              <w:t xml:space="preserve"> 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  <w:t>бюджетной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</w:rPr>
              <w:t xml:space="preserve"> 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  <w:t>сферы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3E24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="Calibri" w:hAnsi="Times New Roman" w:cs="Times New Roman"/>
                <w:szCs w:val="22"/>
              </w:rPr>
              <w:t xml:space="preserve">2023-2028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8D1CE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A6CD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CD95" w14:textId="77777777" w:rsidR="00E70E0C" w:rsidRPr="0068505C" w:rsidRDefault="00E70E0C" w:rsidP="007D3C4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05C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14:paraId="50578F11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85305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Управление ЖКК</w:t>
            </w:r>
          </w:p>
        </w:tc>
      </w:tr>
      <w:tr w:rsidR="00E70E0C" w:rsidRPr="0068505C" w14:paraId="2705141A" w14:textId="77777777" w:rsidTr="007D3C48">
        <w:trPr>
          <w:trHeight w:val="28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4DC4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0875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  <w:szCs w:val="22"/>
              </w:rPr>
              <w:t>Количество приборов учета,</w:t>
            </w:r>
            <w:r w:rsidRPr="0068505C">
              <w:rPr>
                <w:rFonts w:cs="Times New Roman"/>
                <w:sz w:val="18"/>
                <w:szCs w:val="18"/>
              </w:rPr>
              <w:t xml:space="preserve"> </w:t>
            </w:r>
            <w:r w:rsidRPr="0068505C">
              <w:rPr>
                <w:rFonts w:ascii="Times New Roman" w:hAnsi="Times New Roman" w:cs="Times New Roman"/>
                <w:szCs w:val="22"/>
              </w:rPr>
              <w:t>установленных в зданиях, строениях, сооружениях органов местного самоуправления и муниципальных учреждений</w:t>
            </w:r>
            <w:r w:rsidRPr="0068505C">
              <w:rPr>
                <w:rFonts w:ascii="Times New Roman" w:eastAsiaTheme="minorEastAsia" w:hAnsi="Times New Roman" w:cs="Times New Roman"/>
                <w:szCs w:val="22"/>
                <w:lang w:bidi="ru-RU"/>
              </w:rPr>
              <w:t>, ед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4971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Х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6531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ED48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Всего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ACE3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2501D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4599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Итого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C8FC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538B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0031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4C03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004CE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E70E0C" w:rsidRPr="0068505C" w14:paraId="5FB856D3" w14:textId="77777777" w:rsidTr="007D3C48">
        <w:trPr>
          <w:trHeight w:val="40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E4F1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AD92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8078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371E8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A3DA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C27B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ABD3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678A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E137" w14:textId="77777777" w:rsidR="00E70E0C" w:rsidRPr="0068505C" w:rsidRDefault="00E70E0C" w:rsidP="007D3C48">
            <w:pPr>
              <w:pStyle w:val="ConsPlusNormal"/>
              <w:ind w:left="-57" w:right="-113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CAC8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1F4B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4268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7887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D0B2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2E09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ABBEC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E70E0C" w:rsidRPr="0068505C" w14:paraId="6185B06F" w14:textId="77777777" w:rsidTr="007D3C48">
        <w:trPr>
          <w:trHeight w:val="42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D3DD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9EC1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00F1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B0B8C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DD49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3B39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BD4B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B9F1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2844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B11D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7B68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FE67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830C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1DBB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5585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6D6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E70E0C" w:rsidRPr="0068505C" w14:paraId="540116A5" w14:textId="77777777" w:rsidTr="007D3C48">
        <w:trPr>
          <w:trHeight w:val="46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E8A5C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1.2.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EC4CF" w14:textId="77777777" w:rsidR="00E70E0C" w:rsidRPr="0068505C" w:rsidRDefault="00E70E0C" w:rsidP="007D3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  <w:lang w:bidi="ru-RU"/>
              </w:rPr>
              <w:t xml:space="preserve">Мероприятие 01.11. </w:t>
            </w:r>
            <w:r w:rsidRPr="0068505C">
              <w:rPr>
                <w:rFonts w:ascii="Times New Roman" w:hAnsi="Times New Roman" w:cs="Times New Roman"/>
                <w:szCs w:val="22"/>
              </w:rPr>
              <w:lastRenderedPageBreak/>
              <w:t xml:space="preserve">Проведение </w:t>
            </w:r>
            <w:proofErr w:type="spellStart"/>
            <w:r w:rsidRPr="0068505C">
              <w:rPr>
                <w:rFonts w:ascii="Times New Roman" w:hAnsi="Times New Roman" w:cs="Times New Roman"/>
                <w:szCs w:val="22"/>
              </w:rPr>
              <w:t>энергоэффективных</w:t>
            </w:r>
            <w:proofErr w:type="spellEnd"/>
            <w:r w:rsidRPr="0068505C">
              <w:rPr>
                <w:rFonts w:ascii="Times New Roman" w:hAnsi="Times New Roman" w:cs="Times New Roman"/>
                <w:szCs w:val="22"/>
              </w:rPr>
              <w:t xml:space="preserve">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2DC9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2024-20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6A22" w14:textId="77777777" w:rsidR="00E70E0C" w:rsidRPr="0068505C" w:rsidRDefault="00E70E0C" w:rsidP="007D3C4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8CB2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 </w:t>
            </w:r>
          </w:p>
          <w:p w14:paraId="3B6C432F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159,6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3698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D3ADC" w14:textId="77777777" w:rsidR="00E70E0C" w:rsidRDefault="00E70E0C" w:rsidP="007D3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FB5E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747,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F8ED" w14:textId="77777777" w:rsidR="00E70E0C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 </w:t>
            </w:r>
          </w:p>
          <w:p w14:paraId="76C46347" w14:textId="77777777" w:rsidR="00E70E0C" w:rsidRPr="0068505C" w:rsidRDefault="00E70E0C" w:rsidP="007D3C4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8A0F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579D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FE6AB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 xml:space="preserve">Управление ЖКК, </w:t>
            </w:r>
            <w:r>
              <w:rPr>
                <w:rFonts w:ascii="Times New Roman" w:eastAsiaTheme="minorEastAsia" w:hAnsi="Times New Roman" w:cs="Times New Roman"/>
                <w:szCs w:val="22"/>
              </w:rPr>
              <w:lastRenderedPageBreak/>
              <w:t>МКУ ГОВ МО «УКС»</w:t>
            </w:r>
          </w:p>
        </w:tc>
      </w:tr>
      <w:tr w:rsidR="00E70E0C" w:rsidRPr="0068505C" w14:paraId="6A0E7E61" w14:textId="77777777" w:rsidTr="007D3C48">
        <w:trPr>
          <w:trHeight w:val="469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A0B1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7D98" w14:textId="77777777" w:rsidR="00E70E0C" w:rsidRPr="0068505C" w:rsidRDefault="00E70E0C" w:rsidP="007D3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FB25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4ACDC" w14:textId="77777777" w:rsidR="00E70E0C" w:rsidRPr="0068505C" w:rsidRDefault="00E70E0C" w:rsidP="007D3C4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3569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139 159</w:t>
            </w:r>
            <w:r w:rsidRPr="006850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CD8C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B2383" w14:textId="77777777" w:rsidR="00E70E0C" w:rsidRDefault="00E70E0C" w:rsidP="007D3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4682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747,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D4F9" w14:textId="77777777" w:rsidR="00E70E0C" w:rsidRPr="002C494F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494F">
              <w:rPr>
                <w:rFonts w:ascii="Times New Roman" w:eastAsia="Times New Roman" w:hAnsi="Times New Roman" w:cs="Times New Roman"/>
              </w:rPr>
              <w:t xml:space="preserve">97 </w:t>
            </w:r>
          </w:p>
          <w:p w14:paraId="62FE35F0" w14:textId="77777777" w:rsidR="00E70E0C" w:rsidRPr="0068505C" w:rsidRDefault="00E70E0C" w:rsidP="007D3C4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494F">
              <w:rPr>
                <w:rFonts w:ascii="Times New Roman" w:hAnsi="Times New Roman" w:cs="Times New Roman"/>
              </w:rPr>
              <w:t>411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1E17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3365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B77C4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E70E0C" w:rsidRPr="0068505C" w14:paraId="6901CB2C" w14:textId="77777777" w:rsidTr="007D3C48">
        <w:trPr>
          <w:trHeight w:val="46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49D2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DD6D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  <w:szCs w:val="22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  <w:r w:rsidRPr="0068505C">
              <w:rPr>
                <w:rFonts w:ascii="Times New Roman" w:eastAsiaTheme="minorEastAsia" w:hAnsi="Times New Roman" w:cs="Times New Roman"/>
                <w:szCs w:val="22"/>
                <w:lang w:bidi="ru-RU"/>
              </w:rPr>
              <w:t>, ед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53CC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Х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919A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8847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Всего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E2A3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24EB2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E772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того2025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BFA7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4F31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0FBA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0F09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9BC83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E70E0C" w:rsidRPr="0068505C" w14:paraId="7C61C3AF" w14:textId="77777777" w:rsidTr="007D3C48">
        <w:trPr>
          <w:trHeight w:val="40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522C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06C7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BAE2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F71F4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6F3E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4995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B79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3E33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08B7" w14:textId="77777777" w:rsidR="00E70E0C" w:rsidRPr="0068505C" w:rsidRDefault="00E70E0C" w:rsidP="007D3C48">
            <w:pPr>
              <w:pStyle w:val="ConsPlusNormal"/>
              <w:ind w:left="-57" w:right="-113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1452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5E56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ED32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7CD7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3099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5E62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EB8BB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E70E0C" w:rsidRPr="0068505C" w14:paraId="32967490" w14:textId="77777777" w:rsidTr="007D3C48">
        <w:trPr>
          <w:trHeight w:val="42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0430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89C5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065C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0CF4F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0C5F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9054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84B7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1BAE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995B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2C47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48C8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E1D7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F65C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E7A3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253F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8AE0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E70E0C" w:rsidRPr="0068505C" w14:paraId="3189E104" w14:textId="77777777" w:rsidTr="007D3C48">
        <w:trPr>
          <w:trHeight w:val="4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9333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F207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2C494F">
              <w:rPr>
                <w:rFonts w:ascii="Times New Roman" w:eastAsiaTheme="minorEastAsia" w:hAnsi="Times New Roman" w:cs="Times New Roman"/>
                <w:szCs w:val="22"/>
              </w:rPr>
              <w:t>Количество инженерных систем муниципальных учреждений, на которых проведены работы по переводу на закрытую систему теплоснабжения, ед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E2F7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Х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F146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F893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F9B0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D06B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7FE6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6B1B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A866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36BC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906F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A666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7A1C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62F5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223B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E70E0C" w:rsidRPr="0068505C" w14:paraId="6D101CE9" w14:textId="77777777" w:rsidTr="007D3C48">
        <w:trPr>
          <w:trHeight w:val="40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170B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2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CA7F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  <w:szCs w:val="22"/>
              </w:rPr>
              <w:t xml:space="preserve">Основное мероприятие 02. </w:t>
            </w:r>
            <w:r w:rsidRPr="0068505C">
              <w:rPr>
                <w:rFonts w:ascii="Times New Roman" w:hAnsi="Times New Roman" w:cs="Times New Roman"/>
                <w:bCs/>
                <w:szCs w:val="22"/>
                <w:lang w:bidi="ru-RU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719B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="Calibri" w:hAnsi="Times New Roman" w:cs="Times New Roman"/>
                <w:szCs w:val="22"/>
              </w:rPr>
              <w:t>2023-20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630BC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65A8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68505C">
              <w:rPr>
                <w:rFonts w:ascii="Times New Roman" w:hAnsi="Times New Roman" w:cs="Times New Roman"/>
                <w:color w:val="000000" w:themeColor="text1"/>
              </w:rPr>
              <w:t xml:space="preserve"> 798,5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8AD7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68505C">
              <w:rPr>
                <w:rFonts w:ascii="Times New Roman" w:hAnsi="Times New Roman" w:cs="Times New Roman"/>
                <w:color w:val="000000" w:themeColor="text1"/>
              </w:rPr>
              <w:t xml:space="preserve"> 79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2568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F5AD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C117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87FD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DFAE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1032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E70E0C" w:rsidRPr="0068505C" w14:paraId="0D5FCECC" w14:textId="77777777" w:rsidTr="007D3C48">
        <w:trPr>
          <w:trHeight w:val="30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132E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7AFF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2D5A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DAFB0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C32F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68505C">
              <w:rPr>
                <w:rFonts w:ascii="Times New Roman" w:hAnsi="Times New Roman" w:cs="Times New Roman"/>
                <w:color w:val="000000" w:themeColor="text1"/>
              </w:rPr>
              <w:t xml:space="preserve"> 798,5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D084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68505C">
              <w:rPr>
                <w:rFonts w:ascii="Times New Roman" w:hAnsi="Times New Roman" w:cs="Times New Roman"/>
                <w:color w:val="000000" w:themeColor="text1"/>
              </w:rPr>
              <w:t xml:space="preserve"> 79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4E1D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999D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BECD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A31B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0B1D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3C3D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E70E0C" w:rsidRPr="0068505C" w14:paraId="2FA61F66" w14:textId="77777777" w:rsidTr="007D3C48">
        <w:trPr>
          <w:trHeight w:val="33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D2B65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2.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69FE0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iCs/>
                <w:szCs w:val="22"/>
                <w:lang w:bidi="ru-RU"/>
              </w:rPr>
              <w:t xml:space="preserve">Мероприятие 02.01. </w:t>
            </w:r>
            <w:r w:rsidRPr="0068505C">
              <w:rPr>
                <w:rFonts w:ascii="Times New Roman" w:eastAsiaTheme="minorEastAsia" w:hAnsi="Times New Roman" w:cs="Times New Roman"/>
                <w:bCs/>
                <w:iCs/>
                <w:szCs w:val="22"/>
                <w:lang w:bidi="ru-RU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3A94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="Calibri" w:hAnsi="Times New Roman" w:cs="Times New Roman"/>
                <w:szCs w:val="22"/>
              </w:rPr>
              <w:t>2023-20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4104F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B103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CC49" w14:textId="77777777" w:rsidR="00E70E0C" w:rsidRPr="0068505C" w:rsidRDefault="00E70E0C" w:rsidP="007D3C4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05C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14:paraId="4612BA4D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1F523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Управление ЖКК</w:t>
            </w:r>
          </w:p>
        </w:tc>
      </w:tr>
      <w:tr w:rsidR="00E70E0C" w:rsidRPr="0068505C" w14:paraId="16ADC730" w14:textId="77777777" w:rsidTr="007D3C48">
        <w:trPr>
          <w:trHeight w:val="41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F642C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B6D6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iCs/>
                <w:szCs w:val="22"/>
                <w:lang w:bidi="ru-RU"/>
              </w:rPr>
            </w:pPr>
            <w:r w:rsidRPr="0068505C">
              <w:rPr>
                <w:rFonts w:ascii="Times New Roman" w:hAnsi="Times New Roman" w:cs="Times New Roman"/>
                <w:szCs w:val="22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  <w:r w:rsidRPr="0068505C">
              <w:rPr>
                <w:rFonts w:ascii="Times New Roman" w:eastAsiaTheme="minorEastAsia" w:hAnsi="Times New Roman" w:cs="Times New Roman"/>
                <w:iCs/>
                <w:szCs w:val="22"/>
                <w:lang w:bidi="ru-RU"/>
              </w:rPr>
              <w:t>, ед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1B31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Х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EC69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482A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Всего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7329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9C821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8AD5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Итого2024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D5FC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FEC3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4CFD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710E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41CB3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E70E0C" w:rsidRPr="0068505C" w14:paraId="53B92625" w14:textId="77777777" w:rsidTr="007D3C48">
        <w:trPr>
          <w:trHeight w:val="12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F2CD8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81AFB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F816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D22DB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149D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7179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0FC4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9FC1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88E0" w14:textId="77777777" w:rsidR="00E70E0C" w:rsidRPr="0068505C" w:rsidRDefault="00E70E0C" w:rsidP="007D3C48">
            <w:pPr>
              <w:pStyle w:val="ConsPlusNormal"/>
              <w:ind w:left="-57" w:right="-57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EA72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CE8F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382B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7E26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37F1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04F9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99801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E70E0C" w:rsidRPr="0068505C" w14:paraId="630107A0" w14:textId="77777777" w:rsidTr="007D3C48">
        <w:trPr>
          <w:trHeight w:val="14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33BC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620D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73C0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D68D6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BCA6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39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FD27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9AA2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39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0E0C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A9FE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41A0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747D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9F53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0AAC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21F5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73B1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3646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E70E0C" w:rsidRPr="0068505C" w14:paraId="04023EEA" w14:textId="77777777" w:rsidTr="007D3C48">
        <w:trPr>
          <w:trHeight w:val="51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6A0E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2.2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6844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iCs/>
                <w:szCs w:val="22"/>
                <w:lang w:bidi="ru-RU"/>
              </w:rPr>
              <w:t>Мероприятие 02.02.</w:t>
            </w:r>
            <w:r w:rsidRPr="0068505C">
              <w:rPr>
                <w:rFonts w:ascii="Times New Roman" w:eastAsiaTheme="minorEastAsia" w:hAnsi="Times New Roman" w:cs="Times New Roman"/>
                <w:bCs/>
                <w:iCs/>
                <w:szCs w:val="22"/>
                <w:lang w:bidi="ru-RU"/>
              </w:rPr>
              <w:t xml:space="preserve">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AFA1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="Calibri" w:hAnsi="Times New Roman" w:cs="Times New Roman"/>
                <w:szCs w:val="22"/>
              </w:rPr>
              <w:t>20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96C6E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B9F6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5 798,5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F1E6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05C">
              <w:rPr>
                <w:rFonts w:ascii="Times New Roman" w:hAnsi="Times New Roman" w:cs="Times New Roman"/>
                <w:color w:val="000000" w:themeColor="text1"/>
              </w:rPr>
              <w:t>5 79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F519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932D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100C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6902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6AF7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352A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Управление ЖКК</w:t>
            </w:r>
          </w:p>
        </w:tc>
      </w:tr>
      <w:tr w:rsidR="00E70E0C" w:rsidRPr="0068505C" w14:paraId="642B4110" w14:textId="77777777" w:rsidTr="007D3C48">
        <w:trPr>
          <w:trHeight w:val="164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5964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4EFC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E47A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E85F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6C5D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5 798,5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FC55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05C">
              <w:rPr>
                <w:rFonts w:ascii="Times New Roman" w:hAnsi="Times New Roman" w:cs="Times New Roman"/>
                <w:color w:val="000000" w:themeColor="text1"/>
              </w:rPr>
              <w:t>5 79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2CD5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CD0F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7E96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F491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41BB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81B9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E70E0C" w:rsidRPr="0068505C" w14:paraId="577CF190" w14:textId="77777777" w:rsidTr="007D3C48">
        <w:trPr>
          <w:trHeight w:val="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FF1E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C534" w14:textId="77777777" w:rsidR="00E70E0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iCs/>
                <w:szCs w:val="22"/>
                <w:lang w:bidi="ru-RU"/>
              </w:rPr>
            </w:pPr>
            <w:r w:rsidRPr="0068505C">
              <w:rPr>
                <w:rFonts w:ascii="Times New Roman" w:eastAsiaTheme="minorEastAsia" w:hAnsi="Times New Roman" w:cs="Times New Roman"/>
                <w:iCs/>
                <w:szCs w:val="22"/>
                <w:lang w:bidi="ru-RU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  <w:p w14:paraId="4C2708D9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5CB4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Х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2022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A1C6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Всего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1893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F8B9C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88BB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Итого 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5C75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A4E8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3F29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CA6D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C330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E70E0C" w:rsidRPr="0068505C" w14:paraId="2FEF5F50" w14:textId="77777777" w:rsidTr="007D3C48">
        <w:trPr>
          <w:trHeight w:val="20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F514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0351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086E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21ACF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4F8B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40E4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49E9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5CBD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AA7B" w14:textId="77777777" w:rsidR="00E70E0C" w:rsidRPr="0068505C" w:rsidRDefault="00E70E0C" w:rsidP="007D3C48">
            <w:pPr>
              <w:pStyle w:val="ConsPlusNormal"/>
              <w:ind w:left="-57" w:right="-57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1922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0F22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66D6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17A1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46F2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6204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24D1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E70E0C" w:rsidRPr="0068505C" w14:paraId="19543877" w14:textId="77777777" w:rsidTr="007D3C48">
        <w:trPr>
          <w:trHeight w:val="34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3D6F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75BB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7FCB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16810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F512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2 77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8369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2 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451C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27A6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FB66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47B3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A173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A9B2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E13D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B740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0723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B157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E70E0C" w:rsidRPr="0068505C" w14:paraId="2E7FFC09" w14:textId="77777777" w:rsidTr="007D3C48">
        <w:trPr>
          <w:trHeight w:val="12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E93F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3.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9060" w14:textId="77777777" w:rsidR="00E70E0C" w:rsidRDefault="00E70E0C" w:rsidP="007D3C48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68505C">
              <w:rPr>
                <w:rFonts w:ascii="Times New Roman" w:hAnsi="Times New Roman" w:cs="Times New Roman"/>
                <w:szCs w:val="22"/>
              </w:rPr>
              <w:t>Основное мероприятие 03</w:t>
            </w:r>
            <w:r w:rsidRPr="0068505C">
              <w:rPr>
                <w:rFonts w:ascii="Times New Roman" w:hAnsi="Times New Roman" w:cs="Times New Roman"/>
                <w:bCs/>
                <w:szCs w:val="22"/>
              </w:rPr>
              <w:t>.Повышение энергетической эффективности многоквартирных домов</w:t>
            </w:r>
          </w:p>
          <w:p w14:paraId="572F02AE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C386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="Calibri" w:hAnsi="Times New Roman" w:cs="Times New Roman"/>
                <w:szCs w:val="22"/>
              </w:rPr>
              <w:t>2023-20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BE40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7D88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B3E9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9B88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787D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2EAC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5F77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300B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11B4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E70E0C" w:rsidRPr="0068505C" w14:paraId="2A22BC42" w14:textId="77777777" w:rsidTr="007D3C48">
        <w:trPr>
          <w:trHeight w:val="90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B058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2053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C978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FFF12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46C2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458F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6AEB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AFD5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5EE3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0281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F91D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96BD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E70E0C" w:rsidRPr="0068505C" w14:paraId="3C46C1B8" w14:textId="77777777" w:rsidTr="007D3C48">
        <w:trPr>
          <w:trHeight w:val="1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0386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3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98DB" w14:textId="77777777" w:rsidR="00E70E0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</w:pPr>
            <w:r w:rsidRPr="0068505C">
              <w:rPr>
                <w:rFonts w:ascii="Times New Roman" w:eastAsiaTheme="minorEastAsia" w:hAnsi="Times New Roman" w:cs="Times New Roman"/>
                <w:iCs/>
                <w:szCs w:val="22"/>
                <w:lang w:bidi="ru-RU"/>
              </w:rPr>
              <w:t xml:space="preserve">Мероприятие 03.01. 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  <w:t>Организация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</w:rPr>
              <w:t xml:space="preserve"> 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  <w:t>работы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</w:rPr>
              <w:t xml:space="preserve"> 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  <w:t>с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</w:rPr>
              <w:t xml:space="preserve"> 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  <w:t>УК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</w:rPr>
              <w:t xml:space="preserve"> 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  <w:t>по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</w:rPr>
              <w:t xml:space="preserve"> 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  <w:t>подаче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</w:rPr>
              <w:t xml:space="preserve"> 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  <w:t>заявлений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</w:rPr>
              <w:t xml:space="preserve"> 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  <w:t>в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</w:rPr>
              <w:t xml:space="preserve"> 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  <w:t>ГУ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</w:rPr>
              <w:t xml:space="preserve"> 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  <w:t>МО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</w:rPr>
              <w:t xml:space="preserve"> «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  <w:t>Государственная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</w:rPr>
              <w:t xml:space="preserve"> 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  <w:t>жилищная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</w:rPr>
              <w:t xml:space="preserve"> 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  <w:t>инспекция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</w:rPr>
              <w:t xml:space="preserve"> 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  <w:t>Московской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</w:rPr>
              <w:t xml:space="preserve"> </w:t>
            </w:r>
            <w:r w:rsidRPr="0068505C">
              <w:rPr>
                <w:rFonts w:ascii="Times New Roman" w:eastAsiaTheme="minorEastAsia" w:hAnsi="Times New Roman" w:cs="Times New Roman"/>
                <w:bCs/>
                <w:szCs w:val="22"/>
                <w:lang w:bidi="ru-RU"/>
              </w:rPr>
              <w:t>области»</w:t>
            </w:r>
          </w:p>
          <w:p w14:paraId="4F9CF376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D028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="Calibri" w:hAnsi="Times New Roman" w:cs="Times New Roman"/>
                <w:szCs w:val="22"/>
              </w:rPr>
              <w:t>2023-20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63A7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BE55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9359" w14:textId="77777777" w:rsidR="00E70E0C" w:rsidRPr="0068505C" w:rsidRDefault="00E70E0C" w:rsidP="007D3C48">
            <w:pPr>
              <w:spacing w:after="0" w:line="240" w:lineRule="auto"/>
              <w:ind w:left="-57" w:right="-57" w:firstLine="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05C">
              <w:rPr>
                <w:rFonts w:ascii="Times New Roman" w:hAnsi="Times New Roman" w:cs="Times New Roman"/>
                <w:color w:val="000000" w:themeColor="text1"/>
              </w:rPr>
              <w:t xml:space="preserve">В пределах средств, предусмотренных на обеспечение </w:t>
            </w:r>
          </w:p>
          <w:p w14:paraId="3EE8C0AF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BD17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Управление ЖКК</w:t>
            </w:r>
          </w:p>
        </w:tc>
      </w:tr>
      <w:tr w:rsidR="00E70E0C" w:rsidRPr="0068505C" w14:paraId="70D7934B" w14:textId="77777777" w:rsidTr="007D3C48">
        <w:trPr>
          <w:trHeight w:val="6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89B0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E741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iCs/>
                <w:szCs w:val="22"/>
                <w:lang w:bidi="ru-RU"/>
              </w:rPr>
            </w:pPr>
            <w:r w:rsidRPr="0068505C">
              <w:rPr>
                <w:rFonts w:ascii="Times New Roman" w:hAnsi="Times New Roman" w:cs="Times New Roman"/>
                <w:szCs w:val="22"/>
              </w:rPr>
              <w:t>Количество многоквартирных домов, которым присвоен класс энергетической эффективности</w:t>
            </w:r>
            <w:r w:rsidRPr="0068505C">
              <w:rPr>
                <w:rFonts w:ascii="Times New Roman" w:eastAsiaTheme="minorEastAsia" w:hAnsi="Times New Roman" w:cs="Times New Roman"/>
                <w:iCs/>
                <w:szCs w:val="22"/>
                <w:lang w:bidi="ru-RU"/>
              </w:rPr>
              <w:t>, ед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5294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Х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ABF4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89F7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Всего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B47A" w14:textId="77777777" w:rsidR="00E70E0C" w:rsidRPr="0068505C" w:rsidRDefault="00E70E0C" w:rsidP="007D3C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E8DCD" w14:textId="77777777" w:rsidR="00E70E0C" w:rsidRPr="0068505C" w:rsidRDefault="00E70E0C" w:rsidP="007D3C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D75F" w14:textId="77777777" w:rsidR="00E70E0C" w:rsidRPr="0068505C" w:rsidRDefault="00E70E0C" w:rsidP="007D3C48">
            <w:pPr>
              <w:pStyle w:val="ConsPlusNormal"/>
              <w:ind w:right="-57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Итого 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58EA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D729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04AD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5750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5235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E70E0C" w:rsidRPr="0068505C" w14:paraId="6046076C" w14:textId="77777777" w:rsidTr="007D3C48">
        <w:trPr>
          <w:trHeight w:val="35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8E7F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677D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1FF2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A525E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B69D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9667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C071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6C6B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15A5" w14:textId="77777777" w:rsidR="00E70E0C" w:rsidRPr="0068505C" w:rsidRDefault="00E70E0C" w:rsidP="007D3C48">
            <w:pPr>
              <w:pStyle w:val="ConsPlusNormal"/>
              <w:ind w:left="-113" w:right="-113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2D6F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FB01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1C9F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CFA4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6BD2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1554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20A3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E70E0C" w:rsidRPr="0068505C" w14:paraId="6DCEAB8F" w14:textId="77777777" w:rsidTr="007D3C48">
        <w:trPr>
          <w:trHeight w:val="40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9DF6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DD81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7082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A127A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B7D8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DE65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8529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3FC5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6C85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D8D8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CEF6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5A7B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F37B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8482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4C5C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5D28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E70E0C" w:rsidRPr="0068505C" w14:paraId="490957A8" w14:textId="77777777" w:rsidTr="007D3C48">
        <w:trPr>
          <w:trHeight w:val="40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79AC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8489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7FCC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86AAF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908C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 </w:t>
            </w:r>
          </w:p>
          <w:p w14:paraId="6112FD96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8,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3C35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68505C">
              <w:rPr>
                <w:rFonts w:ascii="Times New Roman" w:hAnsi="Times New Roman" w:cs="Times New Roman"/>
                <w:color w:val="000000" w:themeColor="text1"/>
              </w:rPr>
              <w:t xml:space="preserve"> 79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997E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4141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 747,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2338" w14:textId="77777777" w:rsidR="00E70E0C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 </w:t>
            </w:r>
          </w:p>
          <w:p w14:paraId="0F2DF590" w14:textId="77777777" w:rsidR="00E70E0C" w:rsidRPr="0068505C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1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3D19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D33B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4EAE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E70E0C" w:rsidRPr="007C4E0F" w14:paraId="3D28D2E9" w14:textId="77777777" w:rsidTr="007D3C48">
        <w:trPr>
          <w:trHeight w:val="6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97D5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8B03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DA9D" w14:textId="77777777" w:rsidR="00E70E0C" w:rsidRPr="0068505C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A1C9" w14:textId="77777777" w:rsidR="00E70E0C" w:rsidRPr="0068505C" w:rsidRDefault="00E70E0C" w:rsidP="007D3C48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68505C">
              <w:rPr>
                <w:rFonts w:ascii="Times New Roman" w:eastAsiaTheme="minorEastAsia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734F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 </w:t>
            </w:r>
          </w:p>
          <w:p w14:paraId="3D408EFE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8,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7253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68505C">
              <w:rPr>
                <w:rFonts w:ascii="Times New Roman" w:hAnsi="Times New Roman" w:cs="Times New Roman"/>
                <w:color w:val="000000" w:themeColor="text1"/>
              </w:rPr>
              <w:t xml:space="preserve"> 79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C201" w14:textId="77777777" w:rsidR="00E70E0C" w:rsidRDefault="00E70E0C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70E9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 747,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7E99" w14:textId="77777777" w:rsidR="00E70E0C" w:rsidRPr="002C494F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C494F">
              <w:rPr>
                <w:rFonts w:ascii="Times New Roman" w:eastAsia="Times New Roman" w:hAnsi="Times New Roman" w:cs="Times New Roman"/>
              </w:rPr>
              <w:t xml:space="preserve">97 </w:t>
            </w:r>
          </w:p>
          <w:p w14:paraId="1534996A" w14:textId="77777777" w:rsidR="00E70E0C" w:rsidRPr="0068505C" w:rsidRDefault="00E70E0C" w:rsidP="007D3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494F">
              <w:rPr>
                <w:rFonts w:ascii="Times New Roman" w:eastAsia="Times New Roman" w:hAnsi="Times New Roman" w:cs="Times New Roman"/>
              </w:rPr>
              <w:t>411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2537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812D" w14:textId="77777777" w:rsidR="00E70E0C" w:rsidRPr="0068505C" w:rsidRDefault="00E70E0C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05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7F26" w14:textId="77777777" w:rsidR="00E70E0C" w:rsidRPr="007C4E0F" w:rsidRDefault="00E70E0C" w:rsidP="007D3C4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</w:tbl>
    <w:p w14:paraId="4AAA0A7B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D6425D8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60CB405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0631AE1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50AF544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0700F23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6019EF5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73C16C3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7421720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D7DE9C2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27DAE17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A8C706F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8C2487D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063A80B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A329685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1C55512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A5D4477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7187A86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12132BC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1A417C9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F314A6B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100C0E4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4F4B263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A6C4559" w14:textId="77777777" w:rsidR="00E70E0C" w:rsidRDefault="00E70E0C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0DA69C3" w14:textId="35607781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14:paraId="661841DE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BA3CE4B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662DFB9F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36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0D1ADD94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2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795F1CA2" w14:textId="77777777" w:rsidR="00694C8D" w:rsidRDefault="00694C8D" w:rsidP="00B57D9E">
      <w:pPr>
        <w:widowControl w:val="0"/>
        <w:autoSpaceDE w:val="0"/>
        <w:autoSpaceDN w:val="0"/>
        <w:adjustRightInd w:val="0"/>
        <w:spacing w:after="2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3C6AC81" w14:textId="77777777" w:rsidR="00587E2B" w:rsidRPr="00140427" w:rsidRDefault="00587E2B" w:rsidP="00587E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3.2.</w:t>
      </w:r>
      <w:r w:rsidRPr="002C494F">
        <w:rPr>
          <w:rFonts w:ascii="Times New Roman" w:hAnsi="Times New Roman" w:cs="Times New Roman"/>
          <w:sz w:val="24"/>
          <w:szCs w:val="24"/>
        </w:rPr>
        <w:t xml:space="preserve"> </w:t>
      </w:r>
      <w:r w:rsidRPr="00624AC8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муниципальной </w:t>
      </w:r>
      <w:r w:rsidRPr="00140427">
        <w:rPr>
          <w:rFonts w:ascii="Times New Roman" w:hAnsi="Times New Roman" w:cs="Times New Roman"/>
          <w:sz w:val="24"/>
          <w:szCs w:val="24"/>
        </w:rPr>
        <w:t xml:space="preserve">собственности городского округа Воскресенск </w:t>
      </w:r>
    </w:p>
    <w:p w14:paraId="07D4BA5E" w14:textId="77777777" w:rsidR="00587E2B" w:rsidRPr="00140427" w:rsidRDefault="00587E2B" w:rsidP="00587E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427">
        <w:rPr>
          <w:rFonts w:ascii="Times New Roman" w:hAnsi="Times New Roman" w:cs="Times New Roman"/>
          <w:sz w:val="24"/>
          <w:szCs w:val="24"/>
        </w:rPr>
        <w:t xml:space="preserve">Московской области, финансирование которых предусмотрено мероприятием 01.11. «Проведение </w:t>
      </w:r>
      <w:proofErr w:type="spellStart"/>
      <w:r w:rsidRPr="00140427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140427">
        <w:rPr>
          <w:rFonts w:ascii="Times New Roman" w:hAnsi="Times New Roman" w:cs="Times New Roman"/>
          <w:sz w:val="24"/>
          <w:szCs w:val="24"/>
        </w:rPr>
        <w:t xml:space="preserve"> мероприятий в отношении ограждающих конструкций и внутренних инженерных систем муниципальных учреждений» подпрограммы V «Энергосбережение и повышение энергетической эффективности»</w:t>
      </w:r>
      <w:r w:rsidRPr="001404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40427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140427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Pr="001404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40427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1404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6FE520A" w14:textId="77777777" w:rsidR="00587E2B" w:rsidRPr="00140427" w:rsidRDefault="00587E2B" w:rsidP="00587E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427">
        <w:rPr>
          <w:rFonts w:ascii="Times New Roman" w:eastAsia="Calibri" w:hAnsi="Times New Roman" w:cs="Times New Roman"/>
          <w:sz w:val="24"/>
          <w:szCs w:val="24"/>
        </w:rPr>
        <w:t>и отрасли обращения с отходами</w:t>
      </w:r>
      <w:r w:rsidRPr="00140427">
        <w:rPr>
          <w:rFonts w:ascii="Times New Roman" w:hAnsi="Times New Roman" w:cs="Times New Roman"/>
          <w:bCs/>
          <w:sz w:val="24"/>
          <w:szCs w:val="24"/>
        </w:rPr>
        <w:t>»</w:t>
      </w:r>
    </w:p>
    <w:p w14:paraId="659DEB59" w14:textId="77777777" w:rsidR="00587E2B" w:rsidRPr="00B005B3" w:rsidRDefault="00587E2B" w:rsidP="00587E2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5AAB7E" w14:textId="77777777" w:rsidR="00587E2B" w:rsidRPr="00B005B3" w:rsidRDefault="00587E2B" w:rsidP="00587E2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5B3">
        <w:rPr>
          <w:rFonts w:ascii="Times New Roman" w:hAnsi="Times New Roman" w:cs="Times New Roman"/>
          <w:sz w:val="24"/>
          <w:szCs w:val="24"/>
        </w:rPr>
        <w:t>Мун</w:t>
      </w:r>
      <w:r>
        <w:rPr>
          <w:rFonts w:ascii="Times New Roman" w:hAnsi="Times New Roman" w:cs="Times New Roman"/>
          <w:sz w:val="24"/>
          <w:szCs w:val="24"/>
        </w:rPr>
        <w:t>иципальный заказчик: Управление ЖКК</w:t>
      </w:r>
    </w:p>
    <w:p w14:paraId="206ECD18" w14:textId="2561D3F8" w:rsidR="00587E2B" w:rsidRPr="00B005B3" w:rsidRDefault="00587E2B" w:rsidP="00587E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5CD2">
        <w:rPr>
          <w:rFonts w:ascii="Times New Roman" w:eastAsia="Calibri" w:hAnsi="Times New Roman" w:cs="Times New Roman"/>
          <w:bCs/>
          <w:sz w:val="24"/>
          <w:szCs w:val="24"/>
        </w:rPr>
        <w:t xml:space="preserve">Ответственный за выполнение мероприятия: </w:t>
      </w:r>
      <w:r>
        <w:rPr>
          <w:rFonts w:ascii="Times New Roman" w:eastAsia="Calibri" w:hAnsi="Times New Roman" w:cs="Times New Roman"/>
          <w:bCs/>
          <w:sz w:val="24"/>
          <w:szCs w:val="24"/>
        </w:rPr>
        <w:t>МКУ ГО Воскресенск МО «Управление капитального строительства», У</w:t>
      </w:r>
      <w:r w:rsidRPr="00EC5CD2">
        <w:rPr>
          <w:rFonts w:ascii="Times New Roman" w:eastAsia="Calibri" w:hAnsi="Times New Roman" w:cs="Times New Roman"/>
          <w:bCs/>
          <w:sz w:val="24"/>
          <w:szCs w:val="24"/>
        </w:rPr>
        <w:t>правление ЖКК</w:t>
      </w:r>
    </w:p>
    <w:tbl>
      <w:tblPr>
        <w:tblStyle w:val="44"/>
        <w:tblW w:w="15220" w:type="dxa"/>
        <w:tblInd w:w="-5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1"/>
        <w:gridCol w:w="1588"/>
        <w:gridCol w:w="1134"/>
        <w:gridCol w:w="1134"/>
        <w:gridCol w:w="1276"/>
        <w:gridCol w:w="2268"/>
        <w:gridCol w:w="1133"/>
        <w:gridCol w:w="1134"/>
        <w:gridCol w:w="1134"/>
        <w:gridCol w:w="992"/>
        <w:gridCol w:w="993"/>
        <w:gridCol w:w="992"/>
        <w:gridCol w:w="851"/>
      </w:tblGrid>
      <w:tr w:rsidR="00587E2B" w:rsidRPr="00B005B3" w14:paraId="122FE7DC" w14:textId="77777777" w:rsidTr="007D3C48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D41B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E71A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9B5F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7DEC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D4F2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Сроки проведения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3ED3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08B0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Финансирование, тыс. руб.</w:t>
            </w:r>
          </w:p>
        </w:tc>
      </w:tr>
      <w:tr w:rsidR="00587E2B" w:rsidRPr="00B005B3" w14:paraId="553B95A8" w14:textId="77777777" w:rsidTr="007D3C48"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A4EF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3FA3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2FC1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A2EF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578E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D8CA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725B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F701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DB6B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93F4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C9AF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3ACF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D0F8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8</w:t>
            </w:r>
          </w:p>
        </w:tc>
      </w:tr>
      <w:tr w:rsidR="00587E2B" w:rsidRPr="00B005B3" w14:paraId="5FE14A6A" w14:textId="77777777" w:rsidTr="007D3C4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2685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AA03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0BEE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974F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7044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ADE1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6E07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BB7D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860B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59D2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90A6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1576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0B95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4</w:t>
            </w:r>
          </w:p>
        </w:tc>
      </w:tr>
      <w:tr w:rsidR="00587E2B" w:rsidRPr="00B005B3" w14:paraId="6143FC21" w14:textId="77777777" w:rsidTr="007D3C4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A4F0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82A0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Финансирование из средств бюджета городского округа Воскресенск Московской области</w:t>
            </w:r>
          </w:p>
        </w:tc>
      </w:tr>
      <w:tr w:rsidR="00587E2B" w:rsidRPr="00B005B3" w14:paraId="44583E14" w14:textId="77777777" w:rsidTr="007D3C48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6D30" w14:textId="77777777" w:rsidR="00587E2B" w:rsidRPr="00B005B3" w:rsidRDefault="00587E2B" w:rsidP="007D3C48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56CD5" w14:textId="77777777" w:rsidR="00587E2B" w:rsidRPr="00EE7037" w:rsidRDefault="00587E2B" w:rsidP="007D3C48">
            <w:pPr>
              <w:rPr>
                <w:rFonts w:ascii="Times New Roman" w:hAnsi="Times New Roman" w:cs="Times New Roman"/>
                <w:color w:val="FF0000"/>
              </w:rPr>
            </w:pPr>
            <w:r w:rsidRPr="00036E48">
              <w:rPr>
                <w:rFonts w:ascii="Times New Roman" w:hAnsi="Times New Roman" w:cs="Times New Roman"/>
              </w:rPr>
              <w:t>Капитальный ремонт участков сетей инженерных систем тепло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36E48">
              <w:rPr>
                <w:rFonts w:ascii="Times New Roman" w:hAnsi="Times New Roman" w:cs="Times New Roman"/>
              </w:rPr>
              <w:t>и  водоснабжения</w:t>
            </w:r>
            <w:proofErr w:type="gramEnd"/>
            <w:r w:rsidRPr="00036E48">
              <w:rPr>
                <w:rFonts w:ascii="Times New Roman" w:hAnsi="Times New Roman" w:cs="Times New Roman"/>
              </w:rPr>
              <w:t xml:space="preserve"> муниципальных учреждений с устройством узлов учета и регулирования энергоносителей (в </w:t>
            </w:r>
            <w:proofErr w:type="spellStart"/>
            <w:r w:rsidRPr="00036E48">
              <w:rPr>
                <w:rFonts w:ascii="Times New Roman" w:hAnsi="Times New Roman" w:cs="Times New Roman"/>
              </w:rPr>
              <w:t>т.ч</w:t>
            </w:r>
            <w:proofErr w:type="spellEnd"/>
            <w:r w:rsidRPr="00036E48">
              <w:rPr>
                <w:rFonts w:ascii="Times New Roman" w:hAnsi="Times New Roman" w:cs="Times New Roman"/>
              </w:rPr>
              <w:t>.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CE92A" w14:textId="77777777" w:rsidR="00587E2B" w:rsidRPr="00B005B3" w:rsidRDefault="00587E2B" w:rsidP="007D3C48">
            <w:pPr>
              <w:rPr>
                <w:rFonts w:ascii="Times New Roman" w:hAnsi="Times New Roman" w:cs="Times New Roman"/>
              </w:rPr>
            </w:pPr>
            <w:proofErr w:type="spellStart"/>
            <w:r w:rsidRPr="00B005B3">
              <w:rPr>
                <w:rFonts w:ascii="Times New Roman" w:hAnsi="Times New Roman" w:cs="Times New Roman"/>
              </w:rPr>
              <w:t>г.о</w:t>
            </w:r>
            <w:proofErr w:type="spellEnd"/>
            <w:r w:rsidRPr="00B005B3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9DC88" w14:textId="77777777" w:rsidR="00587E2B" w:rsidRPr="00B005B3" w:rsidRDefault="00587E2B" w:rsidP="007D3C48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E1304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5-31.1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507B" w14:textId="77777777" w:rsidR="00587E2B" w:rsidRPr="00B005B3" w:rsidRDefault="00587E2B" w:rsidP="007D3C48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31DD" w14:textId="77777777" w:rsidR="00587E2B" w:rsidRPr="00140427" w:rsidRDefault="00587E2B" w:rsidP="007D3C4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139 15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A116" w14:textId="77777777" w:rsidR="00587E2B" w:rsidRPr="00140427" w:rsidRDefault="00587E2B" w:rsidP="007D3C4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8C80" w14:textId="77777777" w:rsidR="00587E2B" w:rsidRPr="00140427" w:rsidRDefault="00587E2B" w:rsidP="007D3C4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FD98" w14:textId="77777777" w:rsidR="00587E2B" w:rsidRPr="00140427" w:rsidRDefault="00587E2B" w:rsidP="007D3C4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41 74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63B2" w14:textId="77777777" w:rsidR="00587E2B" w:rsidRPr="00140427" w:rsidRDefault="00587E2B" w:rsidP="007D3C4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97 41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7555" w14:textId="77777777" w:rsidR="00587E2B" w:rsidRPr="00140427" w:rsidRDefault="00587E2B" w:rsidP="007D3C4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3DA2" w14:textId="77777777" w:rsidR="00587E2B" w:rsidRPr="00140427" w:rsidRDefault="00587E2B" w:rsidP="007D3C4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0,00</w:t>
            </w:r>
          </w:p>
        </w:tc>
      </w:tr>
      <w:tr w:rsidR="00587E2B" w:rsidRPr="00B005B3" w14:paraId="35EB77DB" w14:textId="77777777" w:rsidTr="007D3C48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25106" w14:textId="77777777" w:rsidR="00587E2B" w:rsidRPr="00B005B3" w:rsidRDefault="00587E2B" w:rsidP="007D3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AF8CB" w14:textId="77777777" w:rsidR="00587E2B" w:rsidRPr="00B005B3" w:rsidRDefault="00587E2B" w:rsidP="007D3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764A1" w14:textId="77777777" w:rsidR="00587E2B" w:rsidRPr="00B005B3" w:rsidRDefault="00587E2B" w:rsidP="007D3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C4903" w14:textId="77777777" w:rsidR="00587E2B" w:rsidRPr="00B005B3" w:rsidRDefault="00587E2B" w:rsidP="007D3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9A75F" w14:textId="77777777" w:rsidR="00587E2B" w:rsidRPr="00B005B3" w:rsidRDefault="00587E2B" w:rsidP="007D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B297" w14:textId="77777777" w:rsidR="00587E2B" w:rsidRPr="00B005B3" w:rsidRDefault="00587E2B" w:rsidP="007D3C48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24D7" w14:textId="77777777" w:rsidR="00587E2B" w:rsidRPr="00140427" w:rsidRDefault="00587E2B" w:rsidP="007D3C4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139 15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5214" w14:textId="77777777" w:rsidR="00587E2B" w:rsidRPr="00140427" w:rsidRDefault="00587E2B" w:rsidP="007D3C4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9A6A" w14:textId="77777777" w:rsidR="00587E2B" w:rsidRPr="00140427" w:rsidRDefault="00587E2B" w:rsidP="007D3C4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A37C" w14:textId="77777777" w:rsidR="00587E2B" w:rsidRPr="00140427" w:rsidRDefault="00587E2B" w:rsidP="007D3C4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41 74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90C1" w14:textId="77777777" w:rsidR="00587E2B" w:rsidRPr="00140427" w:rsidRDefault="00587E2B" w:rsidP="007D3C4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97 41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2B9B" w14:textId="77777777" w:rsidR="00587E2B" w:rsidRPr="00140427" w:rsidRDefault="00587E2B" w:rsidP="007D3C4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BDF0" w14:textId="77777777" w:rsidR="00587E2B" w:rsidRPr="00140427" w:rsidRDefault="00587E2B" w:rsidP="007D3C4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0427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0D888B" w14:textId="77777777" w:rsidR="00587E2B" w:rsidRDefault="00587E2B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625F7D6" w14:textId="0D48B637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14:paraId="69A18F20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75FCBC47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7BCFE115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0" w:line="36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70FAD50B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2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0F7F62D4" w14:textId="77777777" w:rsidR="00587E2B" w:rsidRDefault="00587E2B" w:rsidP="00587E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4DB614D" w14:textId="24FF1497" w:rsidR="00587E2B" w:rsidRPr="00B005B3" w:rsidRDefault="00587E2B" w:rsidP="00587E2B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005B3">
        <w:rPr>
          <w:rFonts w:ascii="Times New Roman" w:hAnsi="Times New Roman" w:cs="Times New Roman"/>
          <w:sz w:val="24"/>
          <w:szCs w:val="24"/>
        </w:rPr>
        <w:t>16.1. Перечень мероприятий подпрограммы VIII «Реализация полномочий в сфере жилищно-коммунального хозяйства»</w:t>
      </w:r>
    </w:p>
    <w:tbl>
      <w:tblPr>
        <w:tblW w:w="1532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330"/>
        <w:gridCol w:w="1072"/>
        <w:gridCol w:w="1842"/>
        <w:gridCol w:w="993"/>
        <w:gridCol w:w="930"/>
        <w:gridCol w:w="850"/>
        <w:gridCol w:w="788"/>
        <w:gridCol w:w="72"/>
        <w:gridCol w:w="524"/>
        <w:gridCol w:w="33"/>
        <w:gridCol w:w="567"/>
        <w:gridCol w:w="167"/>
        <w:gridCol w:w="400"/>
        <w:gridCol w:w="105"/>
        <w:gridCol w:w="604"/>
        <w:gridCol w:w="851"/>
        <w:gridCol w:w="567"/>
        <w:gridCol w:w="567"/>
        <w:gridCol w:w="1560"/>
      </w:tblGrid>
      <w:tr w:rsidR="00587E2B" w:rsidRPr="00C87250" w14:paraId="2F4600F7" w14:textId="77777777" w:rsidTr="007D3C48">
        <w:trPr>
          <w:trHeight w:val="6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7F1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976F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Мероприятие подпрограммы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3D63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E46A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B476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70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F9B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бъемы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D6E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587E2B" w:rsidRPr="00C87250" w14:paraId="12281338" w14:textId="77777777" w:rsidTr="007D3C48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C67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A38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E82F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2101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D33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CDFC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1BEF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5C12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D384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3289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ABD4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B9CF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5F22A6E9" w14:textId="77777777" w:rsidTr="007D3C48">
        <w:trPr>
          <w:trHeight w:val="25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F6B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1DE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FD90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6FC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FA4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DB8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7A13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EEF0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4454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2DDF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9876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8F2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2</w:t>
            </w:r>
          </w:p>
        </w:tc>
      </w:tr>
      <w:tr w:rsidR="00587E2B" w:rsidRPr="00C87250" w14:paraId="266637FC" w14:textId="77777777" w:rsidTr="00587E2B">
        <w:trPr>
          <w:trHeight w:val="28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1242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511C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сновное мероприятие 01.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5E8F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876A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C3E7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7 </w:t>
            </w:r>
          </w:p>
          <w:p w14:paraId="7B3A38F3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6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BFC9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39 49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3F16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 352,4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0A42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 07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4297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</w:p>
          <w:p w14:paraId="45179909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C39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39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856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3D705B61" w14:textId="77777777" w:rsidTr="007D3C48">
        <w:trPr>
          <w:trHeight w:val="28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776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188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49B6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B450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6229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8 </w:t>
            </w:r>
          </w:p>
          <w:p w14:paraId="42FEBDE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4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F5E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09 9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4E20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E5B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 07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3B68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E404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421E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82D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63575DC2" w14:textId="77777777" w:rsidTr="00587E2B">
        <w:trPr>
          <w:trHeight w:val="40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79F3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0D5C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5118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FB4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D2C6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 </w:t>
            </w:r>
          </w:p>
          <w:p w14:paraId="40EBB2B2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3C6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9 52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A1F9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 352,4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A3C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C65C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92B0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268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ED6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315B7894" w14:textId="77777777" w:rsidTr="007D3C48">
        <w:trPr>
          <w:trHeight w:val="34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4D769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89B42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EAB9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9A70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B5B9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 </w:t>
            </w:r>
          </w:p>
          <w:p w14:paraId="2A9E3793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D32E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37D7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32C8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45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104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43A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C2E1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D75A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587E2B" w:rsidRPr="00C87250" w14:paraId="5773F526" w14:textId="77777777" w:rsidTr="007D3C48">
        <w:trPr>
          <w:trHeight w:val="34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A5C0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C845F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379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2254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D55F" w14:textId="77777777" w:rsidR="00587E2B" w:rsidRPr="00C87250" w:rsidRDefault="00587E2B" w:rsidP="007D3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457,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3DE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2AF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28F7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45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6BB7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191C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018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F814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694C5630" w14:textId="77777777" w:rsidTr="007D3C48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0A380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D202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7F414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70A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1BF2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0C3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C38C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875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</w:t>
            </w: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A26C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E68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5BB4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8C4A2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36977009" w14:textId="77777777" w:rsidTr="007D3C48">
        <w:trPr>
          <w:trHeight w:val="6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37064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76F5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 xml:space="preserve">Количество организаций жилищно-коммунального хозяйства, для которых созданы </w:t>
            </w:r>
            <w:r w:rsidRPr="00C87250">
              <w:rPr>
                <w:rFonts w:ascii="Times New Roman" w:hAnsi="Times New Roman" w:cs="Times New Roman"/>
              </w:rPr>
              <w:lastRenderedPageBreak/>
              <w:t xml:space="preserve">экономические условия для повышения эффективности работы, </w:t>
            </w:r>
            <w:proofErr w:type="gramStart"/>
            <w:r w:rsidRPr="00C87250">
              <w:rPr>
                <w:rFonts w:ascii="Times New Roman" w:hAnsi="Times New Roman" w:cs="Times New Roman"/>
              </w:rPr>
              <w:t>ед..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6B8C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ABD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D948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5CE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B0CF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B32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346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9E66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8B5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720F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8C48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20BD85E1" w14:textId="77777777" w:rsidTr="007D3C48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1E6DA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3461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3863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354A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0D29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96F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517C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D944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C9AA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4EE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</w:t>
            </w:r>
            <w:r w:rsidRPr="00C87250">
              <w:rPr>
                <w:rFonts w:ascii="Times New Roman" w:eastAsia="Times New Roman" w:hAnsi="Times New Roman" w:cs="Times New Roman"/>
              </w:rPr>
              <w:lastRenderedPageBreak/>
              <w:t>го</w:t>
            </w:r>
            <w:bookmarkStart w:id="0" w:name="_GoBack"/>
            <w:bookmarkEnd w:id="0"/>
            <w:r w:rsidRPr="00C87250">
              <w:rPr>
                <w:rFonts w:ascii="Times New Roman" w:eastAsia="Times New Roman" w:hAnsi="Times New Roman" w:cs="Times New Roman"/>
              </w:rPr>
              <w:t>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E7EF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lastRenderedPageBreak/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B61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146E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AC02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9FB8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2B42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665B1324" w14:textId="77777777" w:rsidTr="007D3C48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C8C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45ED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6CB1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82BD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6E97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8034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3392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1200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590E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2A68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93B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0609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5B5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EAC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9E47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E188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57AA1A64" w14:textId="77777777" w:rsidTr="007D3C48">
        <w:trPr>
          <w:trHeight w:val="150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4C48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37D3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55DA">
              <w:rPr>
                <w:rFonts w:ascii="Times New Roman" w:hAnsi="Times New Roman" w:cs="Times New Roman"/>
              </w:rPr>
              <w:t>Объем просроченной задолженности муниципальных предприятий по налогам, сборам и иным обязательным платежам и (или) за потребленные ресурсы (газ, электроэнергию, холодное водоснабжение и водоотведение), погашенной ими за счет средств иного межбюджетного трансферта</w:t>
            </w:r>
            <w:r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996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F915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6D6D" w14:textId="77777777" w:rsidR="00587E2B" w:rsidRP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E2B">
              <w:rPr>
                <w:rFonts w:ascii="Times New Roman" w:hAnsi="Times New Roman" w:cs="Times New Roman"/>
              </w:rPr>
              <w:t>28</w:t>
            </w:r>
          </w:p>
          <w:p w14:paraId="5A52BD6C" w14:textId="77777777" w:rsidR="00587E2B" w:rsidRP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E2B">
              <w:rPr>
                <w:rFonts w:ascii="Times New Roman" w:hAnsi="Times New Roman" w:cs="Times New Roman"/>
              </w:rPr>
              <w:t>457</w:t>
            </w:r>
          </w:p>
          <w:p w14:paraId="3339B55F" w14:textId="77777777" w:rsidR="00587E2B" w:rsidRP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E2B">
              <w:rPr>
                <w:rFonts w:ascii="Times New Roman" w:hAnsi="Times New Roman" w:cs="Times New Roman"/>
              </w:rPr>
              <w:t>248,4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CEE2" w14:textId="77777777" w:rsidR="00587E2B" w:rsidRP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E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97FB" w14:textId="77777777" w:rsidR="00587E2B" w:rsidRP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E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56E5" w14:textId="77777777" w:rsidR="00587E2B" w:rsidRP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E2B">
              <w:rPr>
                <w:rFonts w:ascii="Times New Roman" w:hAnsi="Times New Roman" w:cs="Times New Roman"/>
              </w:rPr>
              <w:t>28 </w:t>
            </w:r>
          </w:p>
          <w:p w14:paraId="60995972" w14:textId="77777777" w:rsidR="00587E2B" w:rsidRP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E2B">
              <w:rPr>
                <w:rFonts w:ascii="Times New Roman" w:hAnsi="Times New Roman" w:cs="Times New Roman"/>
              </w:rPr>
              <w:t>457 </w:t>
            </w:r>
          </w:p>
          <w:p w14:paraId="7609447A" w14:textId="77777777" w:rsidR="00587E2B" w:rsidRP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E2B">
              <w:rPr>
                <w:rFonts w:ascii="Times New Roman" w:hAnsi="Times New Roman" w:cs="Times New Roman"/>
              </w:rPr>
              <w:t>248,41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E2E5" w14:textId="77777777" w:rsidR="00587E2B" w:rsidRP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E2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5EA8" w14:textId="77777777" w:rsidR="00587E2B" w:rsidRP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E2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2959" w14:textId="77777777" w:rsidR="00587E2B" w:rsidRP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E2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1EC2" w14:textId="77777777" w:rsidR="00587E2B" w:rsidRP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E2B">
              <w:rPr>
                <w:rFonts w:ascii="Times New Roman" w:hAnsi="Times New Roman" w:cs="Times New Roman"/>
              </w:rPr>
              <w:t>28 </w:t>
            </w:r>
          </w:p>
          <w:p w14:paraId="33BCFA1B" w14:textId="77777777" w:rsidR="00587E2B" w:rsidRP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E2B">
              <w:rPr>
                <w:rFonts w:ascii="Times New Roman" w:hAnsi="Times New Roman" w:cs="Times New Roman"/>
              </w:rPr>
              <w:t>457 </w:t>
            </w:r>
          </w:p>
          <w:p w14:paraId="73D39A93" w14:textId="77777777" w:rsidR="00587E2B" w:rsidRPr="00587E2B" w:rsidRDefault="00587E2B" w:rsidP="007D3C48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</w:rPr>
            </w:pPr>
            <w:r w:rsidRPr="00587E2B">
              <w:rPr>
                <w:rFonts w:ascii="Times New Roman" w:hAnsi="Times New Roman" w:cs="Times New Roman"/>
              </w:rPr>
              <w:t>24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DF28" w14:textId="77777777" w:rsidR="00587E2B" w:rsidRP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E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CEC9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B2E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6FD6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135ABED2" w14:textId="77777777" w:rsidTr="007D3C48">
        <w:trPr>
          <w:trHeight w:val="34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34A44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4E7A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Мероприятие 01.03. 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8A92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021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1522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74 495,7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AA32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74 49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08C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47C9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91CF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76FC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71A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A773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587E2B" w:rsidRPr="00C87250" w14:paraId="4C37EE28" w14:textId="77777777" w:rsidTr="007D3C48">
        <w:trPr>
          <w:trHeight w:val="34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7422D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2818D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E9D1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F0D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099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44 97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13D7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44 9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F01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FCD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DDC9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306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B319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7D4D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2721EE1A" w14:textId="77777777" w:rsidTr="007D3C48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83FB0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FFD8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E25E5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93CA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7ECE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9 525,7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772E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9 52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117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5EC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4871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07D1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C4E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2966F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17E56C4E" w14:textId="77777777" w:rsidTr="007D3C48">
        <w:trPr>
          <w:trHeight w:val="6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823C0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6174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 xml:space="preserve">Оказана финансовая поддержка муниципальным образованиям с целью погашения </w:t>
            </w:r>
            <w:r w:rsidRPr="00C87250">
              <w:rPr>
                <w:rFonts w:ascii="Times New Roman" w:hAnsi="Times New Roman" w:cs="Times New Roman"/>
              </w:rPr>
              <w:lastRenderedPageBreak/>
              <w:t>просроченной задолженности предприятий, оказывающих услуги в сфере жилищно-коммунального хозяйства, ед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7DC7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FE94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51F4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BD7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E83C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0363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D2A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CA2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F536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F78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BB62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1C46FCD7" w14:textId="77777777" w:rsidTr="007D3C48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8ADAC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884F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1CF6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D02D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1AC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0243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8021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703E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D6EA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810F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</w:t>
            </w:r>
            <w:r w:rsidRPr="00C87250">
              <w:rPr>
                <w:rFonts w:ascii="Times New Roman" w:eastAsia="Times New Roman" w:hAnsi="Times New Roman" w:cs="Times New Roman"/>
              </w:rPr>
              <w:lastRenderedPageBreak/>
              <w:t>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032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lastRenderedPageBreak/>
              <w:t>9 ме</w:t>
            </w:r>
            <w:r w:rsidRPr="00C87250">
              <w:rPr>
                <w:rFonts w:ascii="Times New Roman" w:eastAsia="Times New Roman" w:hAnsi="Times New Roman" w:cs="Times New Roman"/>
              </w:rPr>
              <w:lastRenderedPageBreak/>
              <w:t>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B063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lastRenderedPageBreak/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940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27D1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2AD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FAA8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5376C8A1" w14:textId="77777777" w:rsidTr="007D3C48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E76A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E25A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7B2D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3714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C9E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F311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C3F1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DCA0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CB6F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049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EA14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F987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77F9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73B0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CD73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9C8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46B362DE" w14:textId="77777777" w:rsidTr="007D3C48">
        <w:trPr>
          <w:trHeight w:val="6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BA88D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D774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Количество организаций жилищно-коммунального хозяйства, для которых созданы экономические условия для повышения эффективности работы, ед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59C0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0813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74E8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9E02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6F4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7AE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3C79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C326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76C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62D4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1603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16311DB3" w14:textId="77777777" w:rsidTr="007D3C48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4C4D9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AFB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F00D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0F5F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7187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FC7F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4D4F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99E1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1FD6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1914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E0EC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6A3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A251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D672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7ECC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387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3C38AF67" w14:textId="77777777" w:rsidTr="007D3C48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283A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2EDC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7615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B408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7DC9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4A8F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0ED0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2A9C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95D7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139F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B5A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509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5592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9C07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9828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E151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327A063E" w14:textId="77777777" w:rsidTr="00587E2B">
        <w:trPr>
          <w:trHeight w:val="34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DC720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D061E" w14:textId="77777777" w:rsidR="00587E2B" w:rsidRPr="00B71A46" w:rsidRDefault="00587E2B" w:rsidP="007D3C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Мероприятие 01.04. Приобретение объектов коммунальной инфраструктуры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918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C87250">
              <w:rPr>
                <w:rFonts w:ascii="Times New Roman" w:eastAsia="Calibri" w:hAnsi="Times New Roman" w:cs="Times New Roman"/>
              </w:rPr>
              <w:t>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BFB6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7087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A27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7F22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2081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D6F2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D2D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3C2C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5B6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КУ ГОВ МО «УКС»</w:t>
            </w:r>
          </w:p>
        </w:tc>
      </w:tr>
      <w:tr w:rsidR="00587E2B" w:rsidRPr="00C87250" w14:paraId="46614793" w14:textId="77777777" w:rsidTr="00587E2B">
        <w:trPr>
          <w:trHeight w:val="34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E415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E08D0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FBB6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618A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BE9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011F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E0A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FB3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CAB1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D459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3153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C1293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3CFEDDFE" w14:textId="77777777" w:rsidTr="007D3C48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3B8C2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2D3A299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C11A34A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5AAC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5E04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77A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FDF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8EE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06E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4F2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EAA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DC29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750734BD" w14:textId="77777777" w:rsidTr="00587E2B">
        <w:trPr>
          <w:trHeight w:val="6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72986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C1C2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обретенных объектов коммунальной инфраструктуры</w:t>
            </w:r>
            <w:r w:rsidRPr="00C87250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25A3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C94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E503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8B9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D283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B300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C9F2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4141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0326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ACEA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54AE5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79B63C7C" w14:textId="77777777" w:rsidTr="00587E2B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F391D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CA28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11FD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C5E5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916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C5A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F78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6299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6F64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55BF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7B7F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7B52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DDDE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68C3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D5E3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61F28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57FBFEC2" w14:textId="77777777" w:rsidTr="00587E2B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6405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0124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7614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B95A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949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8C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4D37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F15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D048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11A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0A8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482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732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C822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8AD4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D5FC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55E9FF4F" w14:textId="77777777" w:rsidTr="007D3C48">
        <w:trPr>
          <w:trHeight w:val="34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94CFD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710E" w14:textId="77777777" w:rsidR="00587E2B" w:rsidRPr="00C87250" w:rsidRDefault="00587E2B" w:rsidP="007D3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Мероприятие 01.05.</w:t>
            </w:r>
            <w:r>
              <w:t xml:space="preserve"> </w:t>
            </w:r>
            <w:r w:rsidRPr="0072363A">
              <w:rPr>
                <w:rFonts w:ascii="Times New Roman" w:hAnsi="Times New Roman" w:cs="Times New Roman"/>
              </w:rPr>
              <w:t xml:space="preserve">Реализация мер по предупреждению банкротства муниципальных предприятий и (или) </w:t>
            </w:r>
            <w:r w:rsidRPr="0072363A">
              <w:rPr>
                <w:rFonts w:ascii="Times New Roman" w:hAnsi="Times New Roman" w:cs="Times New Roman"/>
              </w:rPr>
              <w:lastRenderedPageBreak/>
              <w:t xml:space="preserve">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, в части погашения их просроченной задолженности по налогам, сборам и иным обязательным платежам и (или) за энергоресурсы (электроэнергию, газ, транспортировку газа, тепловую энергию и теплоноситель), и (или) за </w:t>
            </w:r>
            <w:proofErr w:type="spellStart"/>
            <w:r w:rsidRPr="0072363A">
              <w:rPr>
                <w:rFonts w:ascii="Times New Roman" w:hAnsi="Times New Roman" w:cs="Times New Roman"/>
              </w:rPr>
              <w:t>факторинговые</w:t>
            </w:r>
            <w:proofErr w:type="spellEnd"/>
            <w:r w:rsidRPr="0072363A">
              <w:rPr>
                <w:rFonts w:ascii="Times New Roman" w:hAnsi="Times New Roman" w:cs="Times New Roman"/>
              </w:rPr>
              <w:t xml:space="preserve"> услуги</w:t>
            </w:r>
            <w:r w:rsidRPr="00C872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1CB2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lastRenderedPageBreak/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C71C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4CF9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 352,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B117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A7E1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352,4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4B90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B193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1B3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B30C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9152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587E2B" w:rsidRPr="00C87250" w14:paraId="78AE8191" w14:textId="77777777" w:rsidTr="007D3C48">
        <w:trPr>
          <w:trHeight w:val="34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468AC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04256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AB64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0679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66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5774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DC39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63C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9B4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74B3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B272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9AD3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63E77456" w14:textId="77777777" w:rsidTr="007D3C48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D8D9D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E9646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7FE42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E32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F2FC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352,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0A4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FE46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352,4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B673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0648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F451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7A27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C02E3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0CB86790" w14:textId="77777777" w:rsidTr="007D3C48">
        <w:trPr>
          <w:trHeight w:val="6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6F816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2C99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Погашение просроченной задолженности по налогам, сборам и иным обязательным платежам с целью реализацию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</w:t>
            </w:r>
            <w:r w:rsidRPr="00C87250">
              <w:rPr>
                <w:rFonts w:ascii="Times New Roman" w:hAnsi="Times New Roman" w:cs="Times New Roman"/>
              </w:rPr>
              <w:lastRenderedPageBreak/>
              <w:t>ность в сфере жилищно-коммунального хозяйства, млн. руб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C3CC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3742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CA21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FDE0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427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694E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B744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950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FC6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A561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494A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17C5F0FB" w14:textId="77777777" w:rsidTr="007D3C48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9C453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62CC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D9E3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D8F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681C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9D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15E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DE63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6F48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E59C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8450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C79C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5749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340E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E132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E20D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5FB181C4" w14:textId="77777777" w:rsidTr="007D3C48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A8203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62BD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C898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6A8D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7C7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A18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3F4F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AB4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1DCF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6591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3D92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F85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BD1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81AF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FE5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8C21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3FB48447" w14:textId="77777777" w:rsidTr="007D3C48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C1A61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D228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3A">
              <w:rPr>
                <w:rFonts w:ascii="Times New Roman" w:hAnsi="Times New Roman" w:cs="Times New Roman"/>
              </w:rPr>
              <w:t xml:space="preserve">Погашение просроченной задолженности в 2024 году на сумму не менее </w:t>
            </w:r>
            <w:r>
              <w:rPr>
                <w:rFonts w:ascii="Times New Roman" w:hAnsi="Times New Roman" w:cs="Times New Roman"/>
              </w:rPr>
              <w:t>75</w:t>
            </w:r>
            <w:r w:rsidRPr="0072363A">
              <w:rPr>
                <w:rFonts w:ascii="Times New Roman" w:hAnsi="Times New Roman" w:cs="Times New Roman"/>
              </w:rPr>
              <w:t xml:space="preserve"> 000 000 рублей, в том числе по налогам, сборам и иным обязательным пла</w:t>
            </w:r>
            <w:r>
              <w:rPr>
                <w:rFonts w:ascii="Times New Roman" w:hAnsi="Times New Roman" w:cs="Times New Roman"/>
              </w:rPr>
              <w:t>тежам в размере 13 500 000 руб.,</w:t>
            </w:r>
            <w:r w:rsidRPr="0072363A">
              <w:rPr>
                <w:rFonts w:ascii="Times New Roman" w:hAnsi="Times New Roman" w:cs="Times New Roman"/>
              </w:rPr>
              <w:t xml:space="preserve"> за энергоресурсы (электроэнергию) в размере 26 500 000 </w:t>
            </w:r>
            <w:proofErr w:type="spellStart"/>
            <w:r w:rsidRPr="0072363A">
              <w:rPr>
                <w:rFonts w:ascii="Times New Roman" w:hAnsi="Times New Roman" w:cs="Times New Roman"/>
              </w:rPr>
              <w:t>руб</w:t>
            </w:r>
            <w:proofErr w:type="spellEnd"/>
            <w:r w:rsidRPr="007236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за </w:t>
            </w:r>
            <w:proofErr w:type="spellStart"/>
            <w:r>
              <w:rPr>
                <w:rFonts w:ascii="Times New Roman" w:hAnsi="Times New Roman" w:cs="Times New Roman"/>
              </w:rPr>
              <w:t>факторинг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уги в размере 35 000 000</w:t>
            </w:r>
            <w:r w:rsidRPr="0072363A">
              <w:rPr>
                <w:rFonts w:ascii="Times New Roman" w:hAnsi="Times New Roman" w:cs="Times New Roman"/>
              </w:rPr>
              <w:t>с целью реализации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</w:t>
            </w:r>
            <w:r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16F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7BD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CD15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 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80A3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B72B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 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D12D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7C0C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A3E3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18E6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1CCD" w14:textId="77777777" w:rsidR="00587E2B" w:rsidRDefault="00587E2B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B7DE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9FD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717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81B9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49A504FC" w14:textId="77777777" w:rsidTr="007D3C48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6B31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F0A5" w14:textId="77777777" w:rsidR="00587E2B" w:rsidRPr="0072363A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5073">
              <w:rPr>
                <w:rFonts w:ascii="Times New Roman" w:hAnsi="Times New Roman" w:cs="Times New Roman"/>
              </w:rPr>
              <w:t xml:space="preserve">Погашение просроченной задолженности за энергоресурсы (электроэнергию) в 2024 году в размере 19 352,40 тыс. рублей за счет средств бюджета </w:t>
            </w:r>
            <w:r w:rsidRPr="00DA5073">
              <w:rPr>
                <w:rFonts w:ascii="Times New Roman" w:hAnsi="Times New Roman" w:cs="Times New Roman"/>
              </w:rPr>
              <w:lastRenderedPageBreak/>
              <w:t>городского округа Воскресенск с целью реализации мер по предупреждению банкротства Получателя субсидии, тыс. руб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CC78" w14:textId="77777777" w:rsidR="00587E2B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1253" w14:textId="77777777" w:rsidR="00587E2B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E838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352,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A607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33C8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352,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664F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B8B1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4FE4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C5C2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547B" w14:textId="77777777" w:rsidR="00587E2B" w:rsidRDefault="00587E2B" w:rsidP="007D3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C494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500F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37AD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B4B9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0B17BC0D" w14:textId="77777777" w:rsidTr="007D3C48">
        <w:trPr>
          <w:trHeight w:val="1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D00FA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B50F6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16. </w:t>
            </w:r>
            <w:r w:rsidRPr="009E5880">
              <w:rPr>
                <w:rFonts w:ascii="Times New Roman" w:hAnsi="Times New Roman" w:cs="Times New Roman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DB48D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4E20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17B6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945,5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852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916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395D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94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A5F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ADE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4119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D2F2D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587E2B" w:rsidRPr="00C87250" w14:paraId="5460063E" w14:textId="77777777" w:rsidTr="007D3C48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5E503" w14:textId="77777777" w:rsidR="00587E2B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F76F7" w14:textId="77777777" w:rsidR="00587E2B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39129" w14:textId="77777777" w:rsidR="00587E2B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AAEA" w14:textId="77777777" w:rsidR="00587E2B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7E64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945,5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A2AF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040A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E620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94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221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4BE8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D9A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F85E3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4363F621" w14:textId="77777777" w:rsidTr="007D3C48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C5BE2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A96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502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CB2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6EB8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3581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533B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CF35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F6C0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FD11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3C6E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3E34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062FCE83" w14:textId="77777777" w:rsidTr="007D3C48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63464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6ACBF" w14:textId="77777777" w:rsidR="00587E2B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09C0">
              <w:rPr>
                <w:rFonts w:ascii="Times New Roman" w:hAnsi="Times New Roman" w:cs="Times New Roman"/>
              </w:rPr>
              <w:t>Капитально отремонтировано объектов ремонтных программ концессионеров, ремонт которых выпол</w:t>
            </w:r>
            <w:r>
              <w:rPr>
                <w:rFonts w:ascii="Times New Roman" w:hAnsi="Times New Roman" w:cs="Times New Roman"/>
              </w:rPr>
              <w:t xml:space="preserve">нен с использованием </w:t>
            </w:r>
            <w:proofErr w:type="gramStart"/>
            <w:r w:rsidRPr="00EE09C0">
              <w:rPr>
                <w:rFonts w:ascii="Times New Roman" w:hAnsi="Times New Roman" w:cs="Times New Roman"/>
              </w:rPr>
              <w:t>средств</w:t>
            </w:r>
            <w:proofErr w:type="gramEnd"/>
            <w:r w:rsidRPr="00EE09C0">
              <w:rPr>
                <w:rFonts w:ascii="Times New Roman" w:hAnsi="Times New Roman" w:cs="Times New Roman"/>
              </w:rPr>
              <w:t xml:space="preserve"> предоставленных иных межбюджетных трансфертов, ед.</w:t>
            </w:r>
          </w:p>
          <w:p w14:paraId="57CDCDBD" w14:textId="77777777" w:rsidR="00587E2B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74D4EA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071F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229A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4ED4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EF89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306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1D97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DD7C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974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E964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96A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9E2D4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52576D72" w14:textId="77777777" w:rsidTr="007D3C48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235DA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8EA3A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E7AA1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337DF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477D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A92C1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CB1D4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094D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AF68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F9D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0E91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9981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D8FC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FD5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922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A7B4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18D94A8B" w14:textId="77777777" w:rsidTr="007D3C48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8C12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90B0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9D69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8728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E458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E381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960C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F718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180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9DB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2E9B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CD11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006F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7473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1640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711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7B471BE2" w14:textId="77777777" w:rsidTr="007D3C48">
        <w:trPr>
          <w:trHeight w:val="1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D644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CDC76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17. </w:t>
            </w:r>
            <w:r w:rsidRPr="0002172E">
              <w:rPr>
                <w:rFonts w:ascii="Times New Roman" w:hAnsi="Times New Roman" w:cs="Times New Roman"/>
              </w:rPr>
              <w:t>Установка специализированного оборудования на территории муниципальных образований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262CD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1455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F41F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0AAC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5848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8CEF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914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2711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86D4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229B6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587E2B" w:rsidRPr="00C87250" w14:paraId="44023B5B" w14:textId="77777777" w:rsidTr="007D3C48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5952D" w14:textId="77777777" w:rsidR="00587E2B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8C4B9" w14:textId="77777777" w:rsidR="00587E2B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FE445" w14:textId="77777777" w:rsidR="00587E2B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F698" w14:textId="77777777" w:rsidR="00587E2B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02A8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ADE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BD68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F8A0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F4A8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A57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07FF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90D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3BA76255" w14:textId="77777777" w:rsidTr="007D3C48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BF531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1830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DCE6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B9D2" w14:textId="77777777" w:rsidR="00587E2B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  <w:p w14:paraId="2D5D6050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A12B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F318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BEF4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6B50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9948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21FF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E803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93A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5F9FEB44" w14:textId="77777777" w:rsidTr="007D3C48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4299A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CC0CD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172E">
              <w:rPr>
                <w:rFonts w:ascii="Times New Roman" w:hAnsi="Times New Roman" w:cs="Times New Roman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59B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2BE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30DD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5B3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FB8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C8CE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6159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7D5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E6C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F8A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DD34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47064ABA" w14:textId="77777777" w:rsidTr="007D3C48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175D5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235F5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CE014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D4491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5EB2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99B6C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C4005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EC18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F3E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3AE2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D941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9BCE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1E27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A2C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43D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D093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009D1446" w14:textId="77777777" w:rsidTr="007D3C48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ABA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A0C1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D996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48A6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FD7E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A7E8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6705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E87B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A35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CCF8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1ECF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C770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DE2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E03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EB49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1DA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2B9DCB7B" w14:textId="77777777" w:rsidTr="007D3C48">
        <w:trPr>
          <w:trHeight w:val="1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F6B2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F0AC4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24. </w:t>
            </w:r>
            <w:r w:rsidRPr="00355C9A">
              <w:rPr>
                <w:rFonts w:ascii="Times New Roman" w:hAnsi="Times New Roman" w:cs="Times New Roman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CE4B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5F5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A870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 708,6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A1C2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7DD9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B6AA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 708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6084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69BE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3EF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A8D5C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587E2B" w:rsidRPr="00C87250" w14:paraId="2F05DF9D" w14:textId="77777777" w:rsidTr="007D3C48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3E4FB" w14:textId="77777777" w:rsidR="00587E2B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44CF8" w14:textId="77777777" w:rsidR="00587E2B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9B37D" w14:textId="77777777" w:rsidR="00587E2B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A3BD" w14:textId="77777777" w:rsidR="00587E2B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87FE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 708,6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D830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9D20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BFD8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 708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BEE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5A17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0AB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0A063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57E69ADA" w14:textId="77777777" w:rsidTr="007D3C48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06839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8B128D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5568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5AB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CF83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C00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1C3F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63D8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2FD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DA78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EA22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1191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531B168C" w14:textId="77777777" w:rsidTr="007D3C48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F795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F81EE" w14:textId="77777777" w:rsidR="00587E2B" w:rsidRPr="00D5522D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522D">
              <w:rPr>
                <w:rFonts w:ascii="Times New Roman" w:hAnsi="Times New Roman" w:cs="Times New Roman"/>
              </w:rPr>
              <w:t>Капитально отремонтировано объектов имущества, переданных концессионеру по концессионному соглашению, ремонт которых выполнен с использованием средств</w:t>
            </w:r>
            <w:r>
              <w:rPr>
                <w:rFonts w:ascii="Times New Roman" w:hAnsi="Times New Roman" w:cs="Times New Roman"/>
              </w:rPr>
              <w:t>,</w:t>
            </w:r>
            <w:r w:rsidRPr="00D5522D">
              <w:rPr>
                <w:rFonts w:ascii="Times New Roman" w:hAnsi="Times New Roman" w:cs="Times New Roman"/>
              </w:rPr>
              <w:t xml:space="preserve"> предоставленных иных межбюджетных трансфертов, ед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7A8D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4D10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307C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DE6F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3CE9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A8C3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0CD2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8ECF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6FB7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BB7C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F757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2CF76691" w14:textId="77777777" w:rsidTr="007D3C48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CE66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FECB0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7EBAA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8966C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99E2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F4C1E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7ECA6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564D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9214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D56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4C26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1A15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6E0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A03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3520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C9B2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0FF588E2" w14:textId="77777777" w:rsidTr="007D3C48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854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6610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4928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5919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FE8D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6BC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4AD8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1810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DE40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1F2E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110F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551F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7CF2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4553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734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EA0C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4A3B9FCA" w14:textId="77777777" w:rsidTr="007D3C48">
        <w:trPr>
          <w:trHeight w:val="28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F442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5D9F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сновное мероприятие 02.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67D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7D19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E154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24A9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5CBC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5D02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DEDC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5C2F" w14:textId="77777777" w:rsidR="00587E2B" w:rsidRPr="00C87250" w:rsidRDefault="00587E2B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751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543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230DE001" w14:textId="77777777" w:rsidTr="007D3C48">
        <w:trPr>
          <w:trHeight w:val="28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F21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DAF6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F199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5971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1C3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4859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3F4B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0C98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EFE0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10E2" w14:textId="77777777" w:rsidR="00587E2B" w:rsidRPr="00C87250" w:rsidRDefault="00587E2B" w:rsidP="007D3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83E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C135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2616407C" w14:textId="77777777" w:rsidTr="007D3C48">
        <w:trPr>
          <w:trHeight w:val="107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405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D38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AE2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9670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3954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21E9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ABAE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095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A50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B804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588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170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7772EB80" w14:textId="77777777" w:rsidTr="007D3C48">
        <w:trPr>
          <w:trHeight w:val="7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49FD3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4622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Мероприятие 02.05.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5015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054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51D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08F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AD5E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CD7C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DBD2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F5F6" w14:textId="77777777" w:rsidR="00587E2B" w:rsidRPr="00C87250" w:rsidRDefault="00587E2B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9CC8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68A42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тдел муниципальных контролей Администрации городского округа Воскресенск</w:t>
            </w:r>
          </w:p>
        </w:tc>
      </w:tr>
      <w:tr w:rsidR="00587E2B" w:rsidRPr="00C87250" w14:paraId="10AFEC2C" w14:textId="77777777" w:rsidTr="007D3C48">
        <w:trPr>
          <w:trHeight w:val="7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1926D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1C11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820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30AC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0B4E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7A7E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EE5E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67A2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A9B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831D" w14:textId="77777777" w:rsidR="00587E2B" w:rsidRPr="00C87250" w:rsidRDefault="00587E2B" w:rsidP="007D3C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C600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2DF5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3462C1C3" w14:textId="77777777" w:rsidTr="007D3C48">
        <w:trPr>
          <w:trHeight w:val="7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4115A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7A7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2018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EBAC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ECBE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04E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B728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5DEF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82F4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780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410C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1374A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0AC822A0" w14:textId="77777777" w:rsidTr="007D3C48">
        <w:trPr>
          <w:trHeight w:val="24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0324D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6935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, %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ECA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1118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AFA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06D1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5A4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6CFC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FBD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C126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9850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EFCF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39B42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6F0CC9F7" w14:textId="77777777" w:rsidTr="007D3C48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4F9F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6482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EEAF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3ACC8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3C3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ACF5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2044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8A9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3758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1F7C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9CE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475A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14C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AC6E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B50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4A8CF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21E44577" w14:textId="77777777" w:rsidTr="007D3C48">
        <w:trPr>
          <w:trHeight w:val="286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EE7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D84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BFDC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5CA0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29CA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Показатель не суммируется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DEAE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B12C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B768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E320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345F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C9A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B46F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BE2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77A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C57D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305D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6879B270" w14:textId="77777777" w:rsidTr="00587E2B">
        <w:trPr>
          <w:trHeight w:val="23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AC5D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463A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DBC3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A6A0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1959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8 </w:t>
            </w:r>
          </w:p>
          <w:p w14:paraId="50DD414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,6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0161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40 397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D61B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 352,4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AAE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 07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BC6F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423B79B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182" w14:textId="77777777" w:rsidR="00587E2B" w:rsidRPr="00C87250" w:rsidRDefault="00587E2B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4E04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B79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E2B" w:rsidRPr="00C87250" w14:paraId="2690EA1F" w14:textId="77777777" w:rsidTr="007D3C48">
        <w:trPr>
          <w:trHeight w:val="62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5991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D237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46D9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B586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7C1F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9 </w:t>
            </w:r>
          </w:p>
          <w:p w14:paraId="3DEC6BB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4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C4F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10 8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B190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CA5C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 07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1E9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2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414E" w14:textId="77777777" w:rsidR="00587E2B" w:rsidRPr="00C87250" w:rsidRDefault="00587E2B" w:rsidP="007D3C4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F485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9272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E2B" w:rsidRPr="009B00E3" w14:paraId="1D0C2874" w14:textId="77777777" w:rsidTr="00587E2B">
        <w:trPr>
          <w:trHeight w:val="7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5E69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AFFE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98E9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033B" w14:textId="77777777" w:rsidR="00587E2B" w:rsidRPr="00C87250" w:rsidRDefault="00587E2B" w:rsidP="007D3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A714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 </w:t>
            </w:r>
          </w:p>
          <w:p w14:paraId="66E59064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3C4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9 52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0B24" w14:textId="77777777" w:rsidR="00587E2B" w:rsidRDefault="00587E2B" w:rsidP="007D3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 352,4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4961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FE41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F2BC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D816" w14:textId="77777777" w:rsidR="00587E2B" w:rsidRPr="00C87250" w:rsidRDefault="00587E2B" w:rsidP="007D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89E8" w14:textId="77777777" w:rsidR="00587E2B" w:rsidRPr="009B00E3" w:rsidRDefault="00587E2B" w:rsidP="007D3C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78B331" w14:textId="77777777" w:rsidR="00587E2B" w:rsidRPr="009B00E3" w:rsidRDefault="00587E2B" w:rsidP="00587E2B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1CBEEEB" w14:textId="77777777" w:rsidR="00694C8D" w:rsidRPr="007C4E0F" w:rsidRDefault="00694C8D" w:rsidP="00694C8D">
      <w:pPr>
        <w:widowControl w:val="0"/>
        <w:autoSpaceDE w:val="0"/>
        <w:autoSpaceDN w:val="0"/>
        <w:adjustRightInd w:val="0"/>
        <w:spacing w:after="2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2A1D99C" w14:textId="77777777" w:rsidR="00694C8D" w:rsidRPr="007C4E0F" w:rsidRDefault="00694C8D" w:rsidP="00B57D9E">
      <w:pPr>
        <w:widowControl w:val="0"/>
        <w:autoSpaceDE w:val="0"/>
        <w:autoSpaceDN w:val="0"/>
        <w:adjustRightInd w:val="0"/>
        <w:spacing w:after="2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sectPr w:rsidR="00694C8D" w:rsidRPr="007C4E0F" w:rsidSect="00A90233">
      <w:footerReference w:type="even" r:id="rId9"/>
      <w:footerReference w:type="default" r:id="rId10"/>
      <w:pgSz w:w="16838" w:h="11906" w:orient="landscape"/>
      <w:pgMar w:top="993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F2AEF" w14:textId="77777777" w:rsidR="007D3C48" w:rsidRDefault="007D3C48" w:rsidP="004239F9">
      <w:pPr>
        <w:spacing w:after="0" w:line="240" w:lineRule="auto"/>
      </w:pPr>
      <w:r>
        <w:separator/>
      </w:r>
    </w:p>
  </w:endnote>
  <w:endnote w:type="continuationSeparator" w:id="0">
    <w:p w14:paraId="651AD2FB" w14:textId="77777777" w:rsidR="007D3C48" w:rsidRDefault="007D3C48" w:rsidP="0042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CD4F" w14:textId="77777777" w:rsidR="007D3C48" w:rsidRDefault="007D3C48" w:rsidP="000C30CC">
    <w:pPr>
      <w:pStyle w:val="ac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>
      <w:rPr>
        <w:rStyle w:val="affa"/>
        <w:noProof/>
      </w:rPr>
      <w:t>4</w:t>
    </w:r>
    <w:r>
      <w:rPr>
        <w:rStyle w:val="affa"/>
      </w:rPr>
      <w:fldChar w:fldCharType="end"/>
    </w:r>
  </w:p>
  <w:p w14:paraId="70FD19E1" w14:textId="77777777" w:rsidR="007D3C48" w:rsidRDefault="007D3C48" w:rsidP="000C30C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11160" w14:textId="77777777" w:rsidR="007D3C48" w:rsidRDefault="007D3C48" w:rsidP="000C30CC">
    <w:pPr>
      <w:pStyle w:val="ac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AE375" w14:textId="77777777" w:rsidR="007D3C48" w:rsidRDefault="007D3C48" w:rsidP="004239F9">
      <w:pPr>
        <w:spacing w:after="0" w:line="240" w:lineRule="auto"/>
      </w:pPr>
      <w:r>
        <w:separator/>
      </w:r>
    </w:p>
  </w:footnote>
  <w:footnote w:type="continuationSeparator" w:id="0">
    <w:p w14:paraId="034B7642" w14:textId="77777777" w:rsidR="007D3C48" w:rsidRDefault="007D3C48" w:rsidP="00423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4B29"/>
    <w:multiLevelType w:val="hybridMultilevel"/>
    <w:tmpl w:val="6AD8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4"/>
  </w:num>
  <w:num w:numId="6">
    <w:abstractNumId w:val="15"/>
  </w:num>
  <w:num w:numId="7">
    <w:abstractNumId w:val="7"/>
  </w:num>
  <w:num w:numId="8">
    <w:abstractNumId w:val="5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"/>
  </w:num>
  <w:num w:numId="14">
    <w:abstractNumId w:val="14"/>
  </w:num>
  <w:num w:numId="15">
    <w:abstractNumId w:val="8"/>
  </w:num>
  <w:num w:numId="16">
    <w:abstractNumId w:val="3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12A0"/>
    <w:rsid w:val="0000572A"/>
    <w:rsid w:val="00011382"/>
    <w:rsid w:val="00014DE0"/>
    <w:rsid w:val="00020957"/>
    <w:rsid w:val="00024412"/>
    <w:rsid w:val="00027778"/>
    <w:rsid w:val="00032240"/>
    <w:rsid w:val="000363D2"/>
    <w:rsid w:val="0003718D"/>
    <w:rsid w:val="000415F5"/>
    <w:rsid w:val="000430CB"/>
    <w:rsid w:val="0004315F"/>
    <w:rsid w:val="00043A9A"/>
    <w:rsid w:val="00044EB5"/>
    <w:rsid w:val="00045C34"/>
    <w:rsid w:val="000571D5"/>
    <w:rsid w:val="00064B05"/>
    <w:rsid w:val="000661C6"/>
    <w:rsid w:val="00066981"/>
    <w:rsid w:val="00067E70"/>
    <w:rsid w:val="00070A40"/>
    <w:rsid w:val="0007163C"/>
    <w:rsid w:val="00071F14"/>
    <w:rsid w:val="000740EF"/>
    <w:rsid w:val="00080931"/>
    <w:rsid w:val="00083AE8"/>
    <w:rsid w:val="0008568A"/>
    <w:rsid w:val="00093BF8"/>
    <w:rsid w:val="00097105"/>
    <w:rsid w:val="0009715C"/>
    <w:rsid w:val="000A60F4"/>
    <w:rsid w:val="000B19C8"/>
    <w:rsid w:val="000B29DA"/>
    <w:rsid w:val="000B4A82"/>
    <w:rsid w:val="000B56D9"/>
    <w:rsid w:val="000C30CC"/>
    <w:rsid w:val="000C5E67"/>
    <w:rsid w:val="000C7B89"/>
    <w:rsid w:val="000D0F87"/>
    <w:rsid w:val="000D4AEB"/>
    <w:rsid w:val="000E1112"/>
    <w:rsid w:val="000E1FA2"/>
    <w:rsid w:val="000E5284"/>
    <w:rsid w:val="000F3E37"/>
    <w:rsid w:val="000F716E"/>
    <w:rsid w:val="000F7493"/>
    <w:rsid w:val="000F7748"/>
    <w:rsid w:val="00100EEE"/>
    <w:rsid w:val="001047C5"/>
    <w:rsid w:val="001058EF"/>
    <w:rsid w:val="00105C8F"/>
    <w:rsid w:val="00105F00"/>
    <w:rsid w:val="00107342"/>
    <w:rsid w:val="00110759"/>
    <w:rsid w:val="00111BAB"/>
    <w:rsid w:val="00111C8A"/>
    <w:rsid w:val="001129BE"/>
    <w:rsid w:val="001129DF"/>
    <w:rsid w:val="0011330A"/>
    <w:rsid w:val="00120731"/>
    <w:rsid w:val="001228E6"/>
    <w:rsid w:val="0012514E"/>
    <w:rsid w:val="00125FAA"/>
    <w:rsid w:val="001279F2"/>
    <w:rsid w:val="001334DD"/>
    <w:rsid w:val="00134669"/>
    <w:rsid w:val="001349B5"/>
    <w:rsid w:val="00140F3F"/>
    <w:rsid w:val="0014374C"/>
    <w:rsid w:val="00143C46"/>
    <w:rsid w:val="0014483A"/>
    <w:rsid w:val="001555B1"/>
    <w:rsid w:val="001615A9"/>
    <w:rsid w:val="001706E3"/>
    <w:rsid w:val="001714D3"/>
    <w:rsid w:val="0017580D"/>
    <w:rsid w:val="00175C15"/>
    <w:rsid w:val="00175C51"/>
    <w:rsid w:val="00181936"/>
    <w:rsid w:val="001819F8"/>
    <w:rsid w:val="00182885"/>
    <w:rsid w:val="001838DB"/>
    <w:rsid w:val="00190FE9"/>
    <w:rsid w:val="00192270"/>
    <w:rsid w:val="00196A99"/>
    <w:rsid w:val="001A49A3"/>
    <w:rsid w:val="001A5CEC"/>
    <w:rsid w:val="001A7F67"/>
    <w:rsid w:val="001B1B19"/>
    <w:rsid w:val="001B1D7E"/>
    <w:rsid w:val="001C034F"/>
    <w:rsid w:val="001C33A1"/>
    <w:rsid w:val="001C6A2E"/>
    <w:rsid w:val="001D0E6C"/>
    <w:rsid w:val="001D50DF"/>
    <w:rsid w:val="001D5918"/>
    <w:rsid w:val="001E04BE"/>
    <w:rsid w:val="001E2567"/>
    <w:rsid w:val="001E34C8"/>
    <w:rsid w:val="001F1554"/>
    <w:rsid w:val="001F1E47"/>
    <w:rsid w:val="001F2D32"/>
    <w:rsid w:val="001F428F"/>
    <w:rsid w:val="001F49AE"/>
    <w:rsid w:val="00201DCB"/>
    <w:rsid w:val="002072A7"/>
    <w:rsid w:val="0020742A"/>
    <w:rsid w:val="00210642"/>
    <w:rsid w:val="00211F9F"/>
    <w:rsid w:val="00213857"/>
    <w:rsid w:val="00215ACD"/>
    <w:rsid w:val="00215C81"/>
    <w:rsid w:val="002205C3"/>
    <w:rsid w:val="00224909"/>
    <w:rsid w:val="002261E7"/>
    <w:rsid w:val="00230CEF"/>
    <w:rsid w:val="002331C4"/>
    <w:rsid w:val="0023521D"/>
    <w:rsid w:val="00237515"/>
    <w:rsid w:val="00241158"/>
    <w:rsid w:val="00241EB3"/>
    <w:rsid w:val="002531D9"/>
    <w:rsid w:val="00253FF2"/>
    <w:rsid w:val="0025591D"/>
    <w:rsid w:val="002576EC"/>
    <w:rsid w:val="00261D88"/>
    <w:rsid w:val="00263109"/>
    <w:rsid w:val="00263E8A"/>
    <w:rsid w:val="00267AD2"/>
    <w:rsid w:val="00270C65"/>
    <w:rsid w:val="002727C8"/>
    <w:rsid w:val="00272E26"/>
    <w:rsid w:val="00290DAE"/>
    <w:rsid w:val="002922D1"/>
    <w:rsid w:val="00292C7B"/>
    <w:rsid w:val="002A2461"/>
    <w:rsid w:val="002A3BC3"/>
    <w:rsid w:val="002B18B6"/>
    <w:rsid w:val="002B4A8E"/>
    <w:rsid w:val="002B4F99"/>
    <w:rsid w:val="002B54B7"/>
    <w:rsid w:val="002B7A3B"/>
    <w:rsid w:val="002B7DC0"/>
    <w:rsid w:val="002B7EFF"/>
    <w:rsid w:val="002C168F"/>
    <w:rsid w:val="002C67FE"/>
    <w:rsid w:val="002D0B93"/>
    <w:rsid w:val="002D0C33"/>
    <w:rsid w:val="002D1170"/>
    <w:rsid w:val="002D359E"/>
    <w:rsid w:val="002D6B27"/>
    <w:rsid w:val="002E0DE3"/>
    <w:rsid w:val="002E7B08"/>
    <w:rsid w:val="002F2CE0"/>
    <w:rsid w:val="002F394B"/>
    <w:rsid w:val="002F3A7B"/>
    <w:rsid w:val="002F77B2"/>
    <w:rsid w:val="002F7B75"/>
    <w:rsid w:val="00304545"/>
    <w:rsid w:val="00307062"/>
    <w:rsid w:val="00307CFC"/>
    <w:rsid w:val="00312153"/>
    <w:rsid w:val="00315627"/>
    <w:rsid w:val="00321709"/>
    <w:rsid w:val="00323C72"/>
    <w:rsid w:val="003311A3"/>
    <w:rsid w:val="003320E1"/>
    <w:rsid w:val="00334EF9"/>
    <w:rsid w:val="0034561E"/>
    <w:rsid w:val="00345BD7"/>
    <w:rsid w:val="00345DA0"/>
    <w:rsid w:val="003468F9"/>
    <w:rsid w:val="00347384"/>
    <w:rsid w:val="00355193"/>
    <w:rsid w:val="00355398"/>
    <w:rsid w:val="0035566E"/>
    <w:rsid w:val="00356AC5"/>
    <w:rsid w:val="00360C15"/>
    <w:rsid w:val="003672C1"/>
    <w:rsid w:val="00371C55"/>
    <w:rsid w:val="0037249B"/>
    <w:rsid w:val="00372D2A"/>
    <w:rsid w:val="003754C3"/>
    <w:rsid w:val="00383DE1"/>
    <w:rsid w:val="003A6D28"/>
    <w:rsid w:val="003B0207"/>
    <w:rsid w:val="003B2161"/>
    <w:rsid w:val="003B22CB"/>
    <w:rsid w:val="003B27BC"/>
    <w:rsid w:val="003B3AA2"/>
    <w:rsid w:val="003B4305"/>
    <w:rsid w:val="003C0FD4"/>
    <w:rsid w:val="003D02D5"/>
    <w:rsid w:val="003D1575"/>
    <w:rsid w:val="003D42F0"/>
    <w:rsid w:val="003E2F01"/>
    <w:rsid w:val="003E3203"/>
    <w:rsid w:val="003E36BF"/>
    <w:rsid w:val="003E455E"/>
    <w:rsid w:val="003F408B"/>
    <w:rsid w:val="00400E98"/>
    <w:rsid w:val="00401EB3"/>
    <w:rsid w:val="00407DF2"/>
    <w:rsid w:val="004152A9"/>
    <w:rsid w:val="00422546"/>
    <w:rsid w:val="004239F9"/>
    <w:rsid w:val="0042571A"/>
    <w:rsid w:val="00434CD9"/>
    <w:rsid w:val="004355ED"/>
    <w:rsid w:val="0043586B"/>
    <w:rsid w:val="00436D93"/>
    <w:rsid w:val="00437B52"/>
    <w:rsid w:val="004426C8"/>
    <w:rsid w:val="004435A7"/>
    <w:rsid w:val="00444D2F"/>
    <w:rsid w:val="00446FBD"/>
    <w:rsid w:val="00450D51"/>
    <w:rsid w:val="00453E6C"/>
    <w:rsid w:val="0045745E"/>
    <w:rsid w:val="00460F06"/>
    <w:rsid w:val="00462F9E"/>
    <w:rsid w:val="0046580A"/>
    <w:rsid w:val="00466720"/>
    <w:rsid w:val="0046723C"/>
    <w:rsid w:val="004732F2"/>
    <w:rsid w:val="004750CA"/>
    <w:rsid w:val="00481D1C"/>
    <w:rsid w:val="00481D45"/>
    <w:rsid w:val="00483230"/>
    <w:rsid w:val="004902DB"/>
    <w:rsid w:val="00490F66"/>
    <w:rsid w:val="00492946"/>
    <w:rsid w:val="0049299E"/>
    <w:rsid w:val="004947B6"/>
    <w:rsid w:val="00495074"/>
    <w:rsid w:val="004A7070"/>
    <w:rsid w:val="004C0F8C"/>
    <w:rsid w:val="004C14EC"/>
    <w:rsid w:val="004C6A9E"/>
    <w:rsid w:val="004D2426"/>
    <w:rsid w:val="004D50BF"/>
    <w:rsid w:val="004D51BA"/>
    <w:rsid w:val="004E215F"/>
    <w:rsid w:val="004E3127"/>
    <w:rsid w:val="004E4CE5"/>
    <w:rsid w:val="004E51C1"/>
    <w:rsid w:val="004F20B2"/>
    <w:rsid w:val="004F27D2"/>
    <w:rsid w:val="004F4094"/>
    <w:rsid w:val="004F5F0A"/>
    <w:rsid w:val="004F7B20"/>
    <w:rsid w:val="00501411"/>
    <w:rsid w:val="00503BDD"/>
    <w:rsid w:val="00506749"/>
    <w:rsid w:val="00516FA5"/>
    <w:rsid w:val="00523C99"/>
    <w:rsid w:val="00526E10"/>
    <w:rsid w:val="0053235D"/>
    <w:rsid w:val="00535E46"/>
    <w:rsid w:val="00536E84"/>
    <w:rsid w:val="00537D16"/>
    <w:rsid w:val="00541D52"/>
    <w:rsid w:val="005477C8"/>
    <w:rsid w:val="00556924"/>
    <w:rsid w:val="00557ED2"/>
    <w:rsid w:val="00560609"/>
    <w:rsid w:val="00560955"/>
    <w:rsid w:val="0056232F"/>
    <w:rsid w:val="005627D0"/>
    <w:rsid w:val="00563EBD"/>
    <w:rsid w:val="00567727"/>
    <w:rsid w:val="00571B27"/>
    <w:rsid w:val="005727AE"/>
    <w:rsid w:val="00572EA4"/>
    <w:rsid w:val="00573BF2"/>
    <w:rsid w:val="00573F23"/>
    <w:rsid w:val="005758C2"/>
    <w:rsid w:val="00580B53"/>
    <w:rsid w:val="00582CEA"/>
    <w:rsid w:val="00584206"/>
    <w:rsid w:val="005847B4"/>
    <w:rsid w:val="00584DA2"/>
    <w:rsid w:val="00586063"/>
    <w:rsid w:val="00586EA8"/>
    <w:rsid w:val="00587E2B"/>
    <w:rsid w:val="005938A9"/>
    <w:rsid w:val="005A095A"/>
    <w:rsid w:val="005A3E18"/>
    <w:rsid w:val="005B039D"/>
    <w:rsid w:val="005B0AD8"/>
    <w:rsid w:val="005B3A46"/>
    <w:rsid w:val="005B4681"/>
    <w:rsid w:val="005C22BA"/>
    <w:rsid w:val="005C2DCE"/>
    <w:rsid w:val="005C3BAB"/>
    <w:rsid w:val="005C5A07"/>
    <w:rsid w:val="005C5D61"/>
    <w:rsid w:val="005C7715"/>
    <w:rsid w:val="005C7A64"/>
    <w:rsid w:val="005C7C09"/>
    <w:rsid w:val="005D20E1"/>
    <w:rsid w:val="005D3CEF"/>
    <w:rsid w:val="005D49F3"/>
    <w:rsid w:val="005D4DAB"/>
    <w:rsid w:val="005D6607"/>
    <w:rsid w:val="005D6992"/>
    <w:rsid w:val="005D6BD3"/>
    <w:rsid w:val="005D7678"/>
    <w:rsid w:val="005E04AB"/>
    <w:rsid w:val="005E089E"/>
    <w:rsid w:val="005E2408"/>
    <w:rsid w:val="005E4D35"/>
    <w:rsid w:val="005E7D73"/>
    <w:rsid w:val="005F17B0"/>
    <w:rsid w:val="005F385B"/>
    <w:rsid w:val="005F5444"/>
    <w:rsid w:val="0060181C"/>
    <w:rsid w:val="00602873"/>
    <w:rsid w:val="00602E16"/>
    <w:rsid w:val="00603020"/>
    <w:rsid w:val="00607C5F"/>
    <w:rsid w:val="00612EEC"/>
    <w:rsid w:val="006207C6"/>
    <w:rsid w:val="00621368"/>
    <w:rsid w:val="00627AB1"/>
    <w:rsid w:val="00627F00"/>
    <w:rsid w:val="0063458B"/>
    <w:rsid w:val="006349FA"/>
    <w:rsid w:val="00636F97"/>
    <w:rsid w:val="006402C6"/>
    <w:rsid w:val="00642A9C"/>
    <w:rsid w:val="006449B1"/>
    <w:rsid w:val="006452F9"/>
    <w:rsid w:val="00646729"/>
    <w:rsid w:val="00646D7C"/>
    <w:rsid w:val="00652B30"/>
    <w:rsid w:val="00653198"/>
    <w:rsid w:val="0065360B"/>
    <w:rsid w:val="00653C0F"/>
    <w:rsid w:val="00653ECA"/>
    <w:rsid w:val="00654024"/>
    <w:rsid w:val="0065458C"/>
    <w:rsid w:val="0065460C"/>
    <w:rsid w:val="00654CB4"/>
    <w:rsid w:val="00660F13"/>
    <w:rsid w:val="00661E7D"/>
    <w:rsid w:val="00664545"/>
    <w:rsid w:val="006712CA"/>
    <w:rsid w:val="00671B6F"/>
    <w:rsid w:val="00671FCE"/>
    <w:rsid w:val="00674373"/>
    <w:rsid w:val="00677700"/>
    <w:rsid w:val="00677918"/>
    <w:rsid w:val="00680B4C"/>
    <w:rsid w:val="006810E7"/>
    <w:rsid w:val="00681408"/>
    <w:rsid w:val="00681D03"/>
    <w:rsid w:val="00684884"/>
    <w:rsid w:val="0068505C"/>
    <w:rsid w:val="00690273"/>
    <w:rsid w:val="00691405"/>
    <w:rsid w:val="00694939"/>
    <w:rsid w:val="00694C8D"/>
    <w:rsid w:val="006972D1"/>
    <w:rsid w:val="006A4C8B"/>
    <w:rsid w:val="006A61F4"/>
    <w:rsid w:val="006B4838"/>
    <w:rsid w:val="006B75BF"/>
    <w:rsid w:val="006C26E2"/>
    <w:rsid w:val="006C42B4"/>
    <w:rsid w:val="006D4299"/>
    <w:rsid w:val="006D7417"/>
    <w:rsid w:val="006E1F78"/>
    <w:rsid w:val="006E323A"/>
    <w:rsid w:val="006E6B75"/>
    <w:rsid w:val="007052AB"/>
    <w:rsid w:val="0070749A"/>
    <w:rsid w:val="007074D1"/>
    <w:rsid w:val="00714A5B"/>
    <w:rsid w:val="00714ABB"/>
    <w:rsid w:val="007158C4"/>
    <w:rsid w:val="00716C30"/>
    <w:rsid w:val="007175BA"/>
    <w:rsid w:val="00721051"/>
    <w:rsid w:val="0072334F"/>
    <w:rsid w:val="00727E7E"/>
    <w:rsid w:val="00733424"/>
    <w:rsid w:val="00736897"/>
    <w:rsid w:val="00737098"/>
    <w:rsid w:val="00744D9E"/>
    <w:rsid w:val="007470E6"/>
    <w:rsid w:val="00752AB5"/>
    <w:rsid w:val="00752C9A"/>
    <w:rsid w:val="00760787"/>
    <w:rsid w:val="00765600"/>
    <w:rsid w:val="00770B69"/>
    <w:rsid w:val="0077162A"/>
    <w:rsid w:val="007720BD"/>
    <w:rsid w:val="00780B15"/>
    <w:rsid w:val="007833A5"/>
    <w:rsid w:val="00793064"/>
    <w:rsid w:val="00795DF3"/>
    <w:rsid w:val="007A06E8"/>
    <w:rsid w:val="007A6550"/>
    <w:rsid w:val="007A6703"/>
    <w:rsid w:val="007A6C17"/>
    <w:rsid w:val="007A6FF9"/>
    <w:rsid w:val="007B0B0F"/>
    <w:rsid w:val="007B16D5"/>
    <w:rsid w:val="007B250F"/>
    <w:rsid w:val="007B42C8"/>
    <w:rsid w:val="007B4F7E"/>
    <w:rsid w:val="007C1A26"/>
    <w:rsid w:val="007C1B92"/>
    <w:rsid w:val="007C4E0F"/>
    <w:rsid w:val="007C6BBD"/>
    <w:rsid w:val="007D3C48"/>
    <w:rsid w:val="007D4DD7"/>
    <w:rsid w:val="007D79D4"/>
    <w:rsid w:val="007E08D3"/>
    <w:rsid w:val="007E299B"/>
    <w:rsid w:val="007E2AD2"/>
    <w:rsid w:val="007E49F4"/>
    <w:rsid w:val="007E79EE"/>
    <w:rsid w:val="0080135C"/>
    <w:rsid w:val="00802427"/>
    <w:rsid w:val="008028C7"/>
    <w:rsid w:val="008076B3"/>
    <w:rsid w:val="008142B6"/>
    <w:rsid w:val="00814BB5"/>
    <w:rsid w:val="00816F79"/>
    <w:rsid w:val="00821621"/>
    <w:rsid w:val="00824727"/>
    <w:rsid w:val="00825D95"/>
    <w:rsid w:val="00832053"/>
    <w:rsid w:val="0084380D"/>
    <w:rsid w:val="00865CC6"/>
    <w:rsid w:val="00867594"/>
    <w:rsid w:val="00871074"/>
    <w:rsid w:val="00872DEB"/>
    <w:rsid w:val="00875F74"/>
    <w:rsid w:val="0088451F"/>
    <w:rsid w:val="00884F47"/>
    <w:rsid w:val="00887DD3"/>
    <w:rsid w:val="00892227"/>
    <w:rsid w:val="008932E1"/>
    <w:rsid w:val="00895FDA"/>
    <w:rsid w:val="008964B9"/>
    <w:rsid w:val="008B1853"/>
    <w:rsid w:val="008B2A8D"/>
    <w:rsid w:val="008B2FF7"/>
    <w:rsid w:val="008B6B6D"/>
    <w:rsid w:val="008C495E"/>
    <w:rsid w:val="008C6A0E"/>
    <w:rsid w:val="008C76A8"/>
    <w:rsid w:val="008D2FAD"/>
    <w:rsid w:val="008D387B"/>
    <w:rsid w:val="008D6E0B"/>
    <w:rsid w:val="008E0FFA"/>
    <w:rsid w:val="008E183E"/>
    <w:rsid w:val="008E33D8"/>
    <w:rsid w:val="008F2DA9"/>
    <w:rsid w:val="008F407B"/>
    <w:rsid w:val="008F48D0"/>
    <w:rsid w:val="008F595F"/>
    <w:rsid w:val="00900303"/>
    <w:rsid w:val="009039C9"/>
    <w:rsid w:val="00907AE8"/>
    <w:rsid w:val="009130E4"/>
    <w:rsid w:val="00913E32"/>
    <w:rsid w:val="0091574B"/>
    <w:rsid w:val="009212F0"/>
    <w:rsid w:val="00924478"/>
    <w:rsid w:val="009259C4"/>
    <w:rsid w:val="009338AF"/>
    <w:rsid w:val="009340EE"/>
    <w:rsid w:val="00934C83"/>
    <w:rsid w:val="00935A02"/>
    <w:rsid w:val="00941753"/>
    <w:rsid w:val="00941C6D"/>
    <w:rsid w:val="0094318B"/>
    <w:rsid w:val="0094544C"/>
    <w:rsid w:val="0094609D"/>
    <w:rsid w:val="0094739F"/>
    <w:rsid w:val="0094744C"/>
    <w:rsid w:val="00952403"/>
    <w:rsid w:val="0095493A"/>
    <w:rsid w:val="00957B15"/>
    <w:rsid w:val="00960A98"/>
    <w:rsid w:val="009706B9"/>
    <w:rsid w:val="009718F4"/>
    <w:rsid w:val="00974ED1"/>
    <w:rsid w:val="0097568C"/>
    <w:rsid w:val="0098195D"/>
    <w:rsid w:val="00983669"/>
    <w:rsid w:val="00986F44"/>
    <w:rsid w:val="009950C9"/>
    <w:rsid w:val="009A2DF4"/>
    <w:rsid w:val="009A7375"/>
    <w:rsid w:val="009B00E3"/>
    <w:rsid w:val="009B3935"/>
    <w:rsid w:val="009C3D76"/>
    <w:rsid w:val="009C451F"/>
    <w:rsid w:val="009C558A"/>
    <w:rsid w:val="009C5C98"/>
    <w:rsid w:val="009D7CAD"/>
    <w:rsid w:val="009E16E4"/>
    <w:rsid w:val="009E2D52"/>
    <w:rsid w:val="009E70C1"/>
    <w:rsid w:val="009F0F1D"/>
    <w:rsid w:val="009F1005"/>
    <w:rsid w:val="009F4143"/>
    <w:rsid w:val="009F59D3"/>
    <w:rsid w:val="009F5C82"/>
    <w:rsid w:val="009F7C53"/>
    <w:rsid w:val="00A01CE4"/>
    <w:rsid w:val="00A0374D"/>
    <w:rsid w:val="00A062D5"/>
    <w:rsid w:val="00A1089C"/>
    <w:rsid w:val="00A10A47"/>
    <w:rsid w:val="00A151DD"/>
    <w:rsid w:val="00A15EFB"/>
    <w:rsid w:val="00A17D65"/>
    <w:rsid w:val="00A20491"/>
    <w:rsid w:val="00A21946"/>
    <w:rsid w:val="00A24DDC"/>
    <w:rsid w:val="00A31501"/>
    <w:rsid w:val="00A373B6"/>
    <w:rsid w:val="00A404B2"/>
    <w:rsid w:val="00A50B68"/>
    <w:rsid w:val="00A6046D"/>
    <w:rsid w:val="00A60DC2"/>
    <w:rsid w:val="00A6199F"/>
    <w:rsid w:val="00A65A1F"/>
    <w:rsid w:val="00A678E2"/>
    <w:rsid w:val="00A70078"/>
    <w:rsid w:val="00A702AE"/>
    <w:rsid w:val="00A773F8"/>
    <w:rsid w:val="00A81CAC"/>
    <w:rsid w:val="00A83F07"/>
    <w:rsid w:val="00A90233"/>
    <w:rsid w:val="00AB4813"/>
    <w:rsid w:val="00AB7C55"/>
    <w:rsid w:val="00AC02EB"/>
    <w:rsid w:val="00AC099A"/>
    <w:rsid w:val="00AC73D8"/>
    <w:rsid w:val="00AD2698"/>
    <w:rsid w:val="00AD2FF5"/>
    <w:rsid w:val="00AD4404"/>
    <w:rsid w:val="00AD691A"/>
    <w:rsid w:val="00AD72ED"/>
    <w:rsid w:val="00AE668D"/>
    <w:rsid w:val="00AE7E95"/>
    <w:rsid w:val="00AF7952"/>
    <w:rsid w:val="00B0397D"/>
    <w:rsid w:val="00B03B5C"/>
    <w:rsid w:val="00B14DDF"/>
    <w:rsid w:val="00B16FCF"/>
    <w:rsid w:val="00B230E4"/>
    <w:rsid w:val="00B2571F"/>
    <w:rsid w:val="00B27C12"/>
    <w:rsid w:val="00B36EA9"/>
    <w:rsid w:val="00B42497"/>
    <w:rsid w:val="00B42BEA"/>
    <w:rsid w:val="00B47F61"/>
    <w:rsid w:val="00B54BEF"/>
    <w:rsid w:val="00B55B8F"/>
    <w:rsid w:val="00B57B94"/>
    <w:rsid w:val="00B57D9E"/>
    <w:rsid w:val="00B662CB"/>
    <w:rsid w:val="00B67767"/>
    <w:rsid w:val="00B70904"/>
    <w:rsid w:val="00B7512C"/>
    <w:rsid w:val="00B77486"/>
    <w:rsid w:val="00B818A9"/>
    <w:rsid w:val="00B83EC1"/>
    <w:rsid w:val="00B90158"/>
    <w:rsid w:val="00B93F21"/>
    <w:rsid w:val="00B94133"/>
    <w:rsid w:val="00B96E4E"/>
    <w:rsid w:val="00B97E27"/>
    <w:rsid w:val="00BB0F47"/>
    <w:rsid w:val="00BB2D30"/>
    <w:rsid w:val="00BB2EDD"/>
    <w:rsid w:val="00BB4057"/>
    <w:rsid w:val="00BB5348"/>
    <w:rsid w:val="00BB545A"/>
    <w:rsid w:val="00BC10CB"/>
    <w:rsid w:val="00BC3F56"/>
    <w:rsid w:val="00BD3061"/>
    <w:rsid w:val="00BD5E6D"/>
    <w:rsid w:val="00BD772A"/>
    <w:rsid w:val="00BE3A03"/>
    <w:rsid w:val="00BE3EA6"/>
    <w:rsid w:val="00BE58CC"/>
    <w:rsid w:val="00BE7415"/>
    <w:rsid w:val="00BF20A7"/>
    <w:rsid w:val="00BF470C"/>
    <w:rsid w:val="00BF7550"/>
    <w:rsid w:val="00BF78A1"/>
    <w:rsid w:val="00C026D5"/>
    <w:rsid w:val="00C037E5"/>
    <w:rsid w:val="00C111DC"/>
    <w:rsid w:val="00C11934"/>
    <w:rsid w:val="00C1392B"/>
    <w:rsid w:val="00C1421F"/>
    <w:rsid w:val="00C220A1"/>
    <w:rsid w:val="00C23991"/>
    <w:rsid w:val="00C23EC7"/>
    <w:rsid w:val="00C27C79"/>
    <w:rsid w:val="00C34A3C"/>
    <w:rsid w:val="00C35DAD"/>
    <w:rsid w:val="00C57641"/>
    <w:rsid w:val="00C62FCA"/>
    <w:rsid w:val="00C64258"/>
    <w:rsid w:val="00C65816"/>
    <w:rsid w:val="00C66FBF"/>
    <w:rsid w:val="00C67647"/>
    <w:rsid w:val="00C7026F"/>
    <w:rsid w:val="00C70EFD"/>
    <w:rsid w:val="00C71149"/>
    <w:rsid w:val="00C71F64"/>
    <w:rsid w:val="00C7466D"/>
    <w:rsid w:val="00C7544F"/>
    <w:rsid w:val="00C81347"/>
    <w:rsid w:val="00C82E89"/>
    <w:rsid w:val="00C84F92"/>
    <w:rsid w:val="00C87250"/>
    <w:rsid w:val="00C90128"/>
    <w:rsid w:val="00CA051C"/>
    <w:rsid w:val="00CA689B"/>
    <w:rsid w:val="00CB2611"/>
    <w:rsid w:val="00CB618C"/>
    <w:rsid w:val="00CC05D6"/>
    <w:rsid w:val="00CC2066"/>
    <w:rsid w:val="00CC4DD9"/>
    <w:rsid w:val="00CD1E00"/>
    <w:rsid w:val="00CD4251"/>
    <w:rsid w:val="00CD4E23"/>
    <w:rsid w:val="00CD5BF2"/>
    <w:rsid w:val="00CF2002"/>
    <w:rsid w:val="00CF55F5"/>
    <w:rsid w:val="00D00042"/>
    <w:rsid w:val="00D00808"/>
    <w:rsid w:val="00D008F0"/>
    <w:rsid w:val="00D021B9"/>
    <w:rsid w:val="00D07A71"/>
    <w:rsid w:val="00D07A9F"/>
    <w:rsid w:val="00D11246"/>
    <w:rsid w:val="00D115A6"/>
    <w:rsid w:val="00D14AD0"/>
    <w:rsid w:val="00D16DFF"/>
    <w:rsid w:val="00D20526"/>
    <w:rsid w:val="00D21DB8"/>
    <w:rsid w:val="00D27882"/>
    <w:rsid w:val="00D3299F"/>
    <w:rsid w:val="00D32E04"/>
    <w:rsid w:val="00D33729"/>
    <w:rsid w:val="00D3435B"/>
    <w:rsid w:val="00D34BE1"/>
    <w:rsid w:val="00D37C08"/>
    <w:rsid w:val="00D37E2A"/>
    <w:rsid w:val="00D4047A"/>
    <w:rsid w:val="00D44C60"/>
    <w:rsid w:val="00D47F20"/>
    <w:rsid w:val="00D53C49"/>
    <w:rsid w:val="00D54EAF"/>
    <w:rsid w:val="00D65E88"/>
    <w:rsid w:val="00D666D0"/>
    <w:rsid w:val="00D71FD3"/>
    <w:rsid w:val="00D82094"/>
    <w:rsid w:val="00D9142A"/>
    <w:rsid w:val="00D91FC6"/>
    <w:rsid w:val="00D9508F"/>
    <w:rsid w:val="00D966CF"/>
    <w:rsid w:val="00D97A49"/>
    <w:rsid w:val="00DA2031"/>
    <w:rsid w:val="00DA30B3"/>
    <w:rsid w:val="00DA4E89"/>
    <w:rsid w:val="00DA722C"/>
    <w:rsid w:val="00DB343F"/>
    <w:rsid w:val="00DC07DF"/>
    <w:rsid w:val="00DC2FBE"/>
    <w:rsid w:val="00DD0C1D"/>
    <w:rsid w:val="00DD22B1"/>
    <w:rsid w:val="00DD30D0"/>
    <w:rsid w:val="00DD357C"/>
    <w:rsid w:val="00DD398C"/>
    <w:rsid w:val="00DD66D6"/>
    <w:rsid w:val="00DE6EFD"/>
    <w:rsid w:val="00E03D5F"/>
    <w:rsid w:val="00E074B4"/>
    <w:rsid w:val="00E079E6"/>
    <w:rsid w:val="00E10B5D"/>
    <w:rsid w:val="00E15BD2"/>
    <w:rsid w:val="00E20EF4"/>
    <w:rsid w:val="00E24DFF"/>
    <w:rsid w:val="00E30631"/>
    <w:rsid w:val="00E316B0"/>
    <w:rsid w:val="00E322AC"/>
    <w:rsid w:val="00E328F7"/>
    <w:rsid w:val="00E3492D"/>
    <w:rsid w:val="00E36DEB"/>
    <w:rsid w:val="00E37F93"/>
    <w:rsid w:val="00E4040B"/>
    <w:rsid w:val="00E4266D"/>
    <w:rsid w:val="00E459E0"/>
    <w:rsid w:val="00E501A3"/>
    <w:rsid w:val="00E50B5A"/>
    <w:rsid w:val="00E513C6"/>
    <w:rsid w:val="00E51FF0"/>
    <w:rsid w:val="00E546D1"/>
    <w:rsid w:val="00E601C6"/>
    <w:rsid w:val="00E635E8"/>
    <w:rsid w:val="00E65742"/>
    <w:rsid w:val="00E661CF"/>
    <w:rsid w:val="00E67158"/>
    <w:rsid w:val="00E672AB"/>
    <w:rsid w:val="00E675EE"/>
    <w:rsid w:val="00E70A83"/>
    <w:rsid w:val="00E70E0C"/>
    <w:rsid w:val="00E73C8F"/>
    <w:rsid w:val="00E75A73"/>
    <w:rsid w:val="00E75F56"/>
    <w:rsid w:val="00E834DB"/>
    <w:rsid w:val="00E906C9"/>
    <w:rsid w:val="00E9559A"/>
    <w:rsid w:val="00E96479"/>
    <w:rsid w:val="00E967C7"/>
    <w:rsid w:val="00E96E7B"/>
    <w:rsid w:val="00EA00AC"/>
    <w:rsid w:val="00EA6169"/>
    <w:rsid w:val="00EA70EF"/>
    <w:rsid w:val="00EB2287"/>
    <w:rsid w:val="00EB52E3"/>
    <w:rsid w:val="00EB6B65"/>
    <w:rsid w:val="00EC0754"/>
    <w:rsid w:val="00EC13BB"/>
    <w:rsid w:val="00EC16E8"/>
    <w:rsid w:val="00EC1F16"/>
    <w:rsid w:val="00ED0CF8"/>
    <w:rsid w:val="00ED1141"/>
    <w:rsid w:val="00ED166B"/>
    <w:rsid w:val="00ED1A7B"/>
    <w:rsid w:val="00ED244A"/>
    <w:rsid w:val="00ED3325"/>
    <w:rsid w:val="00ED709B"/>
    <w:rsid w:val="00EE09C0"/>
    <w:rsid w:val="00EE0FDD"/>
    <w:rsid w:val="00EE1DA5"/>
    <w:rsid w:val="00EE4E83"/>
    <w:rsid w:val="00EE4EB4"/>
    <w:rsid w:val="00EF0807"/>
    <w:rsid w:val="00EF2453"/>
    <w:rsid w:val="00EF2D18"/>
    <w:rsid w:val="00EF4237"/>
    <w:rsid w:val="00F02913"/>
    <w:rsid w:val="00F040B0"/>
    <w:rsid w:val="00F04B99"/>
    <w:rsid w:val="00F06116"/>
    <w:rsid w:val="00F073DB"/>
    <w:rsid w:val="00F2016E"/>
    <w:rsid w:val="00F20BFD"/>
    <w:rsid w:val="00F20C17"/>
    <w:rsid w:val="00F21E7D"/>
    <w:rsid w:val="00F23480"/>
    <w:rsid w:val="00F3032A"/>
    <w:rsid w:val="00F31436"/>
    <w:rsid w:val="00F319BB"/>
    <w:rsid w:val="00F326FE"/>
    <w:rsid w:val="00F33D75"/>
    <w:rsid w:val="00F46567"/>
    <w:rsid w:val="00F47B5D"/>
    <w:rsid w:val="00F52377"/>
    <w:rsid w:val="00F57956"/>
    <w:rsid w:val="00F623A6"/>
    <w:rsid w:val="00F65DE0"/>
    <w:rsid w:val="00F67224"/>
    <w:rsid w:val="00F70508"/>
    <w:rsid w:val="00F715A3"/>
    <w:rsid w:val="00F74979"/>
    <w:rsid w:val="00F80C9D"/>
    <w:rsid w:val="00F8137D"/>
    <w:rsid w:val="00F81646"/>
    <w:rsid w:val="00F82377"/>
    <w:rsid w:val="00F84E2B"/>
    <w:rsid w:val="00F851EB"/>
    <w:rsid w:val="00F85CFF"/>
    <w:rsid w:val="00F871B8"/>
    <w:rsid w:val="00F93017"/>
    <w:rsid w:val="00F940E8"/>
    <w:rsid w:val="00F94FBF"/>
    <w:rsid w:val="00F96558"/>
    <w:rsid w:val="00FA3D2D"/>
    <w:rsid w:val="00FA7D8C"/>
    <w:rsid w:val="00FB0683"/>
    <w:rsid w:val="00FB696F"/>
    <w:rsid w:val="00FD15EE"/>
    <w:rsid w:val="00FD63D6"/>
    <w:rsid w:val="00FD79E9"/>
    <w:rsid w:val="00FE08CF"/>
    <w:rsid w:val="00FE11EE"/>
    <w:rsid w:val="00FE4AC0"/>
    <w:rsid w:val="00FE691D"/>
    <w:rsid w:val="00FF055C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5C12"/>
  <w15:docId w15:val="{EDA06C9F-52CF-411C-8D3C-9320B897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f0">
    <w:name w:val="Привязка сноски"/>
    <w:qFormat/>
    <w:rsid w:val="004239F9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4239F9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9294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92946"/>
    <w:rPr>
      <w:rFonts w:ascii="Times New Roman" w:hAnsi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92946"/>
    <w:rPr>
      <w:vertAlign w:val="superscript"/>
    </w:rPr>
  </w:style>
  <w:style w:type="paragraph" w:styleId="aff4">
    <w:name w:val="Document Map"/>
    <w:basedOn w:val="a"/>
    <w:link w:val="aff5"/>
    <w:uiPriority w:val="99"/>
    <w:semiHidden/>
    <w:unhideWhenUsed/>
    <w:rsid w:val="0049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492946"/>
    <w:rPr>
      <w:rFonts w:ascii="Tahoma" w:hAnsi="Tahoma" w:cs="Tahoma"/>
      <w:sz w:val="16"/>
      <w:szCs w:val="16"/>
    </w:rPr>
  </w:style>
  <w:style w:type="paragraph" w:customStyle="1" w:styleId="aff6">
    <w:name w:val="Нормальный (таблица)"/>
    <w:basedOn w:val="a"/>
    <w:next w:val="a"/>
    <w:uiPriority w:val="99"/>
    <w:rsid w:val="00573F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7">
    <w:name w:val="Сравнение редакций"/>
    <w:uiPriority w:val="99"/>
    <w:rsid w:val="00573F23"/>
    <w:rPr>
      <w:b w:val="0"/>
      <w:bCs w:val="0"/>
      <w:color w:val="26282F"/>
    </w:rPr>
  </w:style>
  <w:style w:type="paragraph" w:customStyle="1" w:styleId="aff8">
    <w:name w:val="Прижатый влево"/>
    <w:basedOn w:val="a"/>
    <w:next w:val="a"/>
    <w:uiPriority w:val="99"/>
    <w:rsid w:val="0057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9">
    <w:name w:val="Выделение для Базового Поиска (курсив)"/>
    <w:uiPriority w:val="99"/>
    <w:rsid w:val="00573F23"/>
    <w:rPr>
      <w:b/>
      <w:bCs/>
      <w:i/>
      <w:iCs/>
      <w:color w:val="0058A9"/>
    </w:rPr>
  </w:style>
  <w:style w:type="table" w:customStyle="1" w:styleId="170">
    <w:name w:val="Сетка таблицы17"/>
    <w:basedOn w:val="a1"/>
    <w:next w:val="a8"/>
    <w:uiPriority w:val="59"/>
    <w:rsid w:val="0021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21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age number"/>
    <w:basedOn w:val="a0"/>
    <w:rsid w:val="00F21E7D"/>
  </w:style>
  <w:style w:type="table" w:customStyle="1" w:styleId="19">
    <w:name w:val="Сетка таблицы19"/>
    <w:basedOn w:val="a1"/>
    <w:next w:val="a8"/>
    <w:uiPriority w:val="59"/>
    <w:rsid w:val="0021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9F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uiPriority w:val="59"/>
    <w:rsid w:val="0090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70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iPriority w:val="59"/>
    <w:rsid w:val="00BD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8"/>
    <w:uiPriority w:val="59"/>
    <w:rsid w:val="0023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8"/>
    <w:uiPriority w:val="59"/>
    <w:rsid w:val="0049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8"/>
    <w:uiPriority w:val="59"/>
    <w:rsid w:val="0053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iPriority w:val="59"/>
    <w:rsid w:val="008B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rsid w:val="00EA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8"/>
    <w:uiPriority w:val="59"/>
    <w:rsid w:val="00C8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8"/>
    <w:uiPriority w:val="59"/>
    <w:rsid w:val="007B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1"/>
    <w:uiPriority w:val="99"/>
    <w:unhideWhenUsed/>
    <w:qFormat/>
    <w:rsid w:val="00E4040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204819B-B2C1-4501-AB1D-B5423033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9</Pages>
  <Words>9072</Words>
  <Characters>5171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3</cp:revision>
  <cp:lastPrinted>2025-08-15T12:23:00Z</cp:lastPrinted>
  <dcterms:created xsi:type="dcterms:W3CDTF">2025-09-04T08:59:00Z</dcterms:created>
  <dcterms:modified xsi:type="dcterms:W3CDTF">2025-09-04T09:12:00Z</dcterms:modified>
</cp:coreProperties>
</file>